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C0" w:rsidRDefault="003757C0" w:rsidP="003757C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1085850"/>
            <wp:effectExtent l="0" t="0" r="0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C0" w:rsidRPr="007B3DED" w:rsidRDefault="003757C0" w:rsidP="003757C0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</w:t>
      </w:r>
      <w:r w:rsidRPr="002D4055">
        <w:rPr>
          <w:color w:val="000000"/>
          <w:spacing w:val="-3"/>
          <w:sz w:val="32"/>
          <w:szCs w:val="32"/>
        </w:rPr>
        <w:t>вский городской</w:t>
      </w:r>
    </w:p>
    <w:p w:rsidR="003757C0" w:rsidRPr="002D4055" w:rsidRDefault="003757C0" w:rsidP="003757C0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 xml:space="preserve">Совет </w:t>
      </w:r>
      <w:r w:rsidRPr="002D4055">
        <w:rPr>
          <w:color w:val="000000"/>
          <w:spacing w:val="3"/>
          <w:sz w:val="32"/>
          <w:szCs w:val="32"/>
        </w:rPr>
        <w:t>народных депутатов</w:t>
      </w:r>
    </w:p>
    <w:p w:rsidR="003757C0" w:rsidRPr="005A4656" w:rsidRDefault="003757C0" w:rsidP="003757C0">
      <w:pPr>
        <w:shd w:val="clear" w:color="auto" w:fill="FFFFFF"/>
        <w:jc w:val="center"/>
        <w:rPr>
          <w:color w:val="000000"/>
          <w:spacing w:val="32"/>
        </w:rPr>
      </w:pPr>
    </w:p>
    <w:p w:rsidR="003757C0" w:rsidRPr="002D4055" w:rsidRDefault="003757C0" w:rsidP="003757C0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32"/>
          <w:sz w:val="32"/>
          <w:szCs w:val="32"/>
        </w:rPr>
        <w:t>РЕШЕНИЕ</w:t>
      </w:r>
    </w:p>
    <w:p w:rsidR="003757C0" w:rsidRPr="007B3DED" w:rsidRDefault="003757C0" w:rsidP="003757C0">
      <w:pPr>
        <w:jc w:val="both"/>
      </w:pPr>
    </w:p>
    <w:p w:rsidR="003757C0" w:rsidRDefault="003757C0" w:rsidP="003757C0">
      <w:pPr>
        <w:jc w:val="both"/>
      </w:pPr>
    </w:p>
    <w:p w:rsidR="003757C0" w:rsidRPr="009D7C82" w:rsidRDefault="003757C0" w:rsidP="003757C0">
      <w:pPr>
        <w:jc w:val="both"/>
      </w:pPr>
      <w:r>
        <w:t>№ _</w:t>
      </w:r>
      <w:r w:rsidR="005C728D">
        <w:t>45</w:t>
      </w:r>
      <w:r>
        <w:t>_-н</w:t>
      </w:r>
    </w:p>
    <w:p w:rsidR="003757C0" w:rsidRPr="002D4055" w:rsidRDefault="003757C0" w:rsidP="003757C0">
      <w:pPr>
        <w:jc w:val="both"/>
      </w:pPr>
      <w:r>
        <w:t>«_</w:t>
      </w:r>
      <w:r w:rsidR="005C728D">
        <w:t>27</w:t>
      </w:r>
      <w:r>
        <w:t>_»_</w:t>
      </w:r>
      <w:r w:rsidRPr="00B13F75">
        <w:rPr>
          <w:u w:val="single"/>
        </w:rPr>
        <w:t>июня</w:t>
      </w:r>
      <w:r>
        <w:t>_</w:t>
      </w:r>
      <w:r w:rsidRPr="002D4055">
        <w:t>20</w:t>
      </w:r>
      <w:r>
        <w:t>13</w:t>
      </w:r>
      <w:r w:rsidRPr="002D4055">
        <w:t xml:space="preserve"> г.</w:t>
      </w:r>
    </w:p>
    <w:p w:rsidR="003757C0" w:rsidRDefault="003757C0" w:rsidP="003757C0">
      <w:pPr>
        <w:shd w:val="clear" w:color="auto" w:fill="FFFFFF"/>
        <w:ind w:firstLine="720"/>
        <w:jc w:val="both"/>
        <w:rPr>
          <w:color w:val="000000"/>
        </w:rPr>
      </w:pPr>
    </w:p>
    <w:p w:rsidR="003757C0" w:rsidRDefault="003757C0" w:rsidP="003757C0">
      <w:pPr>
        <w:suppressAutoHyphens/>
        <w:rPr>
          <w:color w:val="000000"/>
        </w:rPr>
      </w:pPr>
      <w:r w:rsidRPr="002A7D0D">
        <w:rPr>
          <w:color w:val="000000"/>
        </w:rPr>
        <w:t>О</w:t>
      </w:r>
      <w:r>
        <w:rPr>
          <w:color w:val="000000"/>
        </w:rPr>
        <w:t xml:space="preserve"> внесении изменений в решение</w:t>
      </w:r>
    </w:p>
    <w:p w:rsidR="003757C0" w:rsidRDefault="003757C0" w:rsidP="003757C0">
      <w:pPr>
        <w:suppressAutoHyphens/>
      </w:pPr>
      <w:r>
        <w:rPr>
          <w:color w:val="000000"/>
        </w:rPr>
        <w:t xml:space="preserve">Киселевского </w:t>
      </w:r>
      <w:r w:rsidRPr="002A7D0D">
        <w:t>городского</w:t>
      </w:r>
      <w:r>
        <w:t xml:space="preserve"> Совета народных депутатов</w:t>
      </w:r>
    </w:p>
    <w:p w:rsidR="003757C0" w:rsidRDefault="003757C0" w:rsidP="003757C0">
      <w:pPr>
        <w:suppressAutoHyphens/>
      </w:pPr>
      <w:r>
        <w:t>от 19.12.2012 № 73-н «О бюджете Киселевского городского</w:t>
      </w:r>
    </w:p>
    <w:p w:rsidR="003757C0" w:rsidRDefault="003757C0" w:rsidP="003757C0">
      <w:pPr>
        <w:suppressAutoHyphens/>
      </w:pPr>
      <w:r>
        <w:t xml:space="preserve">округа </w:t>
      </w:r>
      <w:r w:rsidRPr="002A7D0D">
        <w:t>на 201</w:t>
      </w:r>
      <w:r>
        <w:t>3</w:t>
      </w:r>
      <w:r w:rsidRPr="002A7D0D">
        <w:t xml:space="preserve"> год и на плановый период201</w:t>
      </w:r>
      <w:r>
        <w:t>4 и 2015</w:t>
      </w:r>
      <w:r w:rsidRPr="002A7D0D">
        <w:t xml:space="preserve"> годов</w:t>
      </w:r>
      <w:r>
        <w:t>»</w:t>
      </w:r>
    </w:p>
    <w:p w:rsidR="003757C0" w:rsidRDefault="003757C0" w:rsidP="003757C0">
      <w:pPr>
        <w:suppressAutoHyphens/>
        <w:ind w:firstLine="709"/>
        <w:jc w:val="both"/>
      </w:pPr>
    </w:p>
    <w:p w:rsidR="003757C0" w:rsidRDefault="003757C0" w:rsidP="003757C0">
      <w:pPr>
        <w:suppressAutoHyphens/>
        <w:ind w:firstLine="709"/>
        <w:jc w:val="both"/>
        <w:rPr>
          <w:color w:val="000000"/>
          <w:spacing w:val="-1"/>
        </w:rPr>
      </w:pPr>
    </w:p>
    <w:p w:rsidR="003757C0" w:rsidRPr="00B6147B" w:rsidRDefault="003757C0" w:rsidP="003757C0">
      <w:pPr>
        <w:suppressAutoHyphens/>
        <w:ind w:firstLine="709"/>
        <w:jc w:val="both"/>
      </w:pPr>
      <w:r w:rsidRPr="00B6147B">
        <w:rPr>
          <w:color w:val="000000"/>
          <w:spacing w:val="-1"/>
        </w:rPr>
        <w:t xml:space="preserve">В соответствии с Федеральным законом от 06.10.2003 №131-ФЗ «Об </w:t>
      </w:r>
      <w:r w:rsidRPr="00B6147B">
        <w:rPr>
          <w:color w:val="000000"/>
        </w:rPr>
        <w:t>общих принципах организации местного самоуправления в Российской Фе</w:t>
      </w:r>
      <w:r w:rsidRPr="00B6147B">
        <w:rPr>
          <w:color w:val="000000"/>
          <w:spacing w:val="2"/>
        </w:rPr>
        <w:t xml:space="preserve">дерации», Уставом Киселевского городского округа, </w:t>
      </w:r>
      <w:r w:rsidRPr="00B6147B">
        <w:rPr>
          <w:color w:val="000000"/>
          <w:spacing w:val="1"/>
        </w:rPr>
        <w:t xml:space="preserve">Киселевский городской </w:t>
      </w:r>
      <w:r w:rsidRPr="00B6147B">
        <w:rPr>
          <w:color w:val="000000"/>
          <w:spacing w:val="-2"/>
        </w:rPr>
        <w:t>Совет народных депутатов</w:t>
      </w:r>
    </w:p>
    <w:p w:rsidR="003757C0" w:rsidRPr="00B6147B" w:rsidRDefault="003757C0" w:rsidP="003757C0">
      <w:pPr>
        <w:shd w:val="clear" w:color="auto" w:fill="FFFFFF"/>
        <w:suppressAutoHyphens/>
        <w:ind w:firstLine="709"/>
        <w:jc w:val="both"/>
        <w:rPr>
          <w:color w:val="000000"/>
          <w:spacing w:val="-24"/>
        </w:rPr>
      </w:pPr>
    </w:p>
    <w:p w:rsidR="003757C0" w:rsidRPr="00B6147B" w:rsidRDefault="003757C0" w:rsidP="003757C0">
      <w:pPr>
        <w:shd w:val="clear" w:color="auto" w:fill="FFFFFF"/>
        <w:suppressAutoHyphens/>
        <w:ind w:firstLine="709"/>
        <w:jc w:val="both"/>
        <w:rPr>
          <w:color w:val="000000"/>
          <w:spacing w:val="-24"/>
        </w:rPr>
      </w:pPr>
      <w:r w:rsidRPr="00B6147B">
        <w:rPr>
          <w:color w:val="000000"/>
          <w:spacing w:val="-24"/>
        </w:rPr>
        <w:t>РЕШИЛ:</w:t>
      </w:r>
    </w:p>
    <w:p w:rsidR="003757C0" w:rsidRPr="00B6147B" w:rsidRDefault="003757C0" w:rsidP="003757C0">
      <w:pPr>
        <w:shd w:val="clear" w:color="auto" w:fill="FFFFFF"/>
        <w:suppressAutoHyphens/>
        <w:ind w:firstLine="709"/>
        <w:jc w:val="both"/>
        <w:rPr>
          <w:color w:val="000000"/>
          <w:spacing w:val="-24"/>
        </w:rPr>
      </w:pP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 w:rsidRPr="00B6147B">
        <w:t xml:space="preserve">1. Внести в решение </w:t>
      </w:r>
      <w:r w:rsidRPr="00B6147B">
        <w:rPr>
          <w:color w:val="000000"/>
        </w:rPr>
        <w:t xml:space="preserve">Киселевского </w:t>
      </w:r>
      <w:r w:rsidRPr="00B6147B">
        <w:t>городского</w:t>
      </w:r>
      <w:r>
        <w:t xml:space="preserve"> Совета народных депутатов от 19</w:t>
      </w:r>
      <w:r w:rsidRPr="00B6147B">
        <w:t>.12.201</w:t>
      </w:r>
      <w:r>
        <w:t>2 №73</w:t>
      </w:r>
      <w:r w:rsidRPr="00B6147B">
        <w:t xml:space="preserve">-н </w:t>
      </w:r>
      <w:r>
        <w:t xml:space="preserve">(в редакции решений Киселевского городского Совета народных депутатов от 31.01.2013 № 2-н, 25.04.2013 № 27-н) </w:t>
      </w:r>
      <w:r w:rsidRPr="00B6147B">
        <w:t>«О бюджете Киселевского городского округа на 201</w:t>
      </w:r>
      <w:r>
        <w:t>3 год и на плановый период 2014 и 2015</w:t>
      </w:r>
      <w:r w:rsidRPr="009A1DAD">
        <w:t>годов» следующие изменения и дополнения: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>
        <w:t>1.1. Пункт 1 статьи 1 решения изложить в следующей редакции: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>
        <w:t>«1. Утвердить основные характеристики бюджета Киселевского городского округа (далее – местный бюджет) на 2013 год:</w:t>
      </w:r>
    </w:p>
    <w:p w:rsidR="003757C0" w:rsidRPr="007F4170" w:rsidRDefault="003757C0" w:rsidP="003757C0">
      <w:pPr>
        <w:tabs>
          <w:tab w:val="left" w:pos="6804"/>
        </w:tabs>
        <w:suppressAutoHyphens/>
        <w:ind w:firstLine="709"/>
        <w:jc w:val="both"/>
      </w:pPr>
      <w:r>
        <w:t xml:space="preserve">общий объем доходов местного бюджета в сумме </w:t>
      </w:r>
      <w:r w:rsidRPr="007F4170">
        <w:t>315</w:t>
      </w:r>
      <w:r>
        <w:t>7022</w:t>
      </w:r>
      <w:r w:rsidRPr="007F4170">
        <w:t>,0 тыс. руб.;</w:t>
      </w:r>
    </w:p>
    <w:p w:rsidR="003757C0" w:rsidRPr="007F4170" w:rsidRDefault="003757C0" w:rsidP="003757C0">
      <w:pPr>
        <w:tabs>
          <w:tab w:val="left" w:pos="6804"/>
        </w:tabs>
        <w:suppressAutoHyphens/>
        <w:ind w:firstLine="709"/>
        <w:jc w:val="both"/>
      </w:pPr>
      <w:r w:rsidRPr="007F4170">
        <w:t>общий объем расходов местного бюджета в сумме 32</w:t>
      </w:r>
      <w:r>
        <w:t>52208</w:t>
      </w:r>
      <w:r w:rsidRPr="007F4170">
        <w:t>,1  тыс. руб.;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 w:rsidRPr="007F4170">
        <w:t xml:space="preserve">дефицит местного бюджета в сумме </w:t>
      </w:r>
      <w:r w:rsidRPr="007F4170">
        <w:rPr>
          <w:color w:val="000000"/>
        </w:rPr>
        <w:t>95186,1</w:t>
      </w:r>
      <w:r w:rsidRPr="007F4170">
        <w:t xml:space="preserve"> тыс. руб., или 8,5 % от объема доходов местного бюджета на 2013 год без учета безвозмездных поступлений</w:t>
      </w:r>
      <w:r>
        <w:t xml:space="preserve"> и поступлений налоговых доходов по дополнительным нормативам отчислений».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>
        <w:t xml:space="preserve">1.2. Абзац второй части 1 статьи 4 решения изложить в следующей редакции: </w:t>
      </w:r>
    </w:p>
    <w:p w:rsidR="003757C0" w:rsidRDefault="003757C0" w:rsidP="003757C0">
      <w:pPr>
        <w:ind w:firstLine="709"/>
        <w:jc w:val="both"/>
      </w:pPr>
      <w:r>
        <w:t>«</w:t>
      </w:r>
      <w:r w:rsidRPr="000C080D">
        <w:t>40 процентов для Муниципального унитарного предприятия «Городское град</w:t>
      </w:r>
      <w:r>
        <w:t>остроительное кадастровое бюро»;».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>
        <w:t>1.3. Пункт 3 статьи 7 решения изложить в следующей редакции: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>
        <w:t>«3. Утвердить общий объем бюджетных ассигнований, направляемых на реализацию публичных нормативных обязательств, на 2013 год в сумме 406 896,1 тыс. руб., на 2014 год в сумме 418 153,1 тыс. руб., на 2015 год в сумме 435 243,1 тыс. руб.».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>
        <w:t>1.4. В пункте 4 статьи 7 решения цифры «2 000» заменить цифрами «4 000».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>
        <w:t>1.5.  В абзаце первом статьи 11 решения цифры «1 040 698» заменить цифрами «1 123 540».</w:t>
      </w:r>
    </w:p>
    <w:p w:rsidR="003757C0" w:rsidRDefault="003757C0" w:rsidP="003757C0">
      <w:pPr>
        <w:suppressAutoHyphens/>
        <w:ind w:firstLine="709"/>
        <w:jc w:val="both"/>
      </w:pPr>
      <w:r>
        <w:t xml:space="preserve">1.6. В статье 14 решения цифры «1 518 548,3» заменить цифрами «1 711 061». </w:t>
      </w:r>
    </w:p>
    <w:p w:rsidR="003757C0" w:rsidRDefault="003757C0" w:rsidP="003757C0">
      <w:pPr>
        <w:suppressAutoHyphens/>
        <w:ind w:firstLine="709"/>
        <w:jc w:val="both"/>
      </w:pPr>
      <w:r>
        <w:t>1.7. Статью 17 решения изложить в следующей редакции:</w:t>
      </w:r>
    </w:p>
    <w:p w:rsidR="003757C0" w:rsidRPr="000C080D" w:rsidRDefault="003757C0" w:rsidP="003757C0">
      <w:pPr>
        <w:suppressAutoHyphens/>
        <w:ind w:firstLine="709"/>
        <w:jc w:val="both"/>
        <w:rPr>
          <w:b/>
        </w:rPr>
      </w:pPr>
      <w:r>
        <w:lastRenderedPageBreak/>
        <w:t>«</w:t>
      </w:r>
      <w:r w:rsidRPr="000C080D">
        <w:rPr>
          <w:b/>
        </w:rPr>
        <w:t>Статья 17.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3757C0" w:rsidRPr="000C080D" w:rsidRDefault="003757C0" w:rsidP="003757C0">
      <w:pPr>
        <w:suppressAutoHyphens/>
        <w:ind w:firstLine="709"/>
        <w:jc w:val="both"/>
        <w:rPr>
          <w:b/>
        </w:rPr>
      </w:pPr>
    </w:p>
    <w:p w:rsidR="003757C0" w:rsidRPr="000C080D" w:rsidRDefault="003757C0" w:rsidP="003757C0">
      <w:pPr>
        <w:tabs>
          <w:tab w:val="left" w:pos="540"/>
          <w:tab w:val="left" w:pos="720"/>
        </w:tabs>
        <w:suppressAutoHyphens/>
        <w:ind w:firstLine="709"/>
        <w:jc w:val="both"/>
      </w:pPr>
      <w:r w:rsidRPr="000C080D">
        <w:t xml:space="preserve">1. </w:t>
      </w:r>
      <w:r>
        <w:t>С</w:t>
      </w:r>
      <w:r w:rsidRPr="000C080D">
        <w:t xml:space="preserve">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  <w:r>
        <w:t>предоставляются в случаях, связанных с</w:t>
      </w:r>
      <w:r w:rsidRPr="000C080D">
        <w:t>:</w:t>
      </w:r>
    </w:p>
    <w:p w:rsidR="003757C0" w:rsidRPr="000C080D" w:rsidRDefault="003757C0" w:rsidP="003757C0">
      <w:pPr>
        <w:ind w:firstLine="540"/>
        <w:jc w:val="both"/>
        <w:outlineLvl w:val="1"/>
      </w:pPr>
      <w:r w:rsidRPr="000C080D">
        <w:t xml:space="preserve">   возмещение</w:t>
      </w:r>
      <w:r>
        <w:t>м</w:t>
      </w:r>
      <w:r w:rsidRPr="000C080D">
        <w:t xml:space="preserve"> недополученных доходов организациям жилищно-коммунального хозяйства, оказывающим населению услуги газо-, тепло-, водоснабжения, водоотведения;</w:t>
      </w:r>
    </w:p>
    <w:p w:rsidR="003757C0" w:rsidRPr="000C080D" w:rsidRDefault="003757C0" w:rsidP="003757C0">
      <w:pPr>
        <w:ind w:firstLine="540"/>
        <w:jc w:val="both"/>
        <w:outlineLvl w:val="1"/>
      </w:pPr>
      <w:r w:rsidRPr="000C080D">
        <w:t xml:space="preserve">   возмещение</w:t>
      </w:r>
      <w:r>
        <w:t>м</w:t>
      </w:r>
      <w:r w:rsidRPr="000C080D">
        <w:t xml:space="preserve"> предприятиям топливно-энергетического комплекса затрат по обеспечению населения топливом (углем каменным);</w:t>
      </w:r>
    </w:p>
    <w:p w:rsidR="003757C0" w:rsidRPr="000C080D" w:rsidRDefault="003757C0" w:rsidP="003757C0">
      <w:pPr>
        <w:ind w:firstLine="540"/>
        <w:jc w:val="both"/>
        <w:outlineLvl w:val="1"/>
      </w:pPr>
      <w:r w:rsidRPr="000C080D">
        <w:t xml:space="preserve">   возмещение</w:t>
      </w:r>
      <w:r>
        <w:t>м</w:t>
      </w:r>
      <w:r w:rsidRPr="000C080D">
        <w:t xml:space="preserve"> затрат, связанных с предоставлением услуг общими отделениями муниципальных бань;</w:t>
      </w:r>
    </w:p>
    <w:p w:rsidR="003757C0" w:rsidRPr="000C080D" w:rsidRDefault="003757C0" w:rsidP="003757C0">
      <w:pPr>
        <w:ind w:firstLine="540"/>
        <w:jc w:val="both"/>
        <w:outlineLvl w:val="1"/>
      </w:pPr>
      <w:r w:rsidRPr="000C080D">
        <w:t xml:space="preserve">   возмещение</w:t>
      </w:r>
      <w:r>
        <w:t>м</w:t>
      </w:r>
      <w:r w:rsidRPr="000C080D">
        <w:t xml:space="preserve"> затрат организациям, осуществляющим управление многоквартирными домами, связанных с выполнением работ (предоставлением услуг);</w:t>
      </w:r>
    </w:p>
    <w:p w:rsidR="003757C0" w:rsidRDefault="003757C0" w:rsidP="003757C0">
      <w:pPr>
        <w:suppressAutoHyphens/>
        <w:ind w:firstLine="709"/>
        <w:jc w:val="both"/>
      </w:pPr>
      <w:r w:rsidRPr="000C080D">
        <w:t>оказание</w:t>
      </w:r>
      <w:r>
        <w:t>м</w:t>
      </w:r>
      <w:r w:rsidRPr="000C080D">
        <w:t xml:space="preserve"> поддержки субъектам малого и среднего предпринимательства и организациям, образующим инфраструктуру поддержки субъектов малого</w:t>
      </w:r>
      <w:r>
        <w:t xml:space="preserve"> и среднего предпринимательства;</w:t>
      </w:r>
    </w:p>
    <w:p w:rsidR="003757C0" w:rsidRPr="000C080D" w:rsidRDefault="003757C0" w:rsidP="003757C0">
      <w:pPr>
        <w:suppressAutoHyphens/>
        <w:ind w:firstLine="709"/>
        <w:jc w:val="both"/>
      </w:pPr>
      <w:r>
        <w:t xml:space="preserve"> приобретением бумаги для печатных изданий.</w:t>
      </w:r>
    </w:p>
    <w:p w:rsidR="003757C0" w:rsidRDefault="003757C0" w:rsidP="003757C0">
      <w:pPr>
        <w:suppressAutoHyphens/>
        <w:ind w:firstLine="709"/>
        <w:jc w:val="both"/>
      </w:pPr>
      <w:r w:rsidRPr="000C080D">
        <w:t>2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в порядке, установленном администрацией Киселевского городского округа.</w:t>
      </w:r>
      <w:r>
        <w:t>».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>
        <w:t>1.8. В подпункте 4 части 2 статьи 18 решения цифру «150» заменить цифрой «300».</w:t>
      </w:r>
    </w:p>
    <w:p w:rsidR="003757C0" w:rsidRDefault="003757C0" w:rsidP="003757C0">
      <w:pPr>
        <w:tabs>
          <w:tab w:val="left" w:pos="6804"/>
        </w:tabs>
        <w:suppressAutoHyphens/>
        <w:ind w:firstLine="709"/>
        <w:jc w:val="both"/>
      </w:pPr>
      <w:r>
        <w:t>1.9. Часть 2 статьи 19 дополнить абзацем следующего содержания:</w:t>
      </w:r>
    </w:p>
    <w:p w:rsidR="003757C0" w:rsidRPr="00D57D34" w:rsidRDefault="003757C0" w:rsidP="003757C0">
      <w:pPr>
        <w:tabs>
          <w:tab w:val="left" w:pos="6804"/>
        </w:tabs>
        <w:suppressAutoHyphens/>
        <w:ind w:firstLine="709"/>
        <w:jc w:val="both"/>
      </w:pPr>
      <w:r>
        <w:t xml:space="preserve">«на сопровождение программного обеспечения».  </w:t>
      </w:r>
    </w:p>
    <w:p w:rsidR="003757C0" w:rsidRPr="009E0B15" w:rsidRDefault="003757C0" w:rsidP="003757C0">
      <w:pPr>
        <w:shd w:val="clear" w:color="auto" w:fill="FFFFFF"/>
        <w:tabs>
          <w:tab w:val="left" w:pos="-3402"/>
        </w:tabs>
        <w:ind w:firstLine="709"/>
        <w:jc w:val="both"/>
      </w:pPr>
      <w:r>
        <w:t xml:space="preserve">1.10. Приложение 2 </w:t>
      </w:r>
      <w:r w:rsidRPr="009E0B15">
        <w:t>к решению изложить в новой редакции согласно Приложению 1 к настоящему решению.</w:t>
      </w:r>
    </w:p>
    <w:p w:rsidR="003757C0" w:rsidRDefault="003757C0" w:rsidP="003757C0">
      <w:pPr>
        <w:shd w:val="clear" w:color="auto" w:fill="FFFFFF"/>
        <w:tabs>
          <w:tab w:val="left" w:pos="-3402"/>
        </w:tabs>
        <w:ind w:firstLine="709"/>
        <w:jc w:val="both"/>
      </w:pPr>
      <w:r>
        <w:t xml:space="preserve">1.11. Приложение 3 </w:t>
      </w:r>
      <w:r w:rsidRPr="009E0B15">
        <w:t>к решению изложить в новой редакции согласно При</w:t>
      </w:r>
      <w:r>
        <w:t>ложению 2 к настоящему решению.</w:t>
      </w:r>
    </w:p>
    <w:p w:rsidR="003757C0" w:rsidRPr="009E0B15" w:rsidRDefault="003757C0" w:rsidP="003757C0">
      <w:pPr>
        <w:shd w:val="clear" w:color="auto" w:fill="FFFFFF"/>
        <w:tabs>
          <w:tab w:val="left" w:pos="-3402"/>
        </w:tabs>
        <w:ind w:firstLine="709"/>
        <w:jc w:val="both"/>
      </w:pPr>
      <w:r w:rsidRPr="009E0B15">
        <w:t>1.</w:t>
      </w:r>
      <w:r>
        <w:t>12</w:t>
      </w:r>
      <w:r w:rsidRPr="009E0B15">
        <w:t>. Приложение 6 к решению изложить в ново</w:t>
      </w:r>
      <w:r>
        <w:t>й редакции согласно Приложению 3</w:t>
      </w:r>
      <w:r w:rsidRPr="009E0B15">
        <w:t xml:space="preserve"> к настоящему решению.</w:t>
      </w:r>
    </w:p>
    <w:p w:rsidR="003757C0" w:rsidRPr="009E0B15" w:rsidRDefault="003757C0" w:rsidP="003757C0">
      <w:pPr>
        <w:shd w:val="clear" w:color="auto" w:fill="FFFFFF"/>
        <w:tabs>
          <w:tab w:val="left" w:pos="-3402"/>
        </w:tabs>
        <w:ind w:firstLine="709"/>
        <w:jc w:val="both"/>
      </w:pPr>
      <w:r w:rsidRPr="009E0B15">
        <w:t>1.</w:t>
      </w:r>
      <w:r>
        <w:t>13</w:t>
      </w:r>
      <w:r w:rsidRPr="009E0B15">
        <w:t xml:space="preserve">. Приложение 7 к решению изложить в новой редакции согласно Приложению </w:t>
      </w:r>
      <w:r>
        <w:t>4</w:t>
      </w:r>
      <w:r w:rsidRPr="009E0B15">
        <w:t xml:space="preserve"> к настоящему решению.</w:t>
      </w:r>
    </w:p>
    <w:p w:rsidR="003757C0" w:rsidRPr="000C080D" w:rsidRDefault="003757C0" w:rsidP="003757C0">
      <w:pPr>
        <w:suppressAutoHyphens/>
        <w:ind w:firstLine="709"/>
        <w:jc w:val="both"/>
      </w:pPr>
      <w:r>
        <w:t xml:space="preserve">2. </w:t>
      </w:r>
      <w:r w:rsidRPr="000C080D">
        <w:t xml:space="preserve">Настоящее решение вступает в силу с </w:t>
      </w:r>
      <w:r>
        <w:t>момента подписания</w:t>
      </w:r>
      <w:r w:rsidRPr="000C080D">
        <w:t>.</w:t>
      </w:r>
    </w:p>
    <w:p w:rsidR="003757C0" w:rsidRPr="000C080D" w:rsidRDefault="003757C0" w:rsidP="003757C0">
      <w:pPr>
        <w:suppressAutoHyphens/>
        <w:ind w:firstLine="709"/>
        <w:jc w:val="both"/>
      </w:pPr>
    </w:p>
    <w:p w:rsidR="003757C0" w:rsidRDefault="003757C0" w:rsidP="003757C0">
      <w:pPr>
        <w:shd w:val="clear" w:color="auto" w:fill="FFFFFF"/>
        <w:jc w:val="both"/>
        <w:rPr>
          <w:color w:val="000000"/>
          <w:spacing w:val="3"/>
        </w:rPr>
      </w:pPr>
    </w:p>
    <w:p w:rsidR="003757C0" w:rsidRPr="002A7D0D" w:rsidRDefault="003757C0" w:rsidP="003757C0">
      <w:pPr>
        <w:shd w:val="clear" w:color="auto" w:fill="FFFFFF"/>
        <w:jc w:val="both"/>
        <w:rPr>
          <w:color w:val="000000"/>
          <w:spacing w:val="3"/>
        </w:rPr>
      </w:pPr>
    </w:p>
    <w:p w:rsidR="003757C0" w:rsidRDefault="003757C0" w:rsidP="003757C0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И.о. Главы города Киселевска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 w:rsidR="005C728D">
        <w:rPr>
          <w:color w:val="000000"/>
          <w:spacing w:val="-1"/>
        </w:rPr>
        <w:t xml:space="preserve">  </w:t>
      </w:r>
      <w:r>
        <w:rPr>
          <w:color w:val="000000"/>
          <w:spacing w:val="-1"/>
        </w:rPr>
        <w:tab/>
      </w:r>
      <w:r w:rsidR="005C728D">
        <w:rPr>
          <w:color w:val="000000"/>
          <w:spacing w:val="-1"/>
        </w:rPr>
        <w:t xml:space="preserve">   </w:t>
      </w:r>
      <w:r>
        <w:rPr>
          <w:color w:val="000000"/>
          <w:spacing w:val="-1"/>
        </w:rPr>
        <w:tab/>
      </w:r>
      <w:r w:rsidR="005C728D">
        <w:rPr>
          <w:color w:val="000000"/>
          <w:spacing w:val="-1"/>
        </w:rPr>
        <w:t xml:space="preserve">                       </w:t>
      </w:r>
      <w:r>
        <w:rPr>
          <w:color w:val="000000"/>
          <w:spacing w:val="-1"/>
        </w:rPr>
        <w:t>В.А. Лата</w:t>
      </w:r>
    </w:p>
    <w:p w:rsidR="003757C0" w:rsidRDefault="003757C0" w:rsidP="003757C0">
      <w:pPr>
        <w:shd w:val="clear" w:color="auto" w:fill="FFFFFF"/>
        <w:jc w:val="both"/>
        <w:rPr>
          <w:color w:val="000000"/>
          <w:spacing w:val="-1"/>
        </w:rPr>
      </w:pPr>
    </w:p>
    <w:p w:rsidR="003757C0" w:rsidRDefault="003757C0" w:rsidP="003757C0">
      <w:pPr>
        <w:shd w:val="clear" w:color="auto" w:fill="FFFFFF"/>
        <w:jc w:val="both"/>
        <w:rPr>
          <w:color w:val="000000"/>
          <w:spacing w:val="-1"/>
        </w:rPr>
      </w:pPr>
    </w:p>
    <w:p w:rsidR="003757C0" w:rsidRDefault="003757C0" w:rsidP="003757C0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едседатель</w:t>
      </w:r>
    </w:p>
    <w:p w:rsidR="003757C0" w:rsidRDefault="003757C0" w:rsidP="003757C0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иселевского городского</w:t>
      </w:r>
    </w:p>
    <w:p w:rsidR="003757C0" w:rsidRDefault="003757C0" w:rsidP="003757C0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овета народных депутатов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 w:rsidR="005C728D">
        <w:rPr>
          <w:color w:val="000000"/>
          <w:spacing w:val="-1"/>
        </w:rPr>
        <w:t xml:space="preserve">             </w:t>
      </w:r>
      <w:r>
        <w:rPr>
          <w:color w:val="000000"/>
          <w:spacing w:val="-1"/>
        </w:rPr>
        <w:t>В.Б.Игуменшев</w:t>
      </w:r>
    </w:p>
    <w:p w:rsidR="003757C0" w:rsidRDefault="005C728D" w:rsidP="003757C0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</w:p>
    <w:p w:rsidR="003757C0" w:rsidRDefault="003757C0" w:rsidP="003757C0">
      <w:pPr>
        <w:shd w:val="clear" w:color="auto" w:fill="FFFFFF"/>
        <w:jc w:val="both"/>
        <w:rPr>
          <w:color w:val="000000"/>
          <w:spacing w:val="-1"/>
        </w:rPr>
      </w:pPr>
    </w:p>
    <w:p w:rsidR="003757C0" w:rsidRDefault="003757C0" w:rsidP="003757C0">
      <w:pPr>
        <w:shd w:val="clear" w:color="auto" w:fill="FFFFFF"/>
        <w:jc w:val="both"/>
        <w:rPr>
          <w:color w:val="000000"/>
          <w:spacing w:val="-1"/>
        </w:rPr>
      </w:pPr>
    </w:p>
    <w:p w:rsidR="003757C0" w:rsidRDefault="003757C0" w:rsidP="003757C0">
      <w:pPr>
        <w:shd w:val="clear" w:color="auto" w:fill="FFFFFF"/>
        <w:tabs>
          <w:tab w:val="left" w:pos="-3402"/>
        </w:tabs>
        <w:ind w:firstLine="709"/>
        <w:jc w:val="both"/>
      </w:pPr>
    </w:p>
    <w:p w:rsidR="003757C0" w:rsidRDefault="003757C0" w:rsidP="003757C0">
      <w:pPr>
        <w:shd w:val="clear" w:color="auto" w:fill="FFFFFF"/>
        <w:tabs>
          <w:tab w:val="left" w:pos="-3402"/>
        </w:tabs>
        <w:ind w:firstLine="709"/>
        <w:jc w:val="both"/>
      </w:pPr>
    </w:p>
    <w:p w:rsidR="003757C0" w:rsidRDefault="003757C0" w:rsidP="007E5CEF">
      <w:pPr>
        <w:jc w:val="right"/>
      </w:pPr>
    </w:p>
    <w:p w:rsidR="003757C0" w:rsidRDefault="003757C0" w:rsidP="007E5CEF">
      <w:pPr>
        <w:jc w:val="right"/>
      </w:pPr>
    </w:p>
    <w:p w:rsidR="003757C0" w:rsidRDefault="003757C0" w:rsidP="007E5CEF">
      <w:pPr>
        <w:jc w:val="right"/>
      </w:pPr>
    </w:p>
    <w:p w:rsidR="003757C0" w:rsidRDefault="003757C0" w:rsidP="007E5CEF">
      <w:pPr>
        <w:jc w:val="right"/>
      </w:pPr>
    </w:p>
    <w:p w:rsidR="003757C0" w:rsidRDefault="003757C0" w:rsidP="007E5CEF">
      <w:pPr>
        <w:jc w:val="right"/>
      </w:pPr>
    </w:p>
    <w:p w:rsidR="007E5CEF" w:rsidRPr="006E60A0" w:rsidRDefault="007E5CEF" w:rsidP="007E5CEF">
      <w:pPr>
        <w:jc w:val="right"/>
      </w:pPr>
      <w:r w:rsidRPr="006E60A0">
        <w:lastRenderedPageBreak/>
        <w:t>Приложение 1</w:t>
      </w:r>
    </w:p>
    <w:p w:rsidR="007E5CEF" w:rsidRDefault="007E5CEF" w:rsidP="007E5CEF">
      <w:pPr>
        <w:jc w:val="right"/>
      </w:pPr>
      <w:r w:rsidRPr="006E60A0">
        <w:t>к решению Киселевского городского Совета</w:t>
      </w:r>
    </w:p>
    <w:p w:rsidR="007E5CEF" w:rsidRDefault="007E5CEF" w:rsidP="007E5CEF">
      <w:pPr>
        <w:jc w:val="right"/>
      </w:pPr>
      <w:r w:rsidRPr="006E60A0">
        <w:t xml:space="preserve">народных депутатов от </w:t>
      </w:r>
      <w:r>
        <w:rPr>
          <w:u w:val="single"/>
        </w:rPr>
        <w:t>«</w:t>
      </w:r>
      <w:r w:rsidR="005C728D">
        <w:rPr>
          <w:u w:val="single"/>
        </w:rPr>
        <w:t>27</w:t>
      </w:r>
      <w:r w:rsidR="00184AEF">
        <w:rPr>
          <w:u w:val="single"/>
        </w:rPr>
        <w:t>»</w:t>
      </w:r>
      <w:r w:rsidR="00612190">
        <w:t xml:space="preserve">июня </w:t>
      </w:r>
      <w:r w:rsidRPr="006E60A0">
        <w:t>201</w:t>
      </w:r>
      <w:r>
        <w:t>3 г.</w:t>
      </w:r>
      <w:r w:rsidRPr="006E60A0">
        <w:t xml:space="preserve"> №</w:t>
      </w:r>
      <w:r w:rsidR="005C728D">
        <w:t>45</w:t>
      </w:r>
      <w:r w:rsidRPr="0085411E">
        <w:rPr>
          <w:u w:val="single"/>
        </w:rPr>
        <w:t>-н</w:t>
      </w:r>
    </w:p>
    <w:p w:rsidR="007E5CEF" w:rsidRPr="00E90101" w:rsidRDefault="007E5CEF" w:rsidP="007E5CEF">
      <w:pPr>
        <w:jc w:val="right"/>
      </w:pPr>
    </w:p>
    <w:p w:rsidR="007E5CEF" w:rsidRPr="00C80382" w:rsidRDefault="007E5CEF" w:rsidP="007E5CEF">
      <w:pPr>
        <w:jc w:val="right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     «Приложение 2</w:t>
      </w:r>
    </w:p>
    <w:p w:rsidR="007E5CEF" w:rsidRPr="00C80382" w:rsidRDefault="007E5CEF" w:rsidP="007E5CEF">
      <w:pPr>
        <w:jc w:val="right"/>
        <w:rPr>
          <w:i/>
          <w:sz w:val="23"/>
          <w:szCs w:val="23"/>
        </w:rPr>
      </w:pPr>
      <w:r w:rsidRPr="00C80382">
        <w:rPr>
          <w:i/>
          <w:sz w:val="23"/>
          <w:szCs w:val="23"/>
        </w:rPr>
        <w:t xml:space="preserve">                                                                                                 к решению Киселевского городского Совета</w:t>
      </w:r>
    </w:p>
    <w:p w:rsidR="007E5CEF" w:rsidRPr="00C80382" w:rsidRDefault="007E5CEF" w:rsidP="007E5CEF">
      <w:pPr>
        <w:jc w:val="right"/>
        <w:rPr>
          <w:i/>
          <w:sz w:val="23"/>
          <w:szCs w:val="23"/>
        </w:rPr>
      </w:pPr>
      <w:r w:rsidRPr="00C80382">
        <w:rPr>
          <w:i/>
          <w:sz w:val="23"/>
          <w:szCs w:val="23"/>
        </w:rPr>
        <w:t xml:space="preserve">                                                                            народных депутатов от «19» декабря 2012г. №73-н</w:t>
      </w:r>
    </w:p>
    <w:p w:rsidR="007E5CEF" w:rsidRDefault="007E5CEF" w:rsidP="007E5CEF">
      <w:pPr>
        <w:rPr>
          <w:i/>
        </w:rPr>
      </w:pPr>
    </w:p>
    <w:p w:rsidR="007E5CEF" w:rsidRDefault="007E5CEF" w:rsidP="007E5CEF">
      <w:pPr>
        <w:jc w:val="center"/>
        <w:rPr>
          <w:b/>
        </w:rPr>
      </w:pPr>
      <w:r>
        <w:rPr>
          <w:b/>
        </w:rPr>
        <w:t xml:space="preserve">Перечень и коды главных администраторов доходов бюджета </w:t>
      </w:r>
    </w:p>
    <w:p w:rsidR="007E5CEF" w:rsidRDefault="007E5CEF" w:rsidP="007E5CEF">
      <w:pPr>
        <w:jc w:val="center"/>
        <w:rPr>
          <w:b/>
        </w:rPr>
      </w:pPr>
      <w:r>
        <w:rPr>
          <w:b/>
        </w:rPr>
        <w:t xml:space="preserve"> Киселевского городского округа, закрепляемые за ними виды (подвиды) </w:t>
      </w:r>
    </w:p>
    <w:p w:rsidR="007E5CEF" w:rsidRPr="00C6661D" w:rsidRDefault="007E5CEF" w:rsidP="007E5CEF">
      <w:pPr>
        <w:jc w:val="center"/>
        <w:rPr>
          <w:b/>
        </w:rPr>
      </w:pPr>
      <w:r>
        <w:rPr>
          <w:b/>
        </w:rPr>
        <w:t xml:space="preserve">доходовбюджета  Киселевского городского округа </w:t>
      </w:r>
    </w:p>
    <w:p w:rsidR="007E5CEF" w:rsidRDefault="007E5CEF" w:rsidP="007E5CEF">
      <w:pPr>
        <w:jc w:val="center"/>
        <w:rPr>
          <w:i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959"/>
        <w:gridCol w:w="2692"/>
        <w:gridCol w:w="7230"/>
      </w:tblGrid>
      <w:tr w:rsidR="007E5CEF" w:rsidTr="007E5CEF">
        <w:trPr>
          <w:trHeight w:val="69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Pr="00E25C32" w:rsidRDefault="007E5CEF" w:rsidP="007E5CEF">
            <w:pPr>
              <w:jc w:val="center"/>
              <w:rPr>
                <w:sz w:val="22"/>
                <w:szCs w:val="22"/>
                <w:lang w:eastAsia="en-US"/>
              </w:rPr>
            </w:pPr>
            <w:r w:rsidRPr="00E25C32">
              <w:rPr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EF" w:rsidRPr="00E25C32" w:rsidRDefault="007E5CEF" w:rsidP="007E5CEF">
            <w:pPr>
              <w:jc w:val="center"/>
              <w:rPr>
                <w:sz w:val="22"/>
                <w:szCs w:val="22"/>
                <w:lang w:eastAsia="en-US"/>
              </w:rPr>
            </w:pPr>
            <w:r w:rsidRPr="00E25C32">
              <w:rPr>
                <w:sz w:val="22"/>
                <w:szCs w:val="22"/>
                <w:lang w:eastAsia="en-US"/>
              </w:rPr>
              <w:t xml:space="preserve">Наименование главного администратора доходов бюджета </w:t>
            </w:r>
          </w:p>
          <w:p w:rsidR="007E5CEF" w:rsidRPr="00E25C32" w:rsidRDefault="007E5CEF" w:rsidP="007E5CEF">
            <w:pPr>
              <w:jc w:val="center"/>
              <w:rPr>
                <w:sz w:val="22"/>
                <w:szCs w:val="22"/>
                <w:lang w:eastAsia="en-US"/>
              </w:rPr>
            </w:pPr>
            <w:r w:rsidRPr="00E25C32">
              <w:rPr>
                <w:sz w:val="22"/>
                <w:szCs w:val="22"/>
                <w:lang w:eastAsia="en-US"/>
              </w:rPr>
              <w:t>городского округа и доходов бюджета городского округа</w:t>
            </w:r>
          </w:p>
        </w:tc>
      </w:tr>
      <w:tr w:rsidR="007E5CEF" w:rsidTr="007E5CEF">
        <w:trPr>
          <w:cantSplit/>
          <w:trHeight w:val="17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CEF" w:rsidRPr="00E25C32" w:rsidRDefault="007E5CEF" w:rsidP="007E5CEF">
            <w:pPr>
              <w:ind w:left="113" w:right="113"/>
              <w:jc w:val="center"/>
              <w:rPr>
                <w:sz w:val="20"/>
                <w:szCs w:val="22"/>
                <w:lang w:eastAsia="en-US"/>
              </w:rPr>
            </w:pPr>
            <w:r w:rsidRPr="00E25C32">
              <w:rPr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EF" w:rsidRPr="00E25C32" w:rsidRDefault="007E5CEF" w:rsidP="007E5CEF">
            <w:pPr>
              <w:jc w:val="center"/>
              <w:rPr>
                <w:sz w:val="22"/>
                <w:szCs w:val="22"/>
                <w:lang w:eastAsia="en-US"/>
              </w:rPr>
            </w:pPr>
            <w:r w:rsidRPr="00E25C32">
              <w:rPr>
                <w:sz w:val="22"/>
                <w:szCs w:val="22"/>
                <w:lang w:eastAsia="en-US"/>
              </w:rPr>
              <w:t>доходов бюджета  городского округа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EF" w:rsidRDefault="007E5CEF" w:rsidP="007E5CEF">
            <w:pPr>
              <w:rPr>
                <w:sz w:val="22"/>
                <w:szCs w:val="22"/>
                <w:lang w:eastAsia="en-US"/>
              </w:rPr>
            </w:pP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1A492B" w:rsidRDefault="007E5CEF" w:rsidP="007E5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5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1A492B" w:rsidRDefault="007E5CEF" w:rsidP="007E5CEF">
            <w:pPr>
              <w:ind w:left="729"/>
              <w:jc w:val="center"/>
              <w:rPr>
                <w:b/>
                <w:lang w:eastAsia="en-US"/>
              </w:rPr>
            </w:pPr>
            <w:r w:rsidRPr="001A492B">
              <w:rPr>
                <w:b/>
                <w:lang w:eastAsia="en-US"/>
              </w:rPr>
              <w:t>Финансовое управление города Киселевска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Default="007E5CEF" w:rsidP="007E5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1 02032 04 0000 1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Default="007E5CEF" w:rsidP="007E5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1 03040 04 0000 1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3 02994 04 0000 1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C17FD9" w:rsidRDefault="007E5CEF" w:rsidP="007E5CEF">
            <w:pPr>
              <w:jc w:val="both"/>
            </w:pPr>
            <w:r w:rsidRPr="00C17FD9">
              <w:rPr>
                <w:color w:val="000000"/>
              </w:rPr>
              <w:t>Прочие доходы от компенсации затрат  бюджетов городских 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br w:type="page"/>
            </w:r>
            <w:r w:rsidRPr="00C17FD9">
              <w:rPr>
                <w:color w:val="000000"/>
              </w:rPr>
              <w:t>1 13 02994 04 0003 1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чие доходы от компенсации затрат  бюджетов городских округов (возврат дебиторской задолженности прошлых лет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7E5CEF" w:rsidRDefault="007E5CEF" w:rsidP="007E5CEF">
            <w:pPr>
              <w:jc w:val="center"/>
              <w:rPr>
                <w:color w:val="000000"/>
                <w:highlight w:val="lightGray"/>
              </w:rPr>
            </w:pPr>
            <w:r w:rsidRPr="005550A3">
              <w:rPr>
                <w:color w:val="000000"/>
              </w:rPr>
              <w:t>1 13 02994 04 0005 130</w:t>
            </w:r>
          </w:p>
        </w:tc>
        <w:tc>
          <w:tcPr>
            <w:tcW w:w="7230" w:type="dxa"/>
          </w:tcPr>
          <w:p w:rsidR="007E5CEF" w:rsidRPr="00BE6EB4" w:rsidRDefault="007E5CEF" w:rsidP="007E5CEF">
            <w:pPr>
              <w:jc w:val="both"/>
              <w:rPr>
                <w:color w:val="000000"/>
              </w:rPr>
            </w:pPr>
            <w:r w:rsidRPr="00BE6EB4">
              <w:rPr>
                <w:color w:val="000000"/>
              </w:rPr>
              <w:t>Прочие доходы от компенсации затрат  бюджетов городских округов (доходы от компенсации затрат  бюджетов городских округов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6 18040 04 0000 14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6 23040 04 0000 14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6 23041 04 0000 14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7E5CEF" w:rsidTr="007E5CEF">
        <w:trPr>
          <w:trHeight w:val="694"/>
        </w:trPr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6 23042 04 0000 14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6 32000 04 0000 14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5550A3" w:rsidRDefault="007E5CEF" w:rsidP="007E5CEF">
            <w:pPr>
              <w:jc w:val="center"/>
              <w:rPr>
                <w:color w:val="000000"/>
              </w:rPr>
            </w:pPr>
            <w:r w:rsidRPr="005550A3">
              <w:t>1 16 42040 04 0000 140</w:t>
            </w:r>
          </w:p>
        </w:tc>
        <w:tc>
          <w:tcPr>
            <w:tcW w:w="7230" w:type="dxa"/>
          </w:tcPr>
          <w:p w:rsidR="007E5CEF" w:rsidRPr="005550A3" w:rsidRDefault="007E5CEF" w:rsidP="007E5CEF">
            <w:pPr>
              <w:jc w:val="both"/>
              <w:rPr>
                <w:color w:val="000000"/>
              </w:rPr>
            </w:pPr>
            <w:r w:rsidRPr="005550A3"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lastRenderedPageBreak/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6 90040 04 0000 14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Pr="007753C5" w:rsidRDefault="007E5CEF" w:rsidP="007E5CEF">
            <w:pPr>
              <w:jc w:val="center"/>
            </w:pPr>
            <w:r w:rsidRPr="007753C5"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7 0104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1 17 0504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Pr="000C2201" w:rsidRDefault="007E5CEF" w:rsidP="007E5CEF">
            <w:pPr>
              <w:jc w:val="center"/>
            </w:pPr>
            <w:r w:rsidRPr="000C2201"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1001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тации </w:t>
            </w:r>
            <w:r w:rsidRPr="00C17FD9">
              <w:rPr>
                <w:color w:val="000000"/>
              </w:rPr>
              <w:t xml:space="preserve">бюджетам городских округов на </w:t>
            </w:r>
            <w:r>
              <w:rPr>
                <w:color w:val="000000"/>
              </w:rPr>
              <w:t>выравнивание бюджетной обеспеченност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1003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100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тации бюджетам городских округов на поощрение достижения наилучших показателей деятельности органов местного самоуправления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199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чие дотации бюджетам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03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br w:type="page"/>
            </w:r>
            <w:r w:rsidRPr="00C17FD9">
              <w:rPr>
                <w:color w:val="000000"/>
              </w:rPr>
              <w:t>2 02 0200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1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реализацию программ поддержки социально ориентированных некоммерческих организаций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24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41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51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71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предоставление грантов в области науки, культуры, искусства и средств массовой информаци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74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совершенствование организации питания учащихся в общеобразовательных учреждениях</w:t>
            </w:r>
          </w:p>
        </w:tc>
      </w:tr>
      <w:tr w:rsidR="007E5CEF" w:rsidTr="007E5CEF">
        <w:tc>
          <w:tcPr>
            <w:tcW w:w="959" w:type="dxa"/>
          </w:tcPr>
          <w:p w:rsidR="007E5CEF" w:rsidRPr="00AA645B" w:rsidRDefault="007E5CEF" w:rsidP="007E5CEF">
            <w:pPr>
              <w:jc w:val="center"/>
            </w:pPr>
            <w:r w:rsidRPr="00AA645B"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rPr>
                <w:color w:val="000000"/>
              </w:rPr>
            </w:pPr>
            <w:r w:rsidRPr="00C17FD9">
              <w:rPr>
                <w:color w:val="000000"/>
              </w:rPr>
              <w:t>2 02 02077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бюджетные инвестиции</w:t>
            </w:r>
            <w:r>
              <w:rPr>
                <w:color w:val="000000"/>
              </w:rPr>
              <w:t xml:space="preserve"> в </w:t>
            </w:r>
            <w:r w:rsidRPr="00C17FD9">
              <w:rPr>
                <w:color w:val="000000"/>
              </w:rPr>
              <w:t>объект</w:t>
            </w:r>
            <w:r>
              <w:rPr>
                <w:color w:val="000000"/>
              </w:rPr>
              <w:t>ы капитального строительства собственности муниципальных образований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78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7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80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81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 xml:space="preserve">Субсидии бюджетам городских округов на мероприятия по обеспечению жильем иных категорий граждан на основании </w:t>
            </w:r>
            <w:r w:rsidRPr="00C17FD9">
              <w:rPr>
                <w:color w:val="000000"/>
              </w:rPr>
              <w:lastRenderedPageBreak/>
              <w:t>решений Правительства Российской Федераци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lastRenderedPageBreak/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88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обеспечение мероприятий по капитальному ремонту многоквартирных домов и переселению граждан 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88 04 0001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88 04 0002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88 04 0004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</w:pPr>
            <w:r>
              <w:t>2 02 02088 04 0006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</w:pPr>
            <w:r w:rsidRPr="00C17FD9">
              <w:rPr>
                <w:color w:val="000000"/>
              </w:rPr>
              <w:t>Субсидии бюджетам городских округов на обеспечение мероприятий</w:t>
            </w:r>
            <w:r>
              <w:rPr>
                <w:color w:val="000000"/>
              </w:rPr>
              <w:t xml:space="preserve"> по модернизации систем коммунальной инфраструктуры за счет средств, </w:t>
            </w:r>
            <w:r w:rsidRPr="00C17FD9">
              <w:rPr>
                <w:color w:val="000000"/>
              </w:rPr>
              <w:t>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</w:pPr>
            <w:r w:rsidRPr="00C17FD9">
              <w:t>2 02 0208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</w:pPr>
            <w:r w:rsidRPr="00C17FD9">
              <w:t>Субсидии бюджетам городских округ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89 04 0001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обеспечение мероприятий по капитальному  ремонту многоквартирных домов за счет средств бюджет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89 04 0002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 жилищного фонда за счет средств бюджет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089 04 0004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2089 04 0005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обеспечение мероприятий</w:t>
            </w:r>
            <w:r>
              <w:rPr>
                <w:color w:val="000000"/>
              </w:rPr>
              <w:t xml:space="preserve"> по модернизации систем коммунальной инфраструктуры за счет средств бюджетов</w:t>
            </w:r>
          </w:p>
        </w:tc>
      </w:tr>
      <w:tr w:rsidR="007E5CEF" w:rsidTr="007E5CEF">
        <w:tc>
          <w:tcPr>
            <w:tcW w:w="959" w:type="dxa"/>
          </w:tcPr>
          <w:p w:rsidR="007E5CEF" w:rsidRPr="00C80F4C" w:rsidRDefault="007E5CEF" w:rsidP="007E5CEF">
            <w:pPr>
              <w:jc w:val="center"/>
            </w:pPr>
            <w:r w:rsidRPr="00C80F4C"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rPr>
                <w:color w:val="000000"/>
              </w:rPr>
            </w:pPr>
            <w:r w:rsidRPr="00C17FD9">
              <w:rPr>
                <w:color w:val="000000"/>
              </w:rPr>
              <w:t>2 02 02102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</w:t>
            </w:r>
            <w:r>
              <w:rPr>
                <w:color w:val="000000"/>
              </w:rPr>
              <w:t xml:space="preserve"> закупку автотранспортных средств и коммунальной техник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104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организацию дистанционного обучения инвалид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105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10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 xml:space="preserve">Субсидии бюджетам городских округов на проведение </w:t>
            </w:r>
            <w:r w:rsidRPr="00C17FD9">
              <w:rPr>
                <w:color w:val="000000"/>
              </w:rPr>
              <w:lastRenderedPageBreak/>
              <w:t>капитального ремонта многоквартирных дом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lastRenderedPageBreak/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 xml:space="preserve">2 02 02141 04 0000 151 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 xml:space="preserve">2 02 02145 04 0000 151 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7E5CEF" w:rsidTr="007E5CEF">
        <w:tc>
          <w:tcPr>
            <w:tcW w:w="959" w:type="dxa"/>
          </w:tcPr>
          <w:p w:rsidR="007E5CEF" w:rsidRPr="00421E3A" w:rsidRDefault="007E5CEF" w:rsidP="007E5CEF">
            <w:pPr>
              <w:jc w:val="center"/>
            </w:pPr>
            <w:r w:rsidRPr="00421E3A"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rPr>
                <w:color w:val="000000"/>
              </w:rPr>
            </w:pPr>
            <w:r w:rsidRPr="00C17FD9">
              <w:rPr>
                <w:color w:val="000000"/>
              </w:rPr>
              <w:t xml:space="preserve">2 02 02150 04 0000 151 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сидии бюджетам городских округов</w:t>
            </w:r>
            <w:r>
              <w:rPr>
                <w:color w:val="000000"/>
              </w:rPr>
              <w:t xml:space="preserve">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299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01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02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04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10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13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14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поощрение лучших учителей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15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E5CEF" w:rsidTr="007E5CEF">
        <w:tc>
          <w:tcPr>
            <w:tcW w:w="959" w:type="dxa"/>
          </w:tcPr>
          <w:p w:rsidR="007E5CEF" w:rsidRPr="00D06FDD" w:rsidRDefault="007E5CEF" w:rsidP="007E5CEF">
            <w:pPr>
              <w:jc w:val="center"/>
            </w:pPr>
            <w:r w:rsidRPr="00D06FDD"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rPr>
                <w:color w:val="000000"/>
              </w:rPr>
            </w:pPr>
            <w:r w:rsidRPr="00C17FD9">
              <w:rPr>
                <w:color w:val="000000"/>
              </w:rPr>
              <w:t>2 02 03022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</w:t>
            </w:r>
            <w:r>
              <w:rPr>
                <w:color w:val="000000"/>
              </w:rPr>
              <w:t xml:space="preserve"> на предоставление гражданам субсидий на оплату жилого помещения и коммунальных услуг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24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33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оздоровление детей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5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государственную поддержку внедрения комплексных мер модернизации образования</w:t>
            </w:r>
          </w:p>
        </w:tc>
      </w:tr>
      <w:tr w:rsidR="007E5CEF" w:rsidTr="007E5CEF">
        <w:tc>
          <w:tcPr>
            <w:tcW w:w="959" w:type="dxa"/>
          </w:tcPr>
          <w:p w:rsidR="007E5CEF" w:rsidRPr="00E82F01" w:rsidRDefault="007E5CEF" w:rsidP="007E5CEF">
            <w:pPr>
              <w:jc w:val="center"/>
            </w:pPr>
            <w:r w:rsidRPr="00E82F01"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rPr>
                <w:color w:val="000000"/>
              </w:rPr>
            </w:pPr>
            <w:r w:rsidRPr="00C17FD9">
              <w:br w:type="page"/>
            </w:r>
            <w:r w:rsidRPr="00C17FD9">
              <w:rPr>
                <w:color w:val="000000"/>
              </w:rPr>
              <w:t>2 02 03060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</w:t>
            </w:r>
            <w:r>
              <w:rPr>
                <w:color w:val="000000"/>
              </w:rPr>
              <w:t xml:space="preserve">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64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поддержку экономически значимых региональных программ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 xml:space="preserve">2 02 03068 04 0000 151 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</w:tr>
      <w:tr w:rsidR="007E5CEF" w:rsidTr="007E5CEF">
        <w:tc>
          <w:tcPr>
            <w:tcW w:w="959" w:type="dxa"/>
          </w:tcPr>
          <w:p w:rsidR="007E5CEF" w:rsidRPr="000B448C" w:rsidRDefault="007E5CEF" w:rsidP="007E5CEF">
            <w:pPr>
              <w:jc w:val="center"/>
            </w:pPr>
            <w:r w:rsidRPr="000B448C"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rPr>
                <w:color w:val="000000"/>
              </w:rPr>
            </w:pPr>
            <w:r w:rsidRPr="00C17FD9">
              <w:rPr>
                <w:color w:val="000000"/>
              </w:rPr>
              <w:t>2 02 03073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</w:t>
            </w:r>
            <w:r>
              <w:rPr>
                <w:color w:val="000000"/>
              </w:rPr>
              <w:t xml:space="preserve">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lastRenderedPageBreak/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077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 xml:space="preserve">2 02 03078 04 0000 151 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убвенции бюджетам городских округов на модернизацию региональных систем общего образования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399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4007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4012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4017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Межбюджетные трансферты, передаваемые бюджетам городских округов на осуществление отдельных полномочий в области обеспечения лекарственными препаратам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4026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Межбюджетные трансферты, передаваемые бюджетам городских округов на выплату региональной доплаты к пенси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402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4035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Межбюджетные трансферты, передаваемые бюджетам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2 04999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3 0400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3 0401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3 0402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3 0403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Безвозмездные поступления в бюджеты городских округов от государственной корпорации - 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3 0404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Безвозмездные поступления в бюджеты городских округов от государственной корпорации 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3 0405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Безвозмездные поступления в бюджеты городских округов от государственной корпорации - 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 xml:space="preserve"> 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3 04099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4 0400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Безвозмездные поступления  от негосударственных организаций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4 0401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lastRenderedPageBreak/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4 0402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4 0403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4 04099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08 0400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18 0400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ходы бюджетов городских округов от возврата  организациями остатков субсидий прошлых лет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18 0401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18 0402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18 04030 04 0000 180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855</w:t>
            </w:r>
          </w:p>
        </w:tc>
        <w:tc>
          <w:tcPr>
            <w:tcW w:w="2692" w:type="dxa"/>
          </w:tcPr>
          <w:p w:rsidR="007E5CEF" w:rsidRPr="00C17FD9" w:rsidRDefault="007E5CEF" w:rsidP="007E5CEF">
            <w:pPr>
              <w:jc w:val="center"/>
              <w:rPr>
                <w:color w:val="000000"/>
              </w:rPr>
            </w:pPr>
            <w:r w:rsidRPr="00C17FD9">
              <w:rPr>
                <w:color w:val="000000"/>
              </w:rPr>
              <w:t>2 19 04000 04 0000 151</w:t>
            </w:r>
          </w:p>
        </w:tc>
        <w:tc>
          <w:tcPr>
            <w:tcW w:w="7230" w:type="dxa"/>
          </w:tcPr>
          <w:p w:rsidR="007E5CEF" w:rsidRPr="00C17FD9" w:rsidRDefault="007E5CEF" w:rsidP="007E5CEF">
            <w:pPr>
              <w:jc w:val="both"/>
              <w:rPr>
                <w:color w:val="000000"/>
              </w:rPr>
            </w:pPr>
            <w:r w:rsidRPr="00C17FD9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Default="007E5CEF" w:rsidP="007E5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0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Default="007E5CEF" w:rsidP="007E5CEF">
            <w:pPr>
              <w:ind w:left="16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администрация Киселевского городского округа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Default="007E5CEF" w:rsidP="007E5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Default="007E5CEF" w:rsidP="007E5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7173 01 0000 1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CEF" w:rsidRPr="00574AD6" w:rsidRDefault="007E5CEF" w:rsidP="007E5CEF">
            <w:pPr>
              <w:jc w:val="both"/>
            </w:pPr>
            <w:r w:rsidRPr="00574AD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495356" w:rsidRDefault="007E5CEF" w:rsidP="007E5CEF">
            <w:pPr>
              <w:jc w:val="center"/>
              <w:rPr>
                <w:lang w:eastAsia="en-US"/>
              </w:rPr>
            </w:pPr>
            <w:r w:rsidRPr="00495356">
              <w:rPr>
                <w:lang w:eastAsia="en-US"/>
              </w:rPr>
              <w:t>9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495356" w:rsidRDefault="007E5CEF" w:rsidP="007E5CEF">
            <w:pPr>
              <w:jc w:val="center"/>
              <w:rPr>
                <w:lang w:eastAsia="en-US"/>
              </w:rPr>
            </w:pPr>
            <w:r w:rsidRPr="00495356">
              <w:rPr>
                <w:lang w:eastAsia="en-US"/>
              </w:rPr>
              <w:t xml:space="preserve">1 08 07173 01 </w:t>
            </w:r>
            <w:r>
              <w:rPr>
                <w:lang w:eastAsia="en-US"/>
              </w:rPr>
              <w:t>1</w:t>
            </w:r>
            <w:r w:rsidRPr="00495356">
              <w:rPr>
                <w:lang w:eastAsia="en-US"/>
              </w:rPr>
              <w:t>000 1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EF" w:rsidRPr="00495356" w:rsidRDefault="007E5CEF" w:rsidP="007E5CEF">
            <w:pPr>
              <w:jc w:val="both"/>
            </w:pPr>
            <w:r w:rsidRPr="0049535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495356" w:rsidRDefault="007E5CEF" w:rsidP="007E5CEF">
            <w:pPr>
              <w:jc w:val="center"/>
              <w:rPr>
                <w:lang w:eastAsia="en-US"/>
              </w:rPr>
            </w:pPr>
            <w:r w:rsidRPr="00495356">
              <w:rPr>
                <w:lang w:eastAsia="en-US"/>
              </w:rPr>
              <w:t>9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495356" w:rsidRDefault="007E5CEF" w:rsidP="007E5CEF">
            <w:pPr>
              <w:jc w:val="center"/>
              <w:rPr>
                <w:lang w:eastAsia="en-US"/>
              </w:rPr>
            </w:pPr>
            <w:r w:rsidRPr="00495356">
              <w:rPr>
                <w:lang w:eastAsia="en-US"/>
              </w:rPr>
              <w:t xml:space="preserve">1 08 07173 01 </w:t>
            </w:r>
            <w:r>
              <w:rPr>
                <w:lang w:eastAsia="en-US"/>
              </w:rPr>
              <w:t>4</w:t>
            </w:r>
            <w:r w:rsidRPr="00495356">
              <w:rPr>
                <w:lang w:eastAsia="en-US"/>
              </w:rPr>
              <w:t>000 1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EF" w:rsidRPr="00495356" w:rsidRDefault="007E5CEF" w:rsidP="007E5CEF">
            <w:pPr>
              <w:jc w:val="both"/>
            </w:pPr>
            <w:r w:rsidRPr="0049535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Default="007E5CEF" w:rsidP="007E5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EF" w:rsidRDefault="007E5CEF" w:rsidP="007E5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9034 04 0000 1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CEF" w:rsidRPr="00574AD6" w:rsidRDefault="007E5CEF" w:rsidP="007E5CEF">
            <w:pPr>
              <w:jc w:val="both"/>
              <w:rPr>
                <w:szCs w:val="18"/>
              </w:rPr>
            </w:pPr>
            <w:r w:rsidRPr="00574AD6">
              <w:rPr>
                <w:szCs w:val="1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495356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495356" w:rsidRDefault="007E5CEF" w:rsidP="007E5CEF">
            <w:pPr>
              <w:jc w:val="center"/>
            </w:pPr>
            <w:r>
              <w:t>1 16 37030 04 0000 1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EF" w:rsidRPr="00495356" w:rsidRDefault="007E5CEF" w:rsidP="007E5CEF">
            <w:pPr>
              <w:pStyle w:val="ConsPlusCell"/>
              <w:jc w:val="both"/>
            </w:pPr>
            <w:r w:rsidRPr="003E1FDF">
              <w:t xml:space="preserve">Поступления сумм в возмещение вреда, причиняемого автомобильным дорогам </w:t>
            </w:r>
            <w:r>
              <w:t>м</w:t>
            </w:r>
            <w:r w:rsidRPr="003E1FDF">
              <w:t xml:space="preserve">естного значения транспортнымисредствами, осуществляющими перевозки тяжеловесных и (или) крупногабаритныхгрузов, зачисляемые </w:t>
            </w:r>
            <w:r>
              <w:t xml:space="preserve">в </w:t>
            </w:r>
            <w:r w:rsidRPr="003E1FDF">
              <w:lastRenderedPageBreak/>
              <w:t>бюджеты городских 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Default="007E5CEF" w:rsidP="007E5CEF">
            <w:pPr>
              <w:jc w:val="center"/>
            </w:pPr>
            <w:r>
              <w:lastRenderedPageBreak/>
              <w:t>9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Default="007E5CEF" w:rsidP="007E5CEF">
            <w:pPr>
              <w:jc w:val="center"/>
            </w:pPr>
            <w:r>
              <w:t>1 16 42040 04 0000 1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67491D" w:rsidRDefault="007E5CEF" w:rsidP="007E5CEF">
            <w:pPr>
              <w:pStyle w:val="ConsPlusCell"/>
              <w:jc w:val="both"/>
              <w:rPr>
                <w:sz w:val="28"/>
                <w:szCs w:val="18"/>
              </w:rPr>
            </w:pPr>
            <w:r w:rsidRPr="0067491D">
              <w:rPr>
                <w:szCs w:val="18"/>
              </w:rPr>
              <w:t>Денежныевзыскания(штрафы)</w:t>
            </w:r>
            <w:r>
              <w:rPr>
                <w:szCs w:val="18"/>
              </w:rPr>
              <w:t xml:space="preserve"> з</w:t>
            </w:r>
            <w:r w:rsidRPr="0067491D">
              <w:rPr>
                <w:szCs w:val="18"/>
              </w:rPr>
              <w:t>анарушение условийдоговоров(соглашений)опредоставлениибюджетныхкредитовзасчетсредствбюджетовгородскихокругов</w:t>
            </w:r>
          </w:p>
        </w:tc>
      </w:tr>
      <w:tr w:rsidR="007E5CEF" w:rsidTr="007E5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193277" w:rsidRDefault="007E5CEF" w:rsidP="007E5CEF">
            <w:pPr>
              <w:jc w:val="center"/>
            </w:pPr>
            <w:r w:rsidRPr="00193277">
              <w:rPr>
                <w:color w:val="000000"/>
                <w:szCs w:val="28"/>
              </w:rPr>
              <w:t>1 16 51020 02 0000 1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EF" w:rsidRPr="00193277" w:rsidRDefault="007E5CEF" w:rsidP="007E5CEF">
            <w:pPr>
              <w:jc w:val="both"/>
              <w:rPr>
                <w:color w:val="000000"/>
                <w:szCs w:val="28"/>
              </w:rPr>
            </w:pPr>
            <w:r w:rsidRPr="00193277">
              <w:rPr>
                <w:color w:val="000000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09 04 0000 151</w:t>
            </w:r>
          </w:p>
        </w:tc>
        <w:tc>
          <w:tcPr>
            <w:tcW w:w="7230" w:type="dxa"/>
          </w:tcPr>
          <w:p w:rsidR="007E5CEF" w:rsidRPr="00BB00AB" w:rsidRDefault="007E5CEF" w:rsidP="007E5CEF">
            <w:pPr>
              <w:jc w:val="both"/>
            </w:pPr>
            <w:r w:rsidRPr="00BB00AB">
              <w:rPr>
                <w:color w:val="00000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3002 04 0000 151</w:t>
            </w:r>
          </w:p>
        </w:tc>
        <w:tc>
          <w:tcPr>
            <w:tcW w:w="7230" w:type="dxa"/>
          </w:tcPr>
          <w:p w:rsidR="007E5CEF" w:rsidRPr="0059607C" w:rsidRDefault="007E5CEF" w:rsidP="007E5CEF">
            <w:pPr>
              <w:jc w:val="both"/>
            </w:pPr>
            <w:r w:rsidRPr="0059607C">
              <w:rPr>
                <w:szCs w:val="28"/>
              </w:rPr>
              <w:t xml:space="preserve">Субвенции бюджетам </w:t>
            </w:r>
            <w:r>
              <w:rPr>
                <w:szCs w:val="28"/>
              </w:rPr>
              <w:t xml:space="preserve">городских округов на </w:t>
            </w:r>
            <w:r w:rsidRPr="0059607C">
              <w:rPr>
                <w:szCs w:val="28"/>
              </w:rPr>
              <w:t>осуществление полномочий по подготовке проведения статистических переписей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3007 04 0000 151</w:t>
            </w:r>
          </w:p>
        </w:tc>
        <w:tc>
          <w:tcPr>
            <w:tcW w:w="7230" w:type="dxa"/>
          </w:tcPr>
          <w:p w:rsidR="007E5CEF" w:rsidRPr="00D3117E" w:rsidRDefault="007E5CEF" w:rsidP="007E5CEF">
            <w:pPr>
              <w:jc w:val="both"/>
            </w:pPr>
            <w:r w:rsidRPr="00D3117E"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3025 04 0000 151</w:t>
            </w:r>
          </w:p>
        </w:tc>
        <w:tc>
          <w:tcPr>
            <w:tcW w:w="7230" w:type="dxa"/>
          </w:tcPr>
          <w:p w:rsidR="007E5CEF" w:rsidRPr="00DD18E1" w:rsidRDefault="007E5CEF" w:rsidP="007E5CEF">
            <w:pPr>
              <w:jc w:val="both"/>
            </w:pPr>
            <w:r w:rsidRPr="00DD18E1">
              <w:rPr>
                <w:szCs w:val="28"/>
              </w:rPr>
              <w:t xml:space="preserve">Субвенции бюджетам </w:t>
            </w:r>
            <w:r>
              <w:rPr>
                <w:szCs w:val="28"/>
              </w:rPr>
              <w:t>городских округов</w:t>
            </w:r>
            <w:r w:rsidRPr="00DD18E1">
              <w:rPr>
                <w:szCs w:val="28"/>
              </w:rPr>
              <w:t xml:space="preserve">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7E5CEF" w:rsidTr="007E5CEF">
        <w:trPr>
          <w:trHeight w:val="784"/>
        </w:trPr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4029 04 0000 151</w:t>
            </w:r>
          </w:p>
        </w:tc>
        <w:tc>
          <w:tcPr>
            <w:tcW w:w="7230" w:type="dxa"/>
          </w:tcPr>
          <w:p w:rsidR="007E5CEF" w:rsidRPr="00540168" w:rsidRDefault="007E5CEF" w:rsidP="007E5CEF">
            <w:pPr>
              <w:jc w:val="both"/>
            </w:pPr>
            <w:r w:rsidRPr="00540168">
              <w:rPr>
                <w:color w:val="000000"/>
                <w:szCs w:val="20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</w:pPr>
            <w:r w:rsidRPr="008C427E">
              <w:t>2 07 0401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</w:pPr>
            <w:r w:rsidRPr="008C427E">
              <w:rPr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  <w:rPr>
                <w:color w:val="000000"/>
              </w:rPr>
            </w:pPr>
            <w:r w:rsidRPr="008C427E">
              <w:rPr>
                <w:color w:val="000000"/>
              </w:rPr>
              <w:t>2 07 0402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  <w:rPr>
                <w:color w:val="000000"/>
                <w:szCs w:val="28"/>
              </w:rPr>
            </w:pPr>
            <w:r w:rsidRPr="008C427E">
              <w:rPr>
                <w:color w:val="000000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8C427E">
              <w:rPr>
                <w:color w:val="000000"/>
              </w:rPr>
              <w:t>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0</w:t>
            </w: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</w:pPr>
            <w:r w:rsidRPr="008C427E">
              <w:t>2 07 0405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</w:pPr>
            <w:r w:rsidRPr="008C427E">
              <w:t>Прочие безвозмездные поступления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Pr="008749BC" w:rsidRDefault="007E5CEF" w:rsidP="007E5C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749BC">
              <w:rPr>
                <w:b/>
              </w:rPr>
              <w:t>03</w:t>
            </w:r>
          </w:p>
        </w:tc>
        <w:tc>
          <w:tcPr>
            <w:tcW w:w="9922" w:type="dxa"/>
            <w:gridSpan w:val="2"/>
          </w:tcPr>
          <w:p w:rsidR="007E5CEF" w:rsidRPr="008749BC" w:rsidRDefault="007E5CEF" w:rsidP="007E5CEF">
            <w:pPr>
              <w:ind w:left="2228"/>
              <w:rPr>
                <w:b/>
              </w:rPr>
            </w:pPr>
            <w:r>
              <w:rPr>
                <w:b/>
              </w:rPr>
              <w:t>Контрольно – счетная палата Киселевского городского округ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3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6 18040 04 0000 140</w:t>
            </w:r>
          </w:p>
        </w:tc>
        <w:tc>
          <w:tcPr>
            <w:tcW w:w="7230" w:type="dxa"/>
          </w:tcPr>
          <w:p w:rsidR="007E5CEF" w:rsidRDefault="007E5CEF" w:rsidP="007E5CEF">
            <w:pPr>
              <w:jc w:val="both"/>
            </w:pPr>
            <w:r w:rsidRPr="00B93516">
              <w:rPr>
                <w:color w:val="00000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7E5CEF" w:rsidTr="007E5CEF">
        <w:tc>
          <w:tcPr>
            <w:tcW w:w="959" w:type="dxa"/>
          </w:tcPr>
          <w:p w:rsidR="007E5CEF" w:rsidRPr="00DD30D6" w:rsidRDefault="007E5CEF" w:rsidP="007E5CEF">
            <w:pPr>
              <w:jc w:val="center"/>
              <w:rPr>
                <w:b/>
              </w:rPr>
            </w:pPr>
            <w:r w:rsidRPr="00DD30D6">
              <w:rPr>
                <w:b/>
              </w:rPr>
              <w:t>904</w:t>
            </w:r>
          </w:p>
        </w:tc>
        <w:tc>
          <w:tcPr>
            <w:tcW w:w="9922" w:type="dxa"/>
            <w:gridSpan w:val="2"/>
          </w:tcPr>
          <w:p w:rsidR="007E5CEF" w:rsidRPr="00DD30D6" w:rsidRDefault="007E5CEF" w:rsidP="007E5CEF">
            <w:pPr>
              <w:jc w:val="center"/>
              <w:rPr>
                <w:b/>
              </w:rPr>
            </w:pPr>
            <w:r w:rsidRPr="00DD30D6">
              <w:rPr>
                <w:b/>
              </w:rPr>
              <w:t>управление городского развития администрации Киселевского городского округ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4</w:t>
            </w:r>
          </w:p>
        </w:tc>
        <w:tc>
          <w:tcPr>
            <w:tcW w:w="2692" w:type="dxa"/>
          </w:tcPr>
          <w:p w:rsidR="007E5CEF" w:rsidRPr="007F3855" w:rsidRDefault="007E5CEF" w:rsidP="007E5CEF">
            <w:pPr>
              <w:jc w:val="center"/>
            </w:pPr>
            <w:r w:rsidRPr="007F3855">
              <w:t>1 13 01994 04 0000 130</w:t>
            </w:r>
          </w:p>
        </w:tc>
        <w:tc>
          <w:tcPr>
            <w:tcW w:w="7230" w:type="dxa"/>
          </w:tcPr>
          <w:p w:rsidR="007E5CEF" w:rsidRPr="007F3855" w:rsidRDefault="007E5CEF" w:rsidP="007E5CEF">
            <w:r w:rsidRPr="007F3855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4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 02008 04 0000 151</w:t>
            </w:r>
          </w:p>
        </w:tc>
        <w:tc>
          <w:tcPr>
            <w:tcW w:w="7230" w:type="dxa"/>
          </w:tcPr>
          <w:p w:rsidR="007E5CEF" w:rsidRPr="00AD5580" w:rsidRDefault="007E5CEF" w:rsidP="007E5CEF">
            <w:r w:rsidRPr="00AD5580">
              <w:rPr>
                <w:color w:val="00000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4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77 04 0000 151</w:t>
            </w:r>
          </w:p>
        </w:tc>
        <w:tc>
          <w:tcPr>
            <w:tcW w:w="7230" w:type="dxa"/>
          </w:tcPr>
          <w:p w:rsidR="007E5CEF" w:rsidRDefault="007E5CEF" w:rsidP="007E5CEF">
            <w:pPr>
              <w:jc w:val="both"/>
            </w:pPr>
            <w:r w:rsidRPr="0087214D">
              <w:rPr>
                <w:color w:val="000000"/>
                <w:szCs w:val="20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4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78 04 0000 151</w:t>
            </w:r>
          </w:p>
        </w:tc>
        <w:tc>
          <w:tcPr>
            <w:tcW w:w="7230" w:type="dxa"/>
          </w:tcPr>
          <w:p w:rsidR="007E5CEF" w:rsidRPr="0087214D" w:rsidRDefault="007E5CEF" w:rsidP="007E5CEF">
            <w:r w:rsidRPr="0087214D">
              <w:rPr>
                <w:color w:val="000000"/>
                <w:szCs w:val="20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 xml:space="preserve">904 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80 04 0000 151</w:t>
            </w:r>
          </w:p>
        </w:tc>
        <w:tc>
          <w:tcPr>
            <w:tcW w:w="7230" w:type="dxa"/>
          </w:tcPr>
          <w:p w:rsidR="007E5CEF" w:rsidRDefault="007E5CEF" w:rsidP="007E5CEF">
            <w:pPr>
              <w:jc w:val="both"/>
            </w:pPr>
            <w:r w:rsidRPr="00756D39">
              <w:rPr>
                <w:szCs w:val="28"/>
              </w:rPr>
              <w:t>Субсидиибюджетам</w:t>
            </w:r>
            <w:r>
              <w:rPr>
                <w:szCs w:val="28"/>
              </w:rPr>
              <w:t xml:space="preserve"> городских округов для </w:t>
            </w:r>
            <w:r w:rsidRPr="00756D39">
              <w:rPr>
                <w:szCs w:val="28"/>
              </w:rPr>
              <w:t>обеспечения земельных участков коммунальной инфраструктурой в целях жилищного строитель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4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81 04 0000 151</w:t>
            </w:r>
          </w:p>
        </w:tc>
        <w:tc>
          <w:tcPr>
            <w:tcW w:w="7230" w:type="dxa"/>
          </w:tcPr>
          <w:p w:rsidR="007E5CEF" w:rsidRPr="00756D39" w:rsidRDefault="007E5CEF" w:rsidP="007E5CEF">
            <w:pPr>
              <w:jc w:val="both"/>
            </w:pPr>
            <w:r w:rsidRPr="00756D39">
              <w:rPr>
                <w:szCs w:val="28"/>
              </w:rPr>
              <w:t>Субсидиибюджетам</w:t>
            </w:r>
            <w:r>
              <w:rPr>
                <w:szCs w:val="28"/>
              </w:rPr>
              <w:t xml:space="preserve"> городских округов </w:t>
            </w:r>
            <w:r w:rsidRPr="00756D39">
              <w:rPr>
                <w:szCs w:val="28"/>
              </w:rPr>
              <w:t>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4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137 04 0000 151</w:t>
            </w:r>
          </w:p>
        </w:tc>
        <w:tc>
          <w:tcPr>
            <w:tcW w:w="7230" w:type="dxa"/>
          </w:tcPr>
          <w:p w:rsidR="007E5CEF" w:rsidRPr="006A6580" w:rsidRDefault="007E5CEF" w:rsidP="007E5CEF">
            <w:pPr>
              <w:jc w:val="both"/>
              <w:rPr>
                <w:szCs w:val="28"/>
              </w:rPr>
            </w:pPr>
            <w:r w:rsidRPr="006A6580">
              <w:rPr>
                <w:szCs w:val="28"/>
              </w:rPr>
              <w:t>Субсидиибюджетам</w:t>
            </w:r>
            <w:r>
              <w:rPr>
                <w:szCs w:val="28"/>
              </w:rPr>
              <w:t xml:space="preserve"> городских округов </w:t>
            </w:r>
            <w:r w:rsidRPr="006A6580">
              <w:rPr>
                <w:szCs w:val="28"/>
              </w:rPr>
              <w:t xml:space="preserve">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</w:t>
            </w:r>
            <w:r w:rsidRPr="006A6580">
              <w:rPr>
                <w:szCs w:val="28"/>
              </w:rPr>
              <w:lastRenderedPageBreak/>
              <w:t>центров муниципальных районов Московской и Ленинградской областей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lastRenderedPageBreak/>
              <w:t>904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3026 04 0000 151</w:t>
            </w:r>
          </w:p>
        </w:tc>
        <w:tc>
          <w:tcPr>
            <w:tcW w:w="7230" w:type="dxa"/>
          </w:tcPr>
          <w:p w:rsidR="007E5CEF" w:rsidRDefault="007E5CEF" w:rsidP="007E5CEF">
            <w:pPr>
              <w:jc w:val="both"/>
            </w:pPr>
            <w:r w:rsidRPr="001A7E74">
              <w:rPr>
                <w:color w:val="000000"/>
                <w:szCs w:val="20"/>
              </w:rPr>
              <w:t>Субвенции бюджетам городских округов на обеспечение жилыми помещениями детей - 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4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3069 04 0000 151</w:t>
            </w:r>
          </w:p>
        </w:tc>
        <w:tc>
          <w:tcPr>
            <w:tcW w:w="7230" w:type="dxa"/>
          </w:tcPr>
          <w:p w:rsidR="007E5CEF" w:rsidRPr="001A7E74" w:rsidRDefault="007E5CEF" w:rsidP="007E5CEF">
            <w:pPr>
              <w:jc w:val="both"/>
            </w:pPr>
            <w:r w:rsidRPr="001A7E74">
              <w:rPr>
                <w:color w:val="000000"/>
                <w:szCs w:val="20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"О ветеранах", 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 xml:space="preserve">904 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3070 04 0000 151</w:t>
            </w:r>
          </w:p>
        </w:tc>
        <w:tc>
          <w:tcPr>
            <w:tcW w:w="7230" w:type="dxa"/>
          </w:tcPr>
          <w:p w:rsidR="007E5CEF" w:rsidRDefault="007E5CEF" w:rsidP="007E5CEF">
            <w:pPr>
              <w:jc w:val="both"/>
            </w:pPr>
            <w:r w:rsidRPr="004162C3">
              <w:rPr>
                <w:color w:val="000000"/>
                <w:szCs w:val="20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,  и от 24 ноября 1995 года № 181-ФЗ "О социальной защите инвалидов в Российской Федерации"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4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3077 04 0000 151</w:t>
            </w:r>
          </w:p>
        </w:tc>
        <w:tc>
          <w:tcPr>
            <w:tcW w:w="7230" w:type="dxa"/>
          </w:tcPr>
          <w:p w:rsidR="007E5CEF" w:rsidRDefault="007E5CEF" w:rsidP="007E5CEF">
            <w:pPr>
              <w:jc w:val="both"/>
            </w:pPr>
            <w:r w:rsidRPr="00327AD9">
              <w:rPr>
                <w:szCs w:val="28"/>
              </w:rPr>
              <w:t>Субвенциибюджетам</w:t>
            </w:r>
            <w:r>
              <w:rPr>
                <w:szCs w:val="28"/>
              </w:rPr>
              <w:t xml:space="preserve"> городских округов </w:t>
            </w:r>
            <w:r w:rsidRPr="00327AD9">
              <w:rPr>
                <w:szCs w:val="28"/>
              </w:rPr>
              <w:t>на обеспечение жильем граждан, уволенных с военной службы (службы), и приравненных к ним лиц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4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 w:rsidRPr="00D62697">
              <w:rPr>
                <w:color w:val="000000"/>
              </w:rPr>
              <w:t>2 02 03119 04 0000 151</w:t>
            </w:r>
          </w:p>
        </w:tc>
        <w:tc>
          <w:tcPr>
            <w:tcW w:w="7230" w:type="dxa"/>
          </w:tcPr>
          <w:p w:rsidR="007E5CEF" w:rsidRPr="00CB50AC" w:rsidRDefault="007E5CEF" w:rsidP="007E5CEF">
            <w:pPr>
              <w:jc w:val="both"/>
              <w:rPr>
                <w:color w:val="000000"/>
              </w:rPr>
            </w:pPr>
            <w:r w:rsidRPr="00CB50AC">
              <w:rPr>
                <w:color w:val="000000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7E5CEF" w:rsidTr="007E5CEF">
        <w:tc>
          <w:tcPr>
            <w:tcW w:w="959" w:type="dxa"/>
          </w:tcPr>
          <w:p w:rsidR="007E5CEF" w:rsidRPr="000405CA" w:rsidRDefault="007E5CEF" w:rsidP="007E5CEF">
            <w:pPr>
              <w:jc w:val="center"/>
              <w:rPr>
                <w:b/>
              </w:rPr>
            </w:pPr>
            <w:r w:rsidRPr="000405CA">
              <w:rPr>
                <w:b/>
              </w:rPr>
              <w:t>905</w:t>
            </w:r>
          </w:p>
        </w:tc>
        <w:tc>
          <w:tcPr>
            <w:tcW w:w="9922" w:type="dxa"/>
            <w:gridSpan w:val="2"/>
          </w:tcPr>
          <w:p w:rsidR="007E5CEF" w:rsidRDefault="007E5CEF" w:rsidP="007E5CEF">
            <w:pPr>
              <w:jc w:val="center"/>
              <w:rPr>
                <w:b/>
              </w:rPr>
            </w:pPr>
            <w:r w:rsidRPr="00327AD9">
              <w:rPr>
                <w:b/>
              </w:rPr>
              <w:t>комитет по управлению муниципальным имуществом</w:t>
            </w:r>
          </w:p>
          <w:p w:rsidR="007E5CEF" w:rsidRPr="00327AD9" w:rsidRDefault="007E5CEF" w:rsidP="007E5CEF">
            <w:pPr>
              <w:jc w:val="center"/>
              <w:rPr>
                <w:b/>
              </w:rPr>
            </w:pPr>
            <w:r w:rsidRPr="00327AD9">
              <w:rPr>
                <w:b/>
              </w:rPr>
              <w:t>Киселевского городского округ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08 07150 01 0000 110</w:t>
            </w:r>
          </w:p>
        </w:tc>
        <w:tc>
          <w:tcPr>
            <w:tcW w:w="7230" w:type="dxa"/>
            <w:vAlign w:val="bottom"/>
          </w:tcPr>
          <w:p w:rsidR="007E5CEF" w:rsidRPr="00F41FC0" w:rsidRDefault="007E5CEF" w:rsidP="007E5CEF">
            <w:pPr>
              <w:jc w:val="both"/>
              <w:rPr>
                <w:szCs w:val="20"/>
              </w:rPr>
            </w:pPr>
            <w:r w:rsidRPr="00F41FC0">
              <w:rPr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E5CEF" w:rsidTr="007E5CEF">
        <w:tc>
          <w:tcPr>
            <w:tcW w:w="959" w:type="dxa"/>
          </w:tcPr>
          <w:p w:rsidR="007E5CEF" w:rsidRPr="00495356" w:rsidRDefault="007E5CEF" w:rsidP="007E5CEF">
            <w:pPr>
              <w:jc w:val="center"/>
            </w:pPr>
            <w:r w:rsidRPr="00495356">
              <w:t>905</w:t>
            </w:r>
          </w:p>
        </w:tc>
        <w:tc>
          <w:tcPr>
            <w:tcW w:w="2692" w:type="dxa"/>
          </w:tcPr>
          <w:p w:rsidR="007E5CEF" w:rsidRPr="00495356" w:rsidRDefault="007E5CEF" w:rsidP="007E5CEF">
            <w:pPr>
              <w:jc w:val="center"/>
            </w:pPr>
            <w:r w:rsidRPr="00495356">
              <w:t xml:space="preserve">1 08 07150 01 </w:t>
            </w:r>
            <w:r>
              <w:t>1</w:t>
            </w:r>
            <w:r w:rsidRPr="00495356">
              <w:t>000 110</w:t>
            </w:r>
          </w:p>
        </w:tc>
        <w:tc>
          <w:tcPr>
            <w:tcW w:w="7230" w:type="dxa"/>
            <w:vAlign w:val="bottom"/>
          </w:tcPr>
          <w:p w:rsidR="007E5CEF" w:rsidRPr="00495356" w:rsidRDefault="007E5CEF" w:rsidP="007E5CEF">
            <w:pPr>
              <w:jc w:val="both"/>
            </w:pPr>
            <w:r w:rsidRPr="00495356">
              <w:t>Государственная пошлина за выдачу разрешения на установку рекламной конструкции</w:t>
            </w:r>
          </w:p>
        </w:tc>
      </w:tr>
      <w:tr w:rsidR="007E5CEF" w:rsidTr="007E5CEF">
        <w:tc>
          <w:tcPr>
            <w:tcW w:w="959" w:type="dxa"/>
          </w:tcPr>
          <w:p w:rsidR="007E5CEF" w:rsidRPr="00495356" w:rsidRDefault="007E5CEF" w:rsidP="007E5CEF">
            <w:pPr>
              <w:jc w:val="center"/>
            </w:pPr>
            <w:r w:rsidRPr="00495356">
              <w:t>905</w:t>
            </w:r>
          </w:p>
        </w:tc>
        <w:tc>
          <w:tcPr>
            <w:tcW w:w="2692" w:type="dxa"/>
          </w:tcPr>
          <w:p w:rsidR="007E5CEF" w:rsidRPr="00495356" w:rsidRDefault="007E5CEF" w:rsidP="007E5CEF">
            <w:pPr>
              <w:jc w:val="center"/>
            </w:pPr>
            <w:r w:rsidRPr="00495356">
              <w:t xml:space="preserve">1 08 07150 01 </w:t>
            </w:r>
            <w:r>
              <w:t>4</w:t>
            </w:r>
            <w:r w:rsidRPr="00495356">
              <w:t>000 110</w:t>
            </w:r>
          </w:p>
        </w:tc>
        <w:tc>
          <w:tcPr>
            <w:tcW w:w="7230" w:type="dxa"/>
            <w:vAlign w:val="bottom"/>
          </w:tcPr>
          <w:p w:rsidR="007E5CEF" w:rsidRPr="00495356" w:rsidRDefault="007E5CEF" w:rsidP="007E5CEF">
            <w:pPr>
              <w:jc w:val="both"/>
            </w:pPr>
            <w:r w:rsidRPr="00495356">
              <w:t>Государственная пошлина за выдачу разрешения на установку рекламной конструкци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1 05012 04 0000 120</w:t>
            </w:r>
          </w:p>
        </w:tc>
        <w:tc>
          <w:tcPr>
            <w:tcW w:w="7230" w:type="dxa"/>
            <w:vAlign w:val="bottom"/>
          </w:tcPr>
          <w:p w:rsidR="007E5CEF" w:rsidRPr="00F41BBE" w:rsidRDefault="007E5CEF" w:rsidP="007E5CEF">
            <w:pPr>
              <w:jc w:val="both"/>
              <w:rPr>
                <w:szCs w:val="18"/>
              </w:rPr>
            </w:pPr>
            <w:r w:rsidRPr="00F41BBE">
              <w:rPr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1 05024 04 0000 120</w:t>
            </w:r>
          </w:p>
        </w:tc>
        <w:tc>
          <w:tcPr>
            <w:tcW w:w="7230" w:type="dxa"/>
          </w:tcPr>
          <w:p w:rsidR="007E5CEF" w:rsidRPr="00DC4A89" w:rsidRDefault="007E5CEF" w:rsidP="007E5CEF">
            <w:pPr>
              <w:jc w:val="both"/>
            </w:pPr>
            <w:r w:rsidRPr="00DC4A89">
              <w:rPr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1 05034 04 0000 120</w:t>
            </w:r>
          </w:p>
        </w:tc>
        <w:tc>
          <w:tcPr>
            <w:tcW w:w="7230" w:type="dxa"/>
          </w:tcPr>
          <w:p w:rsidR="007E5CEF" w:rsidRPr="00DC4A89" w:rsidRDefault="007E5CEF" w:rsidP="007E5CEF">
            <w:pPr>
              <w:jc w:val="both"/>
            </w:pPr>
            <w:r w:rsidRPr="00DC4A89">
              <w:rPr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Pr="007F3855" w:rsidRDefault="007E5CEF" w:rsidP="007E5CEF">
            <w:pPr>
              <w:jc w:val="center"/>
            </w:pPr>
            <w:r w:rsidRPr="007F3855">
              <w:t>1 11 05074 04 0000 120</w:t>
            </w:r>
          </w:p>
        </w:tc>
        <w:tc>
          <w:tcPr>
            <w:tcW w:w="7230" w:type="dxa"/>
          </w:tcPr>
          <w:p w:rsidR="007E5CEF" w:rsidRPr="007F3855" w:rsidRDefault="007E5CEF" w:rsidP="007E5CEF">
            <w:pPr>
              <w:jc w:val="both"/>
            </w:pPr>
            <w:r w:rsidRPr="007F3855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1 07014 04 0000 120</w:t>
            </w:r>
          </w:p>
        </w:tc>
        <w:tc>
          <w:tcPr>
            <w:tcW w:w="7230" w:type="dxa"/>
            <w:vAlign w:val="bottom"/>
          </w:tcPr>
          <w:p w:rsidR="007E5CEF" w:rsidRPr="007C67B1" w:rsidRDefault="007E5CEF" w:rsidP="007E5CEF">
            <w:pPr>
              <w:jc w:val="both"/>
              <w:rPr>
                <w:szCs w:val="18"/>
              </w:rPr>
            </w:pPr>
            <w:r w:rsidRPr="007C67B1">
              <w:rPr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1 09044 04 0000 120</w:t>
            </w:r>
          </w:p>
        </w:tc>
        <w:tc>
          <w:tcPr>
            <w:tcW w:w="7230" w:type="dxa"/>
          </w:tcPr>
          <w:p w:rsidR="007E5CEF" w:rsidRPr="00032E71" w:rsidRDefault="007E5CEF" w:rsidP="007E5CEF">
            <w:pPr>
              <w:jc w:val="both"/>
            </w:pPr>
            <w:r w:rsidRPr="00032E71">
              <w:rPr>
                <w:szCs w:val="18"/>
              </w:rPr>
              <w:t xml:space="preserve">Прочие поступления от использования имущества, находящегося в </w:t>
            </w:r>
            <w:r w:rsidRPr="00032E71">
              <w:rPr>
                <w:szCs w:val="18"/>
              </w:rPr>
              <w:lastRenderedPageBreak/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lastRenderedPageBreak/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4 01040 04 0000 410</w:t>
            </w:r>
          </w:p>
        </w:tc>
        <w:tc>
          <w:tcPr>
            <w:tcW w:w="7230" w:type="dxa"/>
          </w:tcPr>
          <w:p w:rsidR="007E5CEF" w:rsidRPr="00DA40C2" w:rsidRDefault="007E5CEF" w:rsidP="007E5CEF">
            <w:pPr>
              <w:jc w:val="both"/>
            </w:pPr>
            <w:r w:rsidRPr="00DA40C2">
              <w:rPr>
                <w:rFonts w:eastAsiaTheme="minorHAnsi"/>
                <w:color w:val="000000"/>
                <w:szCs w:val="20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4 02043 04 0000 410</w:t>
            </w:r>
          </w:p>
        </w:tc>
        <w:tc>
          <w:tcPr>
            <w:tcW w:w="7230" w:type="dxa"/>
            <w:vAlign w:val="bottom"/>
          </w:tcPr>
          <w:p w:rsidR="007E5CEF" w:rsidRPr="00816D87" w:rsidRDefault="007E5CEF" w:rsidP="007E5CEF">
            <w:pPr>
              <w:jc w:val="both"/>
              <w:rPr>
                <w:szCs w:val="20"/>
              </w:rPr>
            </w:pPr>
            <w:r w:rsidRPr="00816D87">
              <w:rPr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4 06012 04 0000 430</w:t>
            </w:r>
          </w:p>
        </w:tc>
        <w:tc>
          <w:tcPr>
            <w:tcW w:w="7230" w:type="dxa"/>
            <w:vAlign w:val="bottom"/>
          </w:tcPr>
          <w:p w:rsidR="007E5CEF" w:rsidRPr="00816D87" w:rsidRDefault="007E5CEF" w:rsidP="007E5CEF">
            <w:pPr>
              <w:jc w:val="both"/>
              <w:rPr>
                <w:szCs w:val="18"/>
              </w:rPr>
            </w:pPr>
            <w:r w:rsidRPr="00816D87"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4 06024 04 0000 430</w:t>
            </w:r>
          </w:p>
        </w:tc>
        <w:tc>
          <w:tcPr>
            <w:tcW w:w="7230" w:type="dxa"/>
          </w:tcPr>
          <w:p w:rsidR="007E5CEF" w:rsidRPr="00816D87" w:rsidRDefault="007E5CEF" w:rsidP="007E5CEF">
            <w:pPr>
              <w:jc w:val="both"/>
            </w:pPr>
            <w:r w:rsidRPr="00816D87">
              <w:rPr>
                <w:color w:val="00000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муниципальных</w:t>
            </w:r>
            <w:r>
              <w:rPr>
                <w:color w:val="000000"/>
                <w:szCs w:val="20"/>
              </w:rPr>
              <w:t xml:space="preserve"> бюджетных и </w:t>
            </w:r>
            <w:r w:rsidRPr="00816D87">
              <w:rPr>
                <w:color w:val="000000"/>
                <w:szCs w:val="20"/>
              </w:rPr>
              <w:t>автономных учреждений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5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102 04 0000 151</w:t>
            </w:r>
          </w:p>
        </w:tc>
        <w:tc>
          <w:tcPr>
            <w:tcW w:w="7230" w:type="dxa"/>
          </w:tcPr>
          <w:p w:rsidR="007E5CEF" w:rsidRPr="00816D87" w:rsidRDefault="007E5CEF" w:rsidP="007E5CEF">
            <w:pPr>
              <w:jc w:val="both"/>
            </w:pPr>
            <w:r w:rsidRPr="00816D87">
              <w:rPr>
                <w:szCs w:val="28"/>
              </w:rPr>
              <w:t>Субсидиибюджетам</w:t>
            </w:r>
            <w:r>
              <w:rPr>
                <w:szCs w:val="28"/>
              </w:rPr>
              <w:t xml:space="preserve"> городских округов н</w:t>
            </w:r>
            <w:r w:rsidRPr="00816D87">
              <w:rPr>
                <w:szCs w:val="28"/>
              </w:rPr>
              <w:t>азакупку автотранспортных средств и коммунальной техники</w:t>
            </w:r>
          </w:p>
        </w:tc>
      </w:tr>
      <w:tr w:rsidR="007E5CEF" w:rsidTr="007E5CEF">
        <w:tc>
          <w:tcPr>
            <w:tcW w:w="959" w:type="dxa"/>
          </w:tcPr>
          <w:p w:rsidR="007E5CEF" w:rsidRPr="004E6F93" w:rsidRDefault="007E5CEF" w:rsidP="007E5CEF">
            <w:pPr>
              <w:jc w:val="center"/>
              <w:rPr>
                <w:b/>
              </w:rPr>
            </w:pPr>
            <w:r w:rsidRPr="004E6F93">
              <w:rPr>
                <w:b/>
              </w:rPr>
              <w:t>906</w:t>
            </w:r>
          </w:p>
        </w:tc>
        <w:tc>
          <w:tcPr>
            <w:tcW w:w="9922" w:type="dxa"/>
            <w:gridSpan w:val="2"/>
          </w:tcPr>
          <w:p w:rsidR="007E5CEF" w:rsidRDefault="007E5CEF" w:rsidP="007E5CEF">
            <w:pPr>
              <w:jc w:val="center"/>
              <w:rPr>
                <w:b/>
              </w:rPr>
            </w:pPr>
            <w:r w:rsidRPr="004E6F93">
              <w:rPr>
                <w:b/>
              </w:rPr>
              <w:t>управление жилищно – коммунального хозяйства</w:t>
            </w:r>
          </w:p>
          <w:p w:rsidR="007E5CEF" w:rsidRPr="004E6F93" w:rsidRDefault="007E5CEF" w:rsidP="007E5CEF">
            <w:pPr>
              <w:jc w:val="center"/>
              <w:rPr>
                <w:b/>
              </w:rPr>
            </w:pPr>
            <w:r w:rsidRPr="004E6F93">
              <w:rPr>
                <w:b/>
              </w:rPr>
              <w:t>администрации Киселевского городского округ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 xml:space="preserve">906 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1 09044 04 0000 120</w:t>
            </w:r>
          </w:p>
        </w:tc>
        <w:tc>
          <w:tcPr>
            <w:tcW w:w="7230" w:type="dxa"/>
            <w:vAlign w:val="bottom"/>
          </w:tcPr>
          <w:p w:rsidR="007E5CEF" w:rsidRPr="00AA22AA" w:rsidRDefault="007E5CEF" w:rsidP="007E5CEF">
            <w:pPr>
              <w:jc w:val="both"/>
              <w:rPr>
                <w:szCs w:val="18"/>
              </w:rPr>
            </w:pPr>
            <w:r w:rsidRPr="00AA22AA">
              <w:rPr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6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37030 04 0000 140</w:t>
            </w:r>
          </w:p>
        </w:tc>
        <w:tc>
          <w:tcPr>
            <w:tcW w:w="7230" w:type="dxa"/>
          </w:tcPr>
          <w:p w:rsidR="007E5CEF" w:rsidRPr="00A20733" w:rsidRDefault="007E5CEF" w:rsidP="007E5CEF">
            <w:pPr>
              <w:jc w:val="both"/>
              <w:rPr>
                <w:lang w:eastAsia="en-US"/>
              </w:rPr>
            </w:pPr>
            <w:r w:rsidRPr="00A20733">
              <w:rPr>
                <w:szCs w:val="28"/>
              </w:rPr>
              <w:t>Поступлениясуммввозмещениевреда,причиняемогоавтомобильнымдорогам</w:t>
            </w:r>
            <w:r>
              <w:rPr>
                <w:szCs w:val="28"/>
              </w:rPr>
              <w:t xml:space="preserve"> местного </w:t>
            </w:r>
            <w:r w:rsidRPr="00A20733">
              <w:rPr>
                <w:szCs w:val="28"/>
              </w:rPr>
              <w:t>значениятранспортнымисредствами,осуществляющими перевозки тяжеловесных и  (или) крупногабаритных грузов, зачисляемые в бюджеты</w:t>
            </w:r>
            <w:r>
              <w:rPr>
                <w:szCs w:val="28"/>
              </w:rPr>
              <w:t xml:space="preserve">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6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78 04 0000 151</w:t>
            </w:r>
          </w:p>
        </w:tc>
        <w:tc>
          <w:tcPr>
            <w:tcW w:w="7230" w:type="dxa"/>
          </w:tcPr>
          <w:p w:rsidR="007E5CEF" w:rsidRDefault="007E5CEF" w:rsidP="007E5CEF">
            <w:pPr>
              <w:jc w:val="both"/>
            </w:pPr>
            <w:r w:rsidRPr="00755A85">
              <w:rPr>
                <w:color w:val="000000"/>
                <w:szCs w:val="20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6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80 04 0000 151</w:t>
            </w:r>
          </w:p>
        </w:tc>
        <w:tc>
          <w:tcPr>
            <w:tcW w:w="7230" w:type="dxa"/>
          </w:tcPr>
          <w:p w:rsidR="007E5CEF" w:rsidRDefault="007E5CEF" w:rsidP="007E5CEF">
            <w:pPr>
              <w:jc w:val="both"/>
            </w:pPr>
            <w:r w:rsidRPr="00756D39">
              <w:rPr>
                <w:szCs w:val="28"/>
              </w:rPr>
              <w:t>Субсидиибюджетам</w:t>
            </w:r>
            <w:r>
              <w:rPr>
                <w:szCs w:val="28"/>
              </w:rPr>
              <w:t xml:space="preserve"> городских округов для </w:t>
            </w:r>
            <w:r w:rsidRPr="00756D39">
              <w:rPr>
                <w:szCs w:val="28"/>
              </w:rPr>
              <w:t>обеспечения земельных участков коммунальной инфраструктурой в целях жилищного строительств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06</w:t>
            </w: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137 04 0000 151</w:t>
            </w:r>
          </w:p>
        </w:tc>
        <w:tc>
          <w:tcPr>
            <w:tcW w:w="7230" w:type="dxa"/>
          </w:tcPr>
          <w:p w:rsidR="007E5CEF" w:rsidRPr="006A6580" w:rsidRDefault="007E5CEF" w:rsidP="007E5CEF">
            <w:pPr>
              <w:jc w:val="both"/>
              <w:rPr>
                <w:szCs w:val="28"/>
              </w:rPr>
            </w:pPr>
            <w:r w:rsidRPr="006A6580">
              <w:rPr>
                <w:szCs w:val="28"/>
              </w:rPr>
              <w:t>Субсидиибюджетам</w:t>
            </w:r>
            <w:r>
              <w:rPr>
                <w:szCs w:val="28"/>
              </w:rPr>
              <w:t xml:space="preserve"> городских округов </w:t>
            </w:r>
            <w:r w:rsidRPr="006A6580">
              <w:rPr>
                <w:szCs w:val="28"/>
              </w:rPr>
              <w:t>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 w:rsidRPr="003E7A0A">
              <w:rPr>
                <w:b/>
              </w:rPr>
              <w:t>911</w:t>
            </w:r>
          </w:p>
        </w:tc>
        <w:tc>
          <w:tcPr>
            <w:tcW w:w="9922" w:type="dxa"/>
            <w:gridSpan w:val="2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 w:rsidRPr="003E7A0A">
              <w:rPr>
                <w:b/>
              </w:rPr>
              <w:t>управление образования администрации Киселевского городского округа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7F3855" w:rsidRDefault="007E5CEF" w:rsidP="007E5CEF">
            <w:pPr>
              <w:jc w:val="center"/>
            </w:pPr>
            <w:r w:rsidRPr="007F3855">
              <w:t>1 13 01994 04 0000 130</w:t>
            </w:r>
          </w:p>
        </w:tc>
        <w:tc>
          <w:tcPr>
            <w:tcW w:w="7230" w:type="dxa"/>
          </w:tcPr>
          <w:p w:rsidR="007E5CEF" w:rsidRPr="007F3855" w:rsidRDefault="007E5CEF" w:rsidP="007E5CEF">
            <w:pPr>
              <w:jc w:val="both"/>
            </w:pPr>
            <w:r w:rsidRPr="007F3855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1416CE" w:rsidRDefault="007E5CEF" w:rsidP="007E5CEF">
            <w:pPr>
              <w:jc w:val="center"/>
            </w:pPr>
            <w:r w:rsidRPr="001416CE">
              <w:t>2</w:t>
            </w:r>
            <w:r>
              <w:t xml:space="preserve"> 02 02074 04 0000 151</w:t>
            </w:r>
          </w:p>
        </w:tc>
        <w:tc>
          <w:tcPr>
            <w:tcW w:w="7230" w:type="dxa"/>
          </w:tcPr>
          <w:p w:rsidR="007E5CEF" w:rsidRPr="00BD63D4" w:rsidRDefault="007E5CEF" w:rsidP="007E5CEF">
            <w:pPr>
              <w:jc w:val="both"/>
            </w:pPr>
            <w:r w:rsidRPr="00BD63D4">
              <w:rPr>
                <w:szCs w:val="28"/>
              </w:rPr>
              <w:t>Субсидии бюджетам</w:t>
            </w:r>
            <w:r>
              <w:rPr>
                <w:szCs w:val="28"/>
              </w:rPr>
              <w:t xml:space="preserve"> городских округов</w:t>
            </w:r>
            <w:r w:rsidRPr="00BD63D4">
              <w:rPr>
                <w:szCs w:val="28"/>
              </w:rPr>
              <w:t xml:space="preserve"> на совершенствование организации питания учащихся в общеобразовательных учреждениях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1416CE" w:rsidRDefault="007E5CEF" w:rsidP="007E5CEF">
            <w:pPr>
              <w:jc w:val="center"/>
            </w:pPr>
            <w:r>
              <w:t>2 02 02104 04 0000 151</w:t>
            </w:r>
          </w:p>
        </w:tc>
        <w:tc>
          <w:tcPr>
            <w:tcW w:w="7230" w:type="dxa"/>
          </w:tcPr>
          <w:p w:rsidR="007E5CEF" w:rsidRPr="00A652CA" w:rsidRDefault="007E5CEF" w:rsidP="007E5CEF">
            <w:pPr>
              <w:jc w:val="both"/>
            </w:pPr>
            <w:r w:rsidRPr="00A652CA">
              <w:rPr>
                <w:szCs w:val="28"/>
              </w:rPr>
              <w:t>Субсидии бюджетам городских округов на организацию дистанционного обучения инвалидов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1416CE" w:rsidRDefault="007E5CEF" w:rsidP="007E5CEF">
            <w:pPr>
              <w:jc w:val="center"/>
            </w:pPr>
            <w:r>
              <w:t>2 02 02105 04 0000 151</w:t>
            </w:r>
          </w:p>
        </w:tc>
        <w:tc>
          <w:tcPr>
            <w:tcW w:w="7230" w:type="dxa"/>
          </w:tcPr>
          <w:p w:rsidR="007E5CEF" w:rsidRPr="00A652CA" w:rsidRDefault="007E5CEF" w:rsidP="007E5CEF">
            <w:pPr>
              <w:jc w:val="both"/>
            </w:pPr>
            <w:r w:rsidRPr="00A652CA">
              <w:rPr>
                <w:szCs w:val="28"/>
              </w:rPr>
              <w:t>Субсидиибюджетам</w:t>
            </w:r>
            <w:r>
              <w:rPr>
                <w:szCs w:val="28"/>
              </w:rPr>
              <w:t xml:space="preserve"> городских округов </w:t>
            </w:r>
            <w:r w:rsidRPr="00A652CA">
              <w:rPr>
                <w:szCs w:val="28"/>
              </w:rPr>
              <w:t xml:space="preserve">на проведение </w:t>
            </w:r>
            <w:r w:rsidRPr="00A652CA">
              <w:rPr>
                <w:szCs w:val="28"/>
              </w:rPr>
              <w:lastRenderedPageBreak/>
              <w:t>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 w:rsidRPr="00D110D5">
              <w:lastRenderedPageBreak/>
              <w:t>911</w:t>
            </w:r>
          </w:p>
        </w:tc>
        <w:tc>
          <w:tcPr>
            <w:tcW w:w="2692" w:type="dxa"/>
          </w:tcPr>
          <w:p w:rsidR="007E5CEF" w:rsidRPr="001416CE" w:rsidRDefault="007E5CEF" w:rsidP="007E5CEF">
            <w:pPr>
              <w:jc w:val="center"/>
            </w:pPr>
            <w:r>
              <w:t>2 02 02141 04 0000 151</w:t>
            </w:r>
          </w:p>
        </w:tc>
        <w:tc>
          <w:tcPr>
            <w:tcW w:w="7230" w:type="dxa"/>
          </w:tcPr>
          <w:p w:rsidR="007E5CEF" w:rsidRPr="00A652CA" w:rsidRDefault="007E5CEF" w:rsidP="007E5CEF">
            <w:pPr>
              <w:jc w:val="both"/>
            </w:pPr>
            <w:r w:rsidRPr="00A652CA">
              <w:rPr>
                <w:szCs w:val="28"/>
              </w:rPr>
              <w:t>Субсидиибюджетам</w:t>
            </w:r>
            <w:r>
              <w:rPr>
                <w:szCs w:val="28"/>
              </w:rPr>
              <w:t xml:space="preserve"> городских округов </w:t>
            </w:r>
            <w:r w:rsidRPr="00A652CA">
              <w:rPr>
                <w:szCs w:val="28"/>
              </w:rPr>
              <w:t>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1416CE" w:rsidRDefault="007E5CEF" w:rsidP="007E5CEF">
            <w:pPr>
              <w:jc w:val="center"/>
            </w:pPr>
            <w:r>
              <w:t>2 02 02145 04 0000 151</w:t>
            </w:r>
          </w:p>
        </w:tc>
        <w:tc>
          <w:tcPr>
            <w:tcW w:w="7230" w:type="dxa"/>
          </w:tcPr>
          <w:p w:rsidR="007E5CEF" w:rsidRPr="001416CE" w:rsidRDefault="007E5CEF" w:rsidP="007E5CEF">
            <w:pPr>
              <w:jc w:val="both"/>
            </w:pPr>
            <w:r w:rsidRPr="0033297B">
              <w:rPr>
                <w:szCs w:val="28"/>
              </w:rPr>
              <w:t>Субсидиибюджетам</w:t>
            </w:r>
            <w:r>
              <w:rPr>
                <w:szCs w:val="28"/>
              </w:rPr>
              <w:t xml:space="preserve"> городских округов </w:t>
            </w:r>
            <w:r w:rsidRPr="0033297B">
              <w:rPr>
                <w:szCs w:val="28"/>
              </w:rPr>
              <w:t>на модернизацию региональных систем общего образования</w:t>
            </w:r>
          </w:p>
        </w:tc>
      </w:tr>
      <w:tr w:rsidR="007E5CEF" w:rsidTr="007E5CEF">
        <w:tc>
          <w:tcPr>
            <w:tcW w:w="959" w:type="dxa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1416CE" w:rsidRDefault="007E5CEF" w:rsidP="007E5CEF">
            <w:pPr>
              <w:jc w:val="center"/>
            </w:pPr>
            <w:r>
              <w:t>2 02 03020 04 0000 151</w:t>
            </w:r>
          </w:p>
        </w:tc>
        <w:tc>
          <w:tcPr>
            <w:tcW w:w="7230" w:type="dxa"/>
          </w:tcPr>
          <w:p w:rsidR="007E5CEF" w:rsidRPr="0033297B" w:rsidRDefault="007E5CEF" w:rsidP="007E5CEF">
            <w:pPr>
              <w:jc w:val="both"/>
            </w:pPr>
            <w:r w:rsidRPr="0033297B">
              <w:rPr>
                <w:color w:val="00000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1416CE" w:rsidRDefault="007E5CEF" w:rsidP="007E5CEF">
            <w:pPr>
              <w:jc w:val="center"/>
            </w:pPr>
            <w:r>
              <w:t>2 02 03021 04 0000 151</w:t>
            </w:r>
          </w:p>
        </w:tc>
        <w:tc>
          <w:tcPr>
            <w:tcW w:w="7230" w:type="dxa"/>
          </w:tcPr>
          <w:p w:rsidR="007E5CEF" w:rsidRPr="003E7041" w:rsidRDefault="007E5CEF" w:rsidP="007E5CEF">
            <w:pPr>
              <w:jc w:val="both"/>
            </w:pPr>
            <w:r w:rsidRPr="003E7041">
              <w:rPr>
                <w:color w:val="00000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1416CE" w:rsidRDefault="007E5CEF" w:rsidP="007E5CEF">
            <w:pPr>
              <w:jc w:val="center"/>
            </w:pPr>
            <w:r>
              <w:t>2 02 03027 04 0000 151</w:t>
            </w:r>
          </w:p>
        </w:tc>
        <w:tc>
          <w:tcPr>
            <w:tcW w:w="7230" w:type="dxa"/>
          </w:tcPr>
          <w:p w:rsidR="007E5CEF" w:rsidRPr="001416CE" w:rsidRDefault="007E5CEF" w:rsidP="007E5CEF">
            <w:pPr>
              <w:jc w:val="both"/>
            </w:pPr>
            <w:r w:rsidRPr="003E7041">
              <w:rPr>
                <w:color w:val="00000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1416CE" w:rsidRDefault="007E5CEF" w:rsidP="007E5CEF">
            <w:pPr>
              <w:jc w:val="center"/>
            </w:pPr>
            <w:r w:rsidRPr="001416CE">
              <w:t>2 02 03029 04 0000 151</w:t>
            </w:r>
          </w:p>
        </w:tc>
        <w:tc>
          <w:tcPr>
            <w:tcW w:w="7230" w:type="dxa"/>
          </w:tcPr>
          <w:p w:rsidR="007E5CEF" w:rsidRPr="003E7041" w:rsidRDefault="007E5CEF" w:rsidP="007E5CEF">
            <w:pPr>
              <w:jc w:val="both"/>
              <w:rPr>
                <w:b/>
              </w:rPr>
            </w:pPr>
            <w:r w:rsidRPr="003E7041">
              <w:rPr>
                <w:color w:val="000000"/>
                <w:szCs w:val="20"/>
              </w:rPr>
              <w:t>Субвенции бюджетам городских округов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 w:rsidRPr="00D110D5">
              <w:t>911</w:t>
            </w: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  <w:rPr>
                <w:color w:val="000000"/>
              </w:rPr>
            </w:pPr>
            <w:r w:rsidRPr="008C427E">
              <w:rPr>
                <w:color w:val="000000"/>
              </w:rPr>
              <w:t>2 07 0402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  <w:rPr>
                <w:color w:val="000000"/>
                <w:szCs w:val="28"/>
              </w:rPr>
            </w:pPr>
            <w:r w:rsidRPr="008C427E">
              <w:rPr>
                <w:color w:val="000000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8C427E">
              <w:rPr>
                <w:color w:val="000000"/>
              </w:rPr>
              <w:t>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911</w:t>
            </w: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</w:pPr>
            <w:r w:rsidRPr="008C427E">
              <w:t>2 07 0405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</w:pPr>
            <w:r w:rsidRPr="008C427E">
              <w:t>Прочие безвозмездные поступления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Pr="00F41100" w:rsidRDefault="007E5CEF" w:rsidP="007E5CEF">
            <w:pPr>
              <w:jc w:val="center"/>
              <w:rPr>
                <w:b/>
              </w:rPr>
            </w:pPr>
            <w:r w:rsidRPr="00F41100">
              <w:rPr>
                <w:b/>
              </w:rPr>
              <w:t>912</w:t>
            </w:r>
          </w:p>
        </w:tc>
        <w:tc>
          <w:tcPr>
            <w:tcW w:w="9922" w:type="dxa"/>
            <w:gridSpan w:val="2"/>
          </w:tcPr>
          <w:p w:rsidR="007E5CEF" w:rsidRPr="003E7A0A" w:rsidRDefault="007E5CEF" w:rsidP="007E5CEF">
            <w:pPr>
              <w:jc w:val="center"/>
              <w:rPr>
                <w:b/>
              </w:rPr>
            </w:pPr>
            <w:r w:rsidRPr="003E7A0A">
              <w:rPr>
                <w:b/>
              </w:rPr>
              <w:t xml:space="preserve">управление </w:t>
            </w:r>
            <w:r>
              <w:rPr>
                <w:b/>
              </w:rPr>
              <w:t>здравоохранения</w:t>
            </w:r>
            <w:r w:rsidRPr="003E7A0A">
              <w:rPr>
                <w:b/>
              </w:rPr>
              <w:t xml:space="preserve"> администрации Киселевского городского округа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 w:rsidRPr="001458C6">
              <w:t>2 02 02024 04 0000 151</w:t>
            </w:r>
          </w:p>
        </w:tc>
        <w:tc>
          <w:tcPr>
            <w:tcW w:w="7230" w:type="dxa"/>
          </w:tcPr>
          <w:p w:rsidR="007E5CEF" w:rsidRPr="00BE7D88" w:rsidRDefault="007E5CEF" w:rsidP="007E5CEF">
            <w:pPr>
              <w:jc w:val="both"/>
              <w:rPr>
                <w:b/>
              </w:rPr>
            </w:pPr>
            <w:r w:rsidRPr="00BE7D88">
              <w:rPr>
                <w:color w:val="000000"/>
                <w:szCs w:val="20"/>
              </w:rPr>
              <w:t>Субсид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 w:rsidRPr="001458C6">
              <w:t>2 02 03055 04 0000 151</w:t>
            </w:r>
          </w:p>
        </w:tc>
        <w:tc>
          <w:tcPr>
            <w:tcW w:w="7230" w:type="dxa"/>
          </w:tcPr>
          <w:p w:rsidR="007E5CEF" w:rsidRPr="00BE7D88" w:rsidRDefault="007E5CEF" w:rsidP="007E5CEF">
            <w:pPr>
              <w:jc w:val="both"/>
              <w:rPr>
                <w:b/>
              </w:rPr>
            </w:pPr>
            <w:r w:rsidRPr="00BE7D88">
              <w:rPr>
                <w:color w:val="000000"/>
                <w:szCs w:val="20"/>
              </w:rPr>
              <w:t>Субвенции бюджетам городских округов на денежные выплаты медицинскому персоналу фельдшерско - акушерских пунктов, врачам, фельдшерам и медицинским сестрам скорой медицинской помощи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 w:rsidRPr="001458C6">
              <w:t>2 02 03068 04 0000 151</w:t>
            </w:r>
          </w:p>
        </w:tc>
        <w:tc>
          <w:tcPr>
            <w:tcW w:w="7230" w:type="dxa"/>
          </w:tcPr>
          <w:p w:rsidR="007E5CEF" w:rsidRPr="003E7A0A" w:rsidRDefault="007E5CEF" w:rsidP="007E5CEF">
            <w:pPr>
              <w:jc w:val="both"/>
              <w:rPr>
                <w:b/>
              </w:rPr>
            </w:pPr>
            <w:r w:rsidRPr="00BE7D88">
              <w:rPr>
                <w:szCs w:val="28"/>
              </w:rPr>
              <w:t>Субвенциибюджетам</w:t>
            </w:r>
            <w:r>
              <w:rPr>
                <w:szCs w:val="28"/>
              </w:rPr>
              <w:t xml:space="preserve"> городских округов </w:t>
            </w:r>
            <w:r w:rsidRPr="00BE7D88">
              <w:rPr>
                <w:szCs w:val="28"/>
              </w:rPr>
              <w:t>на 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 w:rsidRPr="001458C6">
              <w:t>2 02 04017 04 0000 151</w:t>
            </w:r>
          </w:p>
        </w:tc>
        <w:tc>
          <w:tcPr>
            <w:tcW w:w="7230" w:type="dxa"/>
          </w:tcPr>
          <w:p w:rsidR="007E5CEF" w:rsidRPr="00BE7D88" w:rsidRDefault="007E5CEF" w:rsidP="007E5CEF">
            <w:pPr>
              <w:jc w:val="both"/>
              <w:rPr>
                <w:b/>
              </w:rPr>
            </w:pPr>
            <w:r w:rsidRPr="00BE7D88">
              <w:rPr>
                <w:rFonts w:ascii="TimesNewRomanPSMT" w:hAnsi="TimesNewRomanPSMT" w:cs="Calibri"/>
                <w:color w:val="000000"/>
                <w:szCs w:val="20"/>
              </w:rPr>
              <w:t>Межбюджетные трансферты, передаваемые бюджетам городских округов на осуществление отдельных полномочий в области обеспечения лекарственными препаратами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 w:rsidRPr="001458C6">
              <w:t>2 02 04034 04 0001 151</w:t>
            </w:r>
          </w:p>
        </w:tc>
        <w:tc>
          <w:tcPr>
            <w:tcW w:w="7230" w:type="dxa"/>
          </w:tcPr>
          <w:p w:rsidR="007E5CEF" w:rsidRPr="003E7A0A" w:rsidRDefault="007E5CEF" w:rsidP="007E5CEF">
            <w:pPr>
              <w:jc w:val="both"/>
              <w:rPr>
                <w:b/>
              </w:rPr>
            </w:pPr>
            <w:r w:rsidRPr="00BE7D88">
              <w:rPr>
                <w:szCs w:val="28"/>
              </w:rPr>
              <w:t xml:space="preserve">Межбюджетныетрансферты,передаваемые бюджетам </w:t>
            </w:r>
            <w:r>
              <w:rPr>
                <w:szCs w:val="28"/>
              </w:rPr>
              <w:t xml:space="preserve">городских округов </w:t>
            </w:r>
            <w:r w:rsidRPr="00BE7D88">
              <w:rPr>
                <w:szCs w:val="28"/>
              </w:rPr>
              <w:t>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 w:rsidRPr="001458C6">
              <w:t>2 02 04034 04 0002 151</w:t>
            </w:r>
          </w:p>
        </w:tc>
        <w:tc>
          <w:tcPr>
            <w:tcW w:w="7230" w:type="dxa"/>
          </w:tcPr>
          <w:p w:rsidR="007E5CEF" w:rsidRPr="00BE7D88" w:rsidRDefault="007E5CEF" w:rsidP="007E5CEF">
            <w:pPr>
              <w:jc w:val="both"/>
              <w:rPr>
                <w:b/>
              </w:rPr>
            </w:pPr>
            <w:r w:rsidRPr="00BE7D88">
              <w:rPr>
                <w:iCs/>
                <w:color w:val="000000"/>
                <w:szCs w:val="20"/>
              </w:rPr>
              <w:t>Межбюджетныетрансферты,передаваемые бюджетам городских округов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7E5CEF" w:rsidTr="007E5CEF">
        <w:tc>
          <w:tcPr>
            <w:tcW w:w="959" w:type="dxa"/>
          </w:tcPr>
          <w:p w:rsidR="007E5CEF" w:rsidRPr="00D110D5" w:rsidRDefault="007E5CEF" w:rsidP="007E5CEF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 w:rsidRPr="001458C6">
              <w:t>2 02 04035 04 0000 151</w:t>
            </w:r>
          </w:p>
        </w:tc>
        <w:tc>
          <w:tcPr>
            <w:tcW w:w="7230" w:type="dxa"/>
          </w:tcPr>
          <w:p w:rsidR="007E5CEF" w:rsidRPr="00700A61" w:rsidRDefault="007E5CEF" w:rsidP="007E5CEF">
            <w:pPr>
              <w:jc w:val="both"/>
              <w:rPr>
                <w:b/>
              </w:rPr>
            </w:pPr>
            <w:r w:rsidRPr="00700A61">
              <w:rPr>
                <w:szCs w:val="28"/>
              </w:rPr>
              <w:t>Межбюджетныетрансферты, передаваемыебюджетам</w:t>
            </w:r>
            <w:r>
              <w:rPr>
                <w:szCs w:val="28"/>
              </w:rPr>
              <w:t xml:space="preserve"> городских </w:t>
            </w:r>
            <w:r>
              <w:rPr>
                <w:szCs w:val="28"/>
              </w:rPr>
              <w:lastRenderedPageBreak/>
              <w:t xml:space="preserve">округов </w:t>
            </w:r>
            <w:r w:rsidRPr="00700A61">
              <w:rPr>
                <w:szCs w:val="28"/>
              </w:rPr>
              <w:t>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7E5CEF" w:rsidTr="007E5CEF">
        <w:tc>
          <w:tcPr>
            <w:tcW w:w="959" w:type="dxa"/>
          </w:tcPr>
          <w:p w:rsidR="007E5CEF" w:rsidRPr="00CC545A" w:rsidRDefault="007E5CEF" w:rsidP="007E5CEF">
            <w:pPr>
              <w:jc w:val="center"/>
              <w:rPr>
                <w:b/>
              </w:rPr>
            </w:pPr>
            <w:r w:rsidRPr="00CC545A">
              <w:rPr>
                <w:b/>
              </w:rPr>
              <w:lastRenderedPageBreak/>
              <w:t>913</w:t>
            </w:r>
          </w:p>
        </w:tc>
        <w:tc>
          <w:tcPr>
            <w:tcW w:w="9922" w:type="dxa"/>
            <w:gridSpan w:val="2"/>
          </w:tcPr>
          <w:p w:rsidR="007E5CEF" w:rsidRPr="00700A61" w:rsidRDefault="007E5CEF" w:rsidP="007E5CEF">
            <w:pPr>
              <w:jc w:val="center"/>
              <w:rPr>
                <w:szCs w:val="28"/>
              </w:rPr>
            </w:pPr>
            <w:r w:rsidRPr="003E7A0A">
              <w:rPr>
                <w:b/>
              </w:rPr>
              <w:t xml:space="preserve">управление </w:t>
            </w:r>
            <w:r>
              <w:rPr>
                <w:b/>
              </w:rPr>
              <w:t xml:space="preserve">культуры </w:t>
            </w:r>
            <w:r w:rsidRPr="003E7A0A">
              <w:rPr>
                <w:b/>
              </w:rPr>
              <w:t>администрации Киселевского городского округ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13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>
              <w:t>2 02 04025 04 0000 151</w:t>
            </w:r>
          </w:p>
        </w:tc>
        <w:tc>
          <w:tcPr>
            <w:tcW w:w="7230" w:type="dxa"/>
          </w:tcPr>
          <w:p w:rsidR="007E5CEF" w:rsidRPr="004A4F97" w:rsidRDefault="007E5CEF" w:rsidP="007E5CEF">
            <w:pPr>
              <w:jc w:val="both"/>
              <w:rPr>
                <w:szCs w:val="28"/>
              </w:rPr>
            </w:pPr>
            <w:r w:rsidRPr="004A4F97">
              <w:rPr>
                <w:color w:val="00000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13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>
              <w:t>2 02 04041 04 0000 151</w:t>
            </w:r>
          </w:p>
        </w:tc>
        <w:tc>
          <w:tcPr>
            <w:tcW w:w="7230" w:type="dxa"/>
          </w:tcPr>
          <w:p w:rsidR="007E5CEF" w:rsidRPr="004A4F97" w:rsidRDefault="007E5CEF" w:rsidP="007E5CEF">
            <w:pPr>
              <w:jc w:val="both"/>
              <w:rPr>
                <w:szCs w:val="28"/>
              </w:rPr>
            </w:pPr>
            <w:r w:rsidRPr="004A4F97">
              <w:rPr>
                <w:color w:val="000000"/>
                <w:szCs w:val="20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 xml:space="preserve">913 </w:t>
            </w: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  <w:rPr>
                <w:color w:val="000000"/>
              </w:rPr>
            </w:pPr>
            <w:r w:rsidRPr="008C427E">
              <w:rPr>
                <w:color w:val="000000"/>
              </w:rPr>
              <w:t>2 07 0402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  <w:rPr>
                <w:color w:val="000000"/>
                <w:szCs w:val="28"/>
              </w:rPr>
            </w:pPr>
            <w:r w:rsidRPr="008C427E">
              <w:rPr>
                <w:color w:val="000000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8C427E">
              <w:rPr>
                <w:color w:val="000000"/>
              </w:rPr>
              <w:t>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13</w:t>
            </w: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</w:pPr>
            <w:r w:rsidRPr="008C427E">
              <w:t>2 07 0405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</w:pPr>
            <w:r w:rsidRPr="008C427E">
              <w:t>Прочие безвозмездные поступления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Pr="00BC4E08" w:rsidRDefault="007E5CEF" w:rsidP="007E5CEF">
            <w:pPr>
              <w:jc w:val="center"/>
              <w:rPr>
                <w:b/>
              </w:rPr>
            </w:pPr>
            <w:r w:rsidRPr="00BC4E08">
              <w:rPr>
                <w:b/>
              </w:rPr>
              <w:t>914</w:t>
            </w:r>
          </w:p>
        </w:tc>
        <w:tc>
          <w:tcPr>
            <w:tcW w:w="9922" w:type="dxa"/>
            <w:gridSpan w:val="2"/>
          </w:tcPr>
          <w:p w:rsidR="007E5CEF" w:rsidRDefault="007E5CEF" w:rsidP="007E5CEF">
            <w:pPr>
              <w:jc w:val="center"/>
              <w:rPr>
                <w:b/>
              </w:rPr>
            </w:pPr>
            <w:r>
              <w:rPr>
                <w:b/>
              </w:rPr>
              <w:t>комитет по физической культуре, спорту и туризму</w:t>
            </w:r>
          </w:p>
          <w:p w:rsidR="007E5CEF" w:rsidRPr="00700A61" w:rsidRDefault="007E5CEF" w:rsidP="007E5CEF">
            <w:pPr>
              <w:jc w:val="center"/>
              <w:rPr>
                <w:szCs w:val="28"/>
              </w:rPr>
            </w:pPr>
            <w:r w:rsidRPr="003E7A0A">
              <w:rPr>
                <w:b/>
              </w:rPr>
              <w:t>администрации Киселевского городского округ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14</w:t>
            </w: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  <w:rPr>
                <w:color w:val="000000"/>
              </w:rPr>
            </w:pPr>
            <w:r w:rsidRPr="008C427E">
              <w:rPr>
                <w:color w:val="000000"/>
              </w:rPr>
              <w:t>2 07 0402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  <w:rPr>
                <w:color w:val="000000"/>
                <w:szCs w:val="28"/>
              </w:rPr>
            </w:pPr>
            <w:r w:rsidRPr="008C427E">
              <w:rPr>
                <w:color w:val="000000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8C427E">
              <w:rPr>
                <w:color w:val="000000"/>
              </w:rPr>
              <w:t>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14</w:t>
            </w: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</w:pPr>
            <w:r w:rsidRPr="008C427E">
              <w:t>2 07 0405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</w:pPr>
            <w:r w:rsidRPr="008C427E">
              <w:t>Прочие безвозмездные поступления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Pr="006F60F9" w:rsidRDefault="007E5CEF" w:rsidP="007E5CEF">
            <w:pPr>
              <w:jc w:val="center"/>
              <w:rPr>
                <w:b/>
              </w:rPr>
            </w:pPr>
            <w:r w:rsidRPr="006F60F9">
              <w:rPr>
                <w:b/>
              </w:rPr>
              <w:t>915</w:t>
            </w:r>
          </w:p>
        </w:tc>
        <w:tc>
          <w:tcPr>
            <w:tcW w:w="9922" w:type="dxa"/>
            <w:gridSpan w:val="2"/>
          </w:tcPr>
          <w:p w:rsidR="007E5CEF" w:rsidRDefault="007E5CEF" w:rsidP="007E5CEF">
            <w:pPr>
              <w:jc w:val="center"/>
              <w:rPr>
                <w:b/>
              </w:rPr>
            </w:pPr>
            <w:r w:rsidRPr="003E7A0A">
              <w:rPr>
                <w:b/>
              </w:rPr>
              <w:t xml:space="preserve">управление </w:t>
            </w:r>
            <w:r>
              <w:rPr>
                <w:b/>
              </w:rPr>
              <w:t>социальной защиты населения</w:t>
            </w:r>
          </w:p>
          <w:p w:rsidR="007E5CEF" w:rsidRPr="00700A61" w:rsidRDefault="007E5CEF" w:rsidP="007E5CEF">
            <w:pPr>
              <w:jc w:val="center"/>
              <w:rPr>
                <w:szCs w:val="28"/>
              </w:rPr>
            </w:pPr>
            <w:r w:rsidRPr="003E7A0A">
              <w:rPr>
                <w:b/>
              </w:rPr>
              <w:t>администрации Киселевского городского округ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15</w:t>
            </w:r>
          </w:p>
        </w:tc>
        <w:tc>
          <w:tcPr>
            <w:tcW w:w="2692" w:type="dxa"/>
          </w:tcPr>
          <w:p w:rsidR="007E5CEF" w:rsidRPr="007F3855" w:rsidRDefault="007E5CEF" w:rsidP="007E5CEF">
            <w:pPr>
              <w:jc w:val="center"/>
            </w:pPr>
            <w:r w:rsidRPr="007F3855">
              <w:t>1 13 01994 04 0000 130</w:t>
            </w:r>
          </w:p>
        </w:tc>
        <w:tc>
          <w:tcPr>
            <w:tcW w:w="7230" w:type="dxa"/>
          </w:tcPr>
          <w:p w:rsidR="007E5CEF" w:rsidRPr="007F3855" w:rsidRDefault="007E5CEF" w:rsidP="007E5CEF">
            <w:pPr>
              <w:jc w:val="both"/>
            </w:pPr>
            <w:r w:rsidRPr="007F3855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15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>
              <w:t>2 02 03012 04 0000 151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szCs w:val="28"/>
              </w:rPr>
            </w:pPr>
            <w:r w:rsidRPr="00F724E9">
              <w:rPr>
                <w:color w:val="00000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15</w:t>
            </w:r>
          </w:p>
        </w:tc>
        <w:tc>
          <w:tcPr>
            <w:tcW w:w="2692" w:type="dxa"/>
          </w:tcPr>
          <w:p w:rsidR="007E5CEF" w:rsidRPr="001458C6" w:rsidRDefault="007E5CEF" w:rsidP="007E5CEF">
            <w:pPr>
              <w:jc w:val="center"/>
            </w:pPr>
            <w:r>
              <w:t>2 02 03053 04 0000 151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szCs w:val="28"/>
              </w:rPr>
            </w:pPr>
            <w:r w:rsidRPr="00F724E9">
              <w:rPr>
                <w:color w:val="00000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  <w:r>
              <w:t>915</w:t>
            </w:r>
          </w:p>
        </w:tc>
        <w:tc>
          <w:tcPr>
            <w:tcW w:w="2692" w:type="dxa"/>
          </w:tcPr>
          <w:p w:rsidR="007E5CEF" w:rsidRPr="0088126F" w:rsidRDefault="007E5CEF" w:rsidP="007E5CEF">
            <w:pPr>
              <w:jc w:val="center"/>
            </w:pPr>
            <w:r w:rsidRPr="0088126F">
              <w:t>2 02 03090 04 0000 151</w:t>
            </w:r>
          </w:p>
        </w:tc>
        <w:tc>
          <w:tcPr>
            <w:tcW w:w="7230" w:type="dxa"/>
          </w:tcPr>
          <w:p w:rsidR="007E5CEF" w:rsidRPr="0088126F" w:rsidRDefault="007E5CEF" w:rsidP="007E5CEF">
            <w:pPr>
              <w:jc w:val="both"/>
            </w:pPr>
            <w:r w:rsidRPr="0088126F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9922" w:type="dxa"/>
            <w:gridSpan w:val="2"/>
          </w:tcPr>
          <w:p w:rsidR="007E5CEF" w:rsidRDefault="007E5CEF" w:rsidP="007E5CEF">
            <w:pPr>
              <w:jc w:val="center"/>
              <w:rPr>
                <w:b/>
                <w:color w:val="000000"/>
                <w:szCs w:val="20"/>
              </w:rPr>
            </w:pPr>
            <w:r w:rsidRPr="00FD046D">
              <w:rPr>
                <w:b/>
                <w:color w:val="000000"/>
                <w:szCs w:val="20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городского округа</w:t>
            </w:r>
          </w:p>
          <w:p w:rsidR="007E5CEF" w:rsidRPr="00FD046D" w:rsidRDefault="007E5CEF" w:rsidP="007E5CEF">
            <w:pPr>
              <w:jc w:val="center"/>
              <w:rPr>
                <w:b/>
                <w:color w:val="000000"/>
                <w:szCs w:val="20"/>
              </w:rPr>
            </w:pPr>
            <w:r w:rsidRPr="00FD046D">
              <w:rPr>
                <w:b/>
                <w:color w:val="000000"/>
                <w:szCs w:val="20"/>
              </w:rPr>
              <w:t>в пределах их компетенци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3 01530 04 0000 130</w:t>
            </w:r>
          </w:p>
        </w:tc>
        <w:tc>
          <w:tcPr>
            <w:tcW w:w="7230" w:type="dxa"/>
          </w:tcPr>
          <w:p w:rsidR="007E5CEF" w:rsidRPr="004C79BC" w:rsidRDefault="007E5CEF" w:rsidP="007E5CEF">
            <w:pPr>
              <w:pStyle w:val="ConsPlusCell"/>
              <w:jc w:val="both"/>
            </w:pPr>
            <w:r w:rsidRPr="004C79BC">
              <w:t>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Pr="007F3855" w:rsidRDefault="007E5CEF" w:rsidP="007E5CEF">
            <w:pPr>
              <w:jc w:val="center"/>
            </w:pPr>
            <w:r w:rsidRPr="007F3855">
              <w:t>1 13 01994 04 0000 130</w:t>
            </w:r>
          </w:p>
        </w:tc>
        <w:tc>
          <w:tcPr>
            <w:tcW w:w="7230" w:type="dxa"/>
          </w:tcPr>
          <w:p w:rsidR="007E5CEF" w:rsidRPr="007F3855" w:rsidRDefault="007E5CEF" w:rsidP="007E5CEF">
            <w:r w:rsidRPr="007F3855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3 02064 04 0000 130</w:t>
            </w:r>
          </w:p>
        </w:tc>
        <w:tc>
          <w:tcPr>
            <w:tcW w:w="7230" w:type="dxa"/>
            <w:vAlign w:val="bottom"/>
          </w:tcPr>
          <w:p w:rsidR="007E5CEF" w:rsidRPr="0083671A" w:rsidRDefault="007E5CEF" w:rsidP="007E5CEF">
            <w:pPr>
              <w:jc w:val="both"/>
              <w:rPr>
                <w:szCs w:val="18"/>
              </w:rPr>
            </w:pPr>
            <w:r w:rsidRPr="0083671A">
              <w:rPr>
                <w:szCs w:val="1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3 02994 04 0003 130</w:t>
            </w:r>
          </w:p>
        </w:tc>
        <w:tc>
          <w:tcPr>
            <w:tcW w:w="7230" w:type="dxa"/>
          </w:tcPr>
          <w:p w:rsidR="007E5CEF" w:rsidRPr="0083671A" w:rsidRDefault="007E5CEF" w:rsidP="007E5CEF">
            <w:pPr>
              <w:jc w:val="both"/>
              <w:rPr>
                <w:color w:val="000000"/>
                <w:szCs w:val="20"/>
              </w:rPr>
            </w:pPr>
            <w:r w:rsidRPr="0083671A">
              <w:rPr>
                <w:szCs w:val="18"/>
              </w:rPr>
              <w:t>Прочие доходы от компенсации затрат  бюджетов городских округов</w:t>
            </w:r>
            <w:r>
              <w:rPr>
                <w:szCs w:val="18"/>
              </w:rPr>
              <w:t xml:space="preserve"> (возврат дебиторской задолженности прошлых лет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3 02994 04 0005 130</w:t>
            </w:r>
          </w:p>
        </w:tc>
        <w:tc>
          <w:tcPr>
            <w:tcW w:w="7230" w:type="dxa"/>
          </w:tcPr>
          <w:p w:rsidR="007E5CEF" w:rsidRPr="0083671A" w:rsidRDefault="007E5CEF" w:rsidP="007E5CEF">
            <w:pPr>
              <w:jc w:val="both"/>
              <w:rPr>
                <w:color w:val="000000"/>
                <w:szCs w:val="20"/>
              </w:rPr>
            </w:pPr>
            <w:r w:rsidRPr="0083671A">
              <w:rPr>
                <w:szCs w:val="18"/>
              </w:rPr>
              <w:t>Прочие доходы от компенсации затрат  бюджетов городских округов</w:t>
            </w:r>
            <w:r>
              <w:rPr>
                <w:szCs w:val="18"/>
              </w:rPr>
              <w:t xml:space="preserve"> (доходы от компенсации затрат бюджетов городских </w:t>
            </w:r>
            <w:r>
              <w:rPr>
                <w:szCs w:val="18"/>
              </w:rPr>
              <w:lastRenderedPageBreak/>
              <w:t>округов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6 18040 04 0000 140</w:t>
            </w:r>
          </w:p>
        </w:tc>
        <w:tc>
          <w:tcPr>
            <w:tcW w:w="7230" w:type="dxa"/>
          </w:tcPr>
          <w:p w:rsidR="007E5CEF" w:rsidRPr="00C7228C" w:rsidRDefault="007E5CEF" w:rsidP="007E5CEF">
            <w:pPr>
              <w:jc w:val="both"/>
              <w:rPr>
                <w:color w:val="000000"/>
                <w:szCs w:val="20"/>
              </w:rPr>
            </w:pPr>
            <w:r w:rsidRPr="00C7228C">
              <w:rPr>
                <w:color w:val="00000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6 21040 04 0000 140</w:t>
            </w:r>
          </w:p>
        </w:tc>
        <w:tc>
          <w:tcPr>
            <w:tcW w:w="7230" w:type="dxa"/>
            <w:vAlign w:val="bottom"/>
          </w:tcPr>
          <w:p w:rsidR="007E5CEF" w:rsidRPr="00C7228C" w:rsidRDefault="007E5CEF" w:rsidP="007E5CEF">
            <w:pPr>
              <w:jc w:val="both"/>
              <w:rPr>
                <w:szCs w:val="20"/>
              </w:rPr>
            </w:pPr>
            <w:r w:rsidRPr="00C7228C">
              <w:rPr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6 23041 04 0000 140</w:t>
            </w:r>
          </w:p>
        </w:tc>
        <w:tc>
          <w:tcPr>
            <w:tcW w:w="7230" w:type="dxa"/>
            <w:vAlign w:val="bottom"/>
          </w:tcPr>
          <w:p w:rsidR="007E5CEF" w:rsidRPr="004E579E" w:rsidRDefault="007E5CEF" w:rsidP="007E5CEF">
            <w:pPr>
              <w:jc w:val="both"/>
              <w:rPr>
                <w:szCs w:val="18"/>
              </w:rPr>
            </w:pPr>
            <w:r w:rsidRPr="004E579E"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6 23042 04 0000 140</w:t>
            </w:r>
          </w:p>
        </w:tc>
        <w:tc>
          <w:tcPr>
            <w:tcW w:w="7230" w:type="dxa"/>
          </w:tcPr>
          <w:p w:rsidR="007E5CEF" w:rsidRPr="004E579E" w:rsidRDefault="007E5CEF" w:rsidP="007E5CEF">
            <w:pPr>
              <w:jc w:val="both"/>
              <w:rPr>
                <w:color w:val="000000"/>
                <w:szCs w:val="20"/>
              </w:rPr>
            </w:pPr>
            <w:r w:rsidRPr="004E579E">
              <w:rPr>
                <w:color w:val="00000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6 32000 04 0000 140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color w:val="000000"/>
                <w:szCs w:val="20"/>
              </w:rPr>
            </w:pPr>
            <w:r w:rsidRPr="00D52CAE">
              <w:rPr>
                <w:color w:val="00000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6 33040 04 0000 140</w:t>
            </w:r>
          </w:p>
        </w:tc>
        <w:tc>
          <w:tcPr>
            <w:tcW w:w="7230" w:type="dxa"/>
          </w:tcPr>
          <w:p w:rsidR="007E5CEF" w:rsidRPr="00D52CAE" w:rsidRDefault="007E5CEF" w:rsidP="007E5CEF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6 35020 04 0000 140</w:t>
            </w:r>
          </w:p>
        </w:tc>
        <w:tc>
          <w:tcPr>
            <w:tcW w:w="7230" w:type="dxa"/>
          </w:tcPr>
          <w:p w:rsidR="007E5CEF" w:rsidRPr="00F0755F" w:rsidRDefault="007E5CEF" w:rsidP="007E5CEF">
            <w:pPr>
              <w:pStyle w:val="ConsPlusCell"/>
              <w:jc w:val="both"/>
              <w:rPr>
                <w:color w:val="000000"/>
                <w:szCs w:val="20"/>
              </w:rPr>
            </w:pPr>
            <w:r w:rsidRPr="00F0755F">
              <w:rPr>
                <w:szCs w:val="18"/>
              </w:rPr>
              <w:t>Суммы по искам о возмещении вреда,причиненногоокружающейсреде,подлежащиезачислениювбюджеты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6 90040 04 0000 140</w:t>
            </w:r>
          </w:p>
        </w:tc>
        <w:tc>
          <w:tcPr>
            <w:tcW w:w="7230" w:type="dxa"/>
            <w:vAlign w:val="bottom"/>
          </w:tcPr>
          <w:p w:rsidR="007E5CEF" w:rsidRPr="00D52CAE" w:rsidRDefault="007E5CEF" w:rsidP="007E5CEF">
            <w:pPr>
              <w:jc w:val="both"/>
              <w:rPr>
                <w:szCs w:val="20"/>
              </w:rPr>
            </w:pPr>
            <w:r w:rsidRPr="00D52CAE">
              <w:rPr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7 01040 04 0000 180</w:t>
            </w:r>
          </w:p>
        </w:tc>
        <w:tc>
          <w:tcPr>
            <w:tcW w:w="7230" w:type="dxa"/>
            <w:vAlign w:val="bottom"/>
          </w:tcPr>
          <w:p w:rsidR="007E5CEF" w:rsidRPr="00D52CAE" w:rsidRDefault="007E5CEF" w:rsidP="007E5CEF">
            <w:pPr>
              <w:jc w:val="both"/>
              <w:rPr>
                <w:szCs w:val="20"/>
              </w:rPr>
            </w:pPr>
            <w:r w:rsidRPr="00D52CAE">
              <w:rPr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1 17 05040 04 0000 180</w:t>
            </w:r>
          </w:p>
        </w:tc>
        <w:tc>
          <w:tcPr>
            <w:tcW w:w="7230" w:type="dxa"/>
            <w:vAlign w:val="bottom"/>
          </w:tcPr>
          <w:p w:rsidR="007E5CEF" w:rsidRPr="002A7ED2" w:rsidRDefault="007E5CEF" w:rsidP="007E5CEF">
            <w:pPr>
              <w:jc w:val="both"/>
              <w:rPr>
                <w:szCs w:val="20"/>
              </w:rPr>
            </w:pPr>
            <w:r w:rsidRPr="002A7ED2">
              <w:rPr>
                <w:szCs w:val="20"/>
              </w:rPr>
              <w:t>Прочие неналоговые доходы бюджетов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51 04 0000 151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71 04 0000 151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бюджетам городских округов на предоставление грантов в области науки, культуры, искусства и средств массовой информации 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077 04 0000 151</w:t>
            </w:r>
          </w:p>
        </w:tc>
        <w:tc>
          <w:tcPr>
            <w:tcW w:w="7230" w:type="dxa"/>
          </w:tcPr>
          <w:p w:rsidR="007E5CEF" w:rsidRPr="00307878" w:rsidRDefault="007E5CEF" w:rsidP="007E5CEF">
            <w:pPr>
              <w:jc w:val="both"/>
            </w:pPr>
            <w:r w:rsidRPr="00307878">
              <w:rPr>
                <w:color w:val="000000"/>
                <w:szCs w:val="20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2999 04 0000 151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color w:val="000000"/>
                <w:szCs w:val="20"/>
              </w:rPr>
            </w:pPr>
            <w:r w:rsidRPr="00613F6D">
              <w:rPr>
                <w:color w:val="000000"/>
                <w:szCs w:val="20"/>
              </w:rPr>
              <w:t>Прочие субсидии бюджетам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3024 04 0000 151</w:t>
            </w:r>
          </w:p>
        </w:tc>
        <w:tc>
          <w:tcPr>
            <w:tcW w:w="7230" w:type="dxa"/>
          </w:tcPr>
          <w:p w:rsidR="007E5CEF" w:rsidRPr="00613F6D" w:rsidRDefault="007E5CEF" w:rsidP="007E5CEF">
            <w:pPr>
              <w:jc w:val="both"/>
              <w:rPr>
                <w:color w:val="000000"/>
                <w:szCs w:val="20"/>
              </w:rPr>
            </w:pPr>
            <w:r w:rsidRPr="00613F6D">
              <w:rPr>
                <w:color w:val="00000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3999 04 0000 151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чие субвенции бюджетам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4012 04 0000 151</w:t>
            </w:r>
          </w:p>
        </w:tc>
        <w:tc>
          <w:tcPr>
            <w:tcW w:w="7230" w:type="dxa"/>
          </w:tcPr>
          <w:p w:rsidR="007E5CEF" w:rsidRPr="00B26190" w:rsidRDefault="007E5CEF" w:rsidP="007E5CEF">
            <w:pPr>
              <w:jc w:val="both"/>
              <w:rPr>
                <w:color w:val="000000"/>
                <w:szCs w:val="20"/>
              </w:rPr>
            </w:pPr>
            <w:r w:rsidRPr="00B26190">
              <w:rPr>
                <w:color w:val="00000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4029 04 0000 151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color w:val="000000"/>
                <w:szCs w:val="20"/>
              </w:rPr>
            </w:pPr>
            <w:r w:rsidRPr="00B26190">
              <w:rPr>
                <w:color w:val="000000"/>
                <w:szCs w:val="20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2 04999 04 0000 151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color w:val="000000"/>
                <w:szCs w:val="20"/>
              </w:rPr>
            </w:pPr>
            <w:r w:rsidRPr="00B26190">
              <w:rPr>
                <w:color w:val="000000"/>
                <w:szCs w:val="2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03 04099 04 0000 180</w:t>
            </w:r>
          </w:p>
        </w:tc>
        <w:tc>
          <w:tcPr>
            <w:tcW w:w="7230" w:type="dxa"/>
          </w:tcPr>
          <w:p w:rsidR="007E5CEF" w:rsidRPr="00B26190" w:rsidRDefault="007E5CEF" w:rsidP="007E5CEF">
            <w:pPr>
              <w:jc w:val="both"/>
              <w:rPr>
                <w:color w:val="000000"/>
                <w:szCs w:val="20"/>
              </w:rPr>
            </w:pPr>
            <w:r w:rsidRPr="00B26190">
              <w:rPr>
                <w:color w:val="000000"/>
                <w:szCs w:val="20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</w:pPr>
            <w:r w:rsidRPr="008C427E">
              <w:t>2 07 0401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</w:pPr>
            <w:r w:rsidRPr="008C427E">
              <w:rPr>
                <w:szCs w:val="28"/>
              </w:rPr>
              <w:t xml:space="preserve">Безвозмездные поступления от физических и юридических лиц на </w:t>
            </w:r>
            <w:r w:rsidRPr="008C427E">
              <w:rPr>
                <w:szCs w:val="28"/>
              </w:rPr>
              <w:lastRenderedPageBreak/>
              <w:t xml:space="preserve">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  <w:rPr>
                <w:color w:val="000000"/>
              </w:rPr>
            </w:pPr>
            <w:r w:rsidRPr="008C427E">
              <w:rPr>
                <w:color w:val="000000"/>
              </w:rPr>
              <w:t>2 07 0402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  <w:rPr>
                <w:color w:val="000000"/>
                <w:szCs w:val="28"/>
              </w:rPr>
            </w:pPr>
            <w:r w:rsidRPr="008C427E">
              <w:rPr>
                <w:color w:val="000000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8C427E">
              <w:rPr>
                <w:color w:val="000000"/>
              </w:rPr>
              <w:t>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Pr="008C427E" w:rsidRDefault="007E5CEF" w:rsidP="007E5CEF">
            <w:pPr>
              <w:jc w:val="center"/>
            </w:pPr>
            <w:r w:rsidRPr="008C427E">
              <w:t>2 07 04050 04 0000 180</w:t>
            </w:r>
          </w:p>
        </w:tc>
        <w:tc>
          <w:tcPr>
            <w:tcW w:w="7230" w:type="dxa"/>
          </w:tcPr>
          <w:p w:rsidR="007E5CEF" w:rsidRPr="008C427E" w:rsidRDefault="007E5CEF" w:rsidP="007E5CEF">
            <w:pPr>
              <w:jc w:val="both"/>
            </w:pPr>
            <w:r w:rsidRPr="008C427E">
              <w:t>Прочие безвозмездные поступления в бюджеты городских округов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18 04010 04 0000 180</w:t>
            </w:r>
          </w:p>
        </w:tc>
        <w:tc>
          <w:tcPr>
            <w:tcW w:w="7230" w:type="dxa"/>
          </w:tcPr>
          <w:p w:rsidR="007E5CEF" w:rsidRPr="00CA3B55" w:rsidRDefault="007E5CEF" w:rsidP="007E5CEF">
            <w:pPr>
              <w:jc w:val="both"/>
              <w:rPr>
                <w:color w:val="000000"/>
                <w:szCs w:val="20"/>
              </w:rPr>
            </w:pPr>
            <w:r w:rsidRPr="00CA3B55">
              <w:rPr>
                <w:rFonts w:ascii="TimesNewRomanPSMT" w:hAnsi="TimesNewRomanPSMT" w:cs="Calibri"/>
                <w:color w:val="00000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18 04020 04 0000 180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color w:val="000000"/>
                <w:szCs w:val="20"/>
              </w:rPr>
            </w:pPr>
            <w:r w:rsidRPr="00CA3B55">
              <w:rPr>
                <w:rFonts w:ascii="TimesNewRomanPSMT" w:hAnsi="TimesNewRomanPSMT" w:cs="Calibri"/>
                <w:color w:val="00000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18 04030 04 0000 180</w:t>
            </w:r>
          </w:p>
        </w:tc>
        <w:tc>
          <w:tcPr>
            <w:tcW w:w="7230" w:type="dxa"/>
          </w:tcPr>
          <w:p w:rsidR="007E5CEF" w:rsidRPr="00F724E9" w:rsidRDefault="007E5CEF" w:rsidP="007E5CEF">
            <w:pPr>
              <w:jc w:val="both"/>
              <w:rPr>
                <w:color w:val="000000"/>
                <w:szCs w:val="20"/>
              </w:rPr>
            </w:pPr>
            <w:r w:rsidRPr="00F44E6D">
              <w:rPr>
                <w:rFonts w:ascii="TimesNewRomanPSMT" w:hAnsi="TimesNewRomanPSMT" w:cs="Calibri"/>
                <w:color w:val="00000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E5CEF" w:rsidTr="007E5CEF">
        <w:tc>
          <w:tcPr>
            <w:tcW w:w="959" w:type="dxa"/>
          </w:tcPr>
          <w:p w:rsidR="007E5CEF" w:rsidRDefault="007E5CEF" w:rsidP="007E5CEF">
            <w:pPr>
              <w:jc w:val="center"/>
            </w:pPr>
          </w:p>
        </w:tc>
        <w:tc>
          <w:tcPr>
            <w:tcW w:w="2692" w:type="dxa"/>
          </w:tcPr>
          <w:p w:rsidR="007E5CEF" w:rsidRDefault="007E5CEF" w:rsidP="007E5CEF">
            <w:pPr>
              <w:jc w:val="center"/>
            </w:pPr>
            <w:r>
              <w:t>2 19 04000 04 0000 151</w:t>
            </w:r>
          </w:p>
        </w:tc>
        <w:tc>
          <w:tcPr>
            <w:tcW w:w="7230" w:type="dxa"/>
            <w:vAlign w:val="center"/>
          </w:tcPr>
          <w:p w:rsidR="007E5CEF" w:rsidRPr="00F44E6D" w:rsidRDefault="007E5CEF" w:rsidP="007E5CEF">
            <w:pPr>
              <w:jc w:val="both"/>
              <w:rPr>
                <w:bCs/>
                <w:color w:val="000000"/>
              </w:rPr>
            </w:pPr>
            <w:r w:rsidRPr="00F44E6D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E5CEF" w:rsidRDefault="00184AEF" w:rsidP="00184AEF">
      <w:pPr>
        <w:jc w:val="right"/>
      </w:pPr>
      <w:r>
        <w:t>».</w:t>
      </w:r>
    </w:p>
    <w:p w:rsidR="007E5CEF" w:rsidRDefault="007E5CEF" w:rsidP="00023995">
      <w:pPr>
        <w:rPr>
          <w:i/>
        </w:rPr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7E5CEF" w:rsidRDefault="007E5CEF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612D0A" w:rsidRDefault="00612D0A" w:rsidP="007E5CEF">
      <w:pPr>
        <w:jc w:val="right"/>
      </w:pPr>
    </w:p>
    <w:p w:rsidR="007E5CEF" w:rsidRPr="006E60A0" w:rsidRDefault="007E5CEF" w:rsidP="007E5CEF">
      <w:pPr>
        <w:jc w:val="right"/>
      </w:pPr>
      <w:r>
        <w:t>Приложение 2</w:t>
      </w:r>
    </w:p>
    <w:p w:rsidR="007E5CEF" w:rsidRDefault="007E5CEF" w:rsidP="007E5CEF">
      <w:pPr>
        <w:jc w:val="right"/>
      </w:pPr>
      <w:r w:rsidRPr="006E60A0">
        <w:t>к решению Киселевского городского Совета</w:t>
      </w:r>
    </w:p>
    <w:p w:rsidR="007E5CEF" w:rsidRDefault="007E5CEF" w:rsidP="007E5CEF">
      <w:pPr>
        <w:jc w:val="right"/>
      </w:pPr>
      <w:r w:rsidRPr="006E60A0">
        <w:t xml:space="preserve">народных депутатов от </w:t>
      </w:r>
      <w:r>
        <w:rPr>
          <w:u w:val="single"/>
        </w:rPr>
        <w:t>«</w:t>
      </w:r>
      <w:r w:rsidR="00612190">
        <w:rPr>
          <w:u w:val="single"/>
        </w:rPr>
        <w:t>_</w:t>
      </w:r>
      <w:r w:rsidR="005C728D">
        <w:rPr>
          <w:u w:val="single"/>
        </w:rPr>
        <w:t>27</w:t>
      </w:r>
      <w:r w:rsidR="00184AEF">
        <w:rPr>
          <w:u w:val="single"/>
        </w:rPr>
        <w:t>_</w:t>
      </w:r>
      <w:r w:rsidRPr="0085411E">
        <w:rPr>
          <w:u w:val="single"/>
        </w:rPr>
        <w:t>»</w:t>
      </w:r>
      <w:r>
        <w:t>июня_</w:t>
      </w:r>
      <w:r w:rsidRPr="006E60A0">
        <w:t>201</w:t>
      </w:r>
      <w:r>
        <w:t>3 г.</w:t>
      </w:r>
      <w:r w:rsidRPr="006E60A0">
        <w:t xml:space="preserve"> №</w:t>
      </w:r>
      <w:r w:rsidR="005C728D">
        <w:t>45</w:t>
      </w:r>
      <w:r w:rsidRPr="0085411E">
        <w:rPr>
          <w:u w:val="single"/>
        </w:rPr>
        <w:t>-н</w:t>
      </w:r>
    </w:p>
    <w:p w:rsidR="007E5CEF" w:rsidRPr="00E90101" w:rsidRDefault="007E5CEF" w:rsidP="007E5CEF">
      <w:pPr>
        <w:jc w:val="right"/>
      </w:pPr>
    </w:p>
    <w:p w:rsidR="007E5CEF" w:rsidRPr="00C80382" w:rsidRDefault="007E5CEF" w:rsidP="007E5CEF">
      <w:pPr>
        <w:jc w:val="right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     «Приложение 3</w:t>
      </w:r>
    </w:p>
    <w:p w:rsidR="007E5CEF" w:rsidRPr="00C80382" w:rsidRDefault="007E5CEF" w:rsidP="007E5CEF">
      <w:pPr>
        <w:jc w:val="right"/>
        <w:rPr>
          <w:i/>
          <w:sz w:val="23"/>
          <w:szCs w:val="23"/>
        </w:rPr>
      </w:pPr>
      <w:r w:rsidRPr="00C80382">
        <w:rPr>
          <w:i/>
          <w:sz w:val="23"/>
          <w:szCs w:val="23"/>
        </w:rPr>
        <w:t xml:space="preserve">                                                                                                 к решению Киселевского городского Совета</w:t>
      </w:r>
    </w:p>
    <w:p w:rsidR="007E5CEF" w:rsidRPr="00C80382" w:rsidRDefault="007E5CEF" w:rsidP="007E5CEF">
      <w:pPr>
        <w:jc w:val="right"/>
        <w:rPr>
          <w:i/>
          <w:sz w:val="23"/>
          <w:szCs w:val="23"/>
        </w:rPr>
      </w:pPr>
      <w:r w:rsidRPr="00C80382">
        <w:rPr>
          <w:i/>
          <w:sz w:val="23"/>
          <w:szCs w:val="23"/>
        </w:rPr>
        <w:t xml:space="preserve">                                                                            народных депутатов от «19» декабря 2012г. №73-н</w:t>
      </w:r>
    </w:p>
    <w:p w:rsidR="007E5CEF" w:rsidRDefault="007E5CEF" w:rsidP="007E5CEF">
      <w:pPr>
        <w:rPr>
          <w:i/>
        </w:rPr>
      </w:pPr>
    </w:p>
    <w:p w:rsidR="007E5CEF" w:rsidRDefault="007E5CEF" w:rsidP="00023995">
      <w:pPr>
        <w:rPr>
          <w:i/>
        </w:rPr>
      </w:pPr>
    </w:p>
    <w:p w:rsidR="007E5CEF" w:rsidRDefault="007E5CEF" w:rsidP="00023995">
      <w:pPr>
        <w:rPr>
          <w:i/>
        </w:rPr>
      </w:pPr>
    </w:p>
    <w:p w:rsidR="007E5CEF" w:rsidRDefault="007E5CEF" w:rsidP="00023995">
      <w:pPr>
        <w:rPr>
          <w:i/>
        </w:rPr>
      </w:pPr>
    </w:p>
    <w:p w:rsidR="00023995" w:rsidRPr="005E2CE0" w:rsidRDefault="00023995" w:rsidP="00023995">
      <w:pPr>
        <w:rPr>
          <w:i/>
        </w:rPr>
      </w:pPr>
    </w:p>
    <w:p w:rsidR="00023995" w:rsidRPr="005E2CE0" w:rsidRDefault="00023995" w:rsidP="00023995">
      <w:pPr>
        <w:jc w:val="center"/>
        <w:rPr>
          <w:b/>
        </w:rPr>
      </w:pPr>
      <w:r w:rsidRPr="005E2CE0">
        <w:rPr>
          <w:b/>
        </w:rPr>
        <w:t>Перечень главных администраторов источников финансирования дефицита бюджета Киселевского городского округа, закрепляемые за ними группы (подгруппы) источников финансирования дефицита бюджета Киселевского городского округа</w:t>
      </w:r>
    </w:p>
    <w:p w:rsidR="00023995" w:rsidRPr="005E2CE0" w:rsidRDefault="00023995" w:rsidP="00023995">
      <w:pPr>
        <w:rPr>
          <w:i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1245"/>
        <w:gridCol w:w="2685"/>
        <w:gridCol w:w="8"/>
        <w:gridCol w:w="6802"/>
      </w:tblGrid>
      <w:tr w:rsidR="005E2CE0" w:rsidRPr="005E2CE0" w:rsidTr="00863CD2">
        <w:trPr>
          <w:trHeight w:val="690"/>
        </w:trPr>
        <w:tc>
          <w:tcPr>
            <w:tcW w:w="3938" w:type="dxa"/>
            <w:gridSpan w:val="3"/>
          </w:tcPr>
          <w:p w:rsidR="0041293D" w:rsidRPr="005E2CE0" w:rsidRDefault="0041293D" w:rsidP="007E5CEF">
            <w:pPr>
              <w:jc w:val="center"/>
              <w:rPr>
                <w:sz w:val="22"/>
                <w:szCs w:val="22"/>
              </w:rPr>
            </w:pPr>
            <w:r w:rsidRPr="005E2CE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2" w:type="dxa"/>
            <w:vMerge w:val="restart"/>
            <w:vAlign w:val="center"/>
          </w:tcPr>
          <w:p w:rsidR="0041293D" w:rsidRPr="005E2CE0" w:rsidRDefault="0041293D" w:rsidP="0033723E">
            <w:pPr>
              <w:jc w:val="center"/>
              <w:rPr>
                <w:sz w:val="22"/>
                <w:szCs w:val="22"/>
              </w:rPr>
            </w:pPr>
            <w:r w:rsidRPr="005E2CE0">
              <w:rPr>
                <w:sz w:val="22"/>
                <w:szCs w:val="22"/>
              </w:rPr>
              <w:t>Наименование главного администратора источников финансирования дефицита бюджета городского округа и источников финансирования дефицита бюджета городского округа</w:t>
            </w:r>
          </w:p>
        </w:tc>
      </w:tr>
      <w:tr w:rsidR="005E2CE0" w:rsidRPr="005E2CE0" w:rsidTr="00863CD2">
        <w:trPr>
          <w:trHeight w:val="315"/>
        </w:trPr>
        <w:tc>
          <w:tcPr>
            <w:tcW w:w="1245" w:type="dxa"/>
          </w:tcPr>
          <w:p w:rsidR="0041293D" w:rsidRPr="005E2CE0" w:rsidRDefault="0041293D" w:rsidP="0041293D">
            <w:pPr>
              <w:jc w:val="center"/>
              <w:rPr>
                <w:sz w:val="22"/>
                <w:szCs w:val="22"/>
              </w:rPr>
            </w:pPr>
            <w:r w:rsidRPr="005E2CE0">
              <w:rPr>
                <w:sz w:val="22"/>
                <w:szCs w:val="22"/>
              </w:rPr>
              <w:t>главного админист-ратора</w:t>
            </w:r>
          </w:p>
        </w:tc>
        <w:tc>
          <w:tcPr>
            <w:tcW w:w="2693" w:type="dxa"/>
            <w:gridSpan w:val="2"/>
            <w:vAlign w:val="center"/>
          </w:tcPr>
          <w:p w:rsidR="0041293D" w:rsidRPr="005E2CE0" w:rsidRDefault="0041293D" w:rsidP="009F3E90">
            <w:pPr>
              <w:jc w:val="center"/>
              <w:rPr>
                <w:sz w:val="22"/>
                <w:szCs w:val="22"/>
              </w:rPr>
            </w:pPr>
            <w:r w:rsidRPr="005E2CE0">
              <w:rPr>
                <w:sz w:val="22"/>
                <w:szCs w:val="22"/>
              </w:rPr>
              <w:t>источников финансиро-вания дефицита бюджета  городского округа</w:t>
            </w:r>
          </w:p>
        </w:tc>
        <w:tc>
          <w:tcPr>
            <w:tcW w:w="6802" w:type="dxa"/>
            <w:vMerge/>
            <w:vAlign w:val="center"/>
          </w:tcPr>
          <w:p w:rsidR="0041293D" w:rsidRPr="005E2CE0" w:rsidRDefault="0041293D" w:rsidP="007E5CEF">
            <w:pPr>
              <w:jc w:val="center"/>
              <w:rPr>
                <w:sz w:val="22"/>
                <w:szCs w:val="22"/>
              </w:rPr>
            </w:pPr>
          </w:p>
        </w:tc>
      </w:tr>
      <w:tr w:rsidR="005E2CE0" w:rsidRPr="005E2CE0" w:rsidTr="00863CD2">
        <w:tc>
          <w:tcPr>
            <w:tcW w:w="1245" w:type="dxa"/>
          </w:tcPr>
          <w:p w:rsidR="00863CD2" w:rsidRPr="005E2CE0" w:rsidRDefault="00863CD2" w:rsidP="00863CD2">
            <w:pPr>
              <w:jc w:val="center"/>
              <w:rPr>
                <w:b/>
              </w:rPr>
            </w:pPr>
            <w:r w:rsidRPr="005E2CE0">
              <w:rPr>
                <w:b/>
              </w:rPr>
              <w:t>855</w:t>
            </w:r>
          </w:p>
        </w:tc>
        <w:tc>
          <w:tcPr>
            <w:tcW w:w="9495" w:type="dxa"/>
            <w:gridSpan w:val="3"/>
          </w:tcPr>
          <w:p w:rsidR="00863CD2" w:rsidRPr="005E2CE0" w:rsidRDefault="00863CD2" w:rsidP="00863CD2">
            <w:pPr>
              <w:jc w:val="center"/>
              <w:rPr>
                <w:b/>
              </w:rPr>
            </w:pPr>
            <w:r w:rsidRPr="005E2CE0">
              <w:rPr>
                <w:b/>
              </w:rPr>
              <w:t>Финансовое управление города Киселевска</w:t>
            </w:r>
          </w:p>
        </w:tc>
      </w:tr>
      <w:tr w:rsidR="00863CD2" w:rsidTr="00863CD2">
        <w:tc>
          <w:tcPr>
            <w:tcW w:w="1245" w:type="dxa"/>
          </w:tcPr>
          <w:p w:rsidR="00863CD2" w:rsidRPr="00FD255D" w:rsidRDefault="00FD255D" w:rsidP="00FD255D">
            <w:pPr>
              <w:jc w:val="center"/>
            </w:pPr>
            <w:r w:rsidRPr="00FD255D">
              <w:t>855</w:t>
            </w:r>
          </w:p>
        </w:tc>
        <w:tc>
          <w:tcPr>
            <w:tcW w:w="2685" w:type="dxa"/>
          </w:tcPr>
          <w:p w:rsidR="00863CD2" w:rsidRPr="00E36BED" w:rsidRDefault="00E36BED" w:rsidP="009F3E90">
            <w:pPr>
              <w:jc w:val="both"/>
            </w:pPr>
            <w:r w:rsidRPr="00E36BED">
              <w:t>01 05 00 00 00 0000 000</w:t>
            </w:r>
          </w:p>
        </w:tc>
        <w:tc>
          <w:tcPr>
            <w:tcW w:w="6810" w:type="dxa"/>
            <w:gridSpan w:val="2"/>
          </w:tcPr>
          <w:p w:rsidR="00863CD2" w:rsidRPr="00E36BED" w:rsidRDefault="00E36BED" w:rsidP="000D46A3">
            <w:pPr>
              <w:jc w:val="both"/>
            </w:pPr>
            <w:r w:rsidRPr="00E36BED">
              <w:t>И</w:t>
            </w:r>
            <w:r w:rsidR="000D46A3">
              <w:t>зменение остатков средств на счетах по учету средств</w:t>
            </w:r>
          </w:p>
        </w:tc>
      </w:tr>
      <w:tr w:rsidR="00863CD2" w:rsidTr="00863CD2">
        <w:tc>
          <w:tcPr>
            <w:tcW w:w="1245" w:type="dxa"/>
          </w:tcPr>
          <w:p w:rsidR="00863CD2" w:rsidRPr="00FD255D" w:rsidRDefault="00FD255D" w:rsidP="00FD255D">
            <w:pPr>
              <w:jc w:val="center"/>
            </w:pPr>
            <w:r w:rsidRPr="00FD255D">
              <w:t>855</w:t>
            </w:r>
          </w:p>
        </w:tc>
        <w:tc>
          <w:tcPr>
            <w:tcW w:w="2685" w:type="dxa"/>
          </w:tcPr>
          <w:p w:rsidR="00863CD2" w:rsidRPr="00E36BED" w:rsidRDefault="00E36BED" w:rsidP="009F3E90">
            <w:pPr>
              <w:jc w:val="both"/>
            </w:pPr>
            <w:r>
              <w:t>01 06 00 00 00 0000 000</w:t>
            </w:r>
          </w:p>
        </w:tc>
        <w:tc>
          <w:tcPr>
            <w:tcW w:w="6810" w:type="dxa"/>
            <w:gridSpan w:val="2"/>
          </w:tcPr>
          <w:p w:rsidR="00863CD2" w:rsidRPr="00E36BED" w:rsidRDefault="000D46A3" w:rsidP="009F3E90">
            <w:pPr>
              <w:jc w:val="both"/>
            </w:pPr>
            <w:r>
              <w:t>Иные источники внутреннего финансирования дефицитов бюджетов</w:t>
            </w:r>
          </w:p>
        </w:tc>
      </w:tr>
      <w:tr w:rsidR="00023995" w:rsidTr="0041293D">
        <w:tc>
          <w:tcPr>
            <w:tcW w:w="10740" w:type="dxa"/>
            <w:gridSpan w:val="4"/>
          </w:tcPr>
          <w:p w:rsidR="00023995" w:rsidRPr="009F3E90" w:rsidRDefault="009F3E90" w:rsidP="009F3E90">
            <w:pPr>
              <w:jc w:val="both"/>
              <w:rPr>
                <w:b/>
              </w:rPr>
            </w:pPr>
            <w:r w:rsidRPr="009F3E90">
              <w:rPr>
                <w:b/>
              </w:rPr>
              <w:t xml:space="preserve">      900                                     администрация Киселевского городского округа</w:t>
            </w:r>
          </w:p>
        </w:tc>
      </w:tr>
      <w:tr w:rsidR="00023995" w:rsidTr="00863CD2">
        <w:tc>
          <w:tcPr>
            <w:tcW w:w="1245" w:type="dxa"/>
          </w:tcPr>
          <w:p w:rsidR="00023995" w:rsidRDefault="009F3E90" w:rsidP="009F3E90">
            <w:pPr>
              <w:jc w:val="center"/>
            </w:pPr>
            <w:r>
              <w:t>900</w:t>
            </w:r>
          </w:p>
        </w:tc>
        <w:tc>
          <w:tcPr>
            <w:tcW w:w="2693" w:type="dxa"/>
            <w:gridSpan w:val="2"/>
          </w:tcPr>
          <w:p w:rsidR="00023995" w:rsidRDefault="009F3E90" w:rsidP="007E5CEF">
            <w:r>
              <w:t>01 02 00 00 00 0000 000</w:t>
            </w:r>
          </w:p>
        </w:tc>
        <w:tc>
          <w:tcPr>
            <w:tcW w:w="6802" w:type="dxa"/>
          </w:tcPr>
          <w:p w:rsidR="00023995" w:rsidRDefault="00B3462B" w:rsidP="00B3462B">
            <w:pPr>
              <w:jc w:val="both"/>
            </w:pPr>
            <w:r>
              <w:t>Кредиты кредитных организаций в валюте Российской Федерации</w:t>
            </w:r>
          </w:p>
        </w:tc>
      </w:tr>
      <w:tr w:rsidR="00023995" w:rsidTr="00863CD2">
        <w:tc>
          <w:tcPr>
            <w:tcW w:w="1245" w:type="dxa"/>
          </w:tcPr>
          <w:p w:rsidR="00023995" w:rsidRDefault="009F3E90" w:rsidP="009F3E90">
            <w:pPr>
              <w:jc w:val="center"/>
            </w:pPr>
            <w:r>
              <w:t>900</w:t>
            </w:r>
          </w:p>
        </w:tc>
        <w:tc>
          <w:tcPr>
            <w:tcW w:w="2693" w:type="dxa"/>
            <w:gridSpan w:val="2"/>
          </w:tcPr>
          <w:p w:rsidR="00023995" w:rsidRDefault="00FB15DC" w:rsidP="007E5CEF">
            <w:r>
              <w:t>01 03 00 00 00 0000 000</w:t>
            </w:r>
          </w:p>
        </w:tc>
        <w:tc>
          <w:tcPr>
            <w:tcW w:w="6802" w:type="dxa"/>
          </w:tcPr>
          <w:p w:rsidR="00023995" w:rsidRDefault="00FB15DC" w:rsidP="00FB15DC">
            <w:pPr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</w:tr>
      <w:tr w:rsidR="009F3E90" w:rsidTr="00863CD2">
        <w:tc>
          <w:tcPr>
            <w:tcW w:w="1245" w:type="dxa"/>
          </w:tcPr>
          <w:p w:rsidR="009F3E90" w:rsidRDefault="009F3E90" w:rsidP="009F3E90">
            <w:pPr>
              <w:jc w:val="center"/>
            </w:pPr>
            <w:r>
              <w:t>900</w:t>
            </w:r>
          </w:p>
        </w:tc>
        <w:tc>
          <w:tcPr>
            <w:tcW w:w="2693" w:type="dxa"/>
            <w:gridSpan w:val="2"/>
          </w:tcPr>
          <w:p w:rsidR="009F3E90" w:rsidRDefault="00FB15DC" w:rsidP="007E5CEF">
            <w:r>
              <w:t>01 06 00 00 00 0000 000</w:t>
            </w:r>
          </w:p>
        </w:tc>
        <w:tc>
          <w:tcPr>
            <w:tcW w:w="6802" w:type="dxa"/>
          </w:tcPr>
          <w:p w:rsidR="009F3E90" w:rsidRDefault="00FB15DC" w:rsidP="007E5CEF">
            <w:pPr>
              <w:jc w:val="both"/>
            </w:pPr>
            <w:r>
              <w:t>Иные источники внутреннего финансирования дефицита бюджета</w:t>
            </w:r>
          </w:p>
        </w:tc>
      </w:tr>
    </w:tbl>
    <w:p w:rsidR="007E5CEF" w:rsidRDefault="00184AEF" w:rsidP="00184AEF">
      <w:pPr>
        <w:jc w:val="right"/>
      </w:pPr>
      <w:r>
        <w:t>».</w:t>
      </w:r>
    </w:p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/>
    <w:p w:rsidR="007E5CEF" w:rsidRDefault="007E5CEF" w:rsidP="007E5CEF">
      <w:pPr>
        <w:jc w:val="right"/>
      </w:pPr>
    </w:p>
    <w:p w:rsidR="007E5CEF" w:rsidRPr="006E60A0" w:rsidRDefault="007E5CEF" w:rsidP="007E5CEF">
      <w:pPr>
        <w:jc w:val="right"/>
      </w:pPr>
      <w:r>
        <w:t>Приложение 3</w:t>
      </w:r>
    </w:p>
    <w:p w:rsidR="007E5CEF" w:rsidRDefault="007E5CEF" w:rsidP="007E5CEF">
      <w:pPr>
        <w:jc w:val="right"/>
      </w:pPr>
      <w:r w:rsidRPr="006E60A0">
        <w:t>к решению Киселевского городского Совета</w:t>
      </w:r>
    </w:p>
    <w:p w:rsidR="007E5CEF" w:rsidRDefault="007E5CEF" w:rsidP="007E5CEF">
      <w:pPr>
        <w:jc w:val="right"/>
      </w:pPr>
      <w:r w:rsidRPr="006E60A0">
        <w:t xml:space="preserve">народных депутатов от </w:t>
      </w:r>
      <w:r>
        <w:rPr>
          <w:u w:val="single"/>
        </w:rPr>
        <w:t>«</w:t>
      </w:r>
      <w:r w:rsidR="00184AEF">
        <w:rPr>
          <w:u w:val="single"/>
        </w:rPr>
        <w:t>_</w:t>
      </w:r>
      <w:r w:rsidR="005C728D">
        <w:rPr>
          <w:u w:val="single"/>
        </w:rPr>
        <w:t>27</w:t>
      </w:r>
      <w:r w:rsidRPr="0085411E">
        <w:rPr>
          <w:u w:val="single"/>
        </w:rPr>
        <w:t>»_</w:t>
      </w:r>
      <w:r>
        <w:t>июня_</w:t>
      </w:r>
      <w:r w:rsidRPr="006E60A0">
        <w:t>201</w:t>
      </w:r>
      <w:r>
        <w:t>3 г.</w:t>
      </w:r>
      <w:r w:rsidRPr="006E60A0">
        <w:t xml:space="preserve"> №</w:t>
      </w:r>
      <w:r w:rsidR="005C728D">
        <w:t>45</w:t>
      </w:r>
      <w:r w:rsidRPr="0085411E">
        <w:rPr>
          <w:u w:val="single"/>
        </w:rPr>
        <w:t>-н</w:t>
      </w:r>
    </w:p>
    <w:p w:rsidR="007E5CEF" w:rsidRPr="00E90101" w:rsidRDefault="007E5CEF" w:rsidP="007E5CEF">
      <w:pPr>
        <w:jc w:val="right"/>
      </w:pPr>
    </w:p>
    <w:p w:rsidR="007E5CEF" w:rsidRPr="00C80382" w:rsidRDefault="007E5CEF" w:rsidP="007E5CEF">
      <w:pPr>
        <w:jc w:val="right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     «Приложение 6</w:t>
      </w:r>
    </w:p>
    <w:p w:rsidR="007E5CEF" w:rsidRPr="00C80382" w:rsidRDefault="007E5CEF" w:rsidP="007E5CEF">
      <w:pPr>
        <w:jc w:val="right"/>
        <w:rPr>
          <w:i/>
          <w:sz w:val="23"/>
          <w:szCs w:val="23"/>
        </w:rPr>
      </w:pPr>
      <w:r w:rsidRPr="00C80382">
        <w:rPr>
          <w:i/>
          <w:sz w:val="23"/>
          <w:szCs w:val="23"/>
        </w:rPr>
        <w:t xml:space="preserve">                                                                                                 к решению Киселевского городского Совета</w:t>
      </w:r>
    </w:p>
    <w:p w:rsidR="007E5CEF" w:rsidRPr="00C80382" w:rsidRDefault="007E5CEF" w:rsidP="007E5CEF">
      <w:pPr>
        <w:jc w:val="right"/>
        <w:rPr>
          <w:i/>
          <w:sz w:val="23"/>
          <w:szCs w:val="23"/>
        </w:rPr>
      </w:pPr>
      <w:r w:rsidRPr="00C80382">
        <w:rPr>
          <w:i/>
          <w:sz w:val="23"/>
          <w:szCs w:val="23"/>
        </w:rPr>
        <w:t xml:space="preserve">                                                                            народных депутатов от «19» декабря 2012г. №73-н</w:t>
      </w:r>
    </w:p>
    <w:p w:rsidR="007E5CEF" w:rsidRDefault="007E5CEF" w:rsidP="007E5CEF">
      <w:pPr>
        <w:rPr>
          <w:i/>
        </w:rPr>
      </w:pPr>
    </w:p>
    <w:p w:rsidR="007E5CEF" w:rsidRDefault="007E5CEF" w:rsidP="007E5CEF">
      <w:pPr>
        <w:jc w:val="center"/>
        <w:rPr>
          <w:b/>
        </w:rPr>
      </w:pPr>
    </w:p>
    <w:p w:rsidR="007E5CEF" w:rsidRDefault="007E5CEF" w:rsidP="007E5CEF">
      <w:pPr>
        <w:jc w:val="center"/>
        <w:rPr>
          <w:b/>
        </w:rPr>
      </w:pPr>
    </w:p>
    <w:p w:rsidR="007E5CEF" w:rsidRDefault="007E5CEF" w:rsidP="007E5CEF">
      <w:pPr>
        <w:jc w:val="center"/>
      </w:pPr>
      <w:r w:rsidRPr="007E5CEF">
        <w:rPr>
          <w:b/>
        </w:rPr>
        <w:t>Распределение</w:t>
      </w:r>
      <w:r>
        <w:rPr>
          <w:b/>
          <w:bCs/>
          <w:color w:val="000000"/>
        </w:rPr>
        <w:t>бюджетных ассигнований местного бюджета по разделам, подразделам, целевым статьям и видам расходов классификации расходов бюджета на 2013 год и на плановый период 2014 и 2015 годов</w:t>
      </w:r>
    </w:p>
    <w:p w:rsidR="007E5CEF" w:rsidRDefault="007E5CEF"/>
    <w:tbl>
      <w:tblPr>
        <w:tblW w:w="10631" w:type="dxa"/>
        <w:tblInd w:w="250" w:type="dxa"/>
        <w:tblLayout w:type="fixed"/>
        <w:tblLook w:val="04A0"/>
      </w:tblPr>
      <w:tblGrid>
        <w:gridCol w:w="3544"/>
        <w:gridCol w:w="850"/>
        <w:gridCol w:w="993"/>
        <w:gridCol w:w="1134"/>
        <w:gridCol w:w="708"/>
        <w:gridCol w:w="1134"/>
        <w:gridCol w:w="1134"/>
        <w:gridCol w:w="1134"/>
      </w:tblGrid>
      <w:tr w:rsidR="007E5CEF" w:rsidTr="002608C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5CEF" w:rsidRDefault="007E5CEF" w:rsidP="007E5CEF">
            <w:pPr>
              <w:rPr>
                <w:color w:val="000000"/>
              </w:rPr>
            </w:pPr>
            <w:r>
              <w:rPr>
                <w:color w:val="000000"/>
              </w:rPr>
              <w:t xml:space="preserve">тыс.руб. </w:t>
            </w:r>
          </w:p>
        </w:tc>
      </w:tr>
      <w:tr w:rsidR="007E5CEF" w:rsidRPr="00F14867" w:rsidTr="002608C7">
        <w:trPr>
          <w:trHeight w:val="8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EF" w:rsidRPr="00F14867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 w:rsidRPr="00F1486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EF" w:rsidRPr="00F14867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 w:rsidRPr="00F1486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EF" w:rsidRPr="00F14867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 w:rsidRPr="00F1486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EF" w:rsidRPr="00F14867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 w:rsidRPr="00F1486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EF" w:rsidRPr="00F14867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 w:rsidRPr="00F1486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Pr="00F14867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 w:rsidRPr="00F14867">
              <w:rPr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Pr="00F14867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 w:rsidRPr="00F14867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Pr="00F14867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 w:rsidRPr="00F14867">
              <w:rPr>
                <w:color w:val="000000"/>
                <w:sz w:val="20"/>
                <w:szCs w:val="20"/>
              </w:rPr>
              <w:t>2015 год</w:t>
            </w:r>
          </w:p>
        </w:tc>
      </w:tr>
      <w:tr w:rsidR="007E5CEF" w:rsidTr="002608C7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534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</w:tr>
      <w:tr w:rsidR="007E5CEF" w:rsidTr="002608C7">
        <w:trPr>
          <w:trHeight w:val="9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</w:tr>
      <w:tr w:rsidR="007E5CEF" w:rsidTr="002608C7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</w:tr>
      <w:tr w:rsidR="007E5CEF" w:rsidTr="002608C7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</w:t>
            </w:r>
          </w:p>
        </w:tc>
      </w:tr>
      <w:tr w:rsidR="007E5CEF" w:rsidTr="002608C7">
        <w:trPr>
          <w:trHeight w:val="9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</w:t>
            </w:r>
          </w:p>
        </w:tc>
      </w:tr>
      <w:tr w:rsidR="007E5CEF" w:rsidTr="002608C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7E5CEF" w:rsidTr="002608C7">
        <w:trPr>
          <w:trHeight w:val="5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</w:tr>
      <w:tr w:rsidR="007E5CEF" w:rsidTr="002608C7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7E5CEF" w:rsidTr="002608C7">
        <w:trPr>
          <w:trHeight w:val="5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7E5CEF" w:rsidTr="002608C7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7E5CEF" w:rsidTr="002608C7">
        <w:trPr>
          <w:trHeight w:val="2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7E5CEF" w:rsidTr="002608C7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7E5CEF" w:rsidTr="002608C7">
        <w:trPr>
          <w:trHeight w:val="3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</w:tr>
      <w:tr w:rsidR="007E5CEF" w:rsidTr="002608C7">
        <w:trPr>
          <w:trHeight w:val="6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</w:tr>
      <w:tr w:rsidR="007E5CEF" w:rsidTr="002608C7">
        <w:trPr>
          <w:trHeight w:val="3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</w:tr>
      <w:tr w:rsidR="007E5CEF" w:rsidTr="002608C7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83</w:t>
            </w:r>
          </w:p>
        </w:tc>
      </w:tr>
      <w:tr w:rsidR="007E5CEF" w:rsidTr="002608C7">
        <w:trPr>
          <w:trHeight w:val="9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83</w:t>
            </w:r>
          </w:p>
        </w:tc>
      </w:tr>
      <w:tr w:rsidR="007E5CEF" w:rsidTr="002608C7">
        <w:trPr>
          <w:trHeight w:val="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83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9</w:t>
            </w:r>
          </w:p>
        </w:tc>
      </w:tr>
      <w:tr w:rsidR="007E5CEF" w:rsidTr="002608C7">
        <w:trPr>
          <w:trHeight w:val="3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1</w:t>
            </w:r>
          </w:p>
        </w:tc>
      </w:tr>
      <w:tr w:rsidR="007E5CEF" w:rsidTr="002608C7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7</w:t>
            </w:r>
          </w:p>
        </w:tc>
      </w:tr>
      <w:tr w:rsidR="007E5CEF" w:rsidTr="002608C7">
        <w:trPr>
          <w:trHeight w:val="4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7</w:t>
            </w:r>
          </w:p>
        </w:tc>
      </w:tr>
      <w:tr w:rsidR="007E5CEF" w:rsidTr="002608C7">
        <w:trPr>
          <w:trHeight w:val="4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</w:p>
        </w:tc>
      </w:tr>
      <w:tr w:rsidR="007E5CEF" w:rsidTr="002608C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</w:tr>
      <w:tr w:rsidR="007E5CEF" w:rsidTr="002608C7">
        <w:trPr>
          <w:trHeight w:val="4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</w:tr>
      <w:tr w:rsidR="007E5CEF" w:rsidTr="002608C7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</w:tr>
      <w:tr w:rsidR="007E5CEF" w:rsidTr="002608C7">
        <w:trPr>
          <w:trHeight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</w:tr>
      <w:tr w:rsidR="007E5CEF" w:rsidTr="002608C7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</w:tr>
      <w:tr w:rsidR="007E5CEF" w:rsidTr="002608C7">
        <w:trPr>
          <w:trHeight w:val="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</w:tr>
      <w:tr w:rsidR="007E5CEF" w:rsidTr="002608C7">
        <w:trPr>
          <w:trHeight w:val="1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и страховые </w:t>
            </w:r>
            <w:r>
              <w:rPr>
                <w:color w:val="000000"/>
                <w:sz w:val="20"/>
                <w:szCs w:val="20"/>
              </w:rPr>
              <w:lastRenderedPageBreak/>
              <w:t>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 w:rsidR="007E5CEF" w:rsidTr="002608C7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 w:rsidR="007E5CEF" w:rsidTr="002608C7">
        <w:trPr>
          <w:trHeight w:val="5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7E5CEF" w:rsidTr="002608C7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7E5CEF" w:rsidTr="002608C7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1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1</w:t>
            </w:r>
          </w:p>
        </w:tc>
      </w:tr>
      <w:tr w:rsidR="007E5CEF" w:rsidTr="002608C7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Киселев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1</w:t>
            </w:r>
          </w:p>
        </w:tc>
      </w:tr>
      <w:tr w:rsidR="007E5CEF" w:rsidTr="002608C7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1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1</w:t>
            </w:r>
          </w:p>
        </w:tc>
      </w:tr>
      <w:tr w:rsidR="007E5CEF" w:rsidTr="002608C7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6</w:t>
            </w:r>
          </w:p>
        </w:tc>
      </w:tr>
      <w:tr w:rsidR="007E5CEF" w:rsidTr="002608C7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7E5CEF" w:rsidTr="002608C7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</w:tr>
      <w:tr w:rsidR="007E5CEF" w:rsidTr="002608C7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</w:tr>
      <w:tr w:rsidR="007E5CEF" w:rsidTr="002608C7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E5CEF" w:rsidTr="002608C7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E5CEF" w:rsidTr="002608C7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7E5CEF" w:rsidTr="002608C7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7E5CEF" w:rsidTr="002608C7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E5CEF" w:rsidTr="002608C7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0</w:t>
            </w:r>
          </w:p>
        </w:tc>
      </w:tr>
      <w:tr w:rsidR="007E5CEF" w:rsidTr="002608C7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7E5CEF" w:rsidTr="002608C7">
        <w:trPr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7E5CEF" w:rsidTr="002608C7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7E5CEF" w:rsidTr="002608C7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</w:tr>
      <w:tr w:rsidR="007E5CEF" w:rsidTr="002608C7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6</w:t>
            </w:r>
          </w:p>
        </w:tc>
      </w:tr>
      <w:tr w:rsidR="007E5CEF" w:rsidTr="002608C7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7</w:t>
            </w:r>
          </w:p>
        </w:tc>
      </w:tr>
      <w:tr w:rsidR="007E5CEF" w:rsidTr="002608C7">
        <w:trPr>
          <w:trHeight w:val="3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7</w:t>
            </w:r>
          </w:p>
        </w:tc>
      </w:tr>
      <w:tr w:rsidR="007E5CEF" w:rsidTr="002608C7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наград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7E5CEF" w:rsidTr="002608C7">
        <w:trPr>
          <w:trHeight w:val="3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</w:t>
            </w:r>
          </w:p>
        </w:tc>
      </w:tr>
      <w:tr w:rsidR="007E5CEF" w:rsidTr="002608C7">
        <w:trPr>
          <w:trHeight w:val="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</w:t>
            </w:r>
          </w:p>
        </w:tc>
      </w:tr>
      <w:tr w:rsidR="007E5CEF" w:rsidTr="002608C7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главных распорядителей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E5CEF" w:rsidTr="002608C7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E5CEF" w:rsidTr="002608C7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E5CEF" w:rsidTr="002608C7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ины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0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7E5CEF" w:rsidTr="002608C7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7E5CEF" w:rsidTr="002608C7">
        <w:trPr>
          <w:trHeight w:val="2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7E5CEF" w:rsidTr="002608C7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7E5CEF" w:rsidTr="002608C7">
        <w:trPr>
          <w:trHeight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</w:tr>
      <w:tr w:rsidR="007E5CEF" w:rsidTr="002608C7">
        <w:trPr>
          <w:trHeight w:val="12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</w:tr>
      <w:tr w:rsidR="007E5CEF" w:rsidTr="002608C7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 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</w:t>
            </w:r>
          </w:p>
        </w:tc>
      </w:tr>
      <w:tr w:rsidR="007E5CEF" w:rsidTr="002608C7">
        <w:trPr>
          <w:trHeight w:val="2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</w:tr>
      <w:tr w:rsidR="007E5CEF" w:rsidTr="002608C7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муниципальная программа «Обеспечение пожарной безопасности на территории Киселев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7E5CEF" w:rsidTr="002608C7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муниципальная программа «Благоустройство индивиду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2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,2</w:t>
            </w:r>
          </w:p>
        </w:tc>
      </w:tr>
      <w:tr w:rsidR="007E5CEF" w:rsidTr="002608C7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2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2</w:t>
            </w:r>
          </w:p>
        </w:tc>
      </w:tr>
      <w:tr w:rsidR="007E5CEF" w:rsidTr="002608C7">
        <w:trPr>
          <w:trHeight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2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16,7</w:t>
            </w:r>
          </w:p>
        </w:tc>
      </w:tr>
      <w:tr w:rsidR="007E5CEF" w:rsidTr="002608C7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6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5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2</w:t>
            </w:r>
          </w:p>
        </w:tc>
      </w:tr>
      <w:tr w:rsidR="007E5CEF" w:rsidTr="002608C7"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2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1</w:t>
            </w:r>
          </w:p>
        </w:tc>
      </w:tr>
      <w:tr w:rsidR="007E5CEF" w:rsidTr="002608C7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</w:t>
            </w:r>
          </w:p>
        </w:tc>
      </w:tr>
      <w:tr w:rsidR="007E5CEF" w:rsidTr="002608C7">
        <w:trPr>
          <w:trHeight w:val="4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</w:p>
        </w:tc>
      </w:tr>
      <w:tr w:rsidR="007E5CEF" w:rsidTr="002608C7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7E5CEF" w:rsidTr="002608C7">
        <w:trPr>
          <w:trHeight w:val="6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7E5CEF" w:rsidTr="002608C7">
        <w:trPr>
          <w:trHeight w:val="3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7E5CEF" w:rsidTr="002608C7">
        <w:trPr>
          <w:trHeight w:val="3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E5CEF" w:rsidTr="002608C7">
        <w:trPr>
          <w:trHeight w:val="2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</w:tr>
      <w:tr w:rsidR="007E5CEF" w:rsidTr="002608C7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</w:t>
            </w:r>
          </w:p>
        </w:tc>
      </w:tr>
      <w:tr w:rsidR="007E5CEF" w:rsidTr="002608C7">
        <w:trPr>
          <w:trHeight w:val="4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</w:tr>
      <w:tr w:rsidR="007E5CEF" w:rsidTr="002608C7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</w:t>
            </w:r>
          </w:p>
        </w:tc>
      </w:tr>
      <w:tr w:rsidR="007E5CEF" w:rsidTr="002608C7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</w:t>
            </w:r>
          </w:p>
        </w:tc>
      </w:tr>
      <w:tr w:rsidR="007E5CEF" w:rsidTr="002608C7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муниципальная программа «Обеспечение пожарной безопасности на территории Киселев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</w:t>
            </w:r>
          </w:p>
        </w:tc>
      </w:tr>
      <w:tr w:rsidR="007E5CEF" w:rsidTr="002608C7">
        <w:trPr>
          <w:trHeight w:val="5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5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рганизациям, осуществляющим деятельность по охран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1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1A3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</w:t>
            </w:r>
            <w:r w:rsidR="007E5CEF">
              <w:rPr>
                <w:b/>
                <w:bCs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 4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215,3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</w:tr>
      <w:tr w:rsidR="007E5CEF" w:rsidTr="002608C7">
        <w:trPr>
          <w:trHeight w:val="3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топливно-энергетическ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</w:tr>
      <w:tr w:rsidR="007E5CEF" w:rsidTr="002608C7">
        <w:trPr>
          <w:trHeight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</w:tr>
      <w:tr w:rsidR="007E5CEF" w:rsidTr="002608C7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(кроме государственных (муниципальных учреждений) и физическим лицам-производителям товаров,работ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0</w:t>
            </w:r>
          </w:p>
        </w:tc>
      </w:tr>
      <w:tr w:rsidR="007E5CEF" w:rsidTr="002608C7">
        <w:trPr>
          <w:trHeight w:val="3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4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r>
              <w:rPr>
                <w:sz w:val="20"/>
                <w:szCs w:val="20"/>
              </w:rPr>
              <w:lastRenderedPageBreak/>
              <w:t>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обустройство </w:t>
            </w:r>
            <w:r w:rsidR="001A3594">
              <w:rPr>
                <w:color w:val="000000"/>
                <w:sz w:val="20"/>
                <w:szCs w:val="20"/>
              </w:rPr>
              <w:t>сибиреязвенных</w:t>
            </w:r>
            <w:r>
              <w:rPr>
                <w:color w:val="000000"/>
                <w:sz w:val="20"/>
                <w:szCs w:val="20"/>
              </w:rPr>
              <w:t xml:space="preserve"> захоронений и скотомогильников (биотермических 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</w:tr>
      <w:tr w:rsidR="007E5CEF" w:rsidTr="002608C7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</w:tr>
      <w:tr w:rsidR="007E5CEF" w:rsidTr="002608C7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муниципальных нужд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</w:tr>
      <w:tr w:rsidR="007E5CEF" w:rsidTr="002608C7">
        <w:trPr>
          <w:trHeight w:val="3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5</w:t>
            </w:r>
          </w:p>
        </w:tc>
      </w:tr>
      <w:tr w:rsidR="007E5CEF" w:rsidTr="002608C7">
        <w:trPr>
          <w:trHeight w:val="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и 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3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3</w:t>
            </w:r>
          </w:p>
        </w:tc>
      </w:tr>
      <w:tr w:rsidR="007E5CEF" w:rsidTr="002608C7">
        <w:trPr>
          <w:trHeight w:val="8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«Развитие информационного общества и формирование элементов электронного правительства вКиселевском городском округ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3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3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3</w:t>
            </w:r>
          </w:p>
        </w:tc>
      </w:tr>
      <w:tr w:rsidR="007E5CEF" w:rsidTr="002608C7">
        <w:trPr>
          <w:trHeight w:val="5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3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1</w:t>
            </w:r>
          </w:p>
        </w:tc>
      </w:tr>
      <w:tr w:rsidR="007E5CEF" w:rsidTr="002608C7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</w:t>
            </w:r>
          </w:p>
        </w:tc>
      </w:tr>
      <w:tr w:rsidR="007E5CEF" w:rsidTr="002608C7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</w:t>
            </w:r>
          </w:p>
        </w:tc>
      </w:tr>
      <w:tr w:rsidR="007E5CEF" w:rsidTr="002608C7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E5CEF" w:rsidTr="002608C7">
        <w:trPr>
          <w:trHeight w:val="6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7E5CEF" w:rsidTr="002608C7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4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</w:t>
            </w:r>
          </w:p>
        </w:tc>
      </w:tr>
      <w:tr w:rsidR="007E5CEF" w:rsidTr="002608C7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</w:t>
            </w:r>
          </w:p>
        </w:tc>
      </w:tr>
      <w:tr w:rsidR="007E5CEF" w:rsidTr="002608C7">
        <w:trPr>
          <w:trHeight w:val="1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</w:tr>
      <w:tr w:rsidR="007E5CEF" w:rsidTr="002608C7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7E5CEF" w:rsidTr="002608C7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7E5CEF" w:rsidTr="002608C7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7E5CEF" w:rsidTr="002608C7">
        <w:trPr>
          <w:trHeight w:val="3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7E5CEF" w:rsidTr="002608C7">
        <w:trPr>
          <w:trHeight w:val="4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7E5CEF" w:rsidTr="002608C7">
        <w:trPr>
          <w:trHeight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7E5CEF" w:rsidTr="002608C7">
        <w:trPr>
          <w:trHeight w:val="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Строительство, реконструкция и капитальный ремонт объектов социальной сферы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6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униципальная программа "Проведение комплекса работ по инвентаризации строений и сооружений объектов муниципальной собственности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</w:tr>
      <w:tr w:rsidR="007E5CEF" w:rsidTr="002608C7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муниципальная программа «Поддержка субъектов малого и среднего предпринимательства вКиселевском городском округ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E5CEF" w:rsidTr="002608C7">
        <w:trPr>
          <w:trHeight w:val="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7E5CEF" w:rsidTr="002608C7">
        <w:trPr>
          <w:trHeight w:val="2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7E5CEF" w:rsidTr="002608C7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7E5CEF" w:rsidTr="002608C7">
        <w:trPr>
          <w:trHeight w:val="6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4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4446,8</w:t>
            </w:r>
          </w:p>
        </w:tc>
      </w:tr>
      <w:tr w:rsidR="007E5CEF" w:rsidTr="002608C7">
        <w:trPr>
          <w:trHeight w:val="1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94</w:t>
            </w:r>
          </w:p>
        </w:tc>
      </w:tr>
      <w:tr w:rsidR="007E5CEF" w:rsidTr="002608C7">
        <w:trPr>
          <w:trHeight w:val="6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2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3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 из аварийного жилищ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</w:t>
            </w:r>
            <w:r>
              <w:rPr>
                <w:sz w:val="20"/>
                <w:szCs w:val="20"/>
              </w:rPr>
              <w:lastRenderedPageBreak/>
              <w:t>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9</w:t>
            </w:r>
          </w:p>
        </w:tc>
      </w:tr>
      <w:tr w:rsidR="007E5CEF" w:rsidTr="002608C7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</w:tr>
      <w:tr w:rsidR="007E5CEF" w:rsidTr="002608C7">
        <w:trPr>
          <w:trHeight w:val="3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</w:tr>
      <w:tr w:rsidR="007E5CEF" w:rsidTr="002608C7">
        <w:trPr>
          <w:trHeight w:val="7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</w:tr>
      <w:tr w:rsidR="007E5CEF" w:rsidTr="002608C7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госрочные целев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,8</w:t>
            </w:r>
          </w:p>
        </w:tc>
      </w:tr>
      <w:tr w:rsidR="007E5CEF" w:rsidTr="002608C7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Жилищ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,8</w:t>
            </w:r>
          </w:p>
        </w:tc>
      </w:tr>
      <w:tr w:rsidR="007E5CEF" w:rsidTr="002608C7">
        <w:trPr>
          <w:trHeight w:val="7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жильем социальных категорий граждан, установленных законодательством Кемеров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</w:tr>
      <w:tr w:rsidR="007E5CEF" w:rsidTr="002608C7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6</w:t>
            </w:r>
          </w:p>
        </w:tc>
      </w:tr>
      <w:tr w:rsidR="007E5CEF" w:rsidTr="002608C7">
        <w:trPr>
          <w:trHeight w:val="3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ереселение граждан из ветхого и аварийного жиль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</w:tr>
      <w:tr w:rsidR="007E5CEF" w:rsidTr="002608C7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</w:tr>
      <w:tr w:rsidR="007E5CEF" w:rsidTr="002608C7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2</w:t>
            </w:r>
          </w:p>
        </w:tc>
      </w:tr>
      <w:tr w:rsidR="007E5CEF" w:rsidTr="002608C7">
        <w:trPr>
          <w:trHeight w:val="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00</w:t>
            </w:r>
          </w:p>
        </w:tc>
      </w:tr>
      <w:tr w:rsidR="007E5CEF" w:rsidTr="002608C7">
        <w:trPr>
          <w:trHeight w:val="7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 целевая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</w:tr>
      <w:tr w:rsidR="007E5CEF" w:rsidTr="002608C7">
        <w:trPr>
          <w:trHeight w:val="4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</w:tr>
      <w:tr w:rsidR="007E5CEF" w:rsidTr="002608C7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</w:tr>
      <w:tr w:rsidR="007E5CEF" w:rsidTr="002608C7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униципальная  программа "Комфортное жилье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0</w:t>
            </w:r>
          </w:p>
        </w:tc>
      </w:tr>
      <w:tr w:rsidR="007E5CEF" w:rsidTr="002608C7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Улучшение жилищных условий населения, проживающего в многоквартирных </w:t>
            </w:r>
            <w:r>
              <w:rPr>
                <w:sz w:val="20"/>
                <w:szCs w:val="20"/>
              </w:rPr>
              <w:lastRenderedPageBreak/>
              <w:t>дом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7E5CEF" w:rsidTr="002608C7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</w:t>
            </w:r>
            <w:r w:rsidR="00F81892">
              <w:rPr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7E5CEF" w:rsidTr="002608C7">
        <w:trPr>
          <w:trHeight w:val="7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</w:t>
            </w:r>
            <w:r w:rsidR="00F81892">
              <w:rPr>
                <w:color w:val="000000"/>
                <w:sz w:val="20"/>
                <w:szCs w:val="20"/>
              </w:rPr>
              <w:t>инвестиции</w:t>
            </w:r>
            <w:r>
              <w:rPr>
                <w:color w:val="000000"/>
                <w:sz w:val="20"/>
                <w:szCs w:val="2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7E5CEF" w:rsidTr="002608C7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7E5CEF" w:rsidTr="002608C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7E5CEF" w:rsidTr="002608C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</w:tr>
      <w:tr w:rsidR="007E5CEF" w:rsidTr="002608C7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</w:tr>
      <w:tr w:rsidR="007E5CEF" w:rsidTr="002608C7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</w:t>
            </w:r>
            <w:r w:rsidR="00F81892">
              <w:rPr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6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</w:t>
            </w:r>
            <w:r w:rsidR="00F81892">
              <w:rPr>
                <w:color w:val="000000"/>
                <w:sz w:val="20"/>
                <w:szCs w:val="20"/>
              </w:rPr>
              <w:t>инвестиции</w:t>
            </w:r>
            <w:r>
              <w:rPr>
                <w:color w:val="000000"/>
                <w:sz w:val="20"/>
                <w:szCs w:val="2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124</w:t>
            </w:r>
          </w:p>
        </w:tc>
      </w:tr>
      <w:tr w:rsidR="007E5CEF" w:rsidTr="002608C7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52</w:t>
            </w:r>
          </w:p>
        </w:tc>
      </w:tr>
      <w:tr w:rsidR="007E5CEF" w:rsidTr="002608C7">
        <w:trPr>
          <w:trHeight w:val="1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17</w:t>
            </w:r>
          </w:p>
        </w:tc>
      </w:tr>
      <w:tr w:rsidR="007E5CEF" w:rsidTr="002608C7">
        <w:trPr>
          <w:trHeight w:val="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17</w:t>
            </w:r>
          </w:p>
        </w:tc>
      </w:tr>
      <w:tr w:rsidR="007E5CEF" w:rsidTr="002608C7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(кроме государственных (муниципальных учреждений) и физическим лицам-</w:t>
            </w:r>
            <w:r>
              <w:rPr>
                <w:color w:val="000000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17</w:t>
            </w:r>
          </w:p>
        </w:tc>
      </w:tr>
      <w:tr w:rsidR="007E5CEF" w:rsidTr="002608C7">
        <w:trPr>
          <w:trHeight w:val="1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енсация выпадающих доходов 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5</w:t>
            </w:r>
          </w:p>
        </w:tc>
      </w:tr>
      <w:tr w:rsidR="007E5CEF" w:rsidTr="002608C7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5</w:t>
            </w:r>
          </w:p>
        </w:tc>
      </w:tr>
      <w:tr w:rsidR="007E5CEF" w:rsidTr="002608C7">
        <w:trPr>
          <w:trHeight w:val="5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5</w:t>
            </w:r>
          </w:p>
        </w:tc>
      </w:tr>
      <w:tr w:rsidR="007E5CEF" w:rsidTr="002608C7">
        <w:trPr>
          <w:trHeight w:val="3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9</w:t>
            </w:r>
          </w:p>
        </w:tc>
      </w:tr>
      <w:tr w:rsidR="007E5CEF" w:rsidTr="002608C7">
        <w:trPr>
          <w:trHeight w:val="6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9</w:t>
            </w:r>
          </w:p>
        </w:tc>
      </w:tr>
      <w:tr w:rsidR="007E5CEF" w:rsidTr="002608C7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72</w:t>
            </w:r>
          </w:p>
        </w:tc>
      </w:tr>
      <w:tr w:rsidR="007E5CEF" w:rsidTr="002608C7">
        <w:trPr>
          <w:trHeight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целевая программа «Модернизация объектов коммунальной инфраструктур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7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2</w:t>
            </w:r>
          </w:p>
        </w:tc>
      </w:tr>
      <w:tr w:rsidR="007E5CEF" w:rsidTr="002608C7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2</w:t>
            </w:r>
          </w:p>
        </w:tc>
      </w:tr>
      <w:tr w:rsidR="007E5CEF" w:rsidTr="002608C7">
        <w:trPr>
          <w:trHeight w:val="1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</w:t>
            </w:r>
            <w:r w:rsidR="00F81892">
              <w:rPr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0</w:t>
            </w:r>
          </w:p>
        </w:tc>
      </w:tr>
      <w:tr w:rsidR="007E5CEF" w:rsidTr="002608C7">
        <w:trPr>
          <w:trHeight w:val="5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</w:t>
            </w:r>
            <w:r w:rsidR="00F81892">
              <w:rPr>
                <w:color w:val="000000"/>
                <w:sz w:val="20"/>
                <w:szCs w:val="20"/>
              </w:rPr>
              <w:t>инвестиции</w:t>
            </w:r>
            <w:r>
              <w:rPr>
                <w:color w:val="000000"/>
                <w:sz w:val="20"/>
                <w:szCs w:val="2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0</w:t>
            </w:r>
          </w:p>
        </w:tc>
      </w:tr>
      <w:tr w:rsidR="007E5CEF" w:rsidTr="002608C7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 целевая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7E5CEF" w:rsidTr="002608C7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7E5CEF" w:rsidTr="002608C7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7E5CEF" w:rsidTr="002608C7">
        <w:trPr>
          <w:trHeight w:val="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15</w:t>
            </w:r>
          </w:p>
        </w:tc>
      </w:tr>
      <w:tr w:rsidR="007E5CEF" w:rsidTr="002608C7">
        <w:trPr>
          <w:trHeight w:val="8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</w:tr>
      <w:tr w:rsidR="007E5CEF" w:rsidTr="002608C7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</w:tc>
      </w:tr>
      <w:tr w:rsidR="007E5CEF" w:rsidTr="002608C7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Благоустройство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75</w:t>
            </w:r>
          </w:p>
        </w:tc>
      </w:tr>
      <w:tr w:rsidR="007E5CEF" w:rsidTr="002608C7">
        <w:trPr>
          <w:trHeight w:val="1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0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5</w:t>
            </w:r>
          </w:p>
        </w:tc>
      </w:tr>
      <w:tr w:rsidR="007E5CEF" w:rsidTr="002608C7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</w:t>
            </w:r>
          </w:p>
        </w:tc>
      </w:tr>
      <w:tr w:rsidR="007E5CEF" w:rsidTr="002608C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</w:tr>
      <w:tr w:rsidR="007E5CEF" w:rsidTr="002608C7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</w:tr>
      <w:tr w:rsidR="007E5CEF" w:rsidTr="002608C7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7E5CEF" w:rsidTr="002608C7">
        <w:trPr>
          <w:trHeight w:val="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униципальная 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7E5CEF" w:rsidTr="002608C7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7E5CEF" w:rsidTr="002608C7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7E5CEF" w:rsidTr="002608C7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14</w:t>
            </w:r>
          </w:p>
        </w:tc>
      </w:tr>
      <w:tr w:rsidR="007E5CEF" w:rsidTr="002608C7">
        <w:trPr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4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9</w:t>
            </w:r>
          </w:p>
        </w:tc>
      </w:tr>
      <w:tr w:rsidR="007E5CEF" w:rsidTr="002608C7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7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7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4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</w:t>
            </w:r>
          </w:p>
        </w:tc>
      </w:tr>
      <w:tr w:rsidR="007E5CEF" w:rsidTr="002608C7">
        <w:trPr>
          <w:trHeight w:val="4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</w:t>
            </w:r>
          </w:p>
        </w:tc>
      </w:tr>
      <w:tr w:rsidR="007E5CEF" w:rsidTr="002608C7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</w:t>
            </w:r>
          </w:p>
        </w:tc>
      </w:tr>
      <w:tr w:rsidR="007E5CEF" w:rsidTr="002608C7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7E5CEF" w:rsidTr="002608C7">
        <w:trPr>
          <w:trHeight w:val="3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7E5CEF" w:rsidTr="002608C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7E5CEF" w:rsidTr="002608C7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E5CEF" w:rsidTr="002608C7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</w:tr>
      <w:tr w:rsidR="007E5CEF" w:rsidTr="002608C7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</w:t>
            </w:r>
          </w:p>
        </w:tc>
      </w:tr>
      <w:tr w:rsidR="007E5CEF" w:rsidTr="002608C7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</w:tr>
      <w:tr w:rsidR="007E5CEF" w:rsidTr="002608C7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7E5CEF" w:rsidTr="002608C7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7E5CEF" w:rsidTr="002608C7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E5CEF" w:rsidTr="002608C7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E5CEF" w:rsidTr="002608C7">
        <w:trPr>
          <w:trHeight w:val="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Pr="00F81892" w:rsidRDefault="00F818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892">
              <w:rPr>
                <w:b/>
                <w:bCs/>
                <w:color w:val="000000"/>
                <w:sz w:val="18"/>
                <w:szCs w:val="18"/>
              </w:rPr>
              <w:t>1 138</w:t>
            </w:r>
            <w:r w:rsidR="007E5CEF" w:rsidRPr="00F81892">
              <w:rPr>
                <w:b/>
                <w:bCs/>
                <w:color w:val="000000"/>
                <w:sz w:val="18"/>
                <w:szCs w:val="18"/>
              </w:rPr>
              <w:t>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F818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4</w:t>
            </w:r>
            <w:r w:rsidR="007E5CEF">
              <w:rPr>
                <w:b/>
                <w:bCs/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1764,6</w:t>
            </w:r>
          </w:p>
        </w:tc>
      </w:tr>
      <w:tr w:rsidR="007E5CEF" w:rsidTr="002608C7">
        <w:trPr>
          <w:trHeight w:val="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304</w:t>
            </w:r>
          </w:p>
        </w:tc>
      </w:tr>
      <w:tr w:rsidR="007E5CEF" w:rsidTr="002608C7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542</w:t>
            </w:r>
          </w:p>
        </w:tc>
      </w:tr>
      <w:tr w:rsidR="007E5CEF" w:rsidTr="002608C7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542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7E5CEF" w:rsidTr="002608C7">
        <w:trPr>
          <w:trHeight w:val="1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7E5CEF" w:rsidTr="002608C7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7E5CEF" w:rsidTr="002608C7">
        <w:trPr>
          <w:trHeight w:val="1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</w:tr>
      <w:tr w:rsidR="007E5CEF" w:rsidTr="002608C7">
        <w:trPr>
          <w:trHeight w:val="3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7E5CEF" w:rsidTr="002608C7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(оказание услуг)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36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367</w:t>
            </w:r>
          </w:p>
        </w:tc>
      </w:tr>
      <w:tr w:rsidR="007E5CEF" w:rsidTr="002608C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26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26</w:t>
            </w:r>
          </w:p>
        </w:tc>
      </w:tr>
      <w:tr w:rsidR="007E5CEF" w:rsidTr="002608C7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41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41</w:t>
            </w:r>
          </w:p>
        </w:tc>
      </w:tr>
      <w:tr w:rsidR="007E5CEF" w:rsidTr="002608C7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32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еализующих основную общеобразовательную программу 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0</w:t>
            </w:r>
          </w:p>
        </w:tc>
      </w:tr>
      <w:tr w:rsidR="007E5CEF" w:rsidTr="002608C7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0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0</w:t>
            </w:r>
          </w:p>
        </w:tc>
      </w:tr>
      <w:tr w:rsidR="007E5CEF" w:rsidTr="002608C7">
        <w:trPr>
          <w:trHeight w:val="1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</w:tr>
      <w:tr w:rsidR="007E5CEF" w:rsidTr="002608C7">
        <w:trPr>
          <w:trHeight w:val="3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</w:tr>
      <w:tr w:rsidR="007E5CEF" w:rsidTr="002608C7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</w:t>
            </w:r>
          </w:p>
        </w:tc>
      </w:tr>
      <w:tr w:rsidR="007E5CEF" w:rsidTr="002608C7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</w:tr>
      <w:tr w:rsidR="007E5CEF" w:rsidTr="002608C7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мейных групп, являющихся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2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2</w:t>
            </w:r>
          </w:p>
        </w:tc>
      </w:tr>
      <w:tr w:rsidR="007E5CEF" w:rsidTr="002608C7">
        <w:trPr>
          <w:trHeight w:val="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5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5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Строительство, реконструкция и капитальный ремонт объектов социальной сферы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0</w:t>
            </w:r>
          </w:p>
        </w:tc>
      </w:tr>
      <w:tr w:rsidR="007E5CEF" w:rsidTr="002608C7">
        <w:trPr>
          <w:trHeight w:val="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7E5CEF" w:rsidTr="002608C7">
        <w:trPr>
          <w:trHeight w:val="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7E5CEF" w:rsidTr="002608C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7E5CEF" w:rsidTr="002608C7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7E5CEF" w:rsidTr="002608C7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</w:t>
            </w:r>
          </w:p>
        </w:tc>
      </w:tr>
      <w:tr w:rsidR="007E5CEF" w:rsidTr="002608C7">
        <w:trPr>
          <w:trHeight w:val="1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</w:tr>
      <w:tr w:rsidR="007E5CEF" w:rsidTr="002608C7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</w:tr>
      <w:tr w:rsidR="007E5CEF" w:rsidTr="002608C7">
        <w:trPr>
          <w:trHeight w:val="10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</w:tr>
      <w:tr w:rsidR="007E5CEF" w:rsidTr="002608C7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</w:tr>
      <w:tr w:rsidR="007E5CEF" w:rsidTr="002608C7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E5CEF" w:rsidTr="002608C7">
        <w:trPr>
          <w:trHeight w:val="1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716,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578</w:t>
            </w:r>
          </w:p>
        </w:tc>
      </w:tr>
      <w:tr w:rsidR="007E5CEF" w:rsidTr="002608C7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578</w:t>
            </w:r>
          </w:p>
        </w:tc>
      </w:tr>
      <w:tr w:rsidR="007E5CEF" w:rsidTr="002608C7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7</w:t>
            </w:r>
          </w:p>
        </w:tc>
      </w:tr>
      <w:tr w:rsidR="007E5CEF" w:rsidTr="002608C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7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7</w:t>
            </w:r>
          </w:p>
        </w:tc>
      </w:tr>
      <w:tr w:rsidR="007E5CEF" w:rsidTr="002608C7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1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1</w:t>
            </w:r>
          </w:p>
        </w:tc>
      </w:tr>
      <w:tr w:rsidR="007E5CEF" w:rsidTr="002608C7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1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1</w:t>
            </w:r>
          </w:p>
        </w:tc>
      </w:tr>
      <w:tr w:rsidR="007E5CEF" w:rsidTr="002608C7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0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03</w:t>
            </w:r>
          </w:p>
        </w:tc>
      </w:tr>
      <w:tr w:rsidR="007E5CEF" w:rsidTr="002608C7">
        <w:trPr>
          <w:trHeight w:val="1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общего образования по основным общеобразовательным программам в специальных учебно-воспитательных учреждениях для обучающихся воспитанников с отклонениями в разв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8</w:t>
            </w:r>
          </w:p>
        </w:tc>
      </w:tr>
      <w:tr w:rsidR="007E5CEF" w:rsidTr="002608C7">
        <w:trPr>
          <w:trHeight w:val="14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8</w:t>
            </w:r>
          </w:p>
        </w:tc>
      </w:tr>
      <w:tr w:rsidR="007E5CEF" w:rsidTr="002608C7">
        <w:trPr>
          <w:trHeight w:val="2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8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8</w:t>
            </w:r>
          </w:p>
        </w:tc>
      </w:tr>
      <w:tr w:rsidR="007E5CEF" w:rsidTr="002608C7">
        <w:trPr>
          <w:trHeight w:val="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персоналу, за </w:t>
            </w:r>
            <w:r>
              <w:rPr>
                <w:sz w:val="20"/>
                <w:szCs w:val="20"/>
              </w:rPr>
              <w:lastRenderedPageBreak/>
              <w:t>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</w:t>
            </w:r>
            <w:r w:rsidR="003C4FE4">
              <w:rPr>
                <w:sz w:val="20"/>
                <w:szCs w:val="20"/>
              </w:rPr>
              <w:t xml:space="preserve"> работ и услуг для государстве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7E5CEF" w:rsidTr="002608C7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</w:tr>
      <w:tr w:rsidR="007E5CEF" w:rsidTr="002608C7">
        <w:trPr>
          <w:trHeight w:val="3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</w:tr>
      <w:tr w:rsidR="007E5CEF" w:rsidTr="002608C7">
        <w:trPr>
          <w:trHeight w:val="2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</w:tr>
      <w:tr w:rsidR="007E5CEF" w:rsidTr="002608C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43</w:t>
            </w:r>
          </w:p>
        </w:tc>
      </w:tr>
      <w:tr w:rsidR="007E5CEF" w:rsidTr="002608C7">
        <w:trPr>
          <w:trHeight w:val="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43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43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98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98</w:t>
            </w:r>
          </w:p>
        </w:tc>
      </w:tr>
      <w:tr w:rsidR="007E5CEF" w:rsidTr="002608C7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5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5</w:t>
            </w:r>
          </w:p>
        </w:tc>
      </w:tr>
      <w:tr w:rsidR="007E5CEF" w:rsidTr="002608C7">
        <w:trPr>
          <w:trHeight w:val="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е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74</w:t>
            </w:r>
          </w:p>
        </w:tc>
      </w:tr>
      <w:tr w:rsidR="007E5CEF" w:rsidTr="002608C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74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содержащихся (обучающихся и (или) воспитывающихся) в детски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7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7</w:t>
            </w:r>
          </w:p>
        </w:tc>
      </w:tr>
      <w:tr w:rsidR="007E5CEF" w:rsidTr="002608C7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7</w:t>
            </w:r>
          </w:p>
        </w:tc>
      </w:tr>
      <w:tr w:rsidR="007E5CEF" w:rsidTr="002608C7">
        <w:trPr>
          <w:trHeight w:val="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7</w:t>
            </w:r>
          </w:p>
        </w:tc>
      </w:tr>
      <w:tr w:rsidR="007E5CEF" w:rsidTr="002608C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е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2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2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</w:tr>
      <w:tr w:rsidR="007E5CEF" w:rsidTr="002608C7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</w:tr>
      <w:tr w:rsidR="007E5CEF" w:rsidTr="002608C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</w:tr>
      <w:tr w:rsidR="007E5CEF" w:rsidTr="002608C7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E5CEF" w:rsidTr="002608C7">
        <w:trPr>
          <w:trHeight w:val="1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</w:tr>
      <w:tr w:rsidR="007E5CEF" w:rsidTr="002608C7">
        <w:trPr>
          <w:trHeight w:val="5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Совершенствование качества образования, материально-техническое оснащение образовательных учреждений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</w:tr>
      <w:tr w:rsidR="007E5CEF" w:rsidTr="002608C7">
        <w:trPr>
          <w:trHeight w:val="1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</w:tr>
      <w:tr w:rsidR="007E5CEF" w:rsidTr="002608C7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3</w:t>
            </w:r>
          </w:p>
        </w:tc>
      </w:tr>
      <w:tr w:rsidR="007E5CEF" w:rsidTr="002608C7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муниципальная программа «Дети Киселев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8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8</w:t>
            </w:r>
          </w:p>
        </w:tc>
      </w:tr>
      <w:tr w:rsidR="007E5CEF" w:rsidTr="002608C7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</w:t>
            </w:r>
          </w:p>
        </w:tc>
      </w:tr>
      <w:tr w:rsidR="007E5CEF" w:rsidTr="002608C7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</w:t>
            </w:r>
          </w:p>
        </w:tc>
      </w:tr>
      <w:tr w:rsidR="007E5CEF" w:rsidTr="002608C7">
        <w:trPr>
          <w:trHeight w:val="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7E5CEF" w:rsidTr="002608C7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Строительство, реконструкция и капитальный ремонт объектов социальной сферы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7E5CEF" w:rsidTr="002608C7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7E5CEF" w:rsidTr="002608C7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7E5CEF" w:rsidTr="002608C7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</w:tr>
      <w:tr w:rsidR="007E5CEF" w:rsidTr="002608C7">
        <w:trPr>
          <w:trHeight w:val="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</w:tr>
      <w:tr w:rsidR="007E5CEF" w:rsidTr="002608C7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7E5CEF" w:rsidTr="002608C7">
        <w:trPr>
          <w:trHeight w:val="9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7E5CEF" w:rsidTr="002608C7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7E5CEF" w:rsidTr="002608C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55,6</w:t>
            </w:r>
          </w:p>
        </w:tc>
      </w:tr>
      <w:tr w:rsidR="007E5CEF" w:rsidTr="002608C7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</w:tr>
      <w:tr w:rsidR="007E5CEF" w:rsidTr="002608C7"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7E5CEF" w:rsidTr="002608C7">
        <w:trPr>
          <w:trHeight w:val="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7E5CEF" w:rsidTr="002608C7">
        <w:trPr>
          <w:trHeight w:val="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7E5CEF" w:rsidTr="002608C7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</w:tr>
      <w:tr w:rsidR="007E5CEF" w:rsidTr="002608C7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</w:tr>
      <w:tr w:rsidR="007E5CEF" w:rsidTr="002608C7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7</w:t>
            </w:r>
          </w:p>
        </w:tc>
      </w:tr>
      <w:tr w:rsidR="007E5CEF" w:rsidTr="002608C7">
        <w:trPr>
          <w:trHeight w:val="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8,6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0</w:t>
            </w:r>
          </w:p>
        </w:tc>
      </w:tr>
      <w:tr w:rsidR="007E5CEF" w:rsidTr="002608C7">
        <w:trPr>
          <w:trHeight w:val="17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0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0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7E5CEF" w:rsidTr="002608C7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0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0</w:t>
            </w:r>
          </w:p>
        </w:tc>
      </w:tr>
      <w:tr w:rsidR="007E5CEF" w:rsidTr="002608C7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</w:tr>
      <w:tr w:rsidR="007E5CEF" w:rsidTr="002608C7">
        <w:trPr>
          <w:trHeight w:val="2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олодежь Кузбас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</w:tr>
      <w:tr w:rsidR="007E5CEF" w:rsidTr="002608C7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</w:tr>
      <w:tr w:rsidR="007E5CEF" w:rsidTr="002608C7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5</w:t>
            </w:r>
          </w:p>
        </w:tc>
      </w:tr>
      <w:tr w:rsidR="007E5CEF" w:rsidTr="002608C7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муниципальная программа "Дети Киселе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</w:tr>
      <w:tr w:rsidR="007E5CEF" w:rsidTr="002608C7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</w:tr>
      <w:tr w:rsidR="007E5CEF" w:rsidTr="002608C7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</w:tr>
      <w:tr w:rsidR="007E5CEF" w:rsidTr="002608C7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Киселевское лето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</w:t>
            </w:r>
          </w:p>
        </w:tc>
      </w:tr>
      <w:tr w:rsidR="007E5CEF" w:rsidTr="002608C7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</w:tr>
      <w:tr w:rsidR="007E5CEF" w:rsidTr="002608C7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5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7E5CEF" w:rsidTr="002608C7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7E5CEF" w:rsidTr="002608C7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5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5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89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ство и управление в сфере </w:t>
            </w:r>
            <w:r>
              <w:rPr>
                <w:color w:val="000000"/>
                <w:sz w:val="20"/>
                <w:szCs w:val="20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</w:t>
            </w:r>
          </w:p>
        </w:tc>
      </w:tr>
      <w:tr w:rsidR="007E5CEF" w:rsidTr="002608C7">
        <w:trPr>
          <w:trHeight w:val="1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</w:t>
            </w:r>
          </w:p>
        </w:tc>
      </w:tr>
      <w:tr w:rsidR="007E5CEF" w:rsidTr="002608C7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</w:tr>
      <w:tr w:rsidR="007E5CEF" w:rsidTr="002608C7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</w:tr>
      <w:tr w:rsidR="007E5CEF" w:rsidTr="002608C7">
        <w:trPr>
          <w:trHeight w:val="1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 и медико-социальн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</w:tr>
      <w:tr w:rsidR="007E5CEF" w:rsidTr="002608C7">
        <w:trPr>
          <w:trHeight w:val="1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</w:tr>
      <w:tr w:rsidR="007E5CEF" w:rsidTr="002608C7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9</w:t>
            </w:r>
          </w:p>
        </w:tc>
      </w:tr>
      <w:tr w:rsidR="007E5CEF" w:rsidTr="002608C7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7E5CEF" w:rsidTr="002608C7">
        <w:trPr>
          <w:trHeight w:val="5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</w:tr>
      <w:tr w:rsidR="007E5CEF" w:rsidTr="002608C7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</w:tr>
      <w:tr w:rsidR="007E5CEF" w:rsidTr="002608C7">
        <w:trPr>
          <w:trHeight w:val="1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</w:tr>
      <w:tr w:rsidR="007E5CEF" w:rsidTr="002608C7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муниципальная программа "Дети Киселе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5CEF" w:rsidTr="002608C7">
        <w:trPr>
          <w:trHeight w:val="1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5CEF" w:rsidTr="002608C7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5CEF" w:rsidTr="002608C7">
        <w:trPr>
          <w:trHeight w:val="1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7E5CEF" w:rsidTr="002608C7">
        <w:trPr>
          <w:trHeight w:val="1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942,5</w:t>
            </w:r>
          </w:p>
        </w:tc>
      </w:tr>
      <w:tr w:rsidR="007E5CEF" w:rsidTr="002608C7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49,5</w:t>
            </w:r>
          </w:p>
        </w:tc>
      </w:tr>
      <w:tr w:rsidR="007E5CEF" w:rsidTr="002608C7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58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</w:tr>
      <w:tr w:rsidR="007E5CEF" w:rsidTr="002608C7">
        <w:trPr>
          <w:trHeight w:val="9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</w:tr>
      <w:tr w:rsidR="007E5CEF" w:rsidTr="002608C7">
        <w:trPr>
          <w:trHeight w:val="3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в сфере культуры,  кинематографии,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</w:tr>
      <w:tr w:rsidR="007E5CEF" w:rsidTr="002608C7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3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3</w:t>
            </w:r>
          </w:p>
        </w:tc>
      </w:tr>
      <w:tr w:rsidR="007E5CEF" w:rsidTr="002608C7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3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3</w:t>
            </w:r>
          </w:p>
        </w:tc>
      </w:tr>
      <w:tr w:rsidR="007E5CEF" w:rsidTr="002608C7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</w:tr>
      <w:tr w:rsidR="007E5CEF" w:rsidTr="002608C7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</w:tr>
      <w:tr w:rsidR="007E5CEF" w:rsidTr="002608C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</w:tr>
      <w:tr w:rsidR="007E5CEF" w:rsidTr="002608C7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</w:tr>
      <w:tr w:rsidR="007E5CEF" w:rsidTr="002608C7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</w:t>
            </w:r>
          </w:p>
        </w:tc>
      </w:tr>
      <w:tr w:rsidR="007E5CEF" w:rsidTr="002608C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стимулирующего характера работникам муниципальных библиотек, муниципальных музеев и культурно-досугов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</w:tr>
      <w:tr w:rsidR="007E5CEF" w:rsidTr="002608C7">
        <w:trPr>
          <w:trHeight w:val="1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</w:t>
            </w:r>
          </w:p>
        </w:tc>
      </w:tr>
      <w:tr w:rsidR="007E5CEF" w:rsidTr="002608C7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</w:tr>
      <w:tr w:rsidR="007E5CEF" w:rsidTr="002608C7">
        <w:trPr>
          <w:trHeight w:val="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ая целевая программа "Культура Кузбас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</w:tr>
      <w:tr w:rsidR="007E5CEF" w:rsidTr="002608C7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</w:tr>
      <w:tr w:rsidR="007E5CEF" w:rsidTr="002608C7">
        <w:trPr>
          <w:trHeight w:val="1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1,5</w:t>
            </w:r>
          </w:p>
        </w:tc>
      </w:tr>
      <w:tr w:rsidR="007E5CEF" w:rsidTr="002608C7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елевая муниципальная программа "Дети Киселе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</w:tr>
      <w:tr w:rsidR="007E5CEF" w:rsidTr="002608C7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Строительство, реконструкция и капитальный ремонт объектов социальной сферы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</w:tr>
      <w:tr w:rsidR="007E5CEF" w:rsidTr="002608C7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</w:tr>
      <w:tr w:rsidR="007E5CEF" w:rsidTr="002608C7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5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5</w:t>
            </w:r>
          </w:p>
        </w:tc>
      </w:tr>
      <w:tr w:rsidR="007E5CEF" w:rsidTr="002608C7">
        <w:trPr>
          <w:trHeight w:val="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5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5</w:t>
            </w:r>
          </w:p>
        </w:tc>
      </w:tr>
      <w:tr w:rsidR="007E5CEF" w:rsidTr="002608C7">
        <w:trPr>
          <w:trHeight w:val="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</w:tr>
      <w:tr w:rsidR="007E5CEF" w:rsidTr="002608C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</w:tr>
      <w:tr w:rsidR="007E5CEF" w:rsidTr="002608C7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</w:tr>
      <w:tr w:rsidR="007E5CEF" w:rsidTr="002608C7">
        <w:trPr>
          <w:trHeight w:val="1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6</w:t>
            </w:r>
          </w:p>
        </w:tc>
      </w:tr>
      <w:tr w:rsidR="007E5CEF" w:rsidTr="002608C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 в области 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7</w:t>
            </w:r>
          </w:p>
        </w:tc>
      </w:tr>
      <w:tr w:rsidR="007E5CEF" w:rsidTr="002608C7">
        <w:trPr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</w:tr>
      <w:tr w:rsidR="007E5CEF" w:rsidTr="002608C7">
        <w:trPr>
          <w:trHeight w:val="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</w:tr>
      <w:tr w:rsidR="007E5CEF" w:rsidTr="002608C7">
        <w:trPr>
          <w:trHeight w:val="3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7E5CEF" w:rsidTr="002608C7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E5CEF" w:rsidTr="002608C7">
        <w:trPr>
          <w:trHeight w:val="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E5CEF" w:rsidTr="002608C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E5CEF" w:rsidTr="002608C7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</w:t>
            </w:r>
          </w:p>
        </w:tc>
      </w:tr>
      <w:tr w:rsidR="007E5CEF" w:rsidTr="002608C7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</w:tr>
      <w:tr w:rsidR="007E5CEF" w:rsidTr="002608C7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</w:t>
            </w:r>
          </w:p>
        </w:tc>
      </w:tr>
      <w:tr w:rsidR="007E5CEF" w:rsidTr="002608C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E5CEF" w:rsidTr="002608C7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E5CEF" w:rsidTr="002608C7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E5CEF" w:rsidTr="002608C7">
        <w:trPr>
          <w:trHeight w:val="3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  <w:tr w:rsidR="007E5CEF" w:rsidTr="002608C7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  <w:tr w:rsidR="007E5CEF" w:rsidTr="002608C7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 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489</w:t>
            </w:r>
          </w:p>
        </w:tc>
      </w:tr>
      <w:tr w:rsidR="007E5CEF" w:rsidTr="002608C7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00</w:t>
            </w:r>
          </w:p>
        </w:tc>
      </w:tr>
      <w:tr w:rsidR="007E5CEF" w:rsidTr="002608C7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6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6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6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6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ьницы, клиники, госпитали, медико-санитарные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7E5CEF" w:rsidTr="002608C7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7E5CEF" w:rsidTr="002608C7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7E5CEF" w:rsidTr="002608C7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Строительство, реконструкция и капитальный ремонт объектов социальной сферы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</w:t>
            </w:r>
          </w:p>
        </w:tc>
      </w:tr>
      <w:tr w:rsidR="007E5CEF" w:rsidTr="002608C7">
        <w:trPr>
          <w:trHeight w:val="1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</w:t>
            </w:r>
          </w:p>
        </w:tc>
      </w:tr>
      <w:tr w:rsidR="007E5CEF" w:rsidTr="002608C7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</w:t>
            </w:r>
          </w:p>
        </w:tc>
      </w:tr>
      <w:tr w:rsidR="007E5CEF" w:rsidTr="002608C7">
        <w:trPr>
          <w:trHeight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</w:t>
            </w:r>
          </w:p>
        </w:tc>
      </w:tr>
      <w:tr w:rsidR="007E5CEF" w:rsidTr="002608C7">
        <w:trPr>
          <w:trHeight w:val="2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</w:t>
            </w:r>
          </w:p>
        </w:tc>
      </w:tr>
      <w:tr w:rsidR="007E5CEF" w:rsidTr="002608C7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</w:t>
            </w:r>
          </w:p>
        </w:tc>
      </w:tr>
      <w:tr w:rsidR="007E5CEF" w:rsidTr="002608C7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</w:t>
            </w:r>
          </w:p>
        </w:tc>
      </w:tr>
      <w:tr w:rsidR="007E5CEF" w:rsidTr="002608C7">
        <w:trPr>
          <w:trHeight w:val="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</w:tr>
      <w:tr w:rsidR="007E5CEF" w:rsidTr="002608C7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E5CEF" w:rsidTr="002608C7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E5CEF" w:rsidTr="002608C7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E5CEF" w:rsidTr="002608C7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E5CEF" w:rsidTr="002608C7">
        <w:trPr>
          <w:trHeight w:val="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и скорой и неотложн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модернизаци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8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34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функций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4</w:t>
            </w:r>
          </w:p>
        </w:tc>
      </w:tr>
      <w:tr w:rsidR="007E5CEF" w:rsidTr="002608C7">
        <w:trPr>
          <w:trHeight w:val="24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4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7</w:t>
            </w:r>
          </w:p>
        </w:tc>
      </w:tr>
      <w:tr w:rsidR="007E5CEF" w:rsidTr="002608C7">
        <w:trPr>
          <w:trHeight w:val="3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</w:t>
            </w:r>
          </w:p>
        </w:tc>
      </w:tr>
      <w:tr w:rsidR="007E5CEF" w:rsidTr="002608C7">
        <w:trPr>
          <w:trHeight w:val="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8</w:t>
            </w:r>
          </w:p>
        </w:tc>
      </w:tr>
      <w:tr w:rsidR="007E5CEF" w:rsidTr="002608C7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6</w:t>
            </w:r>
          </w:p>
        </w:tc>
      </w:tr>
      <w:tr w:rsidR="007E5CEF" w:rsidTr="002608C7">
        <w:trPr>
          <w:trHeight w:val="1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8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8</w:t>
            </w:r>
          </w:p>
        </w:tc>
      </w:tr>
      <w:tr w:rsidR="007E5CEF" w:rsidTr="002608C7">
        <w:trPr>
          <w:trHeight w:val="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8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8</w:t>
            </w:r>
          </w:p>
        </w:tc>
      </w:tr>
      <w:tr w:rsidR="007E5CEF" w:rsidTr="002608C7">
        <w:trPr>
          <w:trHeight w:val="1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</w:tr>
      <w:tr w:rsidR="007E5CEF" w:rsidTr="002608C7">
        <w:trPr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</w:tr>
      <w:tr w:rsidR="007E5CEF" w:rsidTr="002608C7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</w:tr>
      <w:tr w:rsidR="007E5CEF" w:rsidTr="002608C7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7E5CEF" w:rsidTr="002608C7">
        <w:trPr>
          <w:trHeight w:val="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8 9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 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2 135,2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</w:tr>
      <w:tr w:rsidR="007E5CEF" w:rsidTr="002608C7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 муниципальных 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</w:tr>
      <w:tr w:rsidR="007E5CEF" w:rsidTr="002608C7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</w:tr>
      <w:tr w:rsidR="007E5CEF" w:rsidTr="002608C7">
        <w:trPr>
          <w:trHeight w:val="4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</w:tr>
      <w:tr w:rsidR="007E5CEF" w:rsidTr="002608C7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6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ая целевая программа "Борьба с преступностью, профилактика правонарушений и обеспечение безопасности дорожного движения в Кемеров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казание помощи лицам, отбывшим наказание в виде лишения свободы, и содействие их социальной реабилитации в Кемеров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69</w:t>
            </w:r>
          </w:p>
        </w:tc>
      </w:tr>
      <w:tr w:rsidR="007E5CEF" w:rsidTr="002608C7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69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7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7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7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7</w:t>
            </w:r>
          </w:p>
        </w:tc>
      </w:tr>
      <w:tr w:rsidR="007E5CEF" w:rsidTr="002608C7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6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</w:t>
            </w:r>
          </w:p>
        </w:tc>
      </w:tr>
      <w:tr w:rsidR="007E5CEF" w:rsidTr="002608C7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</w:t>
            </w:r>
          </w:p>
        </w:tc>
      </w:tr>
      <w:tr w:rsidR="007E5CEF" w:rsidTr="002608C7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социального обслуживания граждан пожил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6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</w:t>
            </w:r>
          </w:p>
        </w:tc>
      </w:tr>
      <w:tr w:rsidR="007E5CEF" w:rsidTr="002608C7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3</w:t>
            </w:r>
          </w:p>
        </w:tc>
      </w:tr>
      <w:tr w:rsidR="007E5CEF" w:rsidTr="002608C7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0</w:t>
            </w:r>
          </w:p>
        </w:tc>
      </w:tr>
      <w:tr w:rsidR="007E5CEF" w:rsidTr="002608C7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E5CEF" w:rsidTr="002608C7">
        <w:trPr>
          <w:trHeight w:val="3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E5CEF" w:rsidTr="002608C7">
        <w:trPr>
          <w:trHeight w:val="2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E5CEF" w:rsidTr="002608C7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5CEF" w:rsidTr="002608C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учреждений социальной защи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</w:tr>
      <w:tr w:rsidR="007E5CEF" w:rsidTr="002608C7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</w:tr>
      <w:tr w:rsidR="007E5CEF" w:rsidTr="002608C7">
        <w:trPr>
          <w:trHeight w:val="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</w:tr>
      <w:tr w:rsidR="007E5CEF" w:rsidTr="002608C7">
        <w:trPr>
          <w:trHeight w:val="1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</w:tr>
      <w:tr w:rsidR="007E5CEF" w:rsidTr="002608C7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</w:tr>
      <w:tr w:rsidR="007E5CEF" w:rsidTr="002608C7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R="007E5CEF" w:rsidTr="002608C7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9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7E5CEF" w:rsidTr="002608C7">
        <w:trPr>
          <w:trHeight w:val="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 9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 952,2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ая целевая программа "Жилище" на 2011 - 201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 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839,2</w:t>
            </w:r>
          </w:p>
        </w:tc>
      </w:tr>
      <w:tr w:rsidR="007E5CEF" w:rsidTr="002608C7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6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6</w:t>
            </w:r>
          </w:p>
        </w:tc>
      </w:tr>
      <w:tr w:rsidR="007E5CEF" w:rsidTr="002608C7">
        <w:trPr>
          <w:trHeight w:val="2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6</w:t>
            </w:r>
          </w:p>
        </w:tc>
      </w:tr>
      <w:tr w:rsidR="007E5CEF" w:rsidTr="002608C7">
        <w:trPr>
          <w:trHeight w:val="1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6</w:t>
            </w:r>
          </w:p>
        </w:tc>
      </w:tr>
      <w:tr w:rsidR="007E5CEF" w:rsidTr="002608C7">
        <w:trPr>
          <w:trHeight w:val="3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3</w:t>
            </w:r>
          </w:p>
        </w:tc>
      </w:tr>
      <w:tr w:rsidR="007E5CEF" w:rsidTr="002608C7">
        <w:trPr>
          <w:trHeight w:val="20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3</w:t>
            </w:r>
          </w:p>
        </w:tc>
      </w:tr>
      <w:tr w:rsidR="007E5CEF" w:rsidTr="002608C7">
        <w:trPr>
          <w:trHeight w:val="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3</w:t>
            </w:r>
          </w:p>
        </w:tc>
      </w:tr>
      <w:tr w:rsidR="007E5CEF" w:rsidTr="002608C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3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3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</w:tr>
      <w:tr w:rsidR="007E5CEF" w:rsidTr="002608C7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</w:tr>
      <w:tr w:rsidR="007E5CEF" w:rsidTr="002608C7">
        <w:trPr>
          <w:trHeight w:val="2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</w:tr>
      <w:tr w:rsidR="007E5CEF" w:rsidTr="002608C7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</w:tr>
      <w:tr w:rsidR="007E5CEF" w:rsidTr="002608C7">
        <w:trPr>
          <w:trHeight w:val="3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83</w:t>
            </w:r>
          </w:p>
        </w:tc>
      </w:tr>
      <w:tr w:rsidR="007E5CEF" w:rsidTr="002608C7">
        <w:trPr>
          <w:trHeight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83</w:t>
            </w:r>
          </w:p>
        </w:tc>
      </w:tr>
      <w:tr w:rsidR="007E5CEF" w:rsidTr="002608C7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8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83</w:t>
            </w:r>
          </w:p>
        </w:tc>
      </w:tr>
      <w:tr w:rsidR="007E5CEF" w:rsidTr="002608C7">
        <w:trPr>
          <w:trHeight w:val="5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</w:tr>
      <w:tr w:rsidR="007E5CEF" w:rsidTr="002608C7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10</w:t>
            </w:r>
          </w:p>
        </w:tc>
      </w:tr>
      <w:tr w:rsidR="007E5CEF" w:rsidTr="002608C7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</w:tr>
      <w:tr w:rsidR="007E5CEF" w:rsidTr="002608C7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</w:tr>
      <w:tr w:rsidR="007E5CEF" w:rsidTr="002608C7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3</w:t>
            </w:r>
          </w:p>
        </w:tc>
      </w:tr>
      <w:tr w:rsidR="007E5CEF" w:rsidTr="002608C7">
        <w:trPr>
          <w:trHeight w:val="2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оциальной поддержки ветеранов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1</w:t>
            </w:r>
          </w:p>
        </w:tc>
      </w:tr>
      <w:tr w:rsidR="007E5CEF" w:rsidTr="002608C7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1</w:t>
            </w:r>
          </w:p>
        </w:tc>
      </w:tr>
      <w:tr w:rsidR="007E5CEF" w:rsidTr="002608C7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1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</w:tr>
      <w:tr w:rsidR="007E5CEF" w:rsidTr="002608C7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</w:tr>
      <w:tr w:rsidR="007E5CEF" w:rsidTr="002608C7">
        <w:trPr>
          <w:trHeight w:val="2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</w:t>
            </w:r>
          </w:p>
        </w:tc>
      </w:tr>
      <w:tr w:rsidR="007E5CEF" w:rsidTr="002608C7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</w:t>
            </w:r>
          </w:p>
        </w:tc>
      </w:tr>
      <w:tr w:rsidR="007E5CEF" w:rsidTr="002608C7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7E5CEF" w:rsidTr="002608C7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</w:tr>
      <w:tr w:rsidR="007E5CEF" w:rsidTr="002608C7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6</w:t>
            </w:r>
          </w:p>
        </w:tc>
      </w:tr>
      <w:tr w:rsidR="007E5CEF" w:rsidTr="002608C7">
        <w:trPr>
          <w:trHeight w:val="1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6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</w:tr>
      <w:tr w:rsidR="007E5CEF" w:rsidTr="002608C7"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E5CEF" w:rsidTr="002608C7">
        <w:trPr>
          <w:trHeight w:val="10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</w:tr>
      <w:tr w:rsidR="007E5CEF" w:rsidTr="002608C7">
        <w:trPr>
          <w:trHeight w:val="4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4 февраля 2005  № 25-ОЗ «О социальной поддержке инвали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0</w:t>
            </w:r>
          </w:p>
        </w:tc>
      </w:tr>
      <w:tr w:rsidR="007E5CEF" w:rsidTr="002608C7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многодетн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0</w:t>
            </w:r>
          </w:p>
        </w:tc>
      </w:tr>
      <w:tr w:rsidR="007E5CEF" w:rsidTr="002608C7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0</w:t>
            </w:r>
          </w:p>
        </w:tc>
      </w:tr>
      <w:tr w:rsidR="007E5CEF" w:rsidTr="002608C7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</w:tr>
      <w:tr w:rsidR="007E5CEF" w:rsidTr="002608C7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</w:tr>
      <w:tr w:rsidR="007E5CEF" w:rsidTr="002608C7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</w:tr>
      <w:tr w:rsidR="007E5CEF" w:rsidTr="002608C7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25 апреля 2011 года № 48-ОЗ  «О ежемесячной денежной выплате на хлеб отдельной категории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7E5CEF" w:rsidTr="002608C7">
        <w:trPr>
          <w:trHeight w:val="3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денежная выплата на хлеб отдельной категор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7E5CEF" w:rsidTr="002608C7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7E5CEF" w:rsidTr="002608C7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7E5CEF" w:rsidTr="002608C7">
        <w:trPr>
          <w:trHeight w:val="6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мера социальной поддержки семей, имеющ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2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E5CEF" w:rsidTr="002608C7">
        <w:trPr>
          <w:trHeight w:val="2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E5CEF" w:rsidTr="002608C7">
        <w:trPr>
          <w:trHeight w:val="3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ы социальной поддержки населения по публичным </w:t>
            </w:r>
            <w:r>
              <w:rPr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он Кемеровской области от 8 апреля 2008       № 14-ОЗ «О мерах социальной поддержки отдельных категорий многодетных мат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</w:tr>
      <w:tr w:rsidR="007E5CEF" w:rsidTr="002608C7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</w:tr>
      <w:tr w:rsidR="007E5CEF" w:rsidTr="002608C7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E5CEF" w:rsidTr="002608C7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E5CEF" w:rsidTr="002608C7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Кемеровской области от 7 февраля 2013 года № 9-ОЗ "О мерах социальной поддержки отдельной категории приемных матер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отдельной категории приемных мат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0 июня 2005 № 74-ОЗ «О социальной поддержке граждан, достигших возраста 70 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</w:tr>
      <w:tr w:rsidR="007E5CEF" w:rsidTr="002608C7">
        <w:trPr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ддержка граждан, достигших возраста 7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</w:tr>
      <w:tr w:rsidR="007E5CEF" w:rsidTr="002608C7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8 мая 2004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угледобывающих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7E5CEF" w:rsidTr="002608C7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7E5CEF" w:rsidTr="002608C7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7E5CEF" w:rsidTr="002608C7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8 декабря 2005     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7E5CEF" w:rsidTr="002608C7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7E5CEF" w:rsidTr="002608C7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7E5CEF" w:rsidTr="002608C7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7E5CEF" w:rsidTr="002608C7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 области от 18 июля 2006 года № 111-ОЗ «О социальной поддержке отдельных категорий семей, имеющих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7E5CEF" w:rsidTr="002608C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отдельным категориям семей, имеющ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7E5CEF" w:rsidTr="002608C7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7E5CEF" w:rsidTr="002608C7"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2 декабря 2006 № 156-ОЗ «О денежной выплате отдельным категориям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E5CEF" w:rsidTr="002608C7">
        <w:trPr>
          <w:trHeight w:val="4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ая выплата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E5CEF" w:rsidTr="002608C7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E5CEF" w:rsidTr="002608C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4 января 1999 № 8-ОЗ «О пенсиях Кемер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</w:tr>
      <w:tr w:rsidR="007E5CEF" w:rsidTr="002608C7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 и выплата пенсий Кемер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</w:tr>
      <w:tr w:rsidR="007E5CEF" w:rsidTr="002608C7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3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27 января 2005 № 15-ОЗ «О мерах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</w:t>
            </w:r>
          </w:p>
        </w:tc>
      </w:tr>
      <w:tr w:rsidR="007E5CEF" w:rsidTr="002608C7">
        <w:trPr>
          <w:trHeight w:val="2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</w:t>
            </w:r>
          </w:p>
        </w:tc>
      </w:tr>
      <w:tr w:rsidR="007E5CEF" w:rsidTr="002608C7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7E5CEF" w:rsidTr="002608C7">
        <w:trPr>
          <w:trHeight w:val="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7 января 2005 № 2-ОЗ «О мерах социальной поддержки отдельных категорий граждан по оплате жилья и коммунальных 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 поддержки по оплате жилищно-коммунальных услуг отдельных категорий граждан, оказание мер социальной поддержки которых относится к ведению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</w:tr>
      <w:tr w:rsidR="007E5CEF" w:rsidTr="002608C7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</w:tr>
      <w:tr w:rsidR="007E5CEF" w:rsidTr="002608C7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4 февраля 2005 года №26-ОЗ "О культур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работников </w:t>
            </w:r>
            <w:r>
              <w:rPr>
                <w:color w:val="000000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</w:tr>
      <w:tr w:rsidR="007E5CEF" w:rsidTr="002608C7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</w:tr>
      <w:tr w:rsidR="007E5CEF" w:rsidTr="002608C7">
        <w:trPr>
          <w:trHeight w:val="3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7E5CEF" w:rsidTr="002608C7">
        <w:trPr>
          <w:trHeight w:val="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7E5CEF" w:rsidTr="002608C7">
        <w:trPr>
          <w:trHeight w:val="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6</w:t>
            </w:r>
          </w:p>
        </w:tc>
      </w:tr>
      <w:tr w:rsidR="007E5CEF" w:rsidTr="002608C7">
        <w:trPr>
          <w:trHeight w:val="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</w:tr>
      <w:tr w:rsidR="007E5CEF" w:rsidTr="002608C7">
        <w:trPr>
          <w:trHeight w:val="1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</w:t>
            </w:r>
          </w:p>
        </w:tc>
      </w:tr>
      <w:tr w:rsidR="007E5CEF" w:rsidTr="002608C7">
        <w:trPr>
          <w:trHeight w:val="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7E5CEF" w:rsidTr="002608C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30 октября 2007  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7E5CEF" w:rsidTr="002608C7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7E5CEF" w:rsidTr="002608C7">
        <w:trPr>
          <w:trHeight w:val="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7E5CEF" w:rsidTr="002608C7">
        <w:trPr>
          <w:trHeight w:val="4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7E5CEF" w:rsidTr="002608C7">
        <w:trPr>
          <w:trHeight w:val="1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5</w:t>
            </w:r>
          </w:p>
        </w:tc>
      </w:tr>
      <w:tr w:rsidR="007E5CEF" w:rsidTr="002608C7">
        <w:trPr>
          <w:trHeight w:val="1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</w:tr>
      <w:tr w:rsidR="007E5CEF" w:rsidTr="002608C7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</w:tr>
      <w:tr w:rsidR="007E5CEF" w:rsidTr="002608C7">
        <w:trPr>
          <w:trHeight w:val="20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бесплатного проезда детям-сиротам и детям, оставшимся без попечения родителей, обучающимся в образовательных 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E5CEF" w:rsidTr="002608C7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E5CEF" w:rsidTr="002608C7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E5CEF" w:rsidTr="002608C7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E5CEF" w:rsidTr="002608C7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7E5CEF" w:rsidTr="002608C7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он Кемеровской области от 17 февраля 2004 года № 7-ОЗ «О здравоохран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3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средств для обеспечения 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</w:tr>
      <w:tr w:rsidR="007E5CEF" w:rsidTr="002608C7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</w:tr>
      <w:tr w:rsidR="007E5CEF" w:rsidTr="002608C7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</w:tr>
      <w:tr w:rsidR="007E5CEF" w:rsidTr="002608C7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 социальной поддержки граждан, имеющих почетные з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7E5CEF" w:rsidTr="002608C7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1672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</w:t>
            </w:r>
            <w:r w:rsidR="007E5CEF">
              <w:rPr>
                <w:color w:val="000000"/>
                <w:sz w:val="20"/>
                <w:szCs w:val="2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7E5CEF" w:rsidTr="002608C7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8 ноября 2004    № 82-ОЗ «О погребении и похоронном деле в Кемер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</w:tr>
      <w:tr w:rsidR="007E5CEF" w:rsidTr="002608C7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</w:tr>
      <w:tr w:rsidR="007E5CEF" w:rsidTr="002608C7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от 10 декабря 2007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</w:tr>
      <w:tr w:rsidR="007E5CEF" w:rsidTr="002608C7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</w:tr>
      <w:tr w:rsidR="007E5CEF" w:rsidTr="002608C7">
        <w:trPr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Кемеровской области «О мере социальной поддержки детей, страдающих онкологическими заболева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7E5CEF" w:rsidTr="002608C7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7E5CEF" w:rsidTr="002608C7">
        <w:trPr>
          <w:trHeight w:val="1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7E5CEF" w:rsidTr="002608C7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7E5CEF" w:rsidTr="002608C7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3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Киселевского городского Совета народных депутатов от 28.01.2009 №6-н "О мерах социальной поддержки отдельных категорий граждан города Киселе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льгот многодетным семь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E5CEF" w:rsidTr="002608C7">
        <w:trPr>
          <w:trHeight w:val="2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E5CEF" w:rsidTr="002608C7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льгот пенсионерам, проживающим в частном сект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7E5CEF" w:rsidTr="002608C7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7E5CEF" w:rsidTr="002608C7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отдельным категориям граждан для оплаты жилого помещения и 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7E5CEF" w:rsidTr="002608C7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7E5CEF" w:rsidTr="002608C7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7E5CEF" w:rsidTr="002608C7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иселевского городского округа от 30.05.2011 №133 "Об утверждении Положения о Фонде социальной поддержки населения Киселев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</w:t>
            </w:r>
          </w:p>
        </w:tc>
      </w:tr>
      <w:tr w:rsidR="007E5CEF" w:rsidTr="002608C7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граждан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</w:t>
            </w:r>
          </w:p>
        </w:tc>
      </w:tr>
      <w:tr w:rsidR="007E5CEF" w:rsidTr="002608C7">
        <w:trPr>
          <w:trHeight w:val="4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</w:tr>
      <w:tr w:rsidR="007E5CEF" w:rsidTr="002608C7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</w:tr>
      <w:tr w:rsidR="007E5CEF" w:rsidTr="002608C7">
        <w:trPr>
          <w:trHeight w:val="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4</w:t>
            </w:r>
          </w:p>
        </w:tc>
      </w:tr>
      <w:tr w:rsidR="007E5CEF" w:rsidTr="002608C7">
        <w:trPr>
          <w:trHeight w:val="26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становление Администрации Киселевского городского округа от 25.01.2011г № 10 "Об утверждении Порядка предоставления субсидий для компенсации расходов по оплате за предоставленные коммунальные услуги  собственникам и нанимателям жилых помещений в многоквартирных домах, способ управления в которых-непосредственное управление собственниками помещений в многоквартирном д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</w:tr>
      <w:tr w:rsidR="007E5CEF" w:rsidTr="002608C7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гражданам для компенсации расходов по оплате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</w:tr>
      <w:tr w:rsidR="007E5CEF" w:rsidTr="002608C7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</w:tr>
      <w:tr w:rsidR="007E5CEF" w:rsidTr="002608C7">
        <w:trPr>
          <w:trHeight w:val="3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</w:tr>
      <w:tr w:rsidR="007E5CEF" w:rsidTr="002608C7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3</w:t>
            </w:r>
          </w:p>
        </w:tc>
      </w:tr>
      <w:tr w:rsidR="007E5CEF" w:rsidTr="002608C7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</w:tr>
      <w:tr w:rsidR="007E5CEF" w:rsidTr="002608C7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ая целевая программа «Жилищ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</w:tr>
      <w:tr w:rsidR="007E5CEF" w:rsidTr="002608C7">
        <w:trPr>
          <w:trHeight w:val="5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Адресная социальная поддержка участников образовательного процес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</w:tr>
      <w:tr w:rsidR="007E5CEF" w:rsidTr="002608C7">
        <w:trPr>
          <w:trHeight w:val="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</w:tr>
      <w:tr w:rsidR="007E5CEF" w:rsidTr="002608C7"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</w:tr>
      <w:tr w:rsidR="007E5CEF" w:rsidTr="002608C7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</w:t>
            </w:r>
          </w:p>
        </w:tc>
      </w:tr>
      <w:tr w:rsidR="007E5CEF" w:rsidTr="002608C7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униципальная программа "Комфортное жилье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0E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  <w:r w:rsidR="007E5CEF">
              <w:rPr>
                <w:sz w:val="20"/>
                <w:szCs w:val="20"/>
              </w:rPr>
              <w:t xml:space="preserve"> "Оказание содействия в обеспечении жильем молодых сем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7E5CEF" w:rsidTr="002608C7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7E5CEF" w:rsidTr="002608C7">
        <w:trPr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</w:tr>
      <w:tr w:rsidR="007E5CEF" w:rsidTr="002608C7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</w:tr>
      <w:tr w:rsidR="007E5CEF" w:rsidTr="002608C7">
        <w:trPr>
          <w:trHeight w:val="2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20</w:t>
            </w:r>
          </w:p>
        </w:tc>
      </w:tr>
      <w:tr w:rsidR="007E5CEF" w:rsidTr="002608C7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05</w:t>
            </w:r>
          </w:p>
        </w:tc>
      </w:tr>
      <w:tr w:rsidR="007E5CEF" w:rsidTr="002608C7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19 мая 1995 № 81-ФЗ «О государственных пособиях гражданам, имеющим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</w:t>
            </w:r>
          </w:p>
        </w:tc>
      </w:tr>
      <w:tr w:rsidR="007E5CEF" w:rsidTr="002608C7">
        <w:trPr>
          <w:trHeight w:val="3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</w:t>
            </w:r>
          </w:p>
        </w:tc>
      </w:tr>
      <w:tr w:rsidR="007E5CEF" w:rsidTr="002608C7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</w:t>
            </w:r>
          </w:p>
        </w:tc>
      </w:tr>
      <w:tr w:rsidR="007E5CEF" w:rsidTr="002608C7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1996 года № 159-ФЗ   «О дополнительных гарантиях по социальной поддержке  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</w:tr>
      <w:tr w:rsidR="007E5CEF" w:rsidTr="002608C7">
        <w:trPr>
          <w:trHeight w:val="1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</w:tr>
      <w:tr w:rsidR="007E5CEF" w:rsidTr="002608C7">
        <w:trPr>
          <w:trHeight w:val="7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</w:tr>
      <w:tr w:rsidR="007E5CEF" w:rsidTr="002608C7">
        <w:trPr>
          <w:trHeight w:val="10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</w:tr>
      <w:tr w:rsidR="007E5CEF" w:rsidTr="002608C7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</w:tr>
      <w:tr w:rsidR="007E5CEF" w:rsidTr="002608C7">
        <w:trPr>
          <w:trHeight w:val="7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</w:tr>
      <w:tr w:rsidR="007E5CEF" w:rsidTr="002608C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2</w:t>
            </w:r>
          </w:p>
        </w:tc>
      </w:tr>
      <w:tr w:rsidR="007E5CEF" w:rsidTr="002608C7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2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2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2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5CEF" w:rsidTr="002608C7">
        <w:trPr>
          <w:trHeight w:val="11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5CEF" w:rsidTr="002608C7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5CEF" w:rsidTr="002608C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5CEF" w:rsidTr="002608C7">
        <w:trPr>
          <w:trHeight w:val="2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14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</w:tr>
      <w:tr w:rsidR="007E5CEF" w:rsidTr="002608C7">
        <w:trPr>
          <w:trHeight w:val="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</w:tr>
      <w:tr w:rsidR="007E5CEF" w:rsidTr="002608C7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1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</w:t>
            </w:r>
          </w:p>
        </w:tc>
      </w:tr>
      <w:tr w:rsidR="007E5CEF" w:rsidTr="002608C7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</w:t>
            </w:r>
          </w:p>
        </w:tc>
      </w:tr>
      <w:tr w:rsidR="007E5CEF" w:rsidTr="002608C7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</w:t>
            </w:r>
          </w:p>
        </w:tc>
      </w:tr>
      <w:tr w:rsidR="007E5CEF" w:rsidTr="002608C7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награждение, причитающееся приемному родителю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4</w:t>
            </w:r>
          </w:p>
        </w:tc>
      </w:tr>
      <w:tr w:rsidR="007E5CEF" w:rsidTr="002608C7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4</w:t>
            </w:r>
          </w:p>
        </w:tc>
      </w:tr>
      <w:tr w:rsidR="007E5CEF" w:rsidTr="002608C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4</w:t>
            </w:r>
          </w:p>
        </w:tc>
      </w:tr>
      <w:tr w:rsidR="007E5CEF" w:rsidTr="002608C7">
        <w:trPr>
          <w:trHeight w:val="4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семьям опекунов на содержание подопечных детей (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4</w:t>
            </w:r>
          </w:p>
        </w:tc>
      </w:tr>
      <w:tr w:rsidR="007E5CEF" w:rsidTr="002608C7">
        <w:trPr>
          <w:trHeight w:val="3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4</w:t>
            </w:r>
          </w:p>
        </w:tc>
      </w:tr>
      <w:tr w:rsidR="007E5CEF" w:rsidTr="002608C7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4</w:t>
            </w:r>
          </w:p>
        </w:tc>
      </w:tr>
      <w:tr w:rsidR="007E5CEF" w:rsidTr="002608C7">
        <w:trPr>
          <w:trHeight w:val="2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в собственность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2</w:t>
            </w:r>
          </w:p>
        </w:tc>
      </w:tr>
      <w:tr w:rsidR="007E5CEF" w:rsidTr="002608C7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2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2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0</w:t>
            </w:r>
          </w:p>
        </w:tc>
      </w:tr>
      <w:tr w:rsidR="007E5CEF" w:rsidTr="002608C7">
        <w:trPr>
          <w:trHeight w:val="3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</w:t>
            </w:r>
          </w:p>
        </w:tc>
      </w:tr>
      <w:tr w:rsidR="007E5CEF" w:rsidTr="002608C7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</w:tr>
      <w:tr w:rsidR="007E5CEF" w:rsidTr="002608C7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E5CEF" w:rsidTr="002608C7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E5CEF" w:rsidTr="002608C7">
        <w:trPr>
          <w:trHeight w:val="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E5CEF" w:rsidTr="002608C7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7E5CEF" w:rsidTr="002608C7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7E5CEF" w:rsidTr="002608C7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7E5CEF" w:rsidTr="002608C7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453</w:t>
            </w:r>
          </w:p>
        </w:tc>
      </w:tr>
      <w:tr w:rsidR="007E5CEF" w:rsidTr="002608C7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2</w:t>
            </w:r>
          </w:p>
        </w:tc>
      </w:tr>
      <w:tr w:rsidR="007E5CEF" w:rsidTr="002608C7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</w:t>
            </w:r>
          </w:p>
        </w:tc>
      </w:tr>
      <w:tr w:rsidR="007E5CEF" w:rsidTr="002608C7">
        <w:trPr>
          <w:trHeight w:val="2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</w:t>
            </w:r>
          </w:p>
        </w:tc>
      </w:tr>
      <w:tr w:rsidR="007E5CEF" w:rsidTr="002608C7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</w:t>
            </w:r>
          </w:p>
        </w:tc>
      </w:tr>
      <w:tr w:rsidR="007E5CEF" w:rsidTr="002608C7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2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2</w:t>
            </w:r>
          </w:p>
        </w:tc>
      </w:tr>
      <w:tr w:rsidR="007E5CEF" w:rsidTr="002608C7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023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  <w:r w:rsidR="007E5CEF">
              <w:rPr>
                <w:color w:val="000000"/>
                <w:sz w:val="20"/>
                <w:szCs w:val="20"/>
              </w:rPr>
              <w:t xml:space="preserve">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6</w:t>
            </w:r>
          </w:p>
        </w:tc>
      </w:tr>
      <w:tr w:rsidR="007E5CEF" w:rsidTr="002608C7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6</w:t>
            </w:r>
          </w:p>
        </w:tc>
      </w:tr>
      <w:tr w:rsidR="007E5CEF" w:rsidTr="002608C7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7E5CEF" w:rsidTr="002608C7">
        <w:trPr>
          <w:trHeight w:val="1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7E5CEF" w:rsidTr="00651A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7E5CEF" w:rsidTr="002608C7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7E5CEF" w:rsidTr="002608C7"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7E5CEF" w:rsidTr="002608C7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7E5CEF" w:rsidTr="002608C7">
        <w:trPr>
          <w:trHeight w:val="4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7E5CEF" w:rsidTr="002608C7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1</w:t>
            </w:r>
          </w:p>
        </w:tc>
      </w:tr>
      <w:tr w:rsidR="007E5CEF" w:rsidTr="002608C7">
        <w:trPr>
          <w:trHeight w:val="7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</w:t>
            </w:r>
          </w:p>
        </w:tc>
      </w:tr>
      <w:tr w:rsidR="007E5CEF" w:rsidTr="002608C7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</w:tr>
      <w:tr w:rsidR="007E5CEF" w:rsidTr="002608C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7E5CEF" w:rsidTr="002608C7">
        <w:trPr>
          <w:trHeight w:val="4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7E5CEF" w:rsidTr="002608C7">
        <w:trPr>
          <w:trHeight w:val="3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</w:t>
            </w:r>
          </w:p>
        </w:tc>
      </w:tr>
      <w:tr w:rsidR="007E5CEF" w:rsidTr="002608C7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</w:t>
            </w:r>
          </w:p>
        </w:tc>
      </w:tr>
      <w:tr w:rsidR="007E5CEF" w:rsidTr="002608C7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</w:tr>
      <w:tr w:rsidR="007E5CEF" w:rsidTr="002608C7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</w:tr>
      <w:tr w:rsidR="007E5CEF" w:rsidTr="002608C7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E5CEF" w:rsidTr="002608C7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E5CEF" w:rsidTr="002608C7">
        <w:trPr>
          <w:trHeight w:val="3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5CEF" w:rsidTr="002608C7">
        <w:trPr>
          <w:trHeight w:val="10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5CEF" w:rsidTr="002608C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5CEF" w:rsidTr="002608C7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5CEF" w:rsidTr="002608C7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1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EF" w:rsidRDefault="007E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CEF" w:rsidTr="002608C7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40</w:t>
            </w:r>
          </w:p>
        </w:tc>
      </w:tr>
      <w:tr w:rsidR="007E5CEF" w:rsidTr="002608C7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</w:tr>
      <w:tr w:rsidR="007E5CEF" w:rsidTr="002608C7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</w:tr>
      <w:tr w:rsidR="007E5CEF" w:rsidTr="002608C7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78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78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78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78</w:t>
            </w:r>
          </w:p>
        </w:tc>
      </w:tr>
      <w:tr w:rsidR="007E5CEF" w:rsidTr="002608C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CEF" w:rsidRDefault="007E5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7E5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5</w:t>
            </w:r>
            <w:r w:rsidR="000234E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023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77</w:t>
            </w:r>
            <w:r w:rsidR="007E5CEF">
              <w:rPr>
                <w:b/>
                <w:bCs/>
                <w:color w:val="000000"/>
                <w:sz w:val="20"/>
                <w:szCs w:val="20"/>
              </w:rPr>
              <w:t>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EF" w:rsidRDefault="00023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88</w:t>
            </w:r>
            <w:r w:rsidR="007E5CEF">
              <w:rPr>
                <w:b/>
                <w:bCs/>
                <w:color w:val="000000"/>
                <w:sz w:val="20"/>
                <w:szCs w:val="20"/>
              </w:rPr>
              <w:t>691,3</w:t>
            </w:r>
          </w:p>
        </w:tc>
      </w:tr>
    </w:tbl>
    <w:p w:rsidR="007E5CEF" w:rsidRDefault="00727B51" w:rsidP="00727B51">
      <w:pPr>
        <w:jc w:val="right"/>
      </w:pPr>
      <w:r>
        <w:t>».</w:t>
      </w:r>
    </w:p>
    <w:p w:rsidR="007E5CEF" w:rsidRDefault="007E5CEF"/>
    <w:p w:rsidR="007E5CEF" w:rsidRDefault="007E5CEF"/>
    <w:p w:rsidR="007E5CEF" w:rsidRDefault="007E5CEF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Default="00A34EAE"/>
    <w:p w:rsidR="00A34EAE" w:rsidRPr="006E60A0" w:rsidRDefault="00A34EAE" w:rsidP="00A34EAE">
      <w:pPr>
        <w:jc w:val="right"/>
      </w:pPr>
      <w:r>
        <w:lastRenderedPageBreak/>
        <w:t>Приложение 4</w:t>
      </w:r>
    </w:p>
    <w:p w:rsidR="00A34EAE" w:rsidRDefault="00A34EAE" w:rsidP="00A34EAE">
      <w:pPr>
        <w:jc w:val="right"/>
      </w:pPr>
      <w:r w:rsidRPr="006E60A0">
        <w:t>к решению Киселевского городского Совета</w:t>
      </w:r>
    </w:p>
    <w:p w:rsidR="00A34EAE" w:rsidRDefault="00A34EAE" w:rsidP="00A34EAE">
      <w:pPr>
        <w:jc w:val="right"/>
      </w:pPr>
      <w:r w:rsidRPr="006E60A0">
        <w:t xml:space="preserve">народных депутатов от </w:t>
      </w:r>
      <w:r>
        <w:rPr>
          <w:u w:val="single"/>
        </w:rPr>
        <w:t xml:space="preserve">« </w:t>
      </w:r>
      <w:r w:rsidR="00A7095C">
        <w:rPr>
          <w:u w:val="single"/>
        </w:rPr>
        <w:t>27</w:t>
      </w:r>
      <w:r w:rsidR="00504E71">
        <w:rPr>
          <w:u w:val="single"/>
        </w:rPr>
        <w:t>_</w:t>
      </w:r>
      <w:r w:rsidRPr="0085411E">
        <w:rPr>
          <w:u w:val="single"/>
        </w:rPr>
        <w:t>»</w:t>
      </w:r>
      <w:r>
        <w:t>июня_</w:t>
      </w:r>
      <w:r w:rsidRPr="006E60A0">
        <w:t>201</w:t>
      </w:r>
      <w:r>
        <w:t>3 г.</w:t>
      </w:r>
      <w:r w:rsidRPr="006E60A0">
        <w:t xml:space="preserve"> №</w:t>
      </w:r>
      <w:r w:rsidR="00A7095C">
        <w:t>45</w:t>
      </w:r>
      <w:r w:rsidRPr="0085411E">
        <w:rPr>
          <w:u w:val="single"/>
        </w:rPr>
        <w:t>-н</w:t>
      </w:r>
    </w:p>
    <w:p w:rsidR="00A34EAE" w:rsidRPr="00E90101" w:rsidRDefault="00A34EAE" w:rsidP="00A34EAE">
      <w:pPr>
        <w:jc w:val="right"/>
      </w:pPr>
    </w:p>
    <w:p w:rsidR="00A34EAE" w:rsidRPr="00C80382" w:rsidRDefault="00A34EAE" w:rsidP="00A34EAE">
      <w:pPr>
        <w:jc w:val="right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     «Приложение 7</w:t>
      </w:r>
    </w:p>
    <w:p w:rsidR="00A34EAE" w:rsidRPr="00C80382" w:rsidRDefault="00A34EAE" w:rsidP="00A34EAE">
      <w:pPr>
        <w:jc w:val="right"/>
        <w:rPr>
          <w:i/>
          <w:sz w:val="23"/>
          <w:szCs w:val="23"/>
        </w:rPr>
      </w:pPr>
      <w:r w:rsidRPr="00C80382">
        <w:rPr>
          <w:i/>
          <w:sz w:val="23"/>
          <w:szCs w:val="23"/>
        </w:rPr>
        <w:t xml:space="preserve">                                                                                                 к решению Киселевского городского Совета</w:t>
      </w:r>
    </w:p>
    <w:p w:rsidR="00A34EAE" w:rsidRDefault="00A34EAE" w:rsidP="00A34EAE">
      <w:pPr>
        <w:jc w:val="right"/>
        <w:rPr>
          <w:i/>
          <w:sz w:val="23"/>
          <w:szCs w:val="23"/>
        </w:rPr>
      </w:pPr>
      <w:r w:rsidRPr="00C80382">
        <w:rPr>
          <w:i/>
          <w:sz w:val="23"/>
          <w:szCs w:val="23"/>
        </w:rPr>
        <w:t xml:space="preserve">                                                                            народных депутатов от «19» декабря 2012г. №73-н</w:t>
      </w:r>
    </w:p>
    <w:p w:rsidR="00A34EAE" w:rsidRDefault="00A34EAE" w:rsidP="00A34EAE">
      <w:pPr>
        <w:rPr>
          <w:i/>
          <w:sz w:val="23"/>
          <w:szCs w:val="23"/>
        </w:rPr>
      </w:pPr>
    </w:p>
    <w:p w:rsidR="00A34EAE" w:rsidRPr="00A34EAE" w:rsidRDefault="00A34EAE" w:rsidP="00A34EAE">
      <w:pPr>
        <w:jc w:val="center"/>
        <w:rPr>
          <w:b/>
        </w:rPr>
      </w:pPr>
      <w:r w:rsidRPr="00A34EAE">
        <w:rPr>
          <w:b/>
          <w:sz w:val="23"/>
          <w:szCs w:val="23"/>
        </w:rPr>
        <w:t xml:space="preserve">Распределение </w:t>
      </w:r>
      <w:r w:rsidRPr="00A34EAE">
        <w:rPr>
          <w:b/>
          <w:bCs/>
          <w:color w:val="000000"/>
          <w:lang w:eastAsia="en-US"/>
        </w:rPr>
        <w:t>бюджетных ассигнований местного бюджета по разделам, подразделам, целевым статьям и видам расходов классификации расходов бюджета в ведомственной структуре расходов на 2013 год и на плановый период 2014 и 2015 годов</w:t>
      </w:r>
    </w:p>
    <w:p w:rsidR="00A34EAE" w:rsidRPr="00A34EAE" w:rsidRDefault="00A34EAE" w:rsidP="00A34EAE">
      <w:pPr>
        <w:jc w:val="center"/>
        <w:rPr>
          <w:b/>
        </w:rPr>
      </w:pPr>
    </w:p>
    <w:p w:rsidR="00A34EAE" w:rsidRDefault="00A34EAE"/>
    <w:tbl>
      <w:tblPr>
        <w:tblW w:w="106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74"/>
        <w:gridCol w:w="534"/>
        <w:gridCol w:w="320"/>
        <w:gridCol w:w="499"/>
        <w:gridCol w:w="871"/>
        <w:gridCol w:w="533"/>
        <w:gridCol w:w="1210"/>
        <w:gridCol w:w="1322"/>
        <w:gridCol w:w="1193"/>
      </w:tblGrid>
      <w:tr w:rsidR="00A34EAE" w:rsidTr="00B83DAC">
        <w:trPr>
          <w:cantSplit/>
          <w:trHeight w:val="236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34EAE" w:rsidRDefault="00A34EAE" w:rsidP="00B83DA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инистерство, ведомство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34EAE" w:rsidRDefault="00A34EAE" w:rsidP="00B83DA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34EAE" w:rsidRDefault="00A34EAE" w:rsidP="00B83DA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34EAE" w:rsidRDefault="00A34EAE" w:rsidP="00B83DA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34EAE" w:rsidRDefault="00A34EAE" w:rsidP="00B83DA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B83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B83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B83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5 год</w:t>
            </w:r>
          </w:p>
        </w:tc>
      </w:tr>
      <w:tr w:rsidR="00A34EAE" w:rsidTr="00B83DAC">
        <w:trPr>
          <w:trHeight w:val="1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инансовое управление города Киселевс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 1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6 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9 64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7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7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71</w:t>
            </w:r>
          </w:p>
        </w:tc>
      </w:tr>
      <w:tr w:rsidR="00A34EAE" w:rsidTr="00B83DAC">
        <w:trPr>
          <w:trHeight w:val="41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 администрации Киселевского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7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7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7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1478</w:t>
            </w:r>
          </w:p>
        </w:tc>
      </w:tr>
      <w:tr w:rsidR="00A34EAE" w:rsidTr="00B83DAC">
        <w:trPr>
          <w:trHeight w:val="11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9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147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9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1478</w:t>
            </w:r>
          </w:p>
        </w:tc>
      </w:tr>
      <w:tr w:rsidR="00A34EAE" w:rsidTr="00B83DAC">
        <w:trPr>
          <w:trHeight w:val="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9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1478</w:t>
            </w:r>
          </w:p>
        </w:tc>
      </w:tr>
      <w:tr w:rsidR="00A34EAE" w:rsidTr="00B83DAC">
        <w:trPr>
          <w:trHeight w:val="17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дминистрация Киселевского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6 455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5 320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1 860,2</w:t>
            </w:r>
          </w:p>
        </w:tc>
      </w:tr>
      <w:tr w:rsidR="00A34EAE" w:rsidTr="00B83DAC">
        <w:trPr>
          <w:trHeight w:val="18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 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 18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 915</w:t>
            </w:r>
          </w:p>
        </w:tc>
      </w:tr>
      <w:tr w:rsidR="00A34EAE" w:rsidTr="00B83DAC">
        <w:trPr>
          <w:trHeight w:val="51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</w:tr>
      <w:tr w:rsidR="00A34EAE" w:rsidTr="00B83DAC">
        <w:trPr>
          <w:trHeight w:val="80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</w:tr>
      <w:tr w:rsidR="00A34EAE" w:rsidTr="00B83DAC">
        <w:trPr>
          <w:trHeight w:val="11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</w:tr>
      <w:tr w:rsidR="00A34EAE" w:rsidTr="00B83DAC">
        <w:trPr>
          <w:trHeight w:val="36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</w:t>
            </w:r>
          </w:p>
        </w:tc>
      </w:tr>
      <w:tr w:rsidR="00A34EAE" w:rsidTr="00651A7A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Федерации, местных администраций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 7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 58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 583</w:t>
            </w:r>
          </w:p>
        </w:tc>
      </w:tr>
      <w:tr w:rsidR="00A34EAE" w:rsidTr="00B83DAC">
        <w:trPr>
          <w:trHeight w:val="8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 7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 58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 583</w:t>
            </w:r>
          </w:p>
        </w:tc>
      </w:tr>
      <w:tr w:rsidR="00A34EAE" w:rsidTr="00B83DAC">
        <w:trPr>
          <w:trHeight w:val="1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 7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 58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 583</w:t>
            </w:r>
          </w:p>
        </w:tc>
      </w:tr>
      <w:tr w:rsidR="00A34EAE" w:rsidTr="00B83DAC">
        <w:trPr>
          <w:trHeight w:val="121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 99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 9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 96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 99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 9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 96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 94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 94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 94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2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1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13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2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1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137</w:t>
            </w:r>
          </w:p>
        </w:tc>
      </w:tr>
      <w:tr w:rsidR="00A34EAE" w:rsidTr="00B83DAC">
        <w:trPr>
          <w:trHeight w:val="51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54</w:t>
            </w:r>
          </w:p>
        </w:tc>
      </w:tr>
      <w:tr w:rsidR="00A34EAE" w:rsidTr="00B83DAC">
        <w:trPr>
          <w:trHeight w:val="3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 0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 88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 883</w:t>
            </w:r>
          </w:p>
        </w:tc>
      </w:tr>
      <w:tr w:rsidR="00A34EAE" w:rsidTr="00B83DAC">
        <w:trPr>
          <w:trHeight w:val="1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</w:t>
            </w:r>
          </w:p>
        </w:tc>
      </w:tr>
      <w:tr w:rsidR="00A34EAE" w:rsidTr="00B83DAC">
        <w:trPr>
          <w:trHeight w:val="3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</w:tr>
      <w:tr w:rsidR="00A34EAE" w:rsidTr="00B83DAC">
        <w:trPr>
          <w:trHeight w:val="4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8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выборов и референдумов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00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00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00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 5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 6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 356</w:t>
            </w:r>
          </w:p>
        </w:tc>
      </w:tr>
      <w:tr w:rsidR="00A34EAE" w:rsidTr="00B83DAC">
        <w:trPr>
          <w:trHeight w:val="2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7</w:t>
            </w:r>
          </w:p>
        </w:tc>
      </w:tr>
      <w:tr w:rsidR="00A34EAE" w:rsidTr="00B83DAC">
        <w:trPr>
          <w:trHeight w:val="81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</w:tr>
      <w:tr w:rsidR="00A34EAE" w:rsidTr="00B83DAC">
        <w:trPr>
          <w:trHeight w:val="8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</w:tr>
      <w:tr w:rsidR="00A34EAE" w:rsidTr="00B83DAC">
        <w:trPr>
          <w:trHeight w:val="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</w:tr>
      <w:tr w:rsidR="00A34EAE" w:rsidTr="00B83DAC">
        <w:trPr>
          <w:trHeight w:val="96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</w:tr>
      <w:tr w:rsidR="00A34EAE" w:rsidTr="00651A7A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здание и функционирование комиссий по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5</w:t>
            </w:r>
          </w:p>
        </w:tc>
      </w:tr>
      <w:tr w:rsidR="00A34EAE" w:rsidTr="00B83DAC">
        <w:trPr>
          <w:trHeight w:val="11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A34EAE" w:rsidTr="00B83DAC">
        <w:trPr>
          <w:trHeight w:val="4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административных комисс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</w:tr>
      <w:tr w:rsidR="00A34EAE" w:rsidTr="00B83DAC">
        <w:trPr>
          <w:trHeight w:val="5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</w:tr>
      <w:tr w:rsidR="00A34EAE" w:rsidTr="00B83DAC">
        <w:trPr>
          <w:trHeight w:val="42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A34EAE" w:rsidTr="00B83DAC">
        <w:trPr>
          <w:trHeight w:val="51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 60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 7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 346</w:t>
            </w:r>
          </w:p>
        </w:tc>
      </w:tr>
      <w:tr w:rsidR="00A34EAE" w:rsidTr="00B83DAC">
        <w:trPr>
          <w:trHeight w:val="24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 7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8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447</w:t>
            </w:r>
          </w:p>
        </w:tc>
      </w:tr>
      <w:tr w:rsidR="00A34EAE" w:rsidTr="00B83DAC">
        <w:trPr>
          <w:trHeight w:val="25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 7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8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 447</w:t>
            </w:r>
          </w:p>
        </w:tc>
      </w:tr>
      <w:tr w:rsidR="00A34EAE" w:rsidTr="00B83DAC">
        <w:trPr>
          <w:trHeight w:val="6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нансовое обеспечение наградной систе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 5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9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583</w:t>
            </w:r>
          </w:p>
        </w:tc>
      </w:tr>
      <w:tr w:rsidR="00A34EAE" w:rsidTr="00B83DAC">
        <w:trPr>
          <w:trHeight w:val="39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3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983</w:t>
            </w:r>
          </w:p>
        </w:tc>
      </w:tr>
      <w:tr w:rsidR="00A34EAE" w:rsidTr="00B83DAC">
        <w:trPr>
          <w:trHeight w:val="48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3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983</w:t>
            </w:r>
          </w:p>
        </w:tc>
      </w:tr>
      <w:tr w:rsidR="00A34EAE" w:rsidTr="00B83DAC">
        <w:trPr>
          <w:trHeight w:val="39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3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983</w:t>
            </w:r>
          </w:p>
        </w:tc>
      </w:tr>
      <w:tr w:rsidR="00A34EAE" w:rsidTr="00B83DAC">
        <w:trPr>
          <w:trHeight w:val="36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 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00</w:t>
            </w:r>
          </w:p>
        </w:tc>
      </w:tr>
      <w:tr w:rsidR="00A34EAE" w:rsidTr="00B83DAC">
        <w:trPr>
          <w:trHeight w:val="15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 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00</w:t>
            </w:r>
          </w:p>
        </w:tc>
      </w:tr>
      <w:tr w:rsidR="00A34EAE" w:rsidTr="00B83DAC">
        <w:trPr>
          <w:trHeight w:val="3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ощрение главных распорядителей бюджетных сред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A34EAE" w:rsidTr="00B83DAC">
        <w:trPr>
          <w:trHeight w:val="4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A34EAE" w:rsidTr="00B83DAC">
        <w:trPr>
          <w:trHeight w:val="11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мии и грант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A34EAE" w:rsidTr="00B83DAC">
        <w:trPr>
          <w:trHeight w:val="27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иных обязательств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0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71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71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8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6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67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8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6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67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8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6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67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Исполнение судебных акт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A34EAE" w:rsidTr="00B83DAC">
        <w:trPr>
          <w:trHeight w:val="16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A34EAE" w:rsidTr="00B83DAC">
        <w:trPr>
          <w:trHeight w:val="5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A34EAE" w:rsidTr="00B83DAC">
        <w:trPr>
          <w:trHeight w:val="2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</w:tr>
      <w:tr w:rsidR="00A34EAE" w:rsidTr="00B83DAC">
        <w:trPr>
          <w:trHeight w:val="83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</w:tr>
      <w:tr w:rsidR="00A34EAE" w:rsidTr="00B83DAC">
        <w:trPr>
          <w:trHeight w:val="7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реждения  культуры и мероприятия в сфере культуры и кинематограф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9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9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</w:tr>
      <w:tr w:rsidR="00A34EAE" w:rsidTr="00B83DAC">
        <w:trPr>
          <w:trHeight w:val="72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9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9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</w:tr>
      <w:tr w:rsidR="00A34EAE" w:rsidTr="00B83DAC">
        <w:trPr>
          <w:trHeight w:val="88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9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23</w:t>
            </w:r>
          </w:p>
        </w:tc>
      </w:tr>
      <w:tr w:rsidR="00A34EAE" w:rsidTr="00B83DAC">
        <w:trPr>
          <w:trHeight w:val="35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0</w:t>
            </w:r>
          </w:p>
        </w:tc>
      </w:tr>
      <w:tr w:rsidR="00A34EAE" w:rsidTr="00B83DAC">
        <w:trPr>
          <w:trHeight w:val="44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Обеспечение пожарной безопасности на территории Киселевского городского округа 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</w:t>
            </w:r>
          </w:p>
        </w:tc>
      </w:tr>
      <w:tr w:rsidR="00A34EAE" w:rsidTr="00B83DAC">
        <w:trPr>
          <w:trHeight w:val="3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</w:t>
            </w:r>
          </w:p>
        </w:tc>
      </w:tr>
      <w:tr w:rsidR="00A34EAE" w:rsidTr="00B83DAC">
        <w:trPr>
          <w:trHeight w:val="32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</w:t>
            </w:r>
          </w:p>
        </w:tc>
      </w:tr>
      <w:tr w:rsidR="00A34EAE" w:rsidTr="00B83DAC">
        <w:trPr>
          <w:trHeight w:val="5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Благоустройство индивидуального жилого фонд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41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,2</w:t>
            </w:r>
          </w:p>
        </w:tc>
      </w:tr>
      <w:tr w:rsidR="00A34EAE" w:rsidTr="00B83DAC">
        <w:trPr>
          <w:trHeight w:val="8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,2</w:t>
            </w:r>
          </w:p>
        </w:tc>
      </w:tr>
      <w:tr w:rsidR="00A34EAE" w:rsidTr="00B83DAC">
        <w:trPr>
          <w:trHeight w:val="13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в сфере установленных функц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,2</w:t>
            </w:r>
          </w:p>
        </w:tc>
      </w:tr>
      <w:tr w:rsidR="00A34EAE" w:rsidTr="00B83DAC">
        <w:trPr>
          <w:trHeight w:val="4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,2</w:t>
            </w:r>
          </w:p>
        </w:tc>
      </w:tr>
      <w:tr w:rsidR="00A34EAE" w:rsidTr="00B83DAC">
        <w:trPr>
          <w:trHeight w:val="11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</w:tr>
      <w:tr w:rsidR="00A34EAE" w:rsidTr="00B83DAC">
        <w:trPr>
          <w:trHeight w:val="43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3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369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449,7</w:t>
            </w:r>
          </w:p>
        </w:tc>
      </w:tr>
      <w:tr w:rsidR="00A34EAE" w:rsidTr="00B83DAC">
        <w:trPr>
          <w:trHeight w:val="5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8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73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759</w:t>
            </w:r>
          </w:p>
        </w:tc>
      </w:tr>
      <w:tr w:rsidR="00A34EAE" w:rsidTr="00B83DAC">
        <w:trPr>
          <w:trHeight w:val="71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73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5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55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73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5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555</w:t>
            </w:r>
          </w:p>
        </w:tc>
      </w:tr>
      <w:tr w:rsidR="00A34EAE" w:rsidTr="00B83DAC">
        <w:trPr>
          <w:trHeight w:val="127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1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1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10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1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1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10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1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1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10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4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42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4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425</w:t>
            </w:r>
          </w:p>
        </w:tc>
      </w:tr>
      <w:tr w:rsidR="00A34EAE" w:rsidTr="00B83DAC">
        <w:trPr>
          <w:trHeight w:val="55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</w:tr>
      <w:tr w:rsidR="00A34EAE" w:rsidTr="00B83DAC">
        <w:trPr>
          <w:trHeight w:val="6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</w:tr>
      <w:tr w:rsidR="00A34EAE" w:rsidTr="00B83DAC">
        <w:trPr>
          <w:trHeight w:val="83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Целевая муниципальная программа «Обеспечение пожарной безопасности муниципальных учреждений Киселевского городского округа 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,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,7</w:t>
            </w:r>
          </w:p>
        </w:tc>
      </w:tr>
      <w:tr w:rsidR="00A34EAE" w:rsidTr="00B83DAC">
        <w:trPr>
          <w:trHeight w:val="47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Обеспечение пожарной безопасности на территории Киселевского городского округа 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,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,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,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,7</w:t>
            </w:r>
          </w:p>
        </w:tc>
      </w:tr>
      <w:tr w:rsidR="00A34EAE" w:rsidTr="00B83DAC">
        <w:trPr>
          <w:trHeight w:val="51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19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организациям, осуществляющим деятельность по охране общественного поряд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8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8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86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644,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0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784,3</w:t>
            </w:r>
          </w:p>
        </w:tc>
      </w:tr>
      <w:tr w:rsidR="00A34EAE" w:rsidTr="00B83DAC">
        <w:trPr>
          <w:trHeight w:val="3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0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784,3</w:t>
            </w:r>
          </w:p>
        </w:tc>
      </w:tr>
      <w:tr w:rsidR="00A34EAE" w:rsidTr="00B83DAC">
        <w:trPr>
          <w:trHeight w:val="68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программа "Развитие </w:t>
            </w:r>
            <w:r w:rsidR="00727B51">
              <w:rPr>
                <w:color w:val="000000"/>
                <w:sz w:val="20"/>
                <w:szCs w:val="20"/>
                <w:lang w:eastAsia="en-US"/>
              </w:rPr>
              <w:t>информационн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0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784,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0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784,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0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784,3</w:t>
            </w:r>
          </w:p>
        </w:tc>
      </w:tr>
      <w:tr w:rsidR="00A34EAE" w:rsidTr="00B83DAC">
        <w:trPr>
          <w:trHeight w:val="58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0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784,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8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8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86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8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8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860</w:t>
            </w:r>
          </w:p>
        </w:tc>
      </w:tr>
      <w:tr w:rsidR="00A34EAE" w:rsidTr="00651A7A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программа «Поддержка субъектов малого и среднего предпринимательства вКиселевскомгородском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8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8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86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</w:tr>
      <w:tr w:rsidR="00A34EAE" w:rsidTr="00B83DAC">
        <w:trPr>
          <w:trHeight w:val="7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00</w:t>
            </w:r>
          </w:p>
        </w:tc>
      </w:tr>
      <w:tr w:rsidR="00A34EAE" w:rsidTr="00B83DAC">
        <w:trPr>
          <w:trHeight w:val="61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00</w:t>
            </w:r>
          </w:p>
        </w:tc>
      </w:tr>
      <w:tr w:rsidR="00A34EAE" w:rsidTr="00B83DAC">
        <w:trPr>
          <w:trHeight w:val="7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5</w:t>
            </w:r>
          </w:p>
        </w:tc>
      </w:tr>
      <w:tr w:rsidR="00A34EAE" w:rsidTr="00B83DAC">
        <w:trPr>
          <w:trHeight w:val="2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:rsidR="00A34EAE" w:rsidTr="00B83DAC">
        <w:trPr>
          <w:trHeight w:val="35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Дети Киселевск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</w:tr>
      <w:tr w:rsidR="00A34EAE" w:rsidTr="00B83DAC">
        <w:trPr>
          <w:trHeight w:val="4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44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44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 в области здравоохран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44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59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44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59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44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59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44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Уплата прочих налогов, сборов и иных обязательных платеже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59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44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Pr="00612190" w:rsidRDefault="00A34EA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12190">
              <w:rPr>
                <w:bCs/>
                <w:color w:val="000000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Pr="00612190" w:rsidRDefault="00A34EA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12190">
              <w:rPr>
                <w:bCs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Pr="00612190" w:rsidRDefault="00A34EA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12190">
              <w:rPr>
                <w:bCs/>
                <w:color w:val="000000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Pr="00612190" w:rsidRDefault="00A34EA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12190">
              <w:rPr>
                <w:bCs/>
                <w:color w:val="000000"/>
                <w:sz w:val="20"/>
                <w:szCs w:val="20"/>
                <w:lang w:eastAsia="en-US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90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5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81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юридическим лицам(кроме государственных (муниципальных учреждений) и физическим лицам-производителям товаров,работ,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</w:tr>
      <w:tr w:rsidR="00A34EAE" w:rsidTr="00B83DAC">
        <w:trPr>
          <w:trHeight w:val="2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840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иселевский городской Совет народных депутат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50</w:t>
            </w:r>
          </w:p>
        </w:tc>
      </w:tr>
      <w:tr w:rsidR="00A34EAE" w:rsidTr="00B83DAC">
        <w:trPr>
          <w:trHeight w:val="59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0</w:t>
            </w:r>
          </w:p>
        </w:tc>
      </w:tr>
      <w:tr w:rsidR="00A34EAE" w:rsidTr="00B83DAC">
        <w:trPr>
          <w:trHeight w:val="60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60</w:t>
            </w:r>
          </w:p>
        </w:tc>
      </w:tr>
      <w:tr w:rsidR="00A34EAE" w:rsidTr="00B83DAC">
        <w:trPr>
          <w:trHeight w:val="115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8</w:t>
            </w:r>
          </w:p>
        </w:tc>
      </w:tr>
      <w:tr w:rsidR="00A34EAE" w:rsidTr="00B83DAC">
        <w:trPr>
          <w:trHeight w:val="31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7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7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</w:tr>
      <w:tr w:rsidR="00A34EAE" w:rsidTr="00651A7A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, услуг в сфере информационно-коммуникационны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</w:tr>
      <w:tr w:rsidR="00A34EAE" w:rsidTr="00B83DAC">
        <w:trPr>
          <w:trHeight w:val="4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</w:tr>
      <w:tr w:rsidR="00A34EAE" w:rsidTr="00B83DAC">
        <w:trPr>
          <w:trHeight w:val="4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</w:tr>
      <w:tr w:rsidR="00A34EAE" w:rsidTr="00B83DAC">
        <w:trPr>
          <w:trHeight w:val="11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</w:tr>
      <w:tr w:rsidR="00A34EAE" w:rsidTr="00B83DAC">
        <w:trPr>
          <w:trHeight w:val="29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1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1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</w:tr>
      <w:tr w:rsidR="00A34EAE" w:rsidTr="00B83DAC">
        <w:trPr>
          <w:trHeight w:val="3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1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</w:tr>
      <w:tr w:rsidR="00A34EAE" w:rsidTr="00B83DAC">
        <w:trPr>
          <w:trHeight w:val="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1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</w:tr>
      <w:tr w:rsidR="00A34EAE" w:rsidTr="00B83DAC">
        <w:trPr>
          <w:trHeight w:val="54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</w:tr>
      <w:tr w:rsidR="00A34EAE" w:rsidTr="00B83DAC">
        <w:trPr>
          <w:trHeight w:val="15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</w:tr>
      <w:tr w:rsidR="00A34EAE" w:rsidTr="00B83DAC">
        <w:trPr>
          <w:trHeight w:val="17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</w:tr>
      <w:tr w:rsidR="00A34EAE" w:rsidTr="00B83DAC">
        <w:trPr>
          <w:trHeight w:val="15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нансовое обеспечение наградной систе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иных обязательств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3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онно- воспитательная работа с молодежь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нтрольно-счетная палата Киселевского городского округ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3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8</w:t>
            </w:r>
          </w:p>
        </w:tc>
      </w:tr>
      <w:tr w:rsidR="00A34EAE" w:rsidTr="00B83DAC">
        <w:trPr>
          <w:trHeight w:val="5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8</w:t>
            </w:r>
          </w:p>
        </w:tc>
      </w:tr>
      <w:tr w:rsidR="00A34EAE" w:rsidTr="00B83DAC">
        <w:trPr>
          <w:trHeight w:val="8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7</w:t>
            </w:r>
          </w:p>
        </w:tc>
      </w:tr>
      <w:tr w:rsidR="00A34EAE" w:rsidTr="00B83DAC">
        <w:trPr>
          <w:trHeight w:val="11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1</w:t>
            </w:r>
          </w:p>
        </w:tc>
      </w:tr>
      <w:tr w:rsidR="00A34EAE" w:rsidTr="00B83DAC">
        <w:trPr>
          <w:trHeight w:val="4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</w:tr>
      <w:tr w:rsidR="00A34EAE" w:rsidTr="00B83DAC">
        <w:trPr>
          <w:trHeight w:val="39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A34EAE" w:rsidTr="00B83DAC">
        <w:trPr>
          <w:trHeight w:val="41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2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</w:tr>
      <w:tr w:rsidR="00A34EAE" w:rsidTr="00B83DAC">
        <w:trPr>
          <w:trHeight w:val="11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2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</w:tr>
      <w:tr w:rsidR="00A34EAE" w:rsidTr="00B83DAC">
        <w:trPr>
          <w:trHeight w:val="5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2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2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правление городского развития администрации Киселевского городского округа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00573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89276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29677,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3031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2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6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опливно-энергетический комплекс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47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47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5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47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1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47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2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47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47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7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вязь и информатика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A34EAE" w:rsidTr="00B83DAC">
        <w:trPr>
          <w:trHeight w:val="20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A34EAE" w:rsidTr="00B83DAC">
        <w:trPr>
          <w:trHeight w:val="73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Развитие информационного общества и формирование элементов электронного правительства вКиселевском городском 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A34EAE" w:rsidTr="00B83DAC">
        <w:trPr>
          <w:trHeight w:val="35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A34EAE" w:rsidTr="00B83DAC">
        <w:trPr>
          <w:trHeight w:val="31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A34EAE" w:rsidTr="00B83DAC">
        <w:trPr>
          <w:trHeight w:val="40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A34EAE" w:rsidTr="00B83DAC">
        <w:trPr>
          <w:trHeight w:val="4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467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47</w:t>
            </w:r>
          </w:p>
        </w:tc>
      </w:tr>
      <w:tr w:rsidR="00A34EAE" w:rsidTr="00B83DAC">
        <w:trPr>
          <w:trHeight w:val="63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9</w:t>
            </w:r>
          </w:p>
        </w:tc>
      </w:tr>
      <w:tr w:rsidR="00A34EAE" w:rsidTr="00B83DAC">
        <w:trPr>
          <w:trHeight w:val="133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3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3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</w:tr>
      <w:tr w:rsidR="00A34EAE" w:rsidTr="00B83DAC">
        <w:trPr>
          <w:trHeight w:val="37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6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8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7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7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8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7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78</w:t>
            </w:r>
          </w:p>
        </w:tc>
      </w:tr>
      <w:tr w:rsidR="00A34EAE" w:rsidTr="00B83DAC">
        <w:trPr>
          <w:trHeight w:val="111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4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4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8</w:t>
            </w:r>
          </w:p>
        </w:tc>
      </w:tr>
      <w:tr w:rsidR="00A34EAE" w:rsidTr="00B83DAC">
        <w:trPr>
          <w:trHeight w:val="50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9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</w:tr>
      <w:tr w:rsidR="00A34EAE" w:rsidTr="00B83DAC">
        <w:trPr>
          <w:trHeight w:val="59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</w:tr>
      <w:tr w:rsidR="00A34EAE" w:rsidTr="00B83DAC">
        <w:trPr>
          <w:trHeight w:val="18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3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7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3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3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1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3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3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21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074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074,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371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574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574,8</w:t>
            </w:r>
          </w:p>
        </w:tc>
      </w:tr>
      <w:tr w:rsidR="00A34EAE" w:rsidTr="00B83DAC">
        <w:trPr>
          <w:trHeight w:val="59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141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36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834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еспечение мероприятий по переселению граждан  из аварийного жилищного фонда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1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834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1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834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651A7A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Бюджетные инвестиции в объекты государственной (муниципальной) собственности государственным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1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834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1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834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2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2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1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2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6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2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держка жилищ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ые целевые програм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4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4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4,8</w:t>
            </w:r>
          </w:p>
        </w:tc>
      </w:tr>
      <w:tr w:rsidR="00A34EAE" w:rsidTr="00B83DAC">
        <w:trPr>
          <w:trHeight w:val="7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ая целевая программа "Жилищ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4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4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4,8</w:t>
            </w:r>
          </w:p>
        </w:tc>
      </w:tr>
      <w:tr w:rsidR="00A34EAE" w:rsidTr="00B83DAC">
        <w:trPr>
          <w:trHeight w:val="5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Обеспечение жильем социальных категорий граждан, установленных законодательством Кемеровской области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</w:tr>
      <w:tr w:rsidR="00A34EAE" w:rsidTr="00B83DAC">
        <w:trPr>
          <w:trHeight w:val="7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</w:tr>
      <w:tr w:rsidR="00A34EAE" w:rsidTr="00B83DAC">
        <w:trPr>
          <w:trHeight w:val="75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7,6</w:t>
            </w:r>
          </w:p>
        </w:tc>
      </w:tr>
      <w:tr w:rsidR="00A34EAE" w:rsidTr="00B83DAC">
        <w:trPr>
          <w:trHeight w:val="4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Переселение граждан из ветхого и аварийного жилья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</w:tr>
      <w:tr w:rsidR="00A34EAE" w:rsidTr="00B83DAC">
        <w:trPr>
          <w:trHeight w:val="63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</w:tr>
      <w:tr w:rsidR="00A34EAE" w:rsidTr="00B83DAC">
        <w:trPr>
          <w:trHeight w:val="70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7,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</w:t>
            </w:r>
          </w:p>
        </w:tc>
      </w:tr>
      <w:tr w:rsidR="00A34EAE" w:rsidTr="00B83DAC">
        <w:trPr>
          <w:trHeight w:val="53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2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2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2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</w:t>
            </w:r>
          </w:p>
        </w:tc>
      </w:tr>
      <w:tr w:rsidR="00A34EAE" w:rsidTr="00B83DAC">
        <w:trPr>
          <w:trHeight w:val="85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</w:t>
            </w:r>
          </w:p>
        </w:tc>
      </w:tr>
      <w:tr w:rsidR="00A34EAE" w:rsidTr="00B83DAC">
        <w:trPr>
          <w:trHeight w:val="85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3757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 программа "Комфортное жилье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Обеспечение жильем отдельных категорий граждан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83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8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3757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0</w:t>
            </w:r>
          </w:p>
        </w:tc>
      </w:tr>
      <w:tr w:rsidR="00A34EAE" w:rsidTr="00B83DAC">
        <w:trPr>
          <w:trHeight w:val="69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1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1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1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8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8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8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8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4D4E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8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3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0</w:t>
            </w:r>
          </w:p>
        </w:tc>
      </w:tr>
      <w:tr w:rsidR="00A34EAE" w:rsidTr="00B83DAC">
        <w:trPr>
          <w:trHeight w:val="30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</w:tr>
      <w:tr w:rsidR="00A34EAE" w:rsidTr="00B83DAC">
        <w:trPr>
          <w:trHeight w:val="2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</w:tr>
      <w:tr w:rsidR="00A34EAE" w:rsidTr="00B83DAC">
        <w:trPr>
          <w:trHeight w:val="3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85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71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31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58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83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7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</w:tr>
      <w:tr w:rsidR="00A34EAE" w:rsidTr="00B83DAC">
        <w:trPr>
          <w:trHeight w:val="80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</w:tr>
      <w:tr w:rsidR="00A34EAE" w:rsidTr="00B83DAC">
        <w:trPr>
          <w:trHeight w:val="8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</w:tr>
      <w:tr w:rsidR="00A34EAE" w:rsidTr="00B83DAC">
        <w:trPr>
          <w:trHeight w:val="8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325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9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835,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33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5,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е целевые програм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5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ая целевая программа "Жилище" на 2011 - 2015 год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8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Обеспечение жильем молодых семей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882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882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882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2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882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0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,3</w:t>
            </w:r>
          </w:p>
        </w:tc>
      </w:tr>
      <w:tr w:rsidR="00A34EAE" w:rsidTr="00B83DAC">
        <w:trPr>
          <w:trHeight w:val="30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3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0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,3</w:t>
            </w:r>
          </w:p>
        </w:tc>
      </w:tr>
      <w:tr w:rsidR="00A34EAE" w:rsidTr="00B83DAC">
        <w:trPr>
          <w:trHeight w:val="15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34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9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34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9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34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9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34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9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31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34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96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,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34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96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,3</w:t>
            </w:r>
          </w:p>
        </w:tc>
      </w:tr>
      <w:tr w:rsidR="00A34EAE" w:rsidTr="00B83DAC">
        <w:trPr>
          <w:trHeight w:val="53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34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96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,3</w:t>
            </w:r>
          </w:p>
        </w:tc>
      </w:tr>
      <w:tr w:rsidR="00A34EAE" w:rsidTr="00B83DAC">
        <w:trPr>
          <w:trHeight w:val="70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34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96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5,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ые целевые програм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ая целевая программа «Жилищ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6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«Обеспечение жильем молодых сем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5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3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5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программа "Комфортное жилье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00</w:t>
            </w:r>
          </w:p>
        </w:tc>
      </w:tr>
      <w:tr w:rsidR="00A34EAE" w:rsidTr="00B83DAC">
        <w:trPr>
          <w:trHeight w:val="40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576B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</w:t>
            </w:r>
            <w:r w:rsidR="00A34EAE">
              <w:rPr>
                <w:color w:val="000000"/>
                <w:sz w:val="20"/>
                <w:szCs w:val="20"/>
                <w:lang w:eastAsia="en-US"/>
              </w:rPr>
              <w:t xml:space="preserve"> "Оказание содействия в обеспечении жильем молодых семей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</w:tr>
      <w:tr w:rsidR="00A34EAE" w:rsidTr="00B83DAC">
        <w:trPr>
          <w:trHeight w:val="35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</w:tr>
      <w:tr w:rsidR="00A34EAE" w:rsidTr="00B83DAC">
        <w:trPr>
          <w:trHeight w:val="42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</w:tr>
      <w:tr w:rsidR="00A34EAE" w:rsidTr="00B83DAC">
        <w:trPr>
          <w:trHeight w:val="5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Обеспечение жильем отдельных категорий граждан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00</w:t>
            </w:r>
          </w:p>
        </w:tc>
      </w:tr>
      <w:tr w:rsidR="00A34EAE" w:rsidTr="00B83DAC">
        <w:trPr>
          <w:trHeight w:val="5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8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9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8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9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800</w:t>
            </w:r>
          </w:p>
        </w:tc>
      </w:tr>
      <w:tr w:rsidR="00A34EAE" w:rsidTr="00B83DAC">
        <w:trPr>
          <w:trHeight w:val="66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закон от 21 декабря 1996 года № 159-ФЗ   «О дополнительных гарантиях по социальной поддержке   детей-сирот и детей, оставшихся без попечения родител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00</w:t>
            </w:r>
          </w:p>
        </w:tc>
      </w:tr>
      <w:tr w:rsidR="00A34EAE" w:rsidTr="00B83DAC">
        <w:trPr>
          <w:trHeight w:val="100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1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1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00</w:t>
            </w:r>
          </w:p>
        </w:tc>
      </w:tr>
      <w:tr w:rsidR="00A34EAE" w:rsidTr="00B83DAC">
        <w:trPr>
          <w:trHeight w:val="85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1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00</w:t>
            </w:r>
          </w:p>
        </w:tc>
      </w:tr>
      <w:tr w:rsidR="00A34EAE" w:rsidTr="00B83DAC">
        <w:trPr>
          <w:trHeight w:val="7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1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00</w:t>
            </w:r>
          </w:p>
        </w:tc>
      </w:tr>
      <w:tr w:rsidR="00A34EAE" w:rsidTr="00B83DAC">
        <w:trPr>
          <w:trHeight w:val="124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6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6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00</w:t>
            </w:r>
          </w:p>
        </w:tc>
      </w:tr>
      <w:tr w:rsidR="00A34EAE" w:rsidTr="00B83DAC">
        <w:trPr>
          <w:trHeight w:val="7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6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00</w:t>
            </w:r>
          </w:p>
        </w:tc>
      </w:tr>
      <w:tr w:rsidR="00A34EAE" w:rsidTr="00B83DAC">
        <w:trPr>
          <w:trHeight w:val="8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6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00</w:t>
            </w:r>
          </w:p>
        </w:tc>
      </w:tr>
      <w:tr w:rsidR="00A34EAE" w:rsidTr="00B83DAC">
        <w:trPr>
          <w:trHeight w:val="33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26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оставление в собственность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3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4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6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9022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 2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 20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54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6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54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60</w:t>
            </w:r>
          </w:p>
        </w:tc>
      </w:tr>
      <w:tr w:rsidR="00A34EAE" w:rsidTr="00B83DAC">
        <w:trPr>
          <w:trHeight w:val="7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54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60</w:t>
            </w:r>
          </w:p>
        </w:tc>
      </w:tr>
      <w:tr w:rsidR="00A34EAE" w:rsidTr="00B83DAC">
        <w:trPr>
          <w:trHeight w:val="37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и обслуживание муниципальной казн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905 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39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39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39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39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905 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</w:tr>
      <w:tr w:rsidR="00A34EAE" w:rsidTr="00B83DAC">
        <w:trPr>
          <w:trHeight w:val="5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905 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</w:tr>
      <w:tr w:rsidR="00A34EAE" w:rsidTr="00B83DAC">
        <w:trPr>
          <w:trHeight w:val="3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</w:tr>
      <w:tr w:rsidR="00A34EAE" w:rsidTr="00B83DAC">
        <w:trPr>
          <w:trHeight w:val="55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0</w:t>
            </w:r>
          </w:p>
        </w:tc>
      </w:tr>
      <w:tr w:rsidR="00A34EAE" w:rsidTr="00B83DAC">
        <w:trPr>
          <w:trHeight w:val="12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муниципальной собствен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5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5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5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5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</w:tr>
      <w:tr w:rsidR="00A34EAE" w:rsidTr="00B83DAC">
        <w:trPr>
          <w:trHeight w:val="2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</w:tr>
      <w:tr w:rsidR="00A34EAE" w:rsidTr="00B83DAC">
        <w:trPr>
          <w:trHeight w:val="3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держание и обустройство </w:t>
            </w:r>
            <w:r w:rsidR="00576BB5">
              <w:rPr>
                <w:color w:val="000000"/>
                <w:sz w:val="20"/>
                <w:szCs w:val="20"/>
                <w:lang w:eastAsia="en-US"/>
              </w:rPr>
              <w:t>сибиреязвенны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захоронений и скотомогильников (биотермических ям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4</w:t>
            </w: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программа "Проведение комплекса работ по инвентаризации строений и сооружений объектов муниципальной собственности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4</w:t>
            </w:r>
          </w:p>
        </w:tc>
      </w:tr>
      <w:tr w:rsidR="00A34EAE" w:rsidTr="00B83DAC">
        <w:trPr>
          <w:trHeight w:val="6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4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29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Комфортное жиль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Обеспечение жильем отдельных категорий граждан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2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3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держка коммуналь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54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</w:tr>
      <w:tr w:rsidR="00A34EAE" w:rsidTr="00B83DAC">
        <w:trPr>
          <w:trHeight w:val="8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</w:tr>
      <w:tr w:rsidR="00A34EAE" w:rsidTr="00B83DAC">
        <w:trPr>
          <w:trHeight w:val="9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муниципальной собствен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5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5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5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5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40</w:t>
            </w:r>
          </w:p>
        </w:tc>
      </w:tr>
      <w:tr w:rsidR="00A34EAE" w:rsidTr="00B83DAC">
        <w:trPr>
          <w:trHeight w:val="57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жилищно-коммунального хозяйства администрации Киселевского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1 532,7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06 522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06 59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</w:tr>
      <w:tr w:rsidR="00A34EAE" w:rsidTr="00B83DAC">
        <w:trPr>
          <w:trHeight w:val="4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</w:tr>
      <w:tr w:rsidR="00A34EAE" w:rsidTr="00B83DAC">
        <w:trPr>
          <w:trHeight w:val="75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</w:tr>
      <w:tr w:rsidR="00A34EAE" w:rsidTr="00B83DAC">
        <w:trPr>
          <w:trHeight w:val="10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</w:tr>
      <w:tr w:rsidR="00A34EAE" w:rsidTr="00B83DAC">
        <w:trPr>
          <w:trHeight w:val="10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6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89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1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2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опливно-энергетический комплекс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опросы топливно-энергетического комплекс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</w:tr>
      <w:tr w:rsidR="00A34EAE" w:rsidTr="00B83DAC">
        <w:trPr>
          <w:trHeight w:val="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в топливно-энергетической обла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01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01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</w:tr>
      <w:tr w:rsidR="00A34EAE" w:rsidTr="00B83DAC">
        <w:trPr>
          <w:trHeight w:val="78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юридическим лицам(кроме государственных (муниципальных учреждений) и физическим лицам-производителям товаров,работ,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01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60</w:t>
            </w:r>
          </w:p>
        </w:tc>
      </w:tr>
      <w:tr w:rsidR="00A34EAE" w:rsidTr="00B83DAC">
        <w:trPr>
          <w:trHeight w:val="2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держание и обустройство </w:t>
            </w:r>
            <w:r w:rsidR="00576BB5">
              <w:rPr>
                <w:color w:val="000000"/>
                <w:sz w:val="20"/>
                <w:szCs w:val="20"/>
                <w:lang w:eastAsia="en-US"/>
              </w:rPr>
              <w:t>сибиреязвенны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захоронений и скотомогильников (биотермических ям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9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6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708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</w:tr>
      <w:tr w:rsidR="00A34EAE" w:rsidTr="00B83DAC">
        <w:trPr>
          <w:trHeight w:val="20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 территории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708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</w:tr>
      <w:tr w:rsidR="00A34EAE" w:rsidTr="00B83DAC">
        <w:trPr>
          <w:trHeight w:val="58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708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</w:tr>
      <w:tr w:rsidR="00A34EAE" w:rsidTr="00B83DAC">
        <w:trPr>
          <w:trHeight w:val="21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708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708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30</w:t>
            </w:r>
          </w:p>
        </w:tc>
      </w:tr>
      <w:tr w:rsidR="00A34EAE" w:rsidTr="00B83DAC">
        <w:trPr>
          <w:trHeight w:val="49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75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708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8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855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вязь и информатика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</w:tr>
      <w:tr w:rsidR="00A34EAE" w:rsidTr="00B83DAC">
        <w:trPr>
          <w:trHeight w:val="16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</w:tr>
      <w:tr w:rsidR="00A34EAE" w:rsidTr="00B83DAC">
        <w:trPr>
          <w:trHeight w:val="53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Развитие информационного общества и формирование элементов электронного правительства вКиселевском городском 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</w:tr>
      <w:tr w:rsidR="00A34EAE" w:rsidTr="00B83DAC">
        <w:trPr>
          <w:trHeight w:val="4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</w:tr>
      <w:tr w:rsidR="00A34EAE" w:rsidTr="00B83DAC">
        <w:trPr>
          <w:trHeight w:val="4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9876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763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763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3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6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619</w:t>
            </w:r>
          </w:p>
        </w:tc>
      </w:tr>
      <w:tr w:rsidR="00A34EAE" w:rsidTr="00B83DAC">
        <w:trPr>
          <w:trHeight w:val="6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и обслуживание муниципальной казн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001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3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2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201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201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80201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держка жилищ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65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2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269</w:t>
            </w:r>
          </w:p>
        </w:tc>
      </w:tr>
      <w:tr w:rsidR="00A34EAE" w:rsidTr="00B83DAC">
        <w:trPr>
          <w:trHeight w:val="81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2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202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202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</w:tr>
      <w:tr w:rsidR="00A34EAE" w:rsidTr="00B83DAC">
        <w:trPr>
          <w:trHeight w:val="4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202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</w:tr>
      <w:tr w:rsidR="00A34EAE" w:rsidTr="00B83DAC">
        <w:trPr>
          <w:trHeight w:val="3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202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9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3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96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3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96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1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3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96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20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03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96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0</w:t>
            </w:r>
          </w:p>
        </w:tc>
      </w:tr>
      <w:tr w:rsidR="00A34EAE" w:rsidTr="00B83DAC">
        <w:trPr>
          <w:trHeight w:val="3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00</w:t>
            </w:r>
          </w:p>
        </w:tc>
      </w:tr>
      <w:tr w:rsidR="00A34EAE" w:rsidTr="00B83DAC">
        <w:trPr>
          <w:trHeight w:val="31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Комфортное жиль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00</w:t>
            </w:r>
          </w:p>
        </w:tc>
      </w:tr>
      <w:tr w:rsidR="00A34EAE" w:rsidTr="00B83DAC">
        <w:trPr>
          <w:trHeight w:val="5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Улучшение жилищных условий населения, проживающего в многоквартирных домах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00</w:t>
            </w:r>
          </w:p>
        </w:tc>
      </w:tr>
      <w:tr w:rsidR="00A34EAE" w:rsidTr="00B83DAC">
        <w:trPr>
          <w:trHeight w:val="4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0</w:t>
            </w:r>
          </w:p>
        </w:tc>
      </w:tr>
      <w:tr w:rsidR="00A34EAE" w:rsidTr="00B83DAC">
        <w:trPr>
          <w:trHeight w:val="4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0</w:t>
            </w:r>
          </w:p>
        </w:tc>
      </w:tr>
      <w:tr w:rsidR="00A34EAE" w:rsidTr="00B83DAC">
        <w:trPr>
          <w:trHeight w:val="71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651A7A">
        <w:trPr>
          <w:trHeight w:val="25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0</w:t>
            </w:r>
          </w:p>
        </w:tc>
      </w:tr>
      <w:tr w:rsidR="00A34EAE" w:rsidTr="00651A7A">
        <w:trPr>
          <w:trHeight w:val="203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Бюджетные </w:t>
            </w:r>
            <w:r w:rsidR="00576BB5">
              <w:rPr>
                <w:color w:val="000000"/>
                <w:sz w:val="20"/>
                <w:szCs w:val="20"/>
                <w:lang w:eastAsia="en-US"/>
              </w:rPr>
              <w:t>инвести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0</w:t>
            </w:r>
          </w:p>
        </w:tc>
      </w:tr>
      <w:tr w:rsidR="00A34EAE" w:rsidTr="00651A7A">
        <w:trPr>
          <w:trHeight w:val="705"/>
        </w:trPr>
        <w:tc>
          <w:tcPr>
            <w:tcW w:w="41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0</w:t>
            </w:r>
          </w:p>
        </w:tc>
      </w:tr>
      <w:tr w:rsidR="00A34EAE" w:rsidTr="00B83DAC">
        <w:trPr>
          <w:trHeight w:val="7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Бюджетные </w:t>
            </w:r>
            <w:r w:rsidR="00576BB5">
              <w:rPr>
                <w:color w:val="000000"/>
                <w:sz w:val="20"/>
                <w:szCs w:val="20"/>
                <w:lang w:eastAsia="en-US"/>
              </w:rPr>
              <w:t>инвестици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0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</w:tr>
      <w:tr w:rsidR="00A34EAE" w:rsidTr="00B83DAC">
        <w:trPr>
          <w:trHeight w:val="7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34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6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624</w:t>
            </w:r>
          </w:p>
        </w:tc>
      </w:tr>
      <w:tr w:rsidR="00A34EAE" w:rsidTr="00B83DAC">
        <w:trPr>
          <w:trHeight w:val="15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держка коммуналь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6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85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852</w:t>
            </w:r>
          </w:p>
        </w:tc>
      </w:tr>
      <w:tr w:rsidR="00A34EAE" w:rsidTr="00B83DAC">
        <w:trPr>
          <w:trHeight w:val="69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2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2146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2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21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2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2146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2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217</w:t>
            </w:r>
          </w:p>
        </w:tc>
      </w:tr>
      <w:tr w:rsidR="00A34EAE" w:rsidTr="00B83DAC">
        <w:trPr>
          <w:trHeight w:val="69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2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2146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2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217</w:t>
            </w:r>
          </w:p>
        </w:tc>
      </w:tr>
      <w:tr w:rsidR="00A34EAE" w:rsidTr="00B83DAC">
        <w:trPr>
          <w:trHeight w:val="75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пенсация выпадающих доходов 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3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9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3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95</w:t>
            </w:r>
          </w:p>
        </w:tc>
      </w:tr>
      <w:tr w:rsidR="00A34EAE" w:rsidTr="00B83DAC">
        <w:trPr>
          <w:trHeight w:val="69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3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9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21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42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6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6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42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6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6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42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6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6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7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7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79</w:t>
            </w:r>
          </w:p>
        </w:tc>
      </w:tr>
      <w:tr w:rsidR="00A34EAE" w:rsidTr="00B83DAC">
        <w:trPr>
          <w:trHeight w:val="73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5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7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7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79</w:t>
            </w:r>
          </w:p>
        </w:tc>
      </w:tr>
      <w:tr w:rsidR="00A34EAE" w:rsidTr="00B83DAC">
        <w:trPr>
          <w:trHeight w:val="3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77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772</w:t>
            </w:r>
          </w:p>
        </w:tc>
      </w:tr>
      <w:tr w:rsidR="00A34EAE" w:rsidTr="00B83DAC">
        <w:trPr>
          <w:trHeight w:val="45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программа «Модернизация объектов коммунальной инфраструктуры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4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27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272</w:t>
            </w:r>
          </w:p>
        </w:tc>
      </w:tr>
      <w:tr w:rsidR="00A34EAE" w:rsidTr="00B83DAC">
        <w:trPr>
          <w:trHeight w:val="5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4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3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32</w:t>
            </w:r>
          </w:p>
        </w:tc>
      </w:tr>
      <w:tr w:rsidR="00A34EAE" w:rsidTr="00B83DAC">
        <w:trPr>
          <w:trHeight w:val="3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4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3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32</w:t>
            </w:r>
          </w:p>
        </w:tc>
      </w:tr>
      <w:tr w:rsidR="00A34EAE" w:rsidTr="00567B88">
        <w:trPr>
          <w:trHeight w:val="43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4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567B88">
        <w:trPr>
          <w:trHeight w:val="28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4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3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32</w:t>
            </w:r>
          </w:p>
        </w:tc>
      </w:tr>
      <w:tr w:rsidR="00A34EAE" w:rsidTr="00567B88">
        <w:trPr>
          <w:trHeight w:val="245"/>
        </w:trPr>
        <w:tc>
          <w:tcPr>
            <w:tcW w:w="41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Бюджетные </w:t>
            </w:r>
            <w:r w:rsidR="00576BB5">
              <w:rPr>
                <w:color w:val="000000"/>
                <w:sz w:val="20"/>
                <w:szCs w:val="20"/>
                <w:lang w:eastAsia="en-US"/>
              </w:rPr>
              <w:t>инвести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4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9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40</w:t>
            </w:r>
          </w:p>
        </w:tc>
      </w:tr>
      <w:tr w:rsidR="00A34EAE" w:rsidTr="00B83DAC">
        <w:trPr>
          <w:trHeight w:val="5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4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40</w:t>
            </w:r>
          </w:p>
        </w:tc>
      </w:tr>
      <w:tr w:rsidR="00A34EAE" w:rsidTr="00B83DAC">
        <w:trPr>
          <w:trHeight w:val="75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Бюджетные </w:t>
            </w:r>
            <w:r w:rsidR="00576BB5">
              <w:rPr>
                <w:color w:val="000000"/>
                <w:sz w:val="20"/>
                <w:szCs w:val="20"/>
                <w:lang w:eastAsia="en-US"/>
              </w:rPr>
              <w:t>инвестици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4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40</w:t>
            </w:r>
          </w:p>
        </w:tc>
      </w:tr>
      <w:tr w:rsidR="00A34EAE" w:rsidTr="00B83DAC">
        <w:trPr>
          <w:trHeight w:val="5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 программа "Благоустройство индивидуального жилого фонд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175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7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Благоустройство территории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175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75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3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3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3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30</w:t>
            </w:r>
          </w:p>
        </w:tc>
      </w:tr>
      <w:tr w:rsidR="00A34EAE" w:rsidTr="00B83DAC">
        <w:trPr>
          <w:trHeight w:val="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62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62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62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62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5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4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1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3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3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1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3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3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1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3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38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6</w:t>
            </w:r>
          </w:p>
        </w:tc>
      </w:tr>
      <w:tr w:rsidR="00A34EAE" w:rsidTr="00B83DAC">
        <w:trPr>
          <w:trHeight w:val="2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1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14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1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14</w:t>
            </w:r>
          </w:p>
        </w:tc>
      </w:tr>
      <w:tr w:rsidR="00A34EAE" w:rsidTr="00B83DAC">
        <w:trPr>
          <w:trHeight w:val="1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3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39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87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87</w:t>
            </w:r>
          </w:p>
        </w:tc>
      </w:tr>
      <w:tr w:rsidR="00A34EAE" w:rsidTr="00B83DAC">
        <w:trPr>
          <w:trHeight w:val="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7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7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74</w:t>
            </w:r>
          </w:p>
        </w:tc>
      </w:tr>
      <w:tr w:rsidR="00A34EAE" w:rsidTr="00B83DAC">
        <w:trPr>
          <w:trHeight w:val="40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2</w:t>
            </w:r>
          </w:p>
        </w:tc>
      </w:tr>
      <w:tr w:rsidR="00A34EAE" w:rsidTr="00B83DAC">
        <w:trPr>
          <w:trHeight w:val="4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2</w:t>
            </w:r>
          </w:p>
        </w:tc>
      </w:tr>
      <w:tr w:rsidR="00A34EAE" w:rsidTr="00B83DAC">
        <w:trPr>
          <w:trHeight w:val="5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</w:t>
            </w:r>
          </w:p>
        </w:tc>
      </w:tr>
      <w:tr w:rsidR="00A34EAE" w:rsidTr="00B83DAC">
        <w:trPr>
          <w:trHeight w:val="27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9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A34EAE" w:rsidTr="00B83DAC">
        <w:trPr>
          <w:trHeight w:val="26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:rsidR="00A34EAE" w:rsidTr="00B83DAC">
        <w:trPr>
          <w:trHeight w:val="21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34EAE" w:rsidTr="00B83DAC">
        <w:trPr>
          <w:trHeight w:val="30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7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75</w:t>
            </w:r>
          </w:p>
        </w:tc>
      </w:tr>
      <w:tr w:rsidR="00A34EAE" w:rsidTr="00B83DAC">
        <w:trPr>
          <w:trHeight w:val="11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</w:t>
            </w:r>
          </w:p>
        </w:tc>
      </w:tr>
      <w:tr w:rsidR="00A34EAE" w:rsidTr="00B83DAC">
        <w:trPr>
          <w:trHeight w:val="27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8</w:t>
            </w:r>
          </w:p>
        </w:tc>
      </w:tr>
      <w:tr w:rsidR="00A34EAE" w:rsidTr="00B83DAC">
        <w:trPr>
          <w:trHeight w:val="3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34EAE" w:rsidTr="00B83DAC">
        <w:trPr>
          <w:trHeight w:val="30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1</w:t>
            </w:r>
          </w:p>
        </w:tc>
      </w:tr>
      <w:tr w:rsidR="00A34EAE" w:rsidTr="00B83DAC">
        <w:trPr>
          <w:trHeight w:val="57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</w:t>
            </w:r>
          </w:p>
        </w:tc>
      </w:tr>
      <w:tr w:rsidR="00A34EAE" w:rsidTr="00B83DAC">
        <w:trPr>
          <w:trHeight w:val="63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</w:tr>
      <w:tr w:rsidR="00A34EAE" w:rsidTr="00651A7A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</w:tr>
      <w:tr w:rsidR="00A34EAE" w:rsidTr="00651A7A">
        <w:trPr>
          <w:trHeight w:val="86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</w:tr>
      <w:tr w:rsidR="00A34EAE" w:rsidTr="00651A7A">
        <w:trPr>
          <w:trHeight w:val="245"/>
        </w:trPr>
        <w:tc>
          <w:tcPr>
            <w:tcW w:w="4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34EAE" w:rsidTr="00B83DAC">
        <w:trPr>
          <w:trHeight w:val="43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34EAE" w:rsidTr="00B83DAC">
        <w:trPr>
          <w:trHeight w:val="28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</w:tr>
      <w:tr w:rsidR="00A34EAE" w:rsidTr="00B83DAC">
        <w:trPr>
          <w:trHeight w:val="28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0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ановление Администрации Киселевского городского округа от 25.01.2011г № 10 "Об утверждении Порядка предоставления субсидий для компенсации расходов по оплате за предоставленные коммунальные услуги  собственникам и нанимателям жилых помещений в многоквартирных домах, способ управления в которых-непосредственное управление собственниками помещений в многоквартирном доме.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30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</w:tr>
      <w:tr w:rsidR="00A34EAE" w:rsidTr="00B83DAC">
        <w:trPr>
          <w:trHeight w:val="45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ражданам для компенсации расходов по оплате коммунальных 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</w:tr>
      <w:tr w:rsidR="00A34EAE" w:rsidTr="00B83DAC">
        <w:trPr>
          <w:trHeight w:val="2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</w:tr>
      <w:tr w:rsidR="00A34EAE" w:rsidTr="00B83DAC">
        <w:trPr>
          <w:trHeight w:val="68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образования администрации Киселевского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158 963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131 308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125 86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2835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0898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535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761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32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780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тские дошкольные учрежд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400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7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54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400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7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542</w:t>
            </w:r>
          </w:p>
        </w:tc>
      </w:tr>
      <w:tr w:rsidR="00A34EAE" w:rsidTr="00B83DAC">
        <w:trPr>
          <w:trHeight w:val="10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</w:tr>
      <w:tr w:rsidR="00A34EAE" w:rsidTr="00B83DAC">
        <w:trPr>
          <w:trHeight w:val="68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</w:tr>
      <w:tr w:rsidR="00A34EAE" w:rsidTr="00B83DAC">
        <w:trPr>
          <w:trHeight w:val="33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82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5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367</w:t>
            </w:r>
          </w:p>
        </w:tc>
      </w:tr>
      <w:tr w:rsidR="00A34EAE" w:rsidTr="00B83DAC">
        <w:trPr>
          <w:trHeight w:val="71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82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5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36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3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2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026</w:t>
            </w:r>
          </w:p>
        </w:tc>
      </w:tr>
      <w:tr w:rsidR="00A34EAE" w:rsidTr="00B83DAC">
        <w:trPr>
          <w:trHeight w:val="94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3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2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02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5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3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341</w:t>
            </w:r>
          </w:p>
        </w:tc>
      </w:tr>
      <w:tr w:rsidR="00A34EAE" w:rsidTr="00B83DAC">
        <w:trPr>
          <w:trHeight w:val="7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5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3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34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8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33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332</w:t>
            </w:r>
          </w:p>
        </w:tc>
      </w:tr>
      <w:tr w:rsidR="00A34EAE" w:rsidTr="00B83DAC">
        <w:trPr>
          <w:trHeight w:val="95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00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80</w:t>
            </w:r>
          </w:p>
        </w:tc>
      </w:tr>
      <w:tr w:rsidR="00A34EAE" w:rsidTr="00B83DAC">
        <w:trPr>
          <w:trHeight w:val="8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8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20</w:t>
            </w:r>
          </w:p>
        </w:tc>
      </w:tr>
      <w:tr w:rsidR="00A34EAE" w:rsidTr="00B83DAC">
        <w:trPr>
          <w:trHeight w:val="88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20</w:t>
            </w:r>
          </w:p>
        </w:tc>
      </w:tr>
      <w:tr w:rsidR="00A34EAE" w:rsidTr="00B83DAC">
        <w:trPr>
          <w:trHeight w:val="27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ая денежная выплата стимулирующего характера медицинским работникам муниципальных образовательных учреждений, 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0</w:t>
            </w:r>
          </w:p>
        </w:tc>
      </w:tr>
      <w:tr w:rsidR="00A34EAE" w:rsidTr="00B83DAC">
        <w:trPr>
          <w:trHeight w:val="68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</w:t>
            </w:r>
          </w:p>
        </w:tc>
      </w:tr>
      <w:tr w:rsidR="00A34EAE" w:rsidTr="00B83DAC">
        <w:trPr>
          <w:trHeight w:val="9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7</w:t>
            </w:r>
          </w:p>
        </w:tc>
      </w:tr>
      <w:tr w:rsidR="00A34EAE" w:rsidTr="00B83DAC">
        <w:trPr>
          <w:trHeight w:val="7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7</w:t>
            </w:r>
          </w:p>
        </w:tc>
      </w:tr>
      <w:tr w:rsidR="00A34EAE" w:rsidTr="00B83DAC">
        <w:trPr>
          <w:trHeight w:val="87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семейных групп, являющихся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02</w:t>
            </w:r>
          </w:p>
        </w:tc>
      </w:tr>
      <w:tr w:rsidR="00A34EAE" w:rsidTr="00B83DAC">
        <w:trPr>
          <w:trHeight w:val="68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0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25</w:t>
            </w:r>
          </w:p>
        </w:tc>
      </w:tr>
      <w:tr w:rsidR="00A34EAE" w:rsidTr="00B83DAC">
        <w:trPr>
          <w:trHeight w:val="93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2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7</w:t>
            </w:r>
          </w:p>
        </w:tc>
      </w:tr>
      <w:tr w:rsidR="00A34EAE" w:rsidTr="00B83DAC">
        <w:trPr>
          <w:trHeight w:val="78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30</w:t>
            </w:r>
          </w:p>
        </w:tc>
      </w:tr>
      <w:tr w:rsidR="00A34EAE" w:rsidTr="00B83DAC">
        <w:trPr>
          <w:trHeight w:val="7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</w:t>
            </w: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</w:t>
            </w:r>
          </w:p>
        </w:tc>
      </w:tr>
      <w:tr w:rsidR="00A34EAE" w:rsidTr="00B83DAC">
        <w:trPr>
          <w:trHeight w:val="63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0</w:t>
            </w:r>
          </w:p>
        </w:tc>
      </w:tr>
      <w:tr w:rsidR="00A34EAE" w:rsidTr="00B83DAC">
        <w:trPr>
          <w:trHeight w:val="77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0</w:t>
            </w:r>
          </w:p>
        </w:tc>
      </w:tr>
      <w:tr w:rsidR="00A34EAE" w:rsidTr="00651A7A">
        <w:trPr>
          <w:trHeight w:val="1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</w:t>
            </w:r>
          </w:p>
        </w:tc>
      </w:tr>
      <w:tr w:rsidR="00A34EAE" w:rsidTr="00B83DAC">
        <w:trPr>
          <w:trHeight w:val="8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</w:t>
            </w:r>
          </w:p>
        </w:tc>
      </w:tr>
      <w:tr w:rsidR="00A34EAE" w:rsidTr="00B83DAC">
        <w:trPr>
          <w:trHeight w:val="81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0</w:t>
            </w:r>
          </w:p>
        </w:tc>
      </w:tr>
      <w:tr w:rsidR="00A34EAE" w:rsidTr="00B83DAC">
        <w:trPr>
          <w:trHeight w:val="58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0</w:t>
            </w:r>
          </w:p>
        </w:tc>
      </w:tr>
      <w:tr w:rsidR="00A34EAE" w:rsidTr="00B83DAC">
        <w:trPr>
          <w:trHeight w:val="74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</w:tr>
      <w:tr w:rsidR="00A34EAE" w:rsidTr="00B83DAC">
        <w:trPr>
          <w:trHeight w:val="93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3583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3833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390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20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857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857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20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857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857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2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87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2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8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2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87</w:t>
            </w:r>
          </w:p>
        </w:tc>
      </w:tr>
      <w:tr w:rsidR="00A34EAE" w:rsidTr="00B83DAC">
        <w:trPr>
          <w:trHeight w:val="103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2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87</w:t>
            </w:r>
          </w:p>
        </w:tc>
      </w:tr>
      <w:tr w:rsidR="00A34EAE" w:rsidTr="00B83DAC">
        <w:trPr>
          <w:trHeight w:val="2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21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7916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4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491</w:t>
            </w:r>
          </w:p>
        </w:tc>
      </w:tr>
      <w:tr w:rsidR="00A34EAE" w:rsidTr="00B83DAC">
        <w:trPr>
          <w:trHeight w:val="7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7916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4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49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7916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4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491</w:t>
            </w:r>
          </w:p>
        </w:tc>
      </w:tr>
      <w:tr w:rsidR="00A34EAE" w:rsidTr="00B83DAC">
        <w:trPr>
          <w:trHeight w:val="97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7916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4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49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ы-интернат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1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40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1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403</w:t>
            </w:r>
          </w:p>
        </w:tc>
      </w:tr>
      <w:tr w:rsidR="00A34EAE" w:rsidTr="00B83DAC">
        <w:trPr>
          <w:trHeight w:val="11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предоставления общедоступного и бесплатного общего образования по основным общеобразовательным программам в специальных учебно-воспитательных учреждениях для обучающихся воспитанников с отклонениями в развит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5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58</w:t>
            </w:r>
          </w:p>
        </w:tc>
      </w:tr>
      <w:tr w:rsidR="00A34EAE" w:rsidTr="00B83DAC">
        <w:trPr>
          <w:trHeight w:val="118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5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5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5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ы-интернат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8</w:t>
            </w:r>
          </w:p>
        </w:tc>
      </w:tr>
      <w:tr w:rsidR="00A34EAE" w:rsidTr="00B83DAC">
        <w:trPr>
          <w:trHeight w:val="3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</w:tr>
      <w:tr w:rsidR="00A34EAE" w:rsidTr="00B83DAC">
        <w:trPr>
          <w:trHeight w:val="6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</w:tr>
      <w:tr w:rsidR="00A34EAE" w:rsidTr="00B83DAC">
        <w:trPr>
          <w:trHeight w:val="3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7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1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169</w:t>
            </w:r>
          </w:p>
        </w:tc>
      </w:tr>
      <w:tr w:rsidR="00A34EAE" w:rsidTr="00B83DAC">
        <w:trPr>
          <w:trHeight w:val="3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7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1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169</w:t>
            </w:r>
          </w:p>
        </w:tc>
      </w:tr>
      <w:tr w:rsidR="00A34EAE" w:rsidTr="00B83DAC">
        <w:trPr>
          <w:trHeight w:val="7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7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1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16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7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0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024</w:t>
            </w:r>
          </w:p>
        </w:tc>
      </w:tr>
      <w:tr w:rsidR="00A34EAE" w:rsidTr="00B83DAC">
        <w:trPr>
          <w:trHeight w:val="80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7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0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02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5</w:t>
            </w:r>
          </w:p>
        </w:tc>
      </w:tr>
      <w:tr w:rsidR="00A34EAE" w:rsidTr="00B83DAC">
        <w:trPr>
          <w:trHeight w:val="93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тские дом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4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7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74</w:t>
            </w:r>
          </w:p>
        </w:tc>
      </w:tr>
      <w:tr w:rsidR="00A34EAE" w:rsidTr="00B83DAC">
        <w:trPr>
          <w:trHeight w:val="35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4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7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74</w:t>
            </w:r>
          </w:p>
        </w:tc>
      </w:tr>
      <w:tr w:rsidR="00A34EAE" w:rsidTr="00B83DAC">
        <w:trPr>
          <w:trHeight w:val="60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детских домах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22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07</w:t>
            </w:r>
          </w:p>
        </w:tc>
      </w:tr>
      <w:tr w:rsidR="00A34EAE" w:rsidTr="00B83DAC">
        <w:trPr>
          <w:trHeight w:val="130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07</w:t>
            </w:r>
          </w:p>
        </w:tc>
      </w:tr>
      <w:tr w:rsidR="00A34EAE" w:rsidTr="00B83DAC">
        <w:trPr>
          <w:trHeight w:val="2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0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07</w:t>
            </w:r>
          </w:p>
        </w:tc>
      </w:tr>
      <w:tr w:rsidR="00A34EAE" w:rsidTr="00B83DAC">
        <w:trPr>
          <w:trHeight w:val="23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4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тские дом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7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8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67</w:t>
            </w:r>
          </w:p>
        </w:tc>
      </w:tr>
      <w:tr w:rsidR="00A34EAE" w:rsidTr="00B83DAC">
        <w:trPr>
          <w:trHeight w:val="21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8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9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82</w:t>
            </w:r>
          </w:p>
        </w:tc>
      </w:tr>
      <w:tr w:rsidR="00A34EAE" w:rsidTr="00B83DAC">
        <w:trPr>
          <w:trHeight w:val="30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8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9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82</w:t>
            </w:r>
          </w:p>
        </w:tc>
      </w:tr>
      <w:tr w:rsidR="00A34EAE" w:rsidTr="00B83DAC">
        <w:trPr>
          <w:trHeight w:val="2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8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9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8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5</w:t>
            </w:r>
          </w:p>
        </w:tc>
      </w:tr>
      <w:tr w:rsidR="00A34EAE" w:rsidTr="00B83DAC">
        <w:trPr>
          <w:trHeight w:val="5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в области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6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дернизация региональных систем обще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62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6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62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62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62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0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32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2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3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3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25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120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23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ые целевые програм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</w:tr>
      <w:tr w:rsidR="00A34EAE" w:rsidTr="00B83DAC">
        <w:trPr>
          <w:trHeight w:val="7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</w:tr>
      <w:tr w:rsidR="00A34EAE" w:rsidTr="00B83DAC">
        <w:trPr>
          <w:trHeight w:val="41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одпрограмма "Совершенствование качества образования, материально-техническое оснащение образовательных учреждений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</w:tr>
      <w:tr w:rsidR="00A34EAE" w:rsidTr="00B83DAC">
        <w:trPr>
          <w:trHeight w:val="85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</w:tr>
      <w:tr w:rsidR="00A34EAE" w:rsidTr="00B83DAC">
        <w:trPr>
          <w:trHeight w:val="93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</w:t>
            </w:r>
          </w:p>
        </w:tc>
      </w:tr>
      <w:tr w:rsidR="00A34EAE" w:rsidTr="00B83DAC">
        <w:trPr>
          <w:trHeight w:val="1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7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638</w:t>
            </w:r>
          </w:p>
        </w:tc>
      </w:tr>
      <w:tr w:rsidR="00A34EAE" w:rsidTr="00B83DAC">
        <w:trPr>
          <w:trHeight w:val="34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Дети Киселевск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7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78</w:t>
            </w: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7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7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4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4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4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4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A34EAE" w:rsidTr="00B83DAC">
        <w:trPr>
          <w:trHeight w:val="75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</w:tr>
      <w:tr w:rsidR="00A34EAE" w:rsidTr="00B83DAC">
        <w:trPr>
          <w:trHeight w:val="80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</w:tr>
      <w:tr w:rsidR="00A34EAE" w:rsidTr="00B83DAC">
        <w:trPr>
          <w:trHeight w:val="25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0</w:t>
            </w:r>
          </w:p>
        </w:tc>
      </w:tr>
      <w:tr w:rsidR="00A34EAE" w:rsidTr="00B83DAC">
        <w:trPr>
          <w:trHeight w:val="3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</w:tr>
      <w:tr w:rsidR="00A34EAE" w:rsidTr="00B83DAC">
        <w:trPr>
          <w:trHeight w:val="71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5</w:t>
            </w:r>
          </w:p>
        </w:tc>
      </w:tr>
      <w:tr w:rsidR="00A34EAE" w:rsidTr="00B83DAC">
        <w:trPr>
          <w:trHeight w:val="92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A34EAE" w:rsidTr="00B83DAC">
        <w:trPr>
          <w:trHeight w:val="9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8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80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8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8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88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8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5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52</w:t>
            </w:r>
          </w:p>
        </w:tc>
      </w:tr>
      <w:tr w:rsidR="00A34EAE" w:rsidTr="00B83DAC">
        <w:trPr>
          <w:trHeight w:val="3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</w:tr>
      <w:tr w:rsidR="00A34EAE" w:rsidTr="00B83DAC">
        <w:trPr>
          <w:trHeight w:val="4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</w:tr>
      <w:tr w:rsidR="00A34EAE" w:rsidTr="00B83DAC">
        <w:trPr>
          <w:trHeight w:val="6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</w:tr>
      <w:tr w:rsidR="00A34EAE" w:rsidTr="00B83DAC">
        <w:trPr>
          <w:trHeight w:val="8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ые целевые програм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0</w:t>
            </w:r>
          </w:p>
        </w:tc>
      </w:tr>
      <w:tr w:rsidR="00A34EAE" w:rsidTr="00B83DAC">
        <w:trPr>
          <w:trHeight w:val="7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0</w:t>
            </w:r>
          </w:p>
        </w:tc>
      </w:tr>
      <w:tr w:rsidR="00A34EAE" w:rsidTr="00B83DAC">
        <w:trPr>
          <w:trHeight w:val="118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одпрограмма "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"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0</w:t>
            </w:r>
          </w:p>
        </w:tc>
      </w:tr>
      <w:tr w:rsidR="00A34EAE" w:rsidTr="00B83DAC">
        <w:trPr>
          <w:trHeight w:val="63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1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</w:tc>
      </w:tr>
      <w:tr w:rsidR="00A34EAE" w:rsidTr="00B83DAC">
        <w:trPr>
          <w:trHeight w:val="9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10</w:t>
            </w:r>
          </w:p>
        </w:tc>
      </w:tr>
      <w:tr w:rsidR="00A34EAE" w:rsidTr="00B83DAC">
        <w:trPr>
          <w:trHeight w:val="84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0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05</w:t>
            </w:r>
          </w:p>
        </w:tc>
      </w:tr>
      <w:tr w:rsidR="00A34EAE" w:rsidTr="00B83DAC">
        <w:trPr>
          <w:trHeight w:val="31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Дети Киселевск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11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Киселевское лето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0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0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0</w:t>
            </w:r>
          </w:p>
        </w:tc>
      </w:tr>
      <w:tr w:rsidR="00A34EAE" w:rsidTr="00B83DAC">
        <w:trPr>
          <w:trHeight w:val="3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0</w:t>
            </w:r>
          </w:p>
        </w:tc>
      </w:tr>
      <w:tr w:rsidR="00A34EAE" w:rsidTr="00B83DAC">
        <w:trPr>
          <w:trHeight w:val="6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55</w:t>
            </w:r>
          </w:p>
        </w:tc>
      </w:tr>
      <w:tr w:rsidR="00A34EAE" w:rsidTr="00B83DAC">
        <w:trPr>
          <w:trHeight w:val="11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5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98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89</w:t>
            </w:r>
          </w:p>
        </w:tc>
      </w:tr>
      <w:tr w:rsidR="00A34EAE" w:rsidTr="00B83DAC">
        <w:trPr>
          <w:trHeight w:val="6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7</w:t>
            </w:r>
          </w:p>
        </w:tc>
      </w:tr>
      <w:tr w:rsidR="00A34EAE" w:rsidTr="00B83DAC">
        <w:trPr>
          <w:trHeight w:val="11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5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</w:tr>
      <w:tr w:rsidR="00A34EAE" w:rsidTr="00B83DAC">
        <w:trPr>
          <w:trHeight w:val="122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 и медико-социальной помощ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5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</w:tr>
      <w:tr w:rsidR="00A34EAE" w:rsidTr="00B83DAC">
        <w:trPr>
          <w:trHeight w:val="81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5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5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</w:tr>
      <w:tr w:rsidR="00A34EAE" w:rsidTr="00B83DAC">
        <w:trPr>
          <w:trHeight w:val="92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5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8</w:t>
            </w:r>
          </w:p>
        </w:tc>
      </w:tr>
      <w:tr w:rsidR="00A34EAE" w:rsidTr="00B83DAC">
        <w:trPr>
          <w:trHeight w:val="13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46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46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46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46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</w:tr>
      <w:tr w:rsidR="00A34EAE" w:rsidTr="00B83DAC">
        <w:trPr>
          <w:trHeight w:val="98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46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4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</w:tr>
      <w:tr w:rsidR="00A34EAE" w:rsidTr="00B83DAC">
        <w:trPr>
          <w:trHeight w:val="2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5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</w:tr>
      <w:tr w:rsidR="00A34EAE" w:rsidTr="00B83DAC">
        <w:trPr>
          <w:trHeight w:val="110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5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5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5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5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5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5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</w:tr>
      <w:tr w:rsidR="00A34EAE" w:rsidTr="00B83DAC">
        <w:trPr>
          <w:trHeight w:val="38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5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5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Дети Киселевск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85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71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</w:t>
            </w:r>
          </w:p>
        </w:tc>
      </w:tr>
      <w:tr w:rsidR="00A34EAE" w:rsidTr="00B83DAC">
        <w:trPr>
          <w:trHeight w:val="76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</w:t>
            </w:r>
          </w:p>
        </w:tc>
      </w:tr>
      <w:tr w:rsidR="00A34EAE" w:rsidTr="00B83DAC">
        <w:trPr>
          <w:trHeight w:val="85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1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4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51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8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3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3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8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58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589</w:t>
            </w:r>
          </w:p>
        </w:tc>
      </w:tr>
      <w:tr w:rsidR="00A34EAE" w:rsidTr="00B83DAC">
        <w:trPr>
          <w:trHeight w:val="75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многодетных сем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</w:tr>
      <w:tr w:rsidR="00A34EAE" w:rsidTr="00B83DAC">
        <w:trPr>
          <w:trHeight w:val="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</w:tr>
      <w:tr w:rsidR="00A34EAE" w:rsidTr="00B83DAC">
        <w:trPr>
          <w:trHeight w:val="3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</w:tr>
      <w:tr w:rsidR="00A34EAE" w:rsidTr="00B83DAC">
        <w:trPr>
          <w:trHeight w:val="85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</w:tr>
      <w:tr w:rsidR="00A34EAE" w:rsidTr="00B83DAC">
        <w:trPr>
          <w:trHeight w:val="5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8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</w:tr>
      <w:tr w:rsidR="00A34EAE" w:rsidTr="00B83DAC">
        <w:trPr>
          <w:trHeight w:val="21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8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8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8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</w:p>
        </w:tc>
      </w:tr>
      <w:tr w:rsidR="00A34EAE" w:rsidTr="00B83DAC">
        <w:trPr>
          <w:trHeight w:val="47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 области от 18 июля 2006 года № 111-ОЗ «О социальной поддержке отдельных категорий семей, имеющих дет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A34EAE" w:rsidTr="00B83DAC">
        <w:trPr>
          <w:trHeight w:val="3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пенсация отдельным категориям семей, имеющих дет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6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A34EAE" w:rsidTr="00B83DAC">
        <w:trPr>
          <w:trHeight w:val="27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6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6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6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A34EAE" w:rsidTr="00B83DAC">
        <w:trPr>
          <w:trHeight w:val="48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5</w:t>
            </w:r>
          </w:p>
        </w:tc>
      </w:tr>
      <w:tr w:rsidR="00A34EAE" w:rsidTr="00B83DAC">
        <w:trPr>
          <w:trHeight w:val="35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5</w:t>
            </w:r>
          </w:p>
        </w:tc>
      </w:tr>
      <w:tr w:rsidR="00A34EAE" w:rsidTr="00B83DAC">
        <w:trPr>
          <w:trHeight w:val="3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 w:rsidR="00A34EAE" w:rsidTr="00B83DAC">
        <w:trPr>
          <w:trHeight w:val="21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 w:rsidR="00A34EAE" w:rsidTr="00B83DAC">
        <w:trPr>
          <w:trHeight w:val="5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 w:rsidR="00A34EAE" w:rsidTr="00B83DAC">
        <w:trPr>
          <w:trHeight w:val="6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:rsidR="00A34EAE" w:rsidTr="00B83DAC">
        <w:trPr>
          <w:trHeight w:val="2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:rsidR="00A34EAE" w:rsidTr="00B83DAC">
        <w:trPr>
          <w:trHeight w:val="91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5</w:t>
            </w:r>
          </w:p>
        </w:tc>
      </w:tr>
      <w:tr w:rsidR="00A34EAE" w:rsidTr="00B83DAC">
        <w:trPr>
          <w:trHeight w:val="6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</w:tr>
      <w:tr w:rsidR="00A34EAE" w:rsidTr="00B83DAC">
        <w:trPr>
          <w:trHeight w:val="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</w:tr>
      <w:tr w:rsidR="00A34EAE" w:rsidTr="00B83DAC">
        <w:trPr>
          <w:trHeight w:val="31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</w:t>
            </w:r>
          </w:p>
        </w:tc>
      </w:tr>
      <w:tr w:rsidR="00A34EAE" w:rsidTr="00B83DAC">
        <w:trPr>
          <w:trHeight w:val="159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ставление бесплатного проезда детям-сиротам и детям, оставшимся без попечения родителей, обучающимся в образовательных 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</w:tr>
      <w:tr w:rsidR="00A34EAE" w:rsidTr="00B83DAC">
        <w:trPr>
          <w:trHeight w:val="3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</w:tr>
      <w:tr w:rsidR="00A34EAE" w:rsidTr="00B83DAC">
        <w:trPr>
          <w:trHeight w:val="39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</w:tr>
      <w:tr w:rsidR="00A34EAE" w:rsidTr="00B83DAC">
        <w:trPr>
          <w:trHeight w:val="82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9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</w:tr>
      <w:tr w:rsidR="00A34EAE" w:rsidTr="00B83DAC">
        <w:trPr>
          <w:trHeight w:val="30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5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</w:tr>
      <w:tr w:rsidR="00A34EAE" w:rsidTr="00B83DAC">
        <w:trPr>
          <w:trHeight w:val="89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0 декабря 2007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ые целевые програм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</w:tr>
      <w:tr w:rsidR="00A34EAE" w:rsidTr="00B83DAC">
        <w:trPr>
          <w:trHeight w:val="71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</w:tr>
      <w:tr w:rsidR="00A34EAE" w:rsidTr="00B83DAC">
        <w:trPr>
          <w:trHeight w:val="48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Адресная социальная поддержка участников образовательного процесс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</w:tr>
      <w:tr w:rsidR="00A34EAE" w:rsidTr="00B83DAC">
        <w:trPr>
          <w:trHeight w:val="7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1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23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7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47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1</w:t>
            </w:r>
          </w:p>
        </w:tc>
      </w:tr>
      <w:tr w:rsidR="00A34EAE" w:rsidTr="00B83DAC">
        <w:trPr>
          <w:trHeight w:val="3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закон от 19 мая 1995 № 81-ФЗ «О государственных пособиях гражданам, имеющим дет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1</w:t>
            </w:r>
          </w:p>
        </w:tc>
      </w:tr>
      <w:tr w:rsidR="00A34EAE" w:rsidTr="00B83DAC">
        <w:trPr>
          <w:trHeight w:val="5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1</w:t>
            </w:r>
          </w:p>
        </w:tc>
      </w:tr>
      <w:tr w:rsidR="00A34EAE" w:rsidTr="00B83DAC">
        <w:trPr>
          <w:trHeight w:val="25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1</w:t>
            </w:r>
          </w:p>
        </w:tc>
      </w:tr>
      <w:tr w:rsidR="00A34EAE" w:rsidTr="00B83DAC">
        <w:trPr>
          <w:trHeight w:val="5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1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34EAE" w:rsidTr="00B83DAC">
        <w:trPr>
          <w:trHeight w:val="78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1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34EAE" w:rsidTr="00B83DAC">
        <w:trPr>
          <w:trHeight w:val="3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1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1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7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1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14</w:t>
            </w:r>
          </w:p>
        </w:tc>
      </w:tr>
      <w:tr w:rsidR="00A34EAE" w:rsidTr="00B83DAC">
        <w:trPr>
          <w:trHeight w:val="10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1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</w:tr>
      <w:tr w:rsidR="00A34EAE" w:rsidTr="00B83DAC">
        <w:trPr>
          <w:trHeight w:val="2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1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1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</w:tr>
      <w:tr w:rsidR="00A34EAE" w:rsidTr="00B83DAC">
        <w:trPr>
          <w:trHeight w:val="5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1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23</w:t>
            </w:r>
          </w:p>
        </w:tc>
      </w:tr>
      <w:tr w:rsidR="00A34EAE" w:rsidTr="00B83DAC">
        <w:trPr>
          <w:trHeight w:val="7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91</w:t>
            </w:r>
          </w:p>
        </w:tc>
      </w:tr>
      <w:tr w:rsidR="00A34EAE" w:rsidTr="00B83DAC">
        <w:trPr>
          <w:trHeight w:val="4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03</w:t>
            </w:r>
          </w:p>
        </w:tc>
      </w:tr>
      <w:tr w:rsidR="00A34EAE" w:rsidTr="00B83DAC">
        <w:trPr>
          <w:trHeight w:val="21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0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0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03</w:t>
            </w:r>
          </w:p>
        </w:tc>
      </w:tr>
      <w:tr w:rsidR="00A34EAE" w:rsidTr="00B83DAC">
        <w:trPr>
          <w:trHeight w:val="28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ознаграждение, причитающееся приемному родителю (средства областного бюджета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5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5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5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4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ыплата семьям опекунов на содержание подопечных детей (средства областного бюджет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5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84</w:t>
            </w:r>
          </w:p>
        </w:tc>
      </w:tr>
      <w:tr w:rsidR="00A34EAE" w:rsidTr="00B83DAC">
        <w:trPr>
          <w:trHeight w:val="2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5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8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5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8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66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5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84</w:t>
            </w:r>
          </w:p>
        </w:tc>
      </w:tr>
      <w:tr w:rsidR="00A34EAE" w:rsidTr="00B83DAC">
        <w:trPr>
          <w:trHeight w:val="55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здравоохранения администрации Киселевского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8 286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7 452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 164,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378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7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8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ационарная медицинск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21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9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00</w:t>
            </w:r>
          </w:p>
        </w:tc>
      </w:tr>
      <w:tr w:rsidR="00A34EAE" w:rsidTr="00B83DAC">
        <w:trPr>
          <w:trHeight w:val="92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096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13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096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5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096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096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096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4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</w:tr>
      <w:tr w:rsidR="00A34EAE" w:rsidTr="00B83DAC">
        <w:trPr>
          <w:trHeight w:val="7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4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4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</w:tr>
      <w:tr w:rsidR="00A34EAE" w:rsidTr="00B83DAC">
        <w:trPr>
          <w:trHeight w:val="2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4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</w:tr>
      <w:tr w:rsidR="00A34EAE" w:rsidTr="00B83DAC">
        <w:trPr>
          <w:trHeight w:val="1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0</w:t>
            </w:r>
          </w:p>
        </w:tc>
      </w:tr>
      <w:tr w:rsidR="00A34EAE" w:rsidTr="00B83DAC">
        <w:trPr>
          <w:trHeight w:val="6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0</w:t>
            </w:r>
          </w:p>
        </w:tc>
      </w:tr>
      <w:tr w:rsidR="00A34EAE" w:rsidTr="00B83DAC">
        <w:trPr>
          <w:trHeight w:val="7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0</w:t>
            </w:r>
          </w:p>
        </w:tc>
      </w:tr>
      <w:tr w:rsidR="00A34EAE" w:rsidTr="00B83DAC">
        <w:trPr>
          <w:trHeight w:val="4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8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мбулатор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37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12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651A7A">
        <w:trPr>
          <w:trHeight w:val="1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12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12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12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0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55</w:t>
            </w:r>
          </w:p>
        </w:tc>
      </w:tr>
      <w:tr w:rsidR="00A34EAE" w:rsidTr="00B83DAC">
        <w:trPr>
          <w:trHeight w:val="210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55</w:t>
            </w:r>
          </w:p>
        </w:tc>
      </w:tr>
      <w:tr w:rsidR="00A34EAE" w:rsidTr="00B83DAC">
        <w:trPr>
          <w:trHeight w:val="130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4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4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3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</w:tr>
      <w:tr w:rsidR="00A34EAE" w:rsidTr="00B83DAC">
        <w:trPr>
          <w:trHeight w:val="59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</w:t>
            </w:r>
          </w:p>
        </w:tc>
      </w:tr>
      <w:tr w:rsidR="00A34EAE" w:rsidTr="00B83DAC">
        <w:trPr>
          <w:trHeight w:val="69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91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A34EAE" w:rsidTr="00B83DAC">
        <w:trPr>
          <w:trHeight w:val="33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A34EAE" w:rsidTr="00B83DAC">
        <w:trPr>
          <w:trHeight w:val="34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5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5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анции скорой и неотложной помощ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9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программы модернизации здравоохран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анаторно-оздоровитель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16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3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34</w:t>
            </w:r>
          </w:p>
        </w:tc>
      </w:tr>
      <w:tr w:rsidR="00A34EAE" w:rsidTr="00B83DAC">
        <w:trPr>
          <w:trHeight w:val="10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0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1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6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87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2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3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34</w:t>
            </w:r>
          </w:p>
        </w:tc>
      </w:tr>
      <w:tr w:rsidR="00A34EAE" w:rsidTr="00B83DAC">
        <w:trPr>
          <w:trHeight w:val="19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3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34</w:t>
            </w:r>
          </w:p>
        </w:tc>
      </w:tr>
      <w:tr w:rsidR="00A34EAE" w:rsidTr="00B83DAC">
        <w:trPr>
          <w:trHeight w:val="101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2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37</w:t>
            </w:r>
          </w:p>
        </w:tc>
      </w:tr>
      <w:tr w:rsidR="00A34EAE" w:rsidTr="00B83DAC">
        <w:trPr>
          <w:trHeight w:val="34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3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9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9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9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9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8</w:t>
            </w:r>
          </w:p>
        </w:tc>
      </w:tr>
      <w:tr w:rsidR="00A34EAE" w:rsidTr="00B83DAC">
        <w:trPr>
          <w:trHeight w:val="28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6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6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6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68</w:t>
            </w:r>
          </w:p>
        </w:tc>
      </w:tr>
      <w:tr w:rsidR="00A34EAE" w:rsidTr="00B83DAC">
        <w:trPr>
          <w:trHeight w:val="54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A34EAE" w:rsidTr="00B83DAC">
        <w:trPr>
          <w:trHeight w:val="6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7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9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9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18</w:t>
            </w:r>
          </w:p>
        </w:tc>
      </w:tr>
      <w:tr w:rsidR="00A34EAE" w:rsidTr="00B83DAC">
        <w:trPr>
          <w:trHeight w:val="102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1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2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8</w:t>
            </w:r>
          </w:p>
        </w:tc>
      </w:tr>
      <w:tr w:rsidR="00A34EAE" w:rsidTr="00B83DAC">
        <w:trPr>
          <w:trHeight w:val="86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2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</w:tr>
      <w:tr w:rsidR="00A34EAE" w:rsidTr="00B83DAC">
        <w:trPr>
          <w:trHeight w:val="4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2</w:t>
            </w:r>
          </w:p>
        </w:tc>
      </w:tr>
      <w:tr w:rsidR="00A34EAE" w:rsidTr="00B83DAC">
        <w:trPr>
          <w:trHeight w:val="3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07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75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75,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07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75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75,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07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75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75,9</w:t>
            </w:r>
          </w:p>
        </w:tc>
      </w:tr>
      <w:tr w:rsidR="00A34EAE" w:rsidTr="00B83DAC">
        <w:trPr>
          <w:trHeight w:val="22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 социальной поддержки ветеранов 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</w:tr>
      <w:tr w:rsidR="00A34EAE" w:rsidTr="00B83DAC">
        <w:trPr>
          <w:trHeight w:val="6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</w:tr>
      <w:tr w:rsidR="00A34EAE" w:rsidTr="00B83DAC">
        <w:trPr>
          <w:trHeight w:val="103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</w:tr>
      <w:tr w:rsidR="00A34EAE" w:rsidTr="00B83DAC">
        <w:trPr>
          <w:trHeight w:val="184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105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68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91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34EAE" w:rsidTr="00B83DAC">
        <w:trPr>
          <w:trHeight w:val="5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6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</w:tr>
      <w:tr w:rsidR="00A34EAE" w:rsidTr="00B83DAC">
        <w:trPr>
          <w:trHeight w:val="75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6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6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</w:tr>
      <w:tr w:rsidR="00A34EAE" w:rsidTr="00B83DAC">
        <w:trPr>
          <w:trHeight w:val="8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6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0</w:t>
            </w:r>
          </w:p>
        </w:tc>
      </w:tr>
      <w:tr w:rsidR="00A34EAE" w:rsidTr="00B83DAC">
        <w:trPr>
          <w:trHeight w:val="69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8 апреля 2008       № 14-ОЗ «О мерах социальной поддержки отдельных категорий многодетных матер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A34EAE" w:rsidTr="00B83DAC">
        <w:trPr>
          <w:trHeight w:val="70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A34EAE" w:rsidTr="00B83DAC">
        <w:trPr>
          <w:trHeight w:val="108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27 января 2005 № 15-ОЗ «О мерах социальной поддержки отдельных категорий граждан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A34EAE" w:rsidTr="00B83DAC">
        <w:trPr>
          <w:trHeight w:val="2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отдельных категорий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A34EAE" w:rsidTr="00B83DAC">
        <w:trPr>
          <w:trHeight w:val="81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A34EAE" w:rsidTr="00B83DAC">
        <w:trPr>
          <w:trHeight w:val="103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A34EAE" w:rsidTr="00B83DAC">
        <w:trPr>
          <w:trHeight w:val="29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3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3,3</w:t>
            </w:r>
          </w:p>
        </w:tc>
      </w:tr>
      <w:tr w:rsidR="00A34EAE" w:rsidTr="00B83DAC">
        <w:trPr>
          <w:trHeight w:val="6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средств для обеспечения 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6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</w:tr>
      <w:tr w:rsidR="00A34EAE" w:rsidTr="00B83DAC">
        <w:trPr>
          <w:trHeight w:val="60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6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6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6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мер социальной поддержки граждан, имеющих почетные з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6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6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</w:tr>
      <w:tr w:rsidR="00A34EAE" w:rsidTr="00B83DAC">
        <w:trPr>
          <w:trHeight w:val="5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6941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</w:t>
            </w:r>
            <w:r w:rsidR="00A34EAE">
              <w:rPr>
                <w:color w:val="000000"/>
                <w:sz w:val="20"/>
                <w:szCs w:val="20"/>
                <w:lang w:eastAsia="en-US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6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</w:tr>
      <w:tr w:rsidR="00A34EAE" w:rsidTr="00B83DAC">
        <w:trPr>
          <w:trHeight w:val="5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6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3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«О мере социальной поддержки детей, страдающих онкологическими заболеваниям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</w:tr>
      <w:tr w:rsidR="00A34EAE" w:rsidTr="00B83DAC">
        <w:trPr>
          <w:trHeight w:val="3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</w:tr>
      <w:tr w:rsidR="00A34EAE" w:rsidTr="00B83DAC">
        <w:trPr>
          <w:trHeight w:val="7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</w:tr>
      <w:tr w:rsidR="00A34EAE" w:rsidTr="00B83DAC">
        <w:trPr>
          <w:trHeight w:val="3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культуры администрации Киселевского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2 28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5 6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4 64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41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62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462,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244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3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3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</w:tr>
      <w:tr w:rsidR="00A34EAE" w:rsidTr="00B83DAC">
        <w:trPr>
          <w:trHeight w:val="6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3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3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</w:tr>
      <w:tr w:rsidR="00A34EAE" w:rsidTr="00B83DAC">
        <w:trPr>
          <w:trHeight w:val="90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3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2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5</w:t>
            </w:r>
          </w:p>
        </w:tc>
      </w:tr>
      <w:tr w:rsidR="00A34EAE" w:rsidTr="00B83DAC">
        <w:trPr>
          <w:trHeight w:val="23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левая муниципальная программа «Дети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Киселевск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</w:tr>
      <w:tr w:rsidR="00A34EAE" w:rsidTr="00B83DAC">
        <w:trPr>
          <w:trHeight w:val="7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</w:tr>
      <w:tr w:rsidR="00A34EAE" w:rsidTr="00B83DAC">
        <w:trPr>
          <w:trHeight w:val="7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3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A34EAE" w:rsidTr="00B83DAC">
        <w:trPr>
          <w:trHeight w:val="5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A34EAE" w:rsidTr="00B83DAC">
        <w:trPr>
          <w:trHeight w:val="8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A34EAE" w:rsidTr="00B83DAC">
        <w:trPr>
          <w:trHeight w:val="80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:rsidR="00A34EAE" w:rsidTr="00B83DAC">
        <w:trPr>
          <w:trHeight w:val="71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:rsidR="00A34EAE" w:rsidTr="00B83DAC">
        <w:trPr>
          <w:trHeight w:val="7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:rsidR="00A34EAE" w:rsidTr="00B83DAC">
        <w:trPr>
          <w:trHeight w:val="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1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ые целевые програм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1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</w:tr>
      <w:tr w:rsidR="00A34EAE" w:rsidTr="00B83DAC">
        <w:trPr>
          <w:trHeight w:val="40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1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Молодежь Кузбасс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2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1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</w:tr>
      <w:tr w:rsidR="00A34EAE" w:rsidTr="00B83DAC">
        <w:trPr>
          <w:trHeight w:val="7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2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1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2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1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2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1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,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Дети Киселевск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9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льтура,  кинематограф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7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942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942,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9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749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749,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58</w:t>
            </w:r>
          </w:p>
        </w:tc>
      </w:tr>
      <w:tr w:rsidR="00A34EAE" w:rsidTr="00B83DAC">
        <w:trPr>
          <w:trHeight w:val="8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</w:tr>
      <w:tr w:rsidR="00A34EAE" w:rsidTr="00B83DAC">
        <w:trPr>
          <w:trHeight w:val="70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</w:tr>
      <w:tr w:rsidR="00A34EAE" w:rsidTr="00B83DAC">
        <w:trPr>
          <w:trHeight w:val="10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</w:tr>
      <w:tr w:rsidR="00A34EAE" w:rsidTr="00B83DAC">
        <w:trPr>
          <w:trHeight w:val="5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сударственная поддержка в сфере культуры,  кинематографии, средств массовой информ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8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8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8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8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8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83</w:t>
            </w:r>
          </w:p>
        </w:tc>
      </w:tr>
      <w:tr w:rsidR="00A34EAE" w:rsidTr="00B83DAC">
        <w:trPr>
          <w:trHeight w:val="8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8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8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8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83</w:t>
            </w:r>
          </w:p>
        </w:tc>
      </w:tr>
      <w:tr w:rsidR="00A34EAE" w:rsidTr="00B83DAC">
        <w:trPr>
          <w:trHeight w:val="87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8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8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1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1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</w:tr>
      <w:tr w:rsidR="00A34EAE" w:rsidTr="00B83DAC">
        <w:trPr>
          <w:trHeight w:val="71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1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1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</w:tr>
      <w:tr w:rsidR="00A34EAE" w:rsidTr="00B83DAC">
        <w:trPr>
          <w:trHeight w:val="106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1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</w:tr>
      <w:tr w:rsidR="00A34EAE" w:rsidTr="00B83DAC">
        <w:trPr>
          <w:trHeight w:val="6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</w:tr>
      <w:tr w:rsidR="00A34EAE" w:rsidTr="00B83DAC">
        <w:trPr>
          <w:trHeight w:val="105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42</w:t>
            </w:r>
          </w:p>
        </w:tc>
      </w:tr>
      <w:tr w:rsidR="00A34EAE" w:rsidTr="00B83DAC">
        <w:trPr>
          <w:trHeight w:val="3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</w:tr>
      <w:tr w:rsidR="00A34EAE" w:rsidTr="00B83DAC">
        <w:trPr>
          <w:trHeight w:val="69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ая выплата стимулирующего характера работникам муниципальных библиотек, муниципальных музеев и культурно-досугов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</w:tr>
      <w:tr w:rsidR="00A34EAE" w:rsidTr="00B83DAC">
        <w:trPr>
          <w:trHeight w:val="75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</w:tr>
      <w:tr w:rsidR="00A34EAE" w:rsidTr="00B83DAC">
        <w:trPr>
          <w:trHeight w:val="8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7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ые целевые програм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ая целевая программа "Культура Кузбасс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5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</w:tr>
      <w:tr w:rsidR="00A34EAE" w:rsidTr="00B83DAC">
        <w:trPr>
          <w:trHeight w:val="60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5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5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5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71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71,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Дети Киселевск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</w:tr>
      <w:tr w:rsidR="00A34EAE" w:rsidTr="00B83DAC">
        <w:trPr>
          <w:trHeight w:val="97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8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Обеспечение пожарной безопасности  на территории Киселевского городского округ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</w:tr>
      <w:tr w:rsidR="00A34EAE" w:rsidTr="00B83DAC">
        <w:trPr>
          <w:trHeight w:val="67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</w:tr>
      <w:tr w:rsidR="00A34EAE" w:rsidTr="00B83DAC">
        <w:trPr>
          <w:trHeight w:val="89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</w:t>
            </w:r>
          </w:p>
        </w:tc>
      </w:tr>
      <w:tr w:rsidR="00A34EAE" w:rsidTr="00B83DAC">
        <w:trPr>
          <w:trHeight w:val="64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5</w:t>
            </w:r>
          </w:p>
        </w:tc>
      </w:tr>
      <w:tr w:rsidR="00A34EAE" w:rsidTr="00B83DAC">
        <w:trPr>
          <w:trHeight w:val="6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5</w:t>
            </w:r>
          </w:p>
        </w:tc>
      </w:tr>
      <w:tr w:rsidR="00A34EAE" w:rsidTr="00B83DAC">
        <w:trPr>
          <w:trHeight w:val="87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инематограф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7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</w:tr>
      <w:tr w:rsidR="00A34EAE" w:rsidTr="00B83DAC">
        <w:trPr>
          <w:trHeight w:val="7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</w:tr>
      <w:tr w:rsidR="00A34EAE" w:rsidTr="00B83DAC">
        <w:trPr>
          <w:trHeight w:val="91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81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94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 в области  культуры, кинематограф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7</w:t>
            </w:r>
          </w:p>
        </w:tc>
      </w:tr>
      <w:tr w:rsidR="00A34EAE" w:rsidTr="00B83DAC">
        <w:trPr>
          <w:trHeight w:val="82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6</w:t>
            </w:r>
          </w:p>
        </w:tc>
      </w:tr>
      <w:tr w:rsidR="00A34EAE" w:rsidTr="00B83DAC">
        <w:trPr>
          <w:trHeight w:val="105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</w:tr>
      <w:tr w:rsidR="00A34EAE" w:rsidTr="00B83DAC">
        <w:trPr>
          <w:trHeight w:val="36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</w:tr>
      <w:tr w:rsidR="00A34EAE" w:rsidTr="00B83DAC">
        <w:trPr>
          <w:trHeight w:val="2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</w:tr>
      <w:tr w:rsidR="00A34EAE" w:rsidTr="00B83DAC">
        <w:trPr>
          <w:trHeight w:val="43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34EAE" w:rsidTr="00B83DAC">
        <w:trPr>
          <w:trHeight w:val="4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34EAE" w:rsidTr="00B83DAC">
        <w:trPr>
          <w:trHeight w:val="25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34EAE" w:rsidTr="00B83DAC">
        <w:trPr>
          <w:trHeight w:val="12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44</w:t>
            </w:r>
          </w:p>
        </w:tc>
      </w:tr>
      <w:tr w:rsidR="00A34EAE" w:rsidTr="00B83DAC">
        <w:trPr>
          <w:trHeight w:val="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44</w:t>
            </w:r>
          </w:p>
        </w:tc>
      </w:tr>
      <w:tr w:rsidR="00A34EAE" w:rsidTr="00B83DAC">
        <w:trPr>
          <w:trHeight w:val="97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4</w:t>
            </w:r>
          </w:p>
        </w:tc>
      </w:tr>
      <w:tr w:rsidR="00A34EAE" w:rsidTr="00B83DAC">
        <w:trPr>
          <w:trHeight w:val="4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</w:tr>
      <w:tr w:rsidR="00A34EAE" w:rsidTr="00B83DAC">
        <w:trPr>
          <w:trHeight w:val="30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6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A34EAE" w:rsidTr="00B83DAC">
        <w:trPr>
          <w:trHeight w:val="40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A34EAE" w:rsidTr="00B83DAC">
        <w:trPr>
          <w:trHeight w:val="13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</w:tr>
      <w:tr w:rsidR="00A34EAE" w:rsidTr="00B83DAC">
        <w:trPr>
          <w:trHeight w:val="84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</w:tr>
      <w:tr w:rsidR="00A34EAE" w:rsidTr="00B83DAC">
        <w:trPr>
          <w:trHeight w:val="4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4 февраля 2005 года №26-ОЗ "О культур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</w:tr>
      <w:tr w:rsidR="00A34EAE" w:rsidTr="00B83DAC">
        <w:trPr>
          <w:trHeight w:val="65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</w:tr>
      <w:tr w:rsidR="00A34EAE" w:rsidTr="00B83DAC">
        <w:trPr>
          <w:trHeight w:val="101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9</w:t>
            </w:r>
          </w:p>
        </w:tc>
      </w:tr>
      <w:tr w:rsidR="00A34EAE" w:rsidTr="00B83DAC">
        <w:trPr>
          <w:trHeight w:val="5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</w:tr>
      <w:tr w:rsidR="00A34EAE" w:rsidTr="00B83DAC">
        <w:trPr>
          <w:trHeight w:val="77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</w:tr>
      <w:tr w:rsidR="00A34EAE" w:rsidTr="00B83DAC">
        <w:trPr>
          <w:trHeight w:val="8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митет по физической культуре, спорту и  туризму администрации Киселевского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 4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5 8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 01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6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65</w:t>
            </w:r>
          </w:p>
        </w:tc>
      </w:tr>
      <w:tr w:rsidR="00A34EAE" w:rsidTr="00B83DAC">
        <w:trPr>
          <w:trHeight w:val="9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</w:tr>
      <w:tr w:rsidR="00A34EAE" w:rsidTr="00B83DAC">
        <w:trPr>
          <w:trHeight w:val="7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</w:tr>
      <w:tr w:rsidR="00A34EAE" w:rsidTr="00B83DAC">
        <w:trPr>
          <w:trHeight w:val="84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9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45</w:t>
            </w:r>
          </w:p>
        </w:tc>
      </w:tr>
      <w:tr w:rsidR="00A34EAE" w:rsidTr="00B83DAC">
        <w:trPr>
          <w:trHeight w:val="24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Дети Киселевск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</w:tr>
      <w:tr w:rsidR="00A34EAE" w:rsidTr="00B83DAC">
        <w:trPr>
          <w:trHeight w:val="47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«Обеспечение пожарной безопасности  на территории Киселевского городского округ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</w:tr>
      <w:tr w:rsidR="00A34EAE" w:rsidTr="00B83DAC">
        <w:trPr>
          <w:trHeight w:val="77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</w:tr>
      <w:tr w:rsidR="00A34EAE" w:rsidTr="00B83DAC">
        <w:trPr>
          <w:trHeight w:val="84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</w:tr>
      <w:tr w:rsidR="00A34EAE" w:rsidTr="00B83DAC">
        <w:trPr>
          <w:trHeight w:val="66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A34EAE" w:rsidTr="00B83DAC">
        <w:trPr>
          <w:trHeight w:val="7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5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6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6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6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ы спортивной подготовки (сборные команды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2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28</w:t>
            </w:r>
          </w:p>
        </w:tc>
      </w:tr>
      <w:tr w:rsidR="00A34EAE" w:rsidTr="00B83DAC">
        <w:trPr>
          <w:trHeight w:val="75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2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2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4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42</w:t>
            </w:r>
          </w:p>
        </w:tc>
      </w:tr>
      <w:tr w:rsidR="00A34EAE" w:rsidTr="00651A7A">
        <w:trPr>
          <w:trHeight w:val="1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4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4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8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86</w:t>
            </w:r>
          </w:p>
        </w:tc>
      </w:tr>
      <w:tr w:rsidR="00A34EAE" w:rsidTr="00B83DAC">
        <w:trPr>
          <w:trHeight w:val="8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7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8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86</w:t>
            </w:r>
          </w:p>
        </w:tc>
      </w:tr>
      <w:tr w:rsidR="00A34EAE" w:rsidTr="00B83DAC">
        <w:trPr>
          <w:trHeight w:val="23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</w:tr>
      <w:tr w:rsidR="00A34EAE" w:rsidTr="00B83DAC">
        <w:trPr>
          <w:trHeight w:val="4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</w:tr>
      <w:tr w:rsidR="00A34EAE" w:rsidTr="00B83DAC">
        <w:trPr>
          <w:trHeight w:val="78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</w:tr>
      <w:tr w:rsidR="00A34EAE" w:rsidTr="00B83DAC">
        <w:trPr>
          <w:trHeight w:val="28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91</w:t>
            </w:r>
          </w:p>
        </w:tc>
      </w:tr>
      <w:tr w:rsidR="00A34EAE" w:rsidTr="00B83DAC">
        <w:trPr>
          <w:trHeight w:val="6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5</w:t>
            </w:r>
          </w:p>
        </w:tc>
      </w:tr>
      <w:tr w:rsidR="00A34EAE" w:rsidTr="00B83DAC">
        <w:trPr>
          <w:trHeight w:val="116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A34EAE" w:rsidTr="00B83DAC">
        <w:trPr>
          <w:trHeight w:val="4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Уплата прочих налогов, сборов и иных обязательных платеже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11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6</w:t>
            </w:r>
          </w:p>
        </w:tc>
      </w:tr>
      <w:tr w:rsidR="00A34EAE" w:rsidTr="00B83DAC">
        <w:trPr>
          <w:trHeight w:val="11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4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</w:tr>
      <w:tr w:rsidR="00A34EAE" w:rsidTr="00B83DAC">
        <w:trPr>
          <w:trHeight w:val="51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30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57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2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49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0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34EAE" w:rsidTr="00B83DAC">
        <w:trPr>
          <w:trHeight w:val="49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социальной защиты населения администрации Киселевского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47 73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44 787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1 272,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773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787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1272,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1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</w:tr>
      <w:tr w:rsidR="00A34EAE" w:rsidTr="00B83DAC">
        <w:trPr>
          <w:trHeight w:val="5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 муниципальных  служащих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</w:tr>
      <w:tr w:rsidR="00A34EAE" w:rsidTr="00B83DAC">
        <w:trPr>
          <w:trHeight w:val="41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</w:tr>
      <w:tr w:rsidR="00A34EAE" w:rsidTr="00B83DAC">
        <w:trPr>
          <w:trHeight w:val="19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циальные выплаты гражданам, кроме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</w:tr>
      <w:tr w:rsidR="00A34EAE" w:rsidTr="00B83DAC">
        <w:trPr>
          <w:trHeight w:val="42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особия и </w:t>
            </w:r>
            <w:r w:rsidR="0001317A">
              <w:rPr>
                <w:color w:val="000000"/>
                <w:sz w:val="20"/>
                <w:szCs w:val="20"/>
                <w:lang w:eastAsia="en-US"/>
              </w:rPr>
              <w:t>компенсация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служивание насе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410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2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76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ые целевые программ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5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госрочная целевая программа "Борьба с преступностью, профилактика правонарушений и обеспечение безопасности дорожного движения в Кемеровской области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1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рограмма "Оказание помощи лицам, отбывшим наказание в виде лишения свободы, и содействие их социальной реабилитации в Кемеровской области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75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реждения социального обслуживания насе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410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7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76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410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7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769</w:t>
            </w:r>
          </w:p>
        </w:tc>
      </w:tr>
      <w:tr w:rsidR="00A34EAE" w:rsidTr="00B83DAC">
        <w:trPr>
          <w:trHeight w:val="106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3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9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97</w:t>
            </w:r>
          </w:p>
        </w:tc>
      </w:tr>
      <w:tr w:rsidR="00A34EAE" w:rsidTr="00B83DAC">
        <w:trPr>
          <w:trHeight w:val="11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47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9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97</w:t>
            </w:r>
          </w:p>
        </w:tc>
      </w:tr>
      <w:tr w:rsidR="00A34EAE" w:rsidTr="00B83DAC">
        <w:trPr>
          <w:trHeight w:val="34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47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9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97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46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9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9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63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651A7A">
        <w:trPr>
          <w:trHeight w:val="42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еспечение деятельности специализированных учреждений для несовершеннолетних, нуждающихся в социальной реабилитации, иных учреждений и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служб, предоставляющих социальные услуги несовершеннолетним и их семьям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5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6</w:t>
            </w:r>
          </w:p>
        </w:tc>
      </w:tr>
      <w:tr w:rsidR="00A34EAE" w:rsidTr="00B83DAC">
        <w:trPr>
          <w:trHeight w:val="114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3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98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51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социального обслуживания граждан пожилого возраст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0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4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46</w:t>
            </w:r>
          </w:p>
        </w:tc>
      </w:tr>
      <w:tr w:rsidR="00A34EAE" w:rsidTr="00B83DAC">
        <w:trPr>
          <w:trHeight w:val="107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3</w:t>
            </w:r>
          </w:p>
        </w:tc>
      </w:tr>
      <w:tr w:rsidR="00A34EAE" w:rsidTr="00B83DAC">
        <w:trPr>
          <w:trHeight w:val="2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3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3</w:t>
            </w:r>
          </w:p>
        </w:tc>
      </w:tr>
      <w:tr w:rsidR="00A34EAE" w:rsidTr="00B83DAC">
        <w:trPr>
          <w:trHeight w:val="48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5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7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A34EAE" w:rsidTr="00B83DAC">
        <w:trPr>
          <w:trHeight w:val="57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A34EAE" w:rsidTr="00B83DAC">
        <w:trPr>
          <w:trHeight w:val="3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34EAE" w:rsidTr="00B83DAC">
        <w:trPr>
          <w:trHeight w:val="15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держание учреждений социальной защиты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6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0</w:t>
            </w:r>
          </w:p>
        </w:tc>
      </w:tr>
      <w:tr w:rsidR="00A34EAE" w:rsidTr="00B83DAC">
        <w:trPr>
          <w:trHeight w:val="11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</w:tr>
      <w:tr w:rsidR="00A34EAE" w:rsidTr="00B83DAC">
        <w:trPr>
          <w:trHeight w:val="49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7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7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799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926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764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6365,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4056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1894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7495,1</w:t>
            </w:r>
          </w:p>
        </w:tc>
      </w:tr>
      <w:tr w:rsidR="00A34EAE" w:rsidTr="00B83DAC">
        <w:trPr>
          <w:trHeight w:val="36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66</w:t>
            </w:r>
          </w:p>
        </w:tc>
      </w:tr>
      <w:tr w:rsidR="00A34EAE" w:rsidTr="00B83DAC">
        <w:trPr>
          <w:trHeight w:val="5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6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6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6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2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66</w:t>
            </w:r>
          </w:p>
        </w:tc>
      </w:tr>
      <w:tr w:rsidR="00A34EAE" w:rsidTr="00B83DAC">
        <w:trPr>
          <w:trHeight w:val="7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A34EAE" w:rsidTr="00B83DAC">
        <w:trPr>
          <w:trHeight w:val="29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A34EAE" w:rsidTr="00B83DAC">
        <w:trPr>
          <w:trHeight w:val="35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0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4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483</w:t>
            </w:r>
          </w:p>
        </w:tc>
      </w:tr>
      <w:tr w:rsidR="00A34EAE" w:rsidTr="00B83DAC">
        <w:trPr>
          <w:trHeight w:val="3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0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4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48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0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4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48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0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4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483</w:t>
            </w:r>
          </w:p>
        </w:tc>
      </w:tr>
      <w:tr w:rsidR="00A34EAE" w:rsidTr="00B83DAC">
        <w:trPr>
          <w:trHeight w:val="2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доставление гражданам субсидий на оплату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жилого помещения и коммунальных 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</w:tr>
      <w:tr w:rsidR="00A34EAE" w:rsidTr="00B83DAC">
        <w:trPr>
          <w:trHeight w:val="13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8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</w:tr>
      <w:tr w:rsidR="00A34EAE" w:rsidTr="00B83DAC">
        <w:trPr>
          <w:trHeight w:val="30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8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</w:tr>
      <w:tr w:rsidR="00A34EAE" w:rsidTr="00B83DAC">
        <w:trPr>
          <w:trHeight w:val="25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8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48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50</w:t>
            </w:r>
          </w:p>
        </w:tc>
      </w:tr>
      <w:tr w:rsidR="00A34EAE" w:rsidTr="00B83DAC">
        <w:trPr>
          <w:trHeight w:val="2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4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47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е пособие на ребенк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1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1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1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1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5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социальной поддержки ветеранов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</w:tr>
      <w:tr w:rsidR="00A34EAE" w:rsidTr="00B83DAC">
        <w:trPr>
          <w:trHeight w:val="3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91</w:t>
            </w:r>
          </w:p>
        </w:tc>
      </w:tr>
      <w:tr w:rsidR="00A34EAE" w:rsidTr="00B83DAC">
        <w:trPr>
          <w:trHeight w:val="196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</w:tr>
      <w:tr w:rsidR="00A34EAE" w:rsidTr="00B83DAC">
        <w:trPr>
          <w:trHeight w:val="30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</w:tr>
      <w:tr w:rsidR="00A34EAE" w:rsidTr="00B83DAC">
        <w:trPr>
          <w:trHeight w:val="17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</w:t>
            </w:r>
          </w:p>
        </w:tc>
      </w:tr>
      <w:tr w:rsidR="00A34EAE" w:rsidTr="00B83DAC">
        <w:trPr>
          <w:trHeight w:val="55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8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86</w:t>
            </w:r>
          </w:p>
        </w:tc>
      </w:tr>
      <w:tr w:rsidR="00A34EAE" w:rsidTr="00B83DAC">
        <w:trPr>
          <w:trHeight w:val="27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8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8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6</w:t>
            </w:r>
          </w:p>
        </w:tc>
      </w:tr>
      <w:tr w:rsidR="00A34EAE" w:rsidTr="00B83DAC">
        <w:trPr>
          <w:trHeight w:val="3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</w:t>
            </w:r>
          </w:p>
        </w:tc>
      </w:tr>
      <w:tr w:rsidR="00A34EAE" w:rsidTr="00B83DAC">
        <w:trPr>
          <w:trHeight w:val="29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55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</w:t>
            </w:r>
          </w:p>
        </w:tc>
      </w:tr>
      <w:tr w:rsidR="00A34EAE" w:rsidTr="00B83DAC">
        <w:trPr>
          <w:trHeight w:val="38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4 февраля 2005  № 25-ОЗ «О социальной поддержке инвалидов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инвалид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12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циальное обеспечение и иные выплаты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36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7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</w:tr>
      <w:tr w:rsidR="00A34EAE" w:rsidTr="00B83DAC">
        <w:trPr>
          <w:trHeight w:val="1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многодетных сем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</w:tr>
      <w:tr w:rsidR="00A34EAE" w:rsidTr="00B83DAC">
        <w:trPr>
          <w:trHeight w:val="28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10</w:t>
            </w:r>
          </w:p>
        </w:tc>
      </w:tr>
      <w:tr w:rsidR="00A34EAE" w:rsidTr="00B83DAC">
        <w:trPr>
          <w:trHeight w:val="45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25 апреля 2011 года № 48-ОЗ  «О ежемесячной денежной выплате на хлеб отдельной категории граждан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ая денежная выплата на хлеб отдельной категории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:rsidR="00A34EAE" w:rsidTr="00B83DAC">
        <w:trPr>
          <w:trHeight w:val="45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полнительная мера социальной поддержки семей, имеющих дет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0</w:t>
            </w:r>
          </w:p>
        </w:tc>
      </w:tr>
      <w:tr w:rsidR="00A34EAE" w:rsidTr="00B83DAC">
        <w:trPr>
          <w:trHeight w:val="72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8 апреля 2008       № 14-ОЗ «О мерах социальной поддержки отдельных категорий многодетных матер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</w:p>
        </w:tc>
      </w:tr>
      <w:tr w:rsidR="00A34EAE" w:rsidTr="00B83DAC">
        <w:trPr>
          <w:trHeight w:val="47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7 февраля 2013 года № 9-ОЗ "О мерах социальной поддержки отдельной категории приемных матерей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отдельной категории приемных матер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7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0 июня 2005 № 74-ОЗ «О социальной поддержке граждан, достигших возраста 70 лет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ддержка граждан, достигших возраста 70 ле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</w:tr>
      <w:tr w:rsidR="00A34EAE" w:rsidTr="00B83DAC">
        <w:trPr>
          <w:trHeight w:val="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</w:tr>
      <w:tr w:rsidR="00A34EAE" w:rsidTr="00B83DAC">
        <w:trPr>
          <w:trHeight w:val="3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</w:tr>
      <w:tr w:rsidR="00A34EAE" w:rsidTr="00B83DAC">
        <w:trPr>
          <w:trHeight w:val="12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8 мая 2004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A34EAE" w:rsidTr="00B83DAC">
        <w:trPr>
          <w:trHeight w:val="10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угледобывающих предприятиях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4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A34EAE" w:rsidTr="00B83DAC">
        <w:trPr>
          <w:trHeight w:val="30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4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A34EAE" w:rsidTr="00B83DAC">
        <w:trPr>
          <w:trHeight w:val="38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4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A34EAE" w:rsidTr="00B83DAC">
        <w:trPr>
          <w:trHeight w:val="3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4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A34EAE" w:rsidTr="00B83DAC">
        <w:trPr>
          <w:trHeight w:val="59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8 декабря 2005     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:rsidR="00A34EAE" w:rsidTr="00B83DAC">
        <w:trPr>
          <w:trHeight w:val="49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:rsidR="00A34EAE" w:rsidTr="00B83DAC">
        <w:trPr>
          <w:trHeight w:val="8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:rsidR="00A34EAE" w:rsidTr="00B83DAC">
        <w:trPr>
          <w:trHeight w:val="1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:rsidR="00A34EAE" w:rsidTr="00B83DAC">
        <w:trPr>
          <w:trHeight w:val="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5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:rsidR="00A34EAE" w:rsidTr="00B83DAC">
        <w:trPr>
          <w:trHeight w:val="4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2 декабря 2006 № 156-ОЗ «О денежной выплате отдельным категориям граждан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</w:tr>
      <w:tr w:rsidR="00A34EAE" w:rsidTr="00B83DAC">
        <w:trPr>
          <w:trHeight w:val="32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нежная выплата отдельным категориям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7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</w:tr>
      <w:tr w:rsidR="00A34EAE" w:rsidTr="00B83DAC">
        <w:trPr>
          <w:trHeight w:val="27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7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</w:tr>
      <w:tr w:rsidR="00A34EAE" w:rsidTr="00B83DAC">
        <w:trPr>
          <w:trHeight w:val="17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7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7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</w:tr>
      <w:tr w:rsidR="00A34EAE" w:rsidTr="00B83DAC">
        <w:trPr>
          <w:trHeight w:val="33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4 января 1999 № 8-ОЗ «О пенсиях Кемеровской област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8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2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значение и выплата пенсий Кемеровской обла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8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2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</w:tr>
      <w:tr w:rsidR="00A34EAE" w:rsidTr="00B83DAC">
        <w:trPr>
          <w:trHeight w:val="20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8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2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</w:tr>
      <w:tr w:rsidR="00A34EAE" w:rsidTr="00B83DAC">
        <w:trPr>
          <w:trHeight w:val="28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8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2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</w:tr>
      <w:tr w:rsidR="00A34EAE" w:rsidTr="00B83DAC">
        <w:trPr>
          <w:trHeight w:val="33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8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2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53</w:t>
            </w:r>
          </w:p>
        </w:tc>
      </w:tr>
      <w:tr w:rsidR="00A34EAE" w:rsidTr="00B83DAC">
        <w:trPr>
          <w:trHeight w:val="4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27 января 2005 № 15-ОЗ «О мерах социальной поддержки отдельных категорий граждан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8</w:t>
            </w:r>
          </w:p>
        </w:tc>
      </w:tr>
      <w:tr w:rsidR="00A34EAE" w:rsidTr="00B83DAC">
        <w:trPr>
          <w:trHeight w:val="33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отдельных категорий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8</w:t>
            </w:r>
          </w:p>
        </w:tc>
      </w:tr>
      <w:tr w:rsidR="00A34EAE" w:rsidTr="00B83DAC">
        <w:trPr>
          <w:trHeight w:val="28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8</w:t>
            </w:r>
          </w:p>
        </w:tc>
      </w:tr>
      <w:tr w:rsidR="00A34EAE" w:rsidTr="00B83DAC">
        <w:trPr>
          <w:trHeight w:val="18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A34EAE" w:rsidTr="00B83DAC">
        <w:trPr>
          <w:trHeight w:val="37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19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89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6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7 января 2005 № 2-ОЗ «О мерах социальной поддержки отдельных категорий граждан по оплате жилья и коммунальных услуг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9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</w:tr>
      <w:tr w:rsidR="00A34EAE" w:rsidTr="00B83DAC">
        <w:trPr>
          <w:trHeight w:val="88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 поддержки по оплате жилищно-коммунальных услуг отдельных категорий граждан, оказание мер социальной поддержки которых относится к ведению субъекта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9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</w:tr>
      <w:tr w:rsidR="00A34EAE" w:rsidTr="00B83DAC">
        <w:trPr>
          <w:trHeight w:val="14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9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</w:tr>
      <w:tr w:rsidR="00A34EAE" w:rsidTr="00B83DAC">
        <w:trPr>
          <w:trHeight w:val="36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9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0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96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355</w:t>
            </w:r>
          </w:p>
        </w:tc>
      </w:tr>
      <w:tr w:rsidR="00A34EAE" w:rsidTr="00B83DAC">
        <w:trPr>
          <w:trHeight w:val="68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30 октября 2007  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3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</w:tr>
      <w:tr w:rsidR="00A34EAE" w:rsidTr="00B83DAC">
        <w:trPr>
          <w:trHeight w:val="45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</w:tr>
      <w:tr w:rsidR="00A34EAE" w:rsidTr="00B83DAC">
        <w:trPr>
          <w:trHeight w:val="18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</w:tr>
      <w:tr w:rsidR="00A34EAE" w:rsidTr="00B83DAC">
        <w:trPr>
          <w:trHeight w:val="46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</w:tr>
      <w:tr w:rsidR="00A34EAE" w:rsidTr="00B83DAC">
        <w:trPr>
          <w:trHeight w:val="50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3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</w:tr>
      <w:tr w:rsidR="00A34EAE" w:rsidTr="00B83DAC">
        <w:trPr>
          <w:trHeight w:val="35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18 ноября 2004    № 82-ОЗ «О погребении и похоронном деле в Кемеровской области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7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</w:tr>
      <w:tr w:rsidR="00A34EAE" w:rsidTr="00B83DAC">
        <w:trPr>
          <w:trHeight w:val="36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7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</w:tr>
      <w:tr w:rsidR="00A34EAE" w:rsidTr="00B83DAC">
        <w:trPr>
          <w:trHeight w:val="23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7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7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97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7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70</w:t>
            </w:r>
          </w:p>
        </w:tc>
      </w:tr>
      <w:tr w:rsidR="00A34EAE" w:rsidTr="00B83DAC">
        <w:trPr>
          <w:trHeight w:val="98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шение Киселевского городского Совета народных депутатов от 28.01.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6</w:t>
            </w:r>
          </w:p>
        </w:tc>
      </w:tr>
      <w:tr w:rsidR="00A34EAE" w:rsidTr="00B83DAC">
        <w:trPr>
          <w:trHeight w:val="6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доставление льгот многодетным семьям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</w:tr>
      <w:tr w:rsidR="00A34EAE" w:rsidTr="00B83DAC">
        <w:trPr>
          <w:trHeight w:val="4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</w:tr>
      <w:tr w:rsidR="00A34EAE" w:rsidTr="00B83DAC">
        <w:trPr>
          <w:trHeight w:val="24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льгот пенсионерам, проживающим в частном сектор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</w:tr>
      <w:tr w:rsidR="00A34EAE" w:rsidTr="00B83DAC">
        <w:trPr>
          <w:trHeight w:val="31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</w:tr>
      <w:tr w:rsidR="00A34EAE" w:rsidTr="00B83DAC">
        <w:trPr>
          <w:trHeight w:val="54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ы отдельным категориям граждан для оплаты жилого помещения и  коммунальных услуг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</w:tr>
      <w:tr w:rsidR="00A34EAE" w:rsidTr="00B83DAC">
        <w:trPr>
          <w:trHeight w:val="21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</w:tr>
      <w:tr w:rsidR="00A34EAE" w:rsidTr="00B83DAC">
        <w:trPr>
          <w:trHeight w:val="36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</w:tr>
      <w:tr w:rsidR="00A34EAE" w:rsidTr="00B83DAC">
        <w:trPr>
          <w:trHeight w:val="34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1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0</w:t>
            </w:r>
          </w:p>
        </w:tc>
      </w:tr>
      <w:tr w:rsidR="00A34EAE" w:rsidTr="00B83DAC">
        <w:trPr>
          <w:trHeight w:val="97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ановление Администрации Киселевского городского округа от 30.05.2011 №133 "Об утверждении Положения о Фонде социальной поддержки населения Киселевского городского округа"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</w:tc>
      </w:tr>
      <w:tr w:rsidR="00A34EAE" w:rsidTr="00B83DAC">
        <w:trPr>
          <w:trHeight w:val="37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граждан городского окру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</w:tc>
      </w:tr>
      <w:tr w:rsidR="00A34EAE" w:rsidTr="00B83DAC">
        <w:trPr>
          <w:trHeight w:val="26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</w:tc>
      </w:tr>
      <w:tr w:rsidR="00A34EAE" w:rsidTr="00B83DAC">
        <w:trPr>
          <w:trHeight w:val="38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</w:t>
            </w:r>
          </w:p>
        </w:tc>
      </w:tr>
      <w:tr w:rsidR="00A34EAE" w:rsidTr="00B83DAC">
        <w:trPr>
          <w:trHeight w:val="3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2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8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44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4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44</w:t>
            </w:r>
          </w:p>
        </w:tc>
      </w:tr>
      <w:tr w:rsidR="00A34EAE" w:rsidTr="00B83DAC">
        <w:trPr>
          <w:trHeight w:val="92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1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62</w:t>
            </w:r>
          </w:p>
        </w:tc>
      </w:tr>
      <w:tr w:rsidR="00A34EAE" w:rsidTr="00B83DAC">
        <w:trPr>
          <w:trHeight w:val="32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1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6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1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62</w:t>
            </w:r>
          </w:p>
        </w:tc>
      </w:tr>
      <w:tr w:rsidR="00A34EAE" w:rsidTr="00B83DAC">
        <w:trPr>
          <w:trHeight w:val="28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19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9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9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62</w:t>
            </w:r>
          </w:p>
        </w:tc>
      </w:tr>
      <w:tr w:rsidR="00A34EAE" w:rsidTr="00B83DAC">
        <w:trPr>
          <w:trHeight w:val="82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6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82</w:t>
            </w:r>
          </w:p>
        </w:tc>
      </w:tr>
      <w:tr w:rsidR="00A34EAE" w:rsidTr="00B83DAC">
        <w:trPr>
          <w:trHeight w:val="50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6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82</w:t>
            </w:r>
          </w:p>
        </w:tc>
      </w:tr>
      <w:tr w:rsidR="00A34EAE" w:rsidTr="00B83DAC">
        <w:trPr>
          <w:trHeight w:val="21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6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8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6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82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76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6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82</w:t>
            </w:r>
          </w:p>
        </w:tc>
      </w:tr>
      <w:tr w:rsidR="00A34EAE" w:rsidTr="00B83DAC">
        <w:trPr>
          <w:trHeight w:val="27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18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179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8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1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815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8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812</w:t>
            </w:r>
          </w:p>
        </w:tc>
      </w:tr>
      <w:tr w:rsidR="00A34EAE" w:rsidTr="00B83DAC">
        <w:trPr>
          <w:trHeight w:val="47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11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1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112</w:t>
            </w:r>
          </w:p>
        </w:tc>
      </w:tr>
      <w:tr w:rsidR="00A34EAE" w:rsidTr="00B83DAC">
        <w:trPr>
          <w:trHeight w:val="10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8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82</w:t>
            </w:r>
          </w:p>
        </w:tc>
      </w:tr>
      <w:tr w:rsidR="00A34EAE" w:rsidTr="00B83DAC">
        <w:trPr>
          <w:trHeight w:val="23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8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8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82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8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80</w:t>
            </w:r>
          </w:p>
        </w:tc>
      </w:tr>
      <w:tr w:rsidR="00A34EAE" w:rsidTr="00B83DAC">
        <w:trPr>
          <w:trHeight w:val="30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34EAE" w:rsidTr="00B83DAC">
        <w:trPr>
          <w:trHeight w:val="15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6</w:t>
            </w:r>
          </w:p>
        </w:tc>
      </w:tr>
      <w:tr w:rsidR="00A34EAE" w:rsidTr="00B83DAC">
        <w:trPr>
          <w:trHeight w:val="49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6</w:t>
            </w:r>
          </w:p>
        </w:tc>
      </w:tr>
      <w:tr w:rsidR="00A34EAE" w:rsidTr="00B83DAC">
        <w:trPr>
          <w:trHeight w:val="52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0</w:t>
            </w:r>
          </w:p>
        </w:tc>
      </w:tr>
      <w:tr w:rsidR="00A34EAE" w:rsidTr="00B83DAC">
        <w:trPr>
          <w:trHeight w:val="317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6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34EAE" w:rsidTr="00B83DAC">
        <w:trPr>
          <w:trHeight w:val="4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34EAE" w:rsidTr="00B83DAC">
        <w:trPr>
          <w:trHeight w:val="32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00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34EAE" w:rsidTr="00B83DAC">
        <w:trPr>
          <w:trHeight w:val="76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44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31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34EAE" w:rsidTr="00B83DAC">
        <w:trPr>
          <w:trHeight w:val="271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</w:tr>
      <w:tr w:rsidR="00A34EAE" w:rsidTr="00B83DAC">
        <w:trPr>
          <w:trHeight w:val="283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</w:tr>
      <w:tr w:rsidR="00A34EAE" w:rsidTr="00B83DAC">
        <w:trPr>
          <w:trHeight w:val="59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</w:tr>
      <w:tr w:rsidR="00A34EAE" w:rsidTr="00B83DAC">
        <w:trPr>
          <w:trHeight w:val="134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0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C07A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C07A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C07A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0</w:t>
            </w:r>
          </w:p>
        </w:tc>
      </w:tr>
      <w:tr w:rsidR="00A34EAE" w:rsidTr="00B83DAC">
        <w:trPr>
          <w:trHeight w:val="245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C07A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 252 208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C07A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777 642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AE" w:rsidRDefault="00A34EAE" w:rsidP="00C07A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788 691,3</w:t>
            </w:r>
          </w:p>
        </w:tc>
      </w:tr>
    </w:tbl>
    <w:p w:rsidR="00A34EAE" w:rsidRDefault="00504E71" w:rsidP="00504E71">
      <w:pPr>
        <w:spacing w:line="480" w:lineRule="auto"/>
        <w:jc w:val="right"/>
      </w:pPr>
      <w:r>
        <w:t>».</w:t>
      </w:r>
    </w:p>
    <w:sectPr w:rsidR="00A34EAE" w:rsidSect="00023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D1E" w:rsidRDefault="00231D1E" w:rsidP="00227483">
      <w:r>
        <w:separator/>
      </w:r>
    </w:p>
  </w:endnote>
  <w:endnote w:type="continuationSeparator" w:id="1">
    <w:p w:rsidR="00231D1E" w:rsidRDefault="00231D1E" w:rsidP="0022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8D" w:rsidRDefault="005C72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229541"/>
      <w:docPartObj>
        <w:docPartGallery w:val="Page Numbers (Bottom of Page)"/>
        <w:docPartUnique/>
      </w:docPartObj>
    </w:sdtPr>
    <w:sdtContent>
      <w:p w:rsidR="005C728D" w:rsidRDefault="005C728D">
        <w:pPr>
          <w:pStyle w:val="a7"/>
          <w:jc w:val="right"/>
        </w:pPr>
        <w:fldSimple w:instr="PAGE   \* MERGEFORMAT">
          <w:r w:rsidR="00A7095C">
            <w:rPr>
              <w:noProof/>
            </w:rPr>
            <w:t>151</w:t>
          </w:r>
        </w:fldSimple>
      </w:p>
    </w:sdtContent>
  </w:sdt>
  <w:p w:rsidR="005C728D" w:rsidRDefault="005C72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8D" w:rsidRDefault="005C72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D1E" w:rsidRDefault="00231D1E" w:rsidP="00227483">
      <w:r>
        <w:separator/>
      </w:r>
    </w:p>
  </w:footnote>
  <w:footnote w:type="continuationSeparator" w:id="1">
    <w:p w:rsidR="00231D1E" w:rsidRDefault="00231D1E" w:rsidP="0022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8D" w:rsidRDefault="005C72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8D" w:rsidRDefault="005C72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8D" w:rsidRDefault="005C72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995"/>
    <w:rsid w:val="00002771"/>
    <w:rsid w:val="0001317A"/>
    <w:rsid w:val="00020113"/>
    <w:rsid w:val="000234E6"/>
    <w:rsid w:val="00023995"/>
    <w:rsid w:val="00024ED1"/>
    <w:rsid w:val="0004026A"/>
    <w:rsid w:val="00044142"/>
    <w:rsid w:val="00053644"/>
    <w:rsid w:val="000615EC"/>
    <w:rsid w:val="00074AC8"/>
    <w:rsid w:val="00074B4A"/>
    <w:rsid w:val="00080E05"/>
    <w:rsid w:val="00092FB1"/>
    <w:rsid w:val="000A6518"/>
    <w:rsid w:val="000B411F"/>
    <w:rsid w:val="000B703C"/>
    <w:rsid w:val="000C51C1"/>
    <w:rsid w:val="000D0476"/>
    <w:rsid w:val="000D46A3"/>
    <w:rsid w:val="000E4DEB"/>
    <w:rsid w:val="000E5E60"/>
    <w:rsid w:val="000F2BD5"/>
    <w:rsid w:val="00100111"/>
    <w:rsid w:val="0011420A"/>
    <w:rsid w:val="00144E79"/>
    <w:rsid w:val="00147A2B"/>
    <w:rsid w:val="00155B49"/>
    <w:rsid w:val="00161CB6"/>
    <w:rsid w:val="001672FD"/>
    <w:rsid w:val="0016774B"/>
    <w:rsid w:val="001677D4"/>
    <w:rsid w:val="001722BF"/>
    <w:rsid w:val="00184AEF"/>
    <w:rsid w:val="00185455"/>
    <w:rsid w:val="00186605"/>
    <w:rsid w:val="00195FE9"/>
    <w:rsid w:val="001A3594"/>
    <w:rsid w:val="001B37C1"/>
    <w:rsid w:val="001B3C74"/>
    <w:rsid w:val="001C2F83"/>
    <w:rsid w:val="001C6A83"/>
    <w:rsid w:val="001D7876"/>
    <w:rsid w:val="001E313E"/>
    <w:rsid w:val="001F4A8B"/>
    <w:rsid w:val="001F6077"/>
    <w:rsid w:val="00214F1C"/>
    <w:rsid w:val="00223BB1"/>
    <w:rsid w:val="00224C21"/>
    <w:rsid w:val="00225EA4"/>
    <w:rsid w:val="00227483"/>
    <w:rsid w:val="00231D1E"/>
    <w:rsid w:val="002564B8"/>
    <w:rsid w:val="002608C7"/>
    <w:rsid w:val="00264B3A"/>
    <w:rsid w:val="0026753C"/>
    <w:rsid w:val="0029328F"/>
    <w:rsid w:val="00293685"/>
    <w:rsid w:val="002A469F"/>
    <w:rsid w:val="002A7446"/>
    <w:rsid w:val="002B7A84"/>
    <w:rsid w:val="002C0C3B"/>
    <w:rsid w:val="002D559F"/>
    <w:rsid w:val="002E16B1"/>
    <w:rsid w:val="0030709E"/>
    <w:rsid w:val="00317035"/>
    <w:rsid w:val="00332F8E"/>
    <w:rsid w:val="0033723E"/>
    <w:rsid w:val="00350D45"/>
    <w:rsid w:val="003678F8"/>
    <w:rsid w:val="003757C0"/>
    <w:rsid w:val="00381B06"/>
    <w:rsid w:val="00390612"/>
    <w:rsid w:val="003A55A7"/>
    <w:rsid w:val="003A6BF0"/>
    <w:rsid w:val="003A7BC8"/>
    <w:rsid w:val="003C3A0B"/>
    <w:rsid w:val="003C4FE4"/>
    <w:rsid w:val="003D2EF2"/>
    <w:rsid w:val="003D4C87"/>
    <w:rsid w:val="003D6D7C"/>
    <w:rsid w:val="004058A7"/>
    <w:rsid w:val="0041293D"/>
    <w:rsid w:val="00424CD3"/>
    <w:rsid w:val="004269EE"/>
    <w:rsid w:val="00426EF8"/>
    <w:rsid w:val="0043424F"/>
    <w:rsid w:val="004416FC"/>
    <w:rsid w:val="004427F7"/>
    <w:rsid w:val="00464B9E"/>
    <w:rsid w:val="00496A97"/>
    <w:rsid w:val="004A240D"/>
    <w:rsid w:val="004B26EA"/>
    <w:rsid w:val="004D245F"/>
    <w:rsid w:val="004D4ED0"/>
    <w:rsid w:val="004F25AD"/>
    <w:rsid w:val="00504E71"/>
    <w:rsid w:val="00517E49"/>
    <w:rsid w:val="00553D64"/>
    <w:rsid w:val="0056716A"/>
    <w:rsid w:val="00567B88"/>
    <w:rsid w:val="00567F52"/>
    <w:rsid w:val="00576BB5"/>
    <w:rsid w:val="005A0114"/>
    <w:rsid w:val="005C728D"/>
    <w:rsid w:val="005E2CE0"/>
    <w:rsid w:val="005F6B34"/>
    <w:rsid w:val="00603090"/>
    <w:rsid w:val="00612190"/>
    <w:rsid w:val="00612D0A"/>
    <w:rsid w:val="006322A2"/>
    <w:rsid w:val="00633849"/>
    <w:rsid w:val="0063508E"/>
    <w:rsid w:val="00646B94"/>
    <w:rsid w:val="006515B4"/>
    <w:rsid w:val="00651A7A"/>
    <w:rsid w:val="00654D77"/>
    <w:rsid w:val="006613D2"/>
    <w:rsid w:val="00671224"/>
    <w:rsid w:val="00675DB3"/>
    <w:rsid w:val="00677BB3"/>
    <w:rsid w:val="00690C84"/>
    <w:rsid w:val="00692F6A"/>
    <w:rsid w:val="006941FB"/>
    <w:rsid w:val="00695243"/>
    <w:rsid w:val="006A1543"/>
    <w:rsid w:val="006B7061"/>
    <w:rsid w:val="006C2C13"/>
    <w:rsid w:val="006C5791"/>
    <w:rsid w:val="006C720E"/>
    <w:rsid w:val="006C76E9"/>
    <w:rsid w:val="006E12E9"/>
    <w:rsid w:val="006E523C"/>
    <w:rsid w:val="006F3568"/>
    <w:rsid w:val="007149C1"/>
    <w:rsid w:val="00716244"/>
    <w:rsid w:val="0072608E"/>
    <w:rsid w:val="00726187"/>
    <w:rsid w:val="00727B51"/>
    <w:rsid w:val="007345E1"/>
    <w:rsid w:val="007365ED"/>
    <w:rsid w:val="00741957"/>
    <w:rsid w:val="007444D6"/>
    <w:rsid w:val="00745B0C"/>
    <w:rsid w:val="00755A47"/>
    <w:rsid w:val="007561B6"/>
    <w:rsid w:val="00771516"/>
    <w:rsid w:val="00773859"/>
    <w:rsid w:val="0078456B"/>
    <w:rsid w:val="00787DE2"/>
    <w:rsid w:val="00797F98"/>
    <w:rsid w:val="007C15F4"/>
    <w:rsid w:val="007C344C"/>
    <w:rsid w:val="007E5393"/>
    <w:rsid w:val="007E5CEF"/>
    <w:rsid w:val="007F75AC"/>
    <w:rsid w:val="007F78C4"/>
    <w:rsid w:val="00807732"/>
    <w:rsid w:val="0081725C"/>
    <w:rsid w:val="00847183"/>
    <w:rsid w:val="00853B0E"/>
    <w:rsid w:val="00853E62"/>
    <w:rsid w:val="00856136"/>
    <w:rsid w:val="00863CD2"/>
    <w:rsid w:val="008A2993"/>
    <w:rsid w:val="008C522E"/>
    <w:rsid w:val="008D70A7"/>
    <w:rsid w:val="008E755D"/>
    <w:rsid w:val="008F5E05"/>
    <w:rsid w:val="00906F6D"/>
    <w:rsid w:val="00907DE6"/>
    <w:rsid w:val="0092321D"/>
    <w:rsid w:val="009369C4"/>
    <w:rsid w:val="00937434"/>
    <w:rsid w:val="00941283"/>
    <w:rsid w:val="00973793"/>
    <w:rsid w:val="00975754"/>
    <w:rsid w:val="009B5C5C"/>
    <w:rsid w:val="009D186F"/>
    <w:rsid w:val="009D36C7"/>
    <w:rsid w:val="009D5E91"/>
    <w:rsid w:val="009E466C"/>
    <w:rsid w:val="009F3E90"/>
    <w:rsid w:val="009F423D"/>
    <w:rsid w:val="00A0004E"/>
    <w:rsid w:val="00A02A93"/>
    <w:rsid w:val="00A11D1E"/>
    <w:rsid w:val="00A14C24"/>
    <w:rsid w:val="00A15C4E"/>
    <w:rsid w:val="00A20F02"/>
    <w:rsid w:val="00A34EAE"/>
    <w:rsid w:val="00A43E4E"/>
    <w:rsid w:val="00A4664F"/>
    <w:rsid w:val="00A5065C"/>
    <w:rsid w:val="00A55DEF"/>
    <w:rsid w:val="00A7095C"/>
    <w:rsid w:val="00A9659B"/>
    <w:rsid w:val="00AB5119"/>
    <w:rsid w:val="00AC5381"/>
    <w:rsid w:val="00AD3E71"/>
    <w:rsid w:val="00AD67E2"/>
    <w:rsid w:val="00AD6B9B"/>
    <w:rsid w:val="00B0524A"/>
    <w:rsid w:val="00B25ECC"/>
    <w:rsid w:val="00B278E3"/>
    <w:rsid w:val="00B3462B"/>
    <w:rsid w:val="00B410B4"/>
    <w:rsid w:val="00B43BB1"/>
    <w:rsid w:val="00B54F30"/>
    <w:rsid w:val="00B60081"/>
    <w:rsid w:val="00B743BE"/>
    <w:rsid w:val="00B768AF"/>
    <w:rsid w:val="00B77F65"/>
    <w:rsid w:val="00B82C69"/>
    <w:rsid w:val="00B83DAC"/>
    <w:rsid w:val="00B92D9C"/>
    <w:rsid w:val="00B946A7"/>
    <w:rsid w:val="00BD3701"/>
    <w:rsid w:val="00BF0D90"/>
    <w:rsid w:val="00BF239C"/>
    <w:rsid w:val="00BF3BD6"/>
    <w:rsid w:val="00BF6287"/>
    <w:rsid w:val="00C014B5"/>
    <w:rsid w:val="00C07A48"/>
    <w:rsid w:val="00C2645E"/>
    <w:rsid w:val="00C36081"/>
    <w:rsid w:val="00C42393"/>
    <w:rsid w:val="00C44069"/>
    <w:rsid w:val="00C44D3D"/>
    <w:rsid w:val="00C605C6"/>
    <w:rsid w:val="00C774AA"/>
    <w:rsid w:val="00C8065D"/>
    <w:rsid w:val="00C921E8"/>
    <w:rsid w:val="00CA4374"/>
    <w:rsid w:val="00CB7D04"/>
    <w:rsid w:val="00CC73A1"/>
    <w:rsid w:val="00CD174C"/>
    <w:rsid w:val="00CD25C2"/>
    <w:rsid w:val="00CD5826"/>
    <w:rsid w:val="00CE402B"/>
    <w:rsid w:val="00CE4D52"/>
    <w:rsid w:val="00CF34D5"/>
    <w:rsid w:val="00CF728A"/>
    <w:rsid w:val="00D036E3"/>
    <w:rsid w:val="00D050ED"/>
    <w:rsid w:val="00D0544E"/>
    <w:rsid w:val="00D106EF"/>
    <w:rsid w:val="00D1373A"/>
    <w:rsid w:val="00D45E17"/>
    <w:rsid w:val="00D50325"/>
    <w:rsid w:val="00D50708"/>
    <w:rsid w:val="00D570B2"/>
    <w:rsid w:val="00D753D6"/>
    <w:rsid w:val="00D76C35"/>
    <w:rsid w:val="00DA52EE"/>
    <w:rsid w:val="00DB720C"/>
    <w:rsid w:val="00DC0F33"/>
    <w:rsid w:val="00DF6A3D"/>
    <w:rsid w:val="00E12003"/>
    <w:rsid w:val="00E13A8B"/>
    <w:rsid w:val="00E13D07"/>
    <w:rsid w:val="00E17C6A"/>
    <w:rsid w:val="00E21AB2"/>
    <w:rsid w:val="00E36BED"/>
    <w:rsid w:val="00E5275A"/>
    <w:rsid w:val="00E54A7C"/>
    <w:rsid w:val="00E63AC9"/>
    <w:rsid w:val="00E642C2"/>
    <w:rsid w:val="00E64FE4"/>
    <w:rsid w:val="00E67310"/>
    <w:rsid w:val="00E815B2"/>
    <w:rsid w:val="00E9069D"/>
    <w:rsid w:val="00E92DEB"/>
    <w:rsid w:val="00EB299E"/>
    <w:rsid w:val="00EB5CB7"/>
    <w:rsid w:val="00EC44FB"/>
    <w:rsid w:val="00ED2FDB"/>
    <w:rsid w:val="00F14867"/>
    <w:rsid w:val="00F26D21"/>
    <w:rsid w:val="00F27D99"/>
    <w:rsid w:val="00F44419"/>
    <w:rsid w:val="00F44FF8"/>
    <w:rsid w:val="00F50746"/>
    <w:rsid w:val="00F51AFB"/>
    <w:rsid w:val="00F56B0A"/>
    <w:rsid w:val="00F56EC2"/>
    <w:rsid w:val="00F67C96"/>
    <w:rsid w:val="00F81892"/>
    <w:rsid w:val="00F82A11"/>
    <w:rsid w:val="00F90B18"/>
    <w:rsid w:val="00FA6936"/>
    <w:rsid w:val="00FB15DC"/>
    <w:rsid w:val="00FC7593"/>
    <w:rsid w:val="00FD255D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9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7E5CEF"/>
    <w:rPr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7E5C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7E5CEF"/>
    <w:rPr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7E5CEF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7E5CEF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5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7C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9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AB2E-DBB3-41D8-91F7-475686F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1</Pages>
  <Words>55869</Words>
  <Characters>318454</Characters>
  <Application>Microsoft Office Word</Application>
  <DocSecurity>0</DocSecurity>
  <Lines>2653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</cp:lastModifiedBy>
  <cp:revision>26</cp:revision>
  <cp:lastPrinted>2013-06-17T04:20:00Z</cp:lastPrinted>
  <dcterms:created xsi:type="dcterms:W3CDTF">2012-11-09T06:16:00Z</dcterms:created>
  <dcterms:modified xsi:type="dcterms:W3CDTF">2013-06-26T04:27:00Z</dcterms:modified>
</cp:coreProperties>
</file>